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A297" w14:textId="66E2F0A1" w:rsidR="007513CE" w:rsidRPr="006311A3" w:rsidRDefault="007513CE" w:rsidP="00ED4A47">
      <w:pPr>
        <w:spacing w:before="120" w:after="0" w:line="240" w:lineRule="auto"/>
        <w:rPr>
          <w:rFonts w:ascii="Arial" w:hAnsi="Arial" w:cs="Arial"/>
          <w:b/>
          <w:bCs/>
          <w:sz w:val="32"/>
          <w:szCs w:val="32"/>
          <w:lang w:val="fr-CH"/>
        </w:rPr>
      </w:pPr>
      <w:r w:rsidRPr="006311A3">
        <w:rPr>
          <w:rFonts w:ascii="Arial" w:hAnsi="Arial" w:cs="Arial"/>
          <w:b/>
          <w:bCs/>
          <w:sz w:val="32"/>
          <w:szCs w:val="32"/>
          <w:lang w:val="fr-CH"/>
        </w:rPr>
        <w:t>Statut</w:t>
      </w:r>
      <w:r w:rsidR="009F39C0" w:rsidRPr="006311A3">
        <w:rPr>
          <w:rFonts w:ascii="Arial" w:hAnsi="Arial" w:cs="Arial"/>
          <w:b/>
          <w:bCs/>
          <w:sz w:val="32"/>
          <w:szCs w:val="32"/>
          <w:lang w:val="fr-CH"/>
        </w:rPr>
        <w:t>s</w:t>
      </w:r>
      <w:r w:rsidR="0062284E" w:rsidRPr="006311A3">
        <w:rPr>
          <w:rFonts w:ascii="Arial" w:hAnsi="Arial" w:cs="Arial"/>
          <w:b/>
          <w:bCs/>
          <w:color w:val="C00000"/>
          <w:sz w:val="32"/>
          <w:szCs w:val="32"/>
          <w:lang w:val="fr-CH"/>
        </w:rPr>
        <w:t xml:space="preserve">   – </w:t>
      </w:r>
      <w:r w:rsidR="0061308B">
        <w:rPr>
          <w:rFonts w:ascii="Arial" w:hAnsi="Arial" w:cs="Arial"/>
          <w:b/>
          <w:bCs/>
          <w:color w:val="C00000"/>
          <w:sz w:val="32"/>
          <w:szCs w:val="32"/>
          <w:lang w:val="fr-CH"/>
        </w:rPr>
        <w:t xml:space="preserve">  </w:t>
      </w:r>
      <w:r w:rsidR="0062284E" w:rsidRPr="006311A3">
        <w:rPr>
          <w:rFonts w:ascii="Arial" w:hAnsi="Arial" w:cs="Arial"/>
          <w:b/>
          <w:bCs/>
          <w:color w:val="C00000"/>
          <w:sz w:val="32"/>
          <w:szCs w:val="32"/>
          <w:lang w:val="fr-CH"/>
        </w:rPr>
        <w:t>(</w:t>
      </w:r>
      <w:r w:rsidR="009F39C0" w:rsidRPr="006311A3">
        <w:rPr>
          <w:rFonts w:ascii="Arial" w:hAnsi="Arial" w:cs="Arial"/>
          <w:b/>
          <w:bCs/>
          <w:color w:val="C00000"/>
          <w:sz w:val="32"/>
          <w:szCs w:val="32"/>
          <w:lang w:val="fr-CH"/>
        </w:rPr>
        <w:t>modèle</w:t>
      </w:r>
      <w:r w:rsidR="0061308B">
        <w:rPr>
          <w:rFonts w:ascii="Arial" w:hAnsi="Arial" w:cs="Arial"/>
          <w:b/>
          <w:bCs/>
          <w:color w:val="C00000"/>
          <w:sz w:val="32"/>
          <w:szCs w:val="32"/>
          <w:lang w:val="fr-CH"/>
        </w:rPr>
        <w:t xml:space="preserve"> Club</w:t>
      </w:r>
      <w:r w:rsidR="0062284E" w:rsidRPr="006311A3">
        <w:rPr>
          <w:rFonts w:ascii="Arial" w:hAnsi="Arial" w:cs="Arial"/>
          <w:b/>
          <w:bCs/>
          <w:color w:val="C00000"/>
          <w:sz w:val="32"/>
          <w:szCs w:val="32"/>
          <w:lang w:val="fr-CH"/>
        </w:rPr>
        <w:t>)</w:t>
      </w:r>
    </w:p>
    <w:p w14:paraId="52A063DE" w14:textId="77777777" w:rsidR="0062284E" w:rsidRPr="006311A3" w:rsidRDefault="0062284E" w:rsidP="001E524F">
      <w:pPr>
        <w:spacing w:before="120" w:after="0" w:line="240" w:lineRule="auto"/>
        <w:rPr>
          <w:rFonts w:ascii="Arial" w:hAnsi="Arial" w:cs="Arial"/>
          <w:sz w:val="20"/>
          <w:szCs w:val="20"/>
          <w:lang w:val="fr-CH"/>
        </w:rPr>
      </w:pPr>
    </w:p>
    <w:p w14:paraId="648DE16A" w14:textId="18C992E1" w:rsidR="0062284E" w:rsidRPr="006311A3" w:rsidRDefault="00A47580" w:rsidP="001E524F">
      <w:pPr>
        <w:spacing w:before="120" w:after="0" w:line="240" w:lineRule="auto"/>
        <w:jc w:val="center"/>
        <w:rPr>
          <w:rFonts w:ascii="Arial" w:hAnsi="Arial" w:cs="Arial"/>
          <w:sz w:val="20"/>
          <w:szCs w:val="20"/>
          <w:lang w:val="fr-CH"/>
        </w:rPr>
      </w:pPr>
      <w:r w:rsidRPr="006311A3">
        <w:rPr>
          <w:rFonts w:ascii="Arial" w:hAnsi="Arial" w:cs="Arial"/>
          <w:sz w:val="20"/>
          <w:szCs w:val="20"/>
          <w:lang w:val="fr-CH"/>
        </w:rPr>
        <w:t>A</w:t>
      </w:r>
      <w:r w:rsidR="009F39C0" w:rsidRPr="006311A3">
        <w:rPr>
          <w:rFonts w:ascii="Arial" w:hAnsi="Arial" w:cs="Arial"/>
          <w:sz w:val="20"/>
          <w:szCs w:val="20"/>
          <w:lang w:val="fr-CH"/>
        </w:rPr>
        <w:t xml:space="preserve">pprouvés par l’Assemblée </w:t>
      </w:r>
      <w:r w:rsidR="00026B6C" w:rsidRPr="006311A3">
        <w:rPr>
          <w:rFonts w:ascii="Arial" w:hAnsi="Arial" w:cs="Arial"/>
          <w:sz w:val="20"/>
          <w:szCs w:val="20"/>
          <w:lang w:val="fr-CH"/>
        </w:rPr>
        <w:t>générale</w:t>
      </w:r>
      <w:r w:rsidR="009F39C0" w:rsidRPr="006311A3">
        <w:rPr>
          <w:rFonts w:ascii="Arial" w:hAnsi="Arial" w:cs="Arial"/>
          <w:sz w:val="20"/>
          <w:szCs w:val="20"/>
          <w:lang w:val="fr-CH"/>
        </w:rPr>
        <w:t xml:space="preserve"> </w:t>
      </w:r>
      <w:r w:rsidR="0062284E" w:rsidRPr="006311A3">
        <w:rPr>
          <w:rFonts w:ascii="Arial" w:hAnsi="Arial" w:cs="Arial"/>
          <w:sz w:val="20"/>
          <w:szCs w:val="20"/>
          <w:lang w:val="fr-CH"/>
        </w:rPr>
        <w:br/>
      </w:r>
      <w:r w:rsidR="009F39C0" w:rsidRPr="006311A3">
        <w:rPr>
          <w:rFonts w:ascii="Arial" w:hAnsi="Arial" w:cs="Arial"/>
          <w:sz w:val="20"/>
          <w:szCs w:val="20"/>
          <w:lang w:val="fr-CH"/>
        </w:rPr>
        <w:t xml:space="preserve">le </w:t>
      </w:r>
      <w:r w:rsidR="0057624D" w:rsidRPr="0057624D">
        <w:rPr>
          <w:rFonts w:ascii="Arial" w:hAnsi="Arial" w:cs="Arial"/>
          <w:i/>
          <w:iCs/>
          <w:color w:val="C00000"/>
          <w:sz w:val="20"/>
          <w:szCs w:val="20"/>
          <w:lang w:val="fr-CH"/>
        </w:rPr>
        <w:t>XX</w:t>
      </w:r>
      <w:r w:rsidR="009F39C0" w:rsidRPr="006311A3">
        <w:rPr>
          <w:rFonts w:ascii="Arial" w:hAnsi="Arial" w:cs="Arial"/>
          <w:sz w:val="20"/>
          <w:szCs w:val="20"/>
          <w:lang w:val="fr-CH"/>
        </w:rPr>
        <w:t xml:space="preserve"> </w:t>
      </w:r>
      <w:proofErr w:type="spellStart"/>
      <w:r w:rsidR="0057624D" w:rsidRPr="0057624D">
        <w:rPr>
          <w:rFonts w:ascii="Arial" w:hAnsi="Arial" w:cs="Arial"/>
          <w:i/>
          <w:iCs/>
          <w:color w:val="C00000"/>
          <w:sz w:val="20"/>
          <w:szCs w:val="20"/>
          <w:lang w:val="fr-CH"/>
        </w:rPr>
        <w:t>XX</w:t>
      </w:r>
      <w:proofErr w:type="spellEnd"/>
      <w:r w:rsidR="009F39C0" w:rsidRPr="006311A3">
        <w:rPr>
          <w:rFonts w:ascii="Arial" w:hAnsi="Arial" w:cs="Arial"/>
          <w:sz w:val="20"/>
          <w:szCs w:val="20"/>
          <w:lang w:val="fr-CH"/>
        </w:rPr>
        <w:t xml:space="preserve"> 20</w:t>
      </w:r>
      <w:r w:rsidR="0057624D" w:rsidRPr="0057624D">
        <w:rPr>
          <w:rFonts w:ascii="Arial" w:hAnsi="Arial" w:cs="Arial"/>
          <w:i/>
          <w:iCs/>
          <w:color w:val="C00000"/>
          <w:sz w:val="20"/>
          <w:szCs w:val="20"/>
          <w:lang w:val="fr-CH"/>
        </w:rPr>
        <w:t>XX</w:t>
      </w:r>
    </w:p>
    <w:p w14:paraId="31503732" w14:textId="77777777" w:rsidR="0062284E" w:rsidRPr="006311A3" w:rsidRDefault="0062284E" w:rsidP="001E524F">
      <w:pPr>
        <w:spacing w:before="120" w:after="0" w:line="240" w:lineRule="auto"/>
        <w:rPr>
          <w:rFonts w:ascii="Arial" w:hAnsi="Arial" w:cs="Arial"/>
          <w:sz w:val="20"/>
          <w:szCs w:val="20"/>
          <w:lang w:val="fr-CH"/>
        </w:rPr>
      </w:pPr>
    </w:p>
    <w:p w14:paraId="1877D7F2" w14:textId="77777777" w:rsidR="00B404C4" w:rsidRPr="006311A3" w:rsidRDefault="00B404C4" w:rsidP="001E524F">
      <w:pPr>
        <w:spacing w:before="120" w:after="0" w:line="240" w:lineRule="auto"/>
        <w:rPr>
          <w:rFonts w:ascii="Arial" w:hAnsi="Arial" w:cs="Arial"/>
          <w:sz w:val="20"/>
          <w:szCs w:val="20"/>
          <w:lang w:val="fr-CH"/>
        </w:rPr>
      </w:pPr>
    </w:p>
    <w:p w14:paraId="0D84B9B1" w14:textId="79BA3BA0" w:rsidR="007513CE" w:rsidRPr="006311A3" w:rsidRDefault="007513CE"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Art 1.</w:t>
      </w:r>
      <w:r w:rsidR="00755B1E" w:rsidRPr="006311A3">
        <w:rPr>
          <w:rFonts w:ascii="Arial" w:hAnsi="Arial" w:cs="Arial"/>
          <w:b/>
          <w:bCs/>
          <w:sz w:val="20"/>
          <w:szCs w:val="20"/>
          <w:lang w:val="fr-CH"/>
        </w:rPr>
        <w:t xml:space="preserve">  </w:t>
      </w:r>
      <w:r w:rsidRPr="006311A3">
        <w:rPr>
          <w:rFonts w:ascii="Arial" w:hAnsi="Arial" w:cs="Arial"/>
          <w:b/>
          <w:bCs/>
          <w:sz w:val="20"/>
          <w:szCs w:val="20"/>
          <w:lang w:val="fr-CH"/>
        </w:rPr>
        <w:t xml:space="preserve"> N</w:t>
      </w:r>
      <w:r w:rsidR="009F39C0" w:rsidRPr="006311A3">
        <w:rPr>
          <w:rFonts w:ascii="Arial" w:hAnsi="Arial" w:cs="Arial"/>
          <w:b/>
          <w:bCs/>
          <w:sz w:val="20"/>
          <w:szCs w:val="20"/>
          <w:lang w:val="fr-CH"/>
        </w:rPr>
        <w:t>om et siège</w:t>
      </w:r>
    </w:p>
    <w:p w14:paraId="6B76DC4A" w14:textId="2B9DBA0D" w:rsidR="007513CE" w:rsidRPr="006311A3" w:rsidRDefault="009F39C0"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Sous le nom de </w:t>
      </w:r>
      <w:r w:rsidR="0062284E" w:rsidRPr="006311A3">
        <w:rPr>
          <w:rFonts w:ascii="Arial" w:hAnsi="Arial" w:cs="Arial"/>
          <w:color w:val="C00000"/>
          <w:sz w:val="20"/>
          <w:szCs w:val="20"/>
          <w:lang w:val="fr-CH"/>
        </w:rPr>
        <w:t>(</w:t>
      </w:r>
      <w:r w:rsidR="0062284E"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7513CE" w:rsidRPr="006311A3">
        <w:rPr>
          <w:rFonts w:ascii="Arial" w:hAnsi="Arial" w:cs="Arial"/>
          <w:sz w:val="20"/>
          <w:szCs w:val="20"/>
          <w:lang w:val="fr-CH"/>
        </w:rPr>
        <w:t xml:space="preserve"> </w:t>
      </w:r>
      <w:r w:rsidRPr="006311A3">
        <w:rPr>
          <w:rFonts w:ascii="Arial" w:hAnsi="Arial" w:cs="Arial"/>
          <w:sz w:val="20"/>
          <w:szCs w:val="20"/>
          <w:lang w:val="fr-CH"/>
        </w:rPr>
        <w:t xml:space="preserve">il est constitué un club au sens des articles 60 et suivants du Code civil suisse CC avec siège à </w:t>
      </w:r>
      <w:r w:rsidR="0062284E" w:rsidRPr="006311A3">
        <w:rPr>
          <w:rFonts w:ascii="Arial" w:hAnsi="Arial" w:cs="Arial"/>
          <w:color w:val="C00000"/>
          <w:sz w:val="20"/>
          <w:szCs w:val="20"/>
          <w:lang w:val="fr-CH"/>
        </w:rPr>
        <w:t>(</w:t>
      </w:r>
      <w:r w:rsidRPr="006311A3">
        <w:rPr>
          <w:rFonts w:ascii="Arial" w:hAnsi="Arial" w:cs="Arial"/>
          <w:i/>
          <w:iCs/>
          <w:color w:val="C00000"/>
          <w:sz w:val="20"/>
          <w:szCs w:val="20"/>
          <w:lang w:val="fr-CH"/>
        </w:rPr>
        <w:t>lieu)</w:t>
      </w:r>
      <w:r w:rsidR="008C39FC" w:rsidRPr="006311A3">
        <w:rPr>
          <w:rFonts w:ascii="Arial" w:hAnsi="Arial" w:cs="Arial"/>
          <w:sz w:val="20"/>
          <w:szCs w:val="20"/>
          <w:lang w:val="fr-CH"/>
        </w:rPr>
        <w:t>.</w:t>
      </w:r>
    </w:p>
    <w:p w14:paraId="0DA58701" w14:textId="77777777" w:rsidR="00EC04DA" w:rsidRPr="006311A3" w:rsidRDefault="00EC04DA" w:rsidP="001E524F">
      <w:pPr>
        <w:spacing w:before="120" w:after="0" w:line="240" w:lineRule="auto"/>
        <w:rPr>
          <w:rFonts w:ascii="Arial" w:hAnsi="Arial" w:cs="Arial"/>
          <w:sz w:val="20"/>
          <w:szCs w:val="20"/>
          <w:lang w:val="fr-CH"/>
        </w:rPr>
      </w:pPr>
    </w:p>
    <w:p w14:paraId="4A8639E9" w14:textId="0EF6B981" w:rsidR="007513CE" w:rsidRPr="006311A3" w:rsidRDefault="007513CE"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2. </w:t>
      </w:r>
      <w:r w:rsidR="00755B1E" w:rsidRPr="006311A3">
        <w:rPr>
          <w:rFonts w:ascii="Arial" w:hAnsi="Arial" w:cs="Arial"/>
          <w:b/>
          <w:bCs/>
          <w:sz w:val="20"/>
          <w:szCs w:val="20"/>
          <w:lang w:val="fr-CH"/>
        </w:rPr>
        <w:t xml:space="preserve">  </w:t>
      </w:r>
      <w:r w:rsidR="00947E7D" w:rsidRPr="006311A3">
        <w:rPr>
          <w:rFonts w:ascii="Arial" w:hAnsi="Arial" w:cs="Arial"/>
          <w:b/>
          <w:bCs/>
          <w:sz w:val="20"/>
          <w:szCs w:val="20"/>
          <w:lang w:val="fr-CH"/>
        </w:rPr>
        <w:t>But</w:t>
      </w:r>
    </w:p>
    <w:p w14:paraId="37B85CD0" w14:textId="2FFC02AE" w:rsidR="007513CE" w:rsidRPr="006311A3" w:rsidRDefault="00947E7D"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club a pour </w:t>
      </w:r>
      <w:r w:rsidR="00BA481A" w:rsidRPr="006311A3">
        <w:rPr>
          <w:rFonts w:ascii="Arial" w:hAnsi="Arial" w:cs="Arial"/>
          <w:sz w:val="20"/>
          <w:szCs w:val="20"/>
          <w:lang w:val="fr-CH"/>
        </w:rPr>
        <w:t>objectifs</w:t>
      </w:r>
      <w:r w:rsidR="00A078FC" w:rsidRPr="006311A3">
        <w:rPr>
          <w:rFonts w:ascii="Arial" w:hAnsi="Arial" w:cs="Arial"/>
          <w:sz w:val="20"/>
          <w:szCs w:val="20"/>
          <w:lang w:val="fr-CH"/>
        </w:rPr>
        <w:t> :</w:t>
      </w:r>
    </w:p>
    <w:p w14:paraId="2F0BF398" w14:textId="6CC11108" w:rsidR="007513CE" w:rsidRPr="006311A3" w:rsidRDefault="00BA481A" w:rsidP="001E524F">
      <w:pPr>
        <w:pStyle w:val="Listenabsatz"/>
        <w:numPr>
          <w:ilvl w:val="0"/>
          <w:numId w:val="23"/>
        </w:numPr>
        <w:spacing w:before="120" w:after="0" w:line="240" w:lineRule="auto"/>
        <w:contextualSpacing w:val="0"/>
        <w:rPr>
          <w:rFonts w:ascii="Arial" w:hAnsi="Arial" w:cs="Arial"/>
          <w:sz w:val="20"/>
          <w:szCs w:val="20"/>
          <w:lang w:val="fr-CH"/>
        </w:rPr>
      </w:pPr>
      <w:r w:rsidRPr="006311A3">
        <w:rPr>
          <w:rFonts w:ascii="Arial" w:hAnsi="Arial" w:cs="Arial"/>
          <w:sz w:val="20"/>
          <w:szCs w:val="20"/>
          <w:lang w:val="fr-CH"/>
        </w:rPr>
        <w:t>La promotion du handball dans l</w:t>
      </w:r>
      <w:r w:rsidR="00D53AB8" w:rsidRPr="006311A3">
        <w:rPr>
          <w:rFonts w:ascii="Arial" w:hAnsi="Arial" w:cs="Arial"/>
          <w:sz w:val="20"/>
          <w:szCs w:val="20"/>
          <w:lang w:val="fr-CH"/>
        </w:rPr>
        <w:t>es domaines des actifs et de la relève (jeunes et enfants), notamment par l’organisation de séances d’entraînement,</w:t>
      </w:r>
      <w:r w:rsidR="00A078FC" w:rsidRPr="006311A3">
        <w:rPr>
          <w:rFonts w:ascii="Arial" w:hAnsi="Arial" w:cs="Arial"/>
          <w:sz w:val="20"/>
          <w:szCs w:val="20"/>
          <w:lang w:val="fr-CH"/>
        </w:rPr>
        <w:t xml:space="preserve"> de matchs et de manifestations avec la participation à des championnats, coupes et tournois</w:t>
      </w:r>
      <w:r w:rsidR="0062284E" w:rsidRPr="006311A3">
        <w:rPr>
          <w:rFonts w:ascii="Arial" w:hAnsi="Arial" w:cs="Arial"/>
          <w:sz w:val="20"/>
          <w:szCs w:val="20"/>
          <w:lang w:val="fr-CH"/>
        </w:rPr>
        <w:t>;</w:t>
      </w:r>
    </w:p>
    <w:p w14:paraId="4C318CDA" w14:textId="30330663" w:rsidR="007513CE" w:rsidRPr="006311A3" w:rsidRDefault="00A078FC" w:rsidP="001E524F">
      <w:pPr>
        <w:pStyle w:val="Listenabsatz"/>
        <w:numPr>
          <w:ilvl w:val="0"/>
          <w:numId w:val="23"/>
        </w:numPr>
        <w:spacing w:before="120" w:after="0" w:line="240" w:lineRule="auto"/>
        <w:contextualSpacing w:val="0"/>
        <w:rPr>
          <w:rFonts w:ascii="Arial" w:hAnsi="Arial" w:cs="Arial"/>
          <w:sz w:val="20"/>
          <w:szCs w:val="20"/>
          <w:lang w:val="fr-CH"/>
        </w:rPr>
      </w:pPr>
      <w:r w:rsidRPr="006311A3">
        <w:rPr>
          <w:rFonts w:ascii="Arial" w:hAnsi="Arial" w:cs="Arial"/>
          <w:sz w:val="20"/>
          <w:szCs w:val="20"/>
          <w:lang w:val="fr-CH"/>
        </w:rPr>
        <w:t xml:space="preserve">Le développement du handball en général à </w:t>
      </w:r>
      <w:r w:rsidR="0062284E" w:rsidRPr="006311A3">
        <w:rPr>
          <w:rFonts w:ascii="Arial" w:hAnsi="Arial" w:cs="Arial"/>
          <w:color w:val="C00000"/>
          <w:sz w:val="20"/>
          <w:szCs w:val="20"/>
          <w:lang w:val="fr-CH"/>
        </w:rPr>
        <w:t>(</w:t>
      </w:r>
      <w:r w:rsidRPr="006311A3">
        <w:rPr>
          <w:rFonts w:ascii="Arial" w:hAnsi="Arial" w:cs="Arial"/>
          <w:color w:val="C00000"/>
          <w:sz w:val="20"/>
          <w:szCs w:val="20"/>
          <w:lang w:val="fr-CH"/>
        </w:rPr>
        <w:t>lieu)</w:t>
      </w:r>
      <w:r w:rsidR="0062284E" w:rsidRPr="006311A3">
        <w:rPr>
          <w:rFonts w:ascii="Arial" w:hAnsi="Arial" w:cs="Arial"/>
          <w:sz w:val="20"/>
          <w:szCs w:val="20"/>
          <w:lang w:val="fr-CH"/>
        </w:rPr>
        <w:t xml:space="preserve"> </w:t>
      </w:r>
      <w:r w:rsidR="002B5866" w:rsidRPr="006311A3">
        <w:rPr>
          <w:rFonts w:ascii="Arial" w:hAnsi="Arial" w:cs="Arial"/>
          <w:sz w:val="20"/>
          <w:szCs w:val="20"/>
          <w:lang w:val="fr-CH"/>
        </w:rPr>
        <w:t>et ses environs, ainsi que l’entretien de la camaraderie.</w:t>
      </w:r>
    </w:p>
    <w:p w14:paraId="1DAFE11E" w14:textId="1F6A7F4E" w:rsidR="00DD519B" w:rsidRPr="006311A3" w:rsidRDefault="002B5866"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club ne poursuit pas de but commercial et ne cherche pas à faire des bénéfices. </w:t>
      </w:r>
    </w:p>
    <w:p w14:paraId="301DD7B7" w14:textId="77777777" w:rsidR="00461814" w:rsidRPr="006311A3" w:rsidRDefault="00461814" w:rsidP="001E524F">
      <w:pPr>
        <w:spacing w:before="120" w:after="0" w:line="240" w:lineRule="auto"/>
        <w:rPr>
          <w:rFonts w:ascii="Arial" w:hAnsi="Arial" w:cs="Arial"/>
          <w:sz w:val="20"/>
          <w:szCs w:val="20"/>
          <w:lang w:val="fr-CH"/>
        </w:rPr>
      </w:pPr>
    </w:p>
    <w:p w14:paraId="07748065" w14:textId="5D05495C" w:rsidR="00755B1E" w:rsidRPr="006311A3" w:rsidRDefault="00755B1E"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3.   </w:t>
      </w:r>
      <w:r w:rsidR="00E038E8" w:rsidRPr="006311A3">
        <w:rPr>
          <w:rFonts w:ascii="Arial" w:hAnsi="Arial" w:cs="Arial"/>
          <w:b/>
          <w:bCs/>
          <w:sz w:val="20"/>
          <w:szCs w:val="20"/>
          <w:lang w:val="fr-CH"/>
        </w:rPr>
        <w:t>Affiliation</w:t>
      </w:r>
    </w:p>
    <w:p w14:paraId="22251BA2" w14:textId="4CDDE7EA" w:rsidR="00461814" w:rsidRPr="006311A3" w:rsidRDefault="00461814" w:rsidP="001E524F">
      <w:pPr>
        <w:spacing w:before="120" w:after="0" w:line="240" w:lineRule="auto"/>
        <w:rPr>
          <w:rFonts w:ascii="Arial" w:hAnsi="Arial" w:cs="Arial"/>
          <w:sz w:val="20"/>
          <w:szCs w:val="20"/>
          <w:lang w:val="fr-CH"/>
        </w:rPr>
      </w:pPr>
      <w:r w:rsidRPr="006311A3">
        <w:rPr>
          <w:rFonts w:ascii="Arial" w:hAnsi="Arial" w:cs="Arial"/>
          <w:color w:val="C00000"/>
          <w:sz w:val="20"/>
          <w:szCs w:val="20"/>
          <w:lang w:val="fr-CH"/>
        </w:rPr>
        <w:t>(</w:t>
      </w:r>
      <w:r w:rsidRPr="006311A3">
        <w:rPr>
          <w:rFonts w:ascii="Arial" w:hAnsi="Arial" w:cs="Arial"/>
          <w:i/>
          <w:iCs/>
          <w:color w:val="C00000"/>
          <w:sz w:val="20"/>
          <w:szCs w:val="20"/>
          <w:lang w:val="fr-CH"/>
        </w:rPr>
        <w:t>N</w:t>
      </w:r>
      <w:r w:rsidR="00E038E8" w:rsidRPr="006311A3">
        <w:rPr>
          <w:rFonts w:ascii="Arial" w:hAnsi="Arial" w:cs="Arial"/>
          <w:i/>
          <w:iCs/>
          <w:color w:val="C00000"/>
          <w:sz w:val="20"/>
          <w:szCs w:val="20"/>
          <w:lang w:val="fr-CH"/>
        </w:rPr>
        <w:t>om du club de handball</w:t>
      </w:r>
      <w:r w:rsidRPr="006311A3">
        <w:rPr>
          <w:rFonts w:ascii="Arial" w:hAnsi="Arial" w:cs="Arial"/>
          <w:color w:val="C00000"/>
          <w:sz w:val="20"/>
          <w:szCs w:val="20"/>
          <w:lang w:val="fr-CH"/>
        </w:rPr>
        <w:t xml:space="preserve">) </w:t>
      </w:r>
      <w:r w:rsidR="00E038E8" w:rsidRPr="006311A3">
        <w:rPr>
          <w:rFonts w:ascii="Arial" w:hAnsi="Arial" w:cs="Arial"/>
          <w:sz w:val="20"/>
          <w:szCs w:val="20"/>
          <w:lang w:val="fr-CH"/>
        </w:rPr>
        <w:t xml:space="preserve">peut s’affilier à d’autres fédérations, </w:t>
      </w:r>
      <w:r w:rsidR="007902B9" w:rsidRPr="006311A3">
        <w:rPr>
          <w:rFonts w:ascii="Arial" w:hAnsi="Arial" w:cs="Arial"/>
          <w:sz w:val="20"/>
          <w:szCs w:val="20"/>
          <w:lang w:val="fr-CH"/>
        </w:rPr>
        <w:t>clubs et organisations, notamment dans le domaine du sport, afin</w:t>
      </w:r>
      <w:r w:rsidR="002F594E" w:rsidRPr="006311A3">
        <w:rPr>
          <w:rFonts w:ascii="Arial" w:hAnsi="Arial" w:cs="Arial"/>
          <w:sz w:val="20"/>
          <w:szCs w:val="20"/>
          <w:lang w:val="fr-CH"/>
        </w:rPr>
        <w:t xml:space="preserve"> de réaliser son but. </w:t>
      </w:r>
    </w:p>
    <w:p w14:paraId="63883A0E" w14:textId="0A42B1A9" w:rsidR="008F47DF" w:rsidRPr="006311A3" w:rsidRDefault="00461814" w:rsidP="001E524F">
      <w:pPr>
        <w:spacing w:before="120" w:after="0" w:line="240" w:lineRule="auto"/>
        <w:rPr>
          <w:rFonts w:ascii="Arial" w:hAnsi="Arial" w:cs="Arial"/>
          <w:sz w:val="20"/>
          <w:szCs w:val="20"/>
          <w:lang w:val="fr-CH"/>
        </w:rPr>
      </w:pPr>
      <w:r w:rsidRPr="006311A3">
        <w:rPr>
          <w:rFonts w:ascii="Arial" w:hAnsi="Arial" w:cs="Arial"/>
          <w:color w:val="C00000"/>
          <w:sz w:val="20"/>
          <w:szCs w:val="20"/>
          <w:lang w:val="fr-CH"/>
        </w:rPr>
        <w:t>(</w:t>
      </w:r>
      <w:r w:rsidRPr="006311A3">
        <w:rPr>
          <w:rFonts w:ascii="Arial" w:hAnsi="Arial" w:cs="Arial"/>
          <w:i/>
          <w:iCs/>
          <w:color w:val="C00000"/>
          <w:sz w:val="20"/>
          <w:szCs w:val="20"/>
          <w:lang w:val="fr-CH"/>
        </w:rPr>
        <w:t>N</w:t>
      </w:r>
      <w:r w:rsidR="002F594E" w:rsidRPr="006311A3">
        <w:rPr>
          <w:rFonts w:ascii="Arial" w:hAnsi="Arial" w:cs="Arial"/>
          <w:i/>
          <w:iCs/>
          <w:color w:val="C00000"/>
          <w:sz w:val="20"/>
          <w:szCs w:val="20"/>
          <w:lang w:val="fr-CH"/>
        </w:rPr>
        <w:t>om du club de handball</w:t>
      </w:r>
      <w:r w:rsidRPr="006311A3">
        <w:rPr>
          <w:rFonts w:ascii="Arial" w:hAnsi="Arial" w:cs="Arial"/>
          <w:color w:val="C00000"/>
          <w:sz w:val="20"/>
          <w:szCs w:val="20"/>
          <w:lang w:val="fr-CH"/>
        </w:rPr>
        <w:t>)</w:t>
      </w:r>
      <w:r w:rsidR="008F47DF" w:rsidRPr="006311A3">
        <w:rPr>
          <w:rFonts w:ascii="Arial" w:hAnsi="Arial" w:cs="Arial"/>
          <w:sz w:val="20"/>
          <w:szCs w:val="20"/>
          <w:lang w:val="fr-CH"/>
        </w:rPr>
        <w:t xml:space="preserve"> </w:t>
      </w:r>
      <w:r w:rsidR="002F594E" w:rsidRPr="006311A3">
        <w:rPr>
          <w:rFonts w:ascii="Arial" w:hAnsi="Arial" w:cs="Arial"/>
          <w:sz w:val="20"/>
          <w:szCs w:val="20"/>
          <w:lang w:val="fr-CH"/>
        </w:rPr>
        <w:t>est membre de la Fédération suisse de handball (FSH)</w:t>
      </w:r>
      <w:r w:rsidR="00383C74" w:rsidRPr="006311A3">
        <w:rPr>
          <w:rFonts w:ascii="Arial" w:hAnsi="Arial" w:cs="Arial"/>
          <w:sz w:val="20"/>
          <w:szCs w:val="20"/>
          <w:lang w:val="fr-CH"/>
        </w:rPr>
        <w:t xml:space="preserve"> ainsi que d’une sous-fédération de la FSH, à savoir une association régionale de handball </w:t>
      </w:r>
      <w:r w:rsidR="00686104" w:rsidRPr="006311A3">
        <w:rPr>
          <w:rFonts w:ascii="Arial" w:hAnsi="Arial" w:cs="Arial"/>
          <w:sz w:val="20"/>
          <w:szCs w:val="20"/>
          <w:lang w:val="fr-CH"/>
        </w:rPr>
        <w:t>(AR) à laquelle il est rattaché</w:t>
      </w:r>
      <w:r w:rsidR="008F47DF" w:rsidRPr="006311A3">
        <w:rPr>
          <w:rFonts w:ascii="Arial" w:hAnsi="Arial" w:cs="Arial"/>
          <w:sz w:val="20"/>
          <w:szCs w:val="20"/>
          <w:lang w:val="fr-CH"/>
        </w:rPr>
        <w:t>.</w:t>
      </w:r>
    </w:p>
    <w:p w14:paraId="06C63E4D" w14:textId="77EA7C7E" w:rsidR="008F47DF" w:rsidRPr="006311A3" w:rsidRDefault="00686104"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statuts, r</w:t>
      </w:r>
      <w:r w:rsidR="00A47580" w:rsidRPr="006311A3">
        <w:rPr>
          <w:rFonts w:ascii="Arial" w:hAnsi="Arial" w:cs="Arial"/>
          <w:sz w:val="20"/>
          <w:szCs w:val="20"/>
          <w:lang w:val="fr-CH"/>
        </w:rPr>
        <w:t>è</w:t>
      </w:r>
      <w:r w:rsidRPr="006311A3">
        <w:rPr>
          <w:rFonts w:ascii="Arial" w:hAnsi="Arial" w:cs="Arial"/>
          <w:sz w:val="20"/>
          <w:szCs w:val="20"/>
          <w:lang w:val="fr-CH"/>
        </w:rPr>
        <w:t>glements, décisions et directives de la FSH, respectivement de ses organes et représentants, ainsi que des associations professionnelles et autorités supérieures (</w:t>
      </w:r>
      <w:r w:rsidR="00310B7E" w:rsidRPr="006311A3">
        <w:rPr>
          <w:rFonts w:ascii="Arial" w:hAnsi="Arial" w:cs="Arial"/>
          <w:sz w:val="20"/>
          <w:szCs w:val="20"/>
          <w:lang w:val="fr-CH"/>
        </w:rPr>
        <w:t xml:space="preserve">p.ex. International Handball </w:t>
      </w:r>
      <w:proofErr w:type="spellStart"/>
      <w:r w:rsidR="00310B7E" w:rsidRPr="006311A3">
        <w:rPr>
          <w:rFonts w:ascii="Arial" w:hAnsi="Arial" w:cs="Arial"/>
          <w:sz w:val="20"/>
          <w:szCs w:val="20"/>
          <w:lang w:val="fr-CH"/>
        </w:rPr>
        <w:t>Federation</w:t>
      </w:r>
      <w:proofErr w:type="spellEnd"/>
      <w:r w:rsidR="00310B7E" w:rsidRPr="006311A3">
        <w:rPr>
          <w:rFonts w:ascii="Arial" w:hAnsi="Arial" w:cs="Arial"/>
          <w:sz w:val="20"/>
          <w:szCs w:val="20"/>
          <w:lang w:val="fr-CH"/>
        </w:rPr>
        <w:t xml:space="preserve"> IHF ou </w:t>
      </w:r>
      <w:proofErr w:type="spellStart"/>
      <w:r w:rsidR="00310B7E" w:rsidRPr="006311A3">
        <w:rPr>
          <w:rFonts w:ascii="Arial" w:hAnsi="Arial" w:cs="Arial"/>
          <w:sz w:val="20"/>
          <w:szCs w:val="20"/>
          <w:lang w:val="fr-CH"/>
        </w:rPr>
        <w:t>European</w:t>
      </w:r>
      <w:proofErr w:type="spellEnd"/>
      <w:r w:rsidR="00310B7E" w:rsidRPr="006311A3">
        <w:rPr>
          <w:rFonts w:ascii="Arial" w:hAnsi="Arial" w:cs="Arial"/>
          <w:sz w:val="20"/>
          <w:szCs w:val="20"/>
          <w:lang w:val="fr-CH"/>
        </w:rPr>
        <w:t xml:space="preserve"> Handball </w:t>
      </w:r>
      <w:proofErr w:type="spellStart"/>
      <w:r w:rsidR="00310B7E" w:rsidRPr="006311A3">
        <w:rPr>
          <w:rFonts w:ascii="Arial" w:hAnsi="Arial" w:cs="Arial"/>
          <w:sz w:val="20"/>
          <w:szCs w:val="20"/>
          <w:lang w:val="fr-CH"/>
        </w:rPr>
        <w:t>Federation</w:t>
      </w:r>
      <w:proofErr w:type="spellEnd"/>
      <w:r w:rsidR="00310B7E" w:rsidRPr="006311A3">
        <w:rPr>
          <w:rFonts w:ascii="Arial" w:hAnsi="Arial" w:cs="Arial"/>
          <w:sz w:val="20"/>
          <w:szCs w:val="20"/>
          <w:lang w:val="fr-CH"/>
        </w:rPr>
        <w:t xml:space="preserve"> EHF)</w:t>
      </w:r>
      <w:r w:rsidR="00E66C42" w:rsidRPr="006311A3">
        <w:rPr>
          <w:rFonts w:ascii="Arial" w:hAnsi="Arial" w:cs="Arial"/>
          <w:sz w:val="20"/>
          <w:szCs w:val="20"/>
          <w:lang w:val="fr-CH"/>
        </w:rPr>
        <w:t xml:space="preserve"> sont contraignants pour </w:t>
      </w:r>
      <w:r w:rsidR="00461814" w:rsidRPr="006311A3">
        <w:rPr>
          <w:rFonts w:ascii="Arial" w:hAnsi="Arial" w:cs="Arial"/>
          <w:color w:val="C00000"/>
          <w:sz w:val="20"/>
          <w:szCs w:val="20"/>
          <w:lang w:val="fr-CH"/>
        </w:rPr>
        <w:t>(</w:t>
      </w:r>
      <w:r w:rsidR="00461814" w:rsidRPr="006311A3">
        <w:rPr>
          <w:rFonts w:ascii="Arial" w:hAnsi="Arial" w:cs="Arial"/>
          <w:i/>
          <w:iCs/>
          <w:color w:val="C00000"/>
          <w:sz w:val="20"/>
          <w:szCs w:val="20"/>
          <w:lang w:val="fr-CH"/>
        </w:rPr>
        <w:t>N</w:t>
      </w:r>
      <w:r w:rsidR="00E66C42" w:rsidRPr="006311A3">
        <w:rPr>
          <w:rFonts w:ascii="Arial" w:hAnsi="Arial" w:cs="Arial"/>
          <w:i/>
          <w:iCs/>
          <w:color w:val="C00000"/>
          <w:sz w:val="20"/>
          <w:szCs w:val="20"/>
          <w:lang w:val="fr-CH"/>
        </w:rPr>
        <w:t>om du club de handball)</w:t>
      </w:r>
      <w:r w:rsidR="008F47DF" w:rsidRPr="006311A3">
        <w:rPr>
          <w:rFonts w:ascii="Arial" w:hAnsi="Arial" w:cs="Arial"/>
          <w:sz w:val="20"/>
          <w:szCs w:val="20"/>
          <w:lang w:val="fr-CH"/>
        </w:rPr>
        <w:t xml:space="preserve"> </w:t>
      </w:r>
      <w:r w:rsidR="00E66C42" w:rsidRPr="006311A3">
        <w:rPr>
          <w:rFonts w:ascii="Arial" w:hAnsi="Arial" w:cs="Arial"/>
          <w:sz w:val="20"/>
          <w:szCs w:val="20"/>
          <w:lang w:val="fr-CH"/>
        </w:rPr>
        <w:t>respectivement pour ses organes et membres.</w:t>
      </w:r>
    </w:p>
    <w:p w14:paraId="0A56AA76" w14:textId="5CBC216C" w:rsidR="00461814" w:rsidRPr="006311A3" w:rsidRDefault="00461814" w:rsidP="001E524F">
      <w:pPr>
        <w:spacing w:before="120" w:after="0" w:line="240" w:lineRule="auto"/>
        <w:rPr>
          <w:rFonts w:ascii="Arial" w:hAnsi="Arial" w:cs="Arial"/>
          <w:sz w:val="20"/>
          <w:szCs w:val="20"/>
          <w:lang w:val="fr-CH"/>
        </w:rPr>
      </w:pPr>
      <w:r w:rsidRPr="006311A3">
        <w:rPr>
          <w:rFonts w:ascii="Arial" w:hAnsi="Arial" w:cs="Arial"/>
          <w:color w:val="C00000"/>
          <w:sz w:val="20"/>
          <w:szCs w:val="20"/>
          <w:lang w:val="fr-CH"/>
        </w:rPr>
        <w:t>(</w:t>
      </w:r>
      <w:r w:rsidRPr="006311A3">
        <w:rPr>
          <w:rFonts w:ascii="Arial" w:hAnsi="Arial" w:cs="Arial"/>
          <w:i/>
          <w:iCs/>
          <w:color w:val="C00000"/>
          <w:sz w:val="20"/>
          <w:szCs w:val="20"/>
          <w:lang w:val="fr-CH"/>
        </w:rPr>
        <w:t>N</w:t>
      </w:r>
      <w:r w:rsidR="00F320E0" w:rsidRPr="006311A3">
        <w:rPr>
          <w:rFonts w:ascii="Arial" w:hAnsi="Arial" w:cs="Arial"/>
          <w:i/>
          <w:iCs/>
          <w:color w:val="C00000"/>
          <w:sz w:val="20"/>
          <w:szCs w:val="20"/>
          <w:lang w:val="fr-CH"/>
        </w:rPr>
        <w:t>om du club de handball)</w:t>
      </w:r>
      <w:r w:rsidRPr="006311A3">
        <w:rPr>
          <w:rFonts w:ascii="Arial" w:hAnsi="Arial" w:cs="Arial"/>
          <w:sz w:val="20"/>
          <w:szCs w:val="20"/>
          <w:lang w:val="fr-CH"/>
        </w:rPr>
        <w:t xml:space="preserve"> </w:t>
      </w:r>
      <w:r w:rsidR="00F320E0" w:rsidRPr="006311A3">
        <w:rPr>
          <w:rFonts w:ascii="Arial" w:hAnsi="Arial" w:cs="Arial"/>
          <w:sz w:val="20"/>
          <w:szCs w:val="20"/>
          <w:lang w:val="fr-CH"/>
        </w:rPr>
        <w:t>est politiquement et confessionnellement neutre.</w:t>
      </w:r>
    </w:p>
    <w:p w14:paraId="3B094AE7" w14:textId="77777777" w:rsidR="00755B1E" w:rsidRPr="006311A3" w:rsidRDefault="00755B1E" w:rsidP="001E524F">
      <w:pPr>
        <w:spacing w:before="120" w:after="0" w:line="240" w:lineRule="auto"/>
        <w:rPr>
          <w:rFonts w:ascii="Arial" w:hAnsi="Arial" w:cs="Arial"/>
          <w:sz w:val="20"/>
          <w:szCs w:val="20"/>
          <w:lang w:val="fr-CH"/>
        </w:rPr>
      </w:pPr>
    </w:p>
    <w:p w14:paraId="0C715E30" w14:textId="6D1C86DE" w:rsidR="00DD519B" w:rsidRPr="006311A3" w:rsidRDefault="00DD519B"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755B1E" w:rsidRPr="006311A3">
        <w:rPr>
          <w:rFonts w:ascii="Arial" w:hAnsi="Arial" w:cs="Arial"/>
          <w:b/>
          <w:bCs/>
          <w:sz w:val="20"/>
          <w:szCs w:val="20"/>
          <w:lang w:val="fr-CH"/>
        </w:rPr>
        <w:t>4</w:t>
      </w:r>
      <w:r w:rsidRPr="006311A3">
        <w:rPr>
          <w:rFonts w:ascii="Arial" w:hAnsi="Arial" w:cs="Arial"/>
          <w:b/>
          <w:bCs/>
          <w:sz w:val="20"/>
          <w:szCs w:val="20"/>
          <w:lang w:val="fr-CH"/>
        </w:rPr>
        <w:t xml:space="preserve">. </w:t>
      </w:r>
      <w:r w:rsidR="00755B1E" w:rsidRPr="006311A3">
        <w:rPr>
          <w:rFonts w:ascii="Arial" w:hAnsi="Arial" w:cs="Arial"/>
          <w:b/>
          <w:bCs/>
          <w:sz w:val="20"/>
          <w:szCs w:val="20"/>
          <w:lang w:val="fr-CH"/>
        </w:rPr>
        <w:t xml:space="preserve">  </w:t>
      </w:r>
      <w:r w:rsidR="00377589" w:rsidRPr="006311A3">
        <w:rPr>
          <w:rFonts w:ascii="Arial" w:hAnsi="Arial" w:cs="Arial"/>
          <w:b/>
          <w:bCs/>
          <w:sz w:val="20"/>
          <w:szCs w:val="20"/>
          <w:lang w:val="fr-CH"/>
        </w:rPr>
        <w:t>Année associative/comptable</w:t>
      </w:r>
    </w:p>
    <w:p w14:paraId="69CA96D6" w14:textId="43EB060E" w:rsidR="00461814" w:rsidRPr="006311A3" w:rsidRDefault="00377589"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nnée associative et comptable s’étend du </w:t>
      </w:r>
      <w:r w:rsidR="00461814" w:rsidRPr="006311A3">
        <w:rPr>
          <w:rFonts w:ascii="Arial" w:hAnsi="Arial" w:cs="Arial"/>
          <w:color w:val="C00000"/>
          <w:sz w:val="20"/>
          <w:szCs w:val="20"/>
          <w:lang w:val="fr-CH"/>
        </w:rPr>
        <w:t>1</w:t>
      </w:r>
      <w:r w:rsidR="00A47580" w:rsidRPr="006311A3">
        <w:rPr>
          <w:rFonts w:ascii="Arial" w:hAnsi="Arial" w:cs="Arial"/>
          <w:color w:val="C00000"/>
          <w:sz w:val="20"/>
          <w:szCs w:val="20"/>
          <w:vertAlign w:val="superscript"/>
          <w:lang w:val="fr-CH"/>
        </w:rPr>
        <w:t>er</w:t>
      </w:r>
      <w:r w:rsidR="00A47580" w:rsidRPr="006311A3">
        <w:rPr>
          <w:rFonts w:ascii="Arial" w:hAnsi="Arial" w:cs="Arial"/>
          <w:color w:val="C00000"/>
          <w:sz w:val="20"/>
          <w:szCs w:val="20"/>
          <w:lang w:val="fr-CH"/>
        </w:rPr>
        <w:t xml:space="preserve"> </w:t>
      </w:r>
      <w:r w:rsidRPr="006311A3">
        <w:rPr>
          <w:rFonts w:ascii="Arial" w:hAnsi="Arial" w:cs="Arial"/>
          <w:color w:val="C00000"/>
          <w:sz w:val="20"/>
          <w:szCs w:val="20"/>
          <w:lang w:val="fr-CH"/>
        </w:rPr>
        <w:t>juillet au 30 juin</w:t>
      </w:r>
      <w:r w:rsidR="00461814" w:rsidRPr="006311A3">
        <w:rPr>
          <w:rFonts w:ascii="Arial" w:hAnsi="Arial" w:cs="Arial"/>
          <w:color w:val="C00000"/>
          <w:sz w:val="20"/>
          <w:szCs w:val="20"/>
          <w:lang w:val="fr-CH"/>
        </w:rPr>
        <w:t>.</w:t>
      </w:r>
    </w:p>
    <w:p w14:paraId="597D4FF9" w14:textId="77777777" w:rsidR="00461814" w:rsidRPr="006311A3" w:rsidRDefault="00461814" w:rsidP="001E524F">
      <w:pPr>
        <w:spacing w:before="120" w:after="0" w:line="240" w:lineRule="auto"/>
        <w:rPr>
          <w:rFonts w:ascii="Arial" w:hAnsi="Arial" w:cs="Arial"/>
          <w:sz w:val="20"/>
          <w:szCs w:val="20"/>
          <w:lang w:val="fr-CH"/>
        </w:rPr>
      </w:pPr>
    </w:p>
    <w:p w14:paraId="3771E71D" w14:textId="78D527B9" w:rsidR="00461814" w:rsidRPr="006311A3" w:rsidRDefault="00461814"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5.   </w:t>
      </w:r>
      <w:r w:rsidR="001404FF" w:rsidRPr="006311A3">
        <w:rPr>
          <w:rFonts w:ascii="Arial" w:hAnsi="Arial" w:cs="Arial"/>
          <w:b/>
          <w:bCs/>
          <w:sz w:val="20"/>
          <w:szCs w:val="20"/>
          <w:lang w:val="fr-CH"/>
        </w:rPr>
        <w:t>Règlement du club</w:t>
      </w:r>
    </w:p>
    <w:p w14:paraId="46E0431B" w14:textId="2FEC6CE9" w:rsidR="00461814" w:rsidRPr="006311A3" w:rsidRDefault="001404FF"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règlement du club complète les statuts de manière contraignante. </w:t>
      </w:r>
    </w:p>
    <w:p w14:paraId="247B3BC0" w14:textId="076BF26F" w:rsidR="00461814" w:rsidRPr="006311A3" w:rsidRDefault="001404FF"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règlement du club ne </w:t>
      </w:r>
      <w:r w:rsidR="00A47580" w:rsidRPr="006311A3">
        <w:rPr>
          <w:rFonts w:ascii="Arial" w:hAnsi="Arial" w:cs="Arial"/>
          <w:sz w:val="20"/>
          <w:szCs w:val="20"/>
          <w:lang w:val="fr-CH"/>
        </w:rPr>
        <w:t>doit pas être en contradiction avec les statuts.</w:t>
      </w:r>
    </w:p>
    <w:p w14:paraId="5C641344" w14:textId="4866F79A" w:rsidR="00461814" w:rsidRPr="006311A3" w:rsidRDefault="00A47580"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comité édicte le règlement du club et peu le modifier à tout moment. </w:t>
      </w:r>
      <w:r w:rsidR="00461814" w:rsidRPr="006311A3">
        <w:rPr>
          <w:rFonts w:ascii="Arial" w:hAnsi="Arial" w:cs="Arial"/>
          <w:sz w:val="20"/>
          <w:szCs w:val="20"/>
          <w:lang w:val="fr-CH"/>
        </w:rPr>
        <w:br/>
      </w:r>
      <w:r w:rsidRPr="006311A3">
        <w:rPr>
          <w:rFonts w:ascii="Arial" w:hAnsi="Arial" w:cs="Arial"/>
          <w:sz w:val="20"/>
          <w:szCs w:val="20"/>
          <w:lang w:val="fr-CH"/>
        </w:rPr>
        <w:t xml:space="preserve">Les modifications doivent être communiquées. </w:t>
      </w:r>
    </w:p>
    <w:p w14:paraId="0A56C78B" w14:textId="454B155A" w:rsidR="00461814" w:rsidRPr="006311A3" w:rsidRDefault="00A47580"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ssemblée des membres (AM) peut, sur demande, obtenir des modifications du règlement du club. </w:t>
      </w:r>
    </w:p>
    <w:p w14:paraId="55FFED70" w14:textId="29D31F4B" w:rsidR="00461814" w:rsidRPr="006311A3" w:rsidRDefault="00461814" w:rsidP="001E524F">
      <w:pPr>
        <w:spacing w:before="120" w:after="0" w:line="240" w:lineRule="auto"/>
        <w:rPr>
          <w:rFonts w:ascii="Arial" w:hAnsi="Arial" w:cs="Arial"/>
          <w:sz w:val="20"/>
          <w:szCs w:val="20"/>
          <w:lang w:val="fr-CH"/>
        </w:rPr>
      </w:pPr>
      <w:r w:rsidRPr="006311A3">
        <w:rPr>
          <w:rFonts w:ascii="Arial" w:hAnsi="Arial" w:cs="Arial"/>
          <w:sz w:val="20"/>
          <w:szCs w:val="20"/>
          <w:lang w:val="fr-CH"/>
        </w:rPr>
        <w:br w:type="page"/>
      </w:r>
    </w:p>
    <w:p w14:paraId="236436F3" w14:textId="77777777" w:rsidR="00733B67" w:rsidRPr="006311A3" w:rsidRDefault="00733B67" w:rsidP="001E524F">
      <w:pPr>
        <w:spacing w:before="120" w:after="0" w:line="240" w:lineRule="auto"/>
        <w:rPr>
          <w:rFonts w:ascii="Arial" w:hAnsi="Arial" w:cs="Arial"/>
          <w:sz w:val="20"/>
          <w:szCs w:val="20"/>
          <w:lang w:val="fr-CH"/>
        </w:rPr>
      </w:pPr>
    </w:p>
    <w:p w14:paraId="627DD407" w14:textId="7DA192C4" w:rsidR="00DD519B" w:rsidRPr="006311A3" w:rsidRDefault="00DD519B"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461814" w:rsidRPr="006311A3">
        <w:rPr>
          <w:rFonts w:ascii="Arial" w:hAnsi="Arial" w:cs="Arial"/>
          <w:b/>
          <w:bCs/>
          <w:sz w:val="20"/>
          <w:szCs w:val="20"/>
          <w:lang w:val="fr-CH"/>
        </w:rPr>
        <w:t>6</w:t>
      </w:r>
      <w:r w:rsidRPr="006311A3">
        <w:rPr>
          <w:rFonts w:ascii="Arial" w:hAnsi="Arial" w:cs="Arial"/>
          <w:b/>
          <w:bCs/>
          <w:sz w:val="20"/>
          <w:szCs w:val="20"/>
          <w:lang w:val="fr-CH"/>
        </w:rPr>
        <w:t xml:space="preserve">. </w:t>
      </w:r>
      <w:r w:rsidR="008F47DF" w:rsidRPr="006311A3">
        <w:rPr>
          <w:rFonts w:ascii="Arial" w:hAnsi="Arial" w:cs="Arial"/>
          <w:b/>
          <w:bCs/>
          <w:sz w:val="20"/>
          <w:szCs w:val="20"/>
          <w:lang w:val="fr-CH"/>
        </w:rPr>
        <w:t xml:space="preserve">  </w:t>
      </w:r>
      <w:r w:rsidR="007A64ED" w:rsidRPr="006311A3">
        <w:rPr>
          <w:rFonts w:ascii="Arial" w:hAnsi="Arial" w:cs="Arial"/>
          <w:b/>
          <w:bCs/>
          <w:sz w:val="20"/>
          <w:szCs w:val="20"/>
          <w:lang w:val="fr-CH"/>
        </w:rPr>
        <w:t>Éthique</w:t>
      </w:r>
    </w:p>
    <w:p w14:paraId="5ED8D795" w14:textId="77777777" w:rsidR="002D71D2" w:rsidRPr="00010783" w:rsidRDefault="002D71D2" w:rsidP="001E524F">
      <w:pPr>
        <w:spacing w:before="120" w:after="0" w:line="240" w:lineRule="auto"/>
        <w:rPr>
          <w:rFonts w:ascii="Arial" w:hAnsi="Arial" w:cs="Arial"/>
          <w:sz w:val="20"/>
          <w:szCs w:val="20"/>
          <w:u w:val="single"/>
          <w:lang w:val="fr-CH"/>
        </w:rPr>
      </w:pPr>
      <w:r w:rsidRPr="00010783">
        <w:rPr>
          <w:rFonts w:ascii="Arial" w:hAnsi="Arial" w:cs="Arial"/>
          <w:sz w:val="20"/>
          <w:szCs w:val="20"/>
          <w:u w:val="single"/>
          <w:lang w:val="fr-CH"/>
        </w:rPr>
        <w:t>Reconnaissance de la Charte d’éthique, du Statut en matière d’éthique et du Statut antidopage</w:t>
      </w:r>
    </w:p>
    <w:p w14:paraId="3CDBB79A" w14:textId="608163A7" w:rsidR="002D71D2" w:rsidRPr="00010783" w:rsidRDefault="002D71D2" w:rsidP="001E524F">
      <w:pPr>
        <w:spacing w:before="120" w:after="0" w:line="240" w:lineRule="auto"/>
        <w:rPr>
          <w:rFonts w:ascii="Arial" w:hAnsi="Arial" w:cs="Arial"/>
          <w:sz w:val="20"/>
          <w:szCs w:val="20"/>
          <w:lang w:val="fr-CH"/>
        </w:rPr>
      </w:pPr>
      <w:r w:rsidRPr="00010783">
        <w:rPr>
          <w:rFonts w:ascii="Arial" w:hAnsi="Arial" w:cs="Arial"/>
          <w:sz w:val="20"/>
          <w:szCs w:val="20"/>
          <w:lang w:val="fr-CH"/>
        </w:rPr>
        <w:t>En tant que membre de la Fédération Suisse de Handball (FSH) ainsi que de l’Association régionale de d’éthique et au Statut antidopage de Swiss Olympic, ainsi qu’aux autres documents de précision y afférents.</w:t>
      </w:r>
    </w:p>
    <w:p w14:paraId="54395157" w14:textId="77777777" w:rsidR="002D71D2" w:rsidRPr="00010783" w:rsidRDefault="002D71D2" w:rsidP="001E524F">
      <w:pPr>
        <w:spacing w:before="120" w:after="0" w:line="240" w:lineRule="auto"/>
        <w:rPr>
          <w:rFonts w:ascii="Arial" w:hAnsi="Arial" w:cs="Arial"/>
          <w:sz w:val="20"/>
          <w:szCs w:val="20"/>
          <w:u w:val="single"/>
          <w:lang w:val="fr-CH"/>
        </w:rPr>
      </w:pPr>
      <w:r w:rsidRPr="00010783">
        <w:rPr>
          <w:rFonts w:ascii="Arial" w:hAnsi="Arial" w:cs="Arial"/>
          <w:sz w:val="20"/>
          <w:szCs w:val="20"/>
          <w:u w:val="single"/>
          <w:lang w:val="fr-CH"/>
        </w:rPr>
        <w:t xml:space="preserve">Compétence de Swiss Sport </w:t>
      </w:r>
      <w:proofErr w:type="spellStart"/>
      <w:r w:rsidRPr="00010783">
        <w:rPr>
          <w:rFonts w:ascii="Arial" w:hAnsi="Arial" w:cs="Arial"/>
          <w:sz w:val="20"/>
          <w:szCs w:val="20"/>
          <w:u w:val="single"/>
          <w:lang w:val="fr-CH"/>
        </w:rPr>
        <w:t>Integrity</w:t>
      </w:r>
      <w:proofErr w:type="spellEnd"/>
      <w:r w:rsidRPr="00010783">
        <w:rPr>
          <w:rFonts w:ascii="Arial" w:hAnsi="Arial" w:cs="Arial"/>
          <w:sz w:val="20"/>
          <w:szCs w:val="20"/>
          <w:u w:val="single"/>
          <w:lang w:val="fr-CH"/>
        </w:rPr>
        <w:t>, du Tribunal du sport et du TAS</w:t>
      </w:r>
    </w:p>
    <w:p w14:paraId="541F6ACE" w14:textId="277525D6" w:rsidR="002D71D2" w:rsidRPr="00010783" w:rsidRDefault="002D71D2" w:rsidP="001E524F">
      <w:pPr>
        <w:spacing w:before="120" w:after="0" w:line="240" w:lineRule="auto"/>
        <w:rPr>
          <w:rFonts w:ascii="Arial" w:hAnsi="Arial" w:cs="Arial"/>
          <w:sz w:val="20"/>
          <w:szCs w:val="20"/>
          <w:lang w:val="fr-CH"/>
        </w:rPr>
      </w:pPr>
      <w:r w:rsidRPr="00010783">
        <w:rPr>
          <w:rFonts w:ascii="Arial" w:hAnsi="Arial" w:cs="Arial"/>
          <w:sz w:val="20"/>
          <w:szCs w:val="20"/>
          <w:lang w:val="fr-CH"/>
        </w:rPr>
        <w:t xml:space="preserve">Les violations présumées du Statut antidopage et du Statut en matière d’éthique sont examinées par Swiss Sport </w:t>
      </w:r>
      <w:proofErr w:type="spellStart"/>
      <w:r w:rsidRPr="00010783">
        <w:rPr>
          <w:rFonts w:ascii="Arial" w:hAnsi="Arial" w:cs="Arial"/>
          <w:sz w:val="20"/>
          <w:szCs w:val="20"/>
          <w:lang w:val="fr-CH"/>
        </w:rPr>
        <w:t>Integrity</w:t>
      </w:r>
      <w:proofErr w:type="spellEnd"/>
      <w:r w:rsidRPr="00010783">
        <w:rPr>
          <w:rFonts w:ascii="Arial" w:hAnsi="Arial" w:cs="Arial"/>
          <w:sz w:val="20"/>
          <w:szCs w:val="20"/>
          <w:lang w:val="fr-CH"/>
        </w:rPr>
        <w:t xml:space="preserve"> et sanctionnées conformément aux cas définis dans le Statut en matière d’éthique.</w:t>
      </w:r>
    </w:p>
    <w:p w14:paraId="54515533" w14:textId="77777777" w:rsidR="002D71D2" w:rsidRPr="00010783" w:rsidRDefault="002D71D2" w:rsidP="001E524F">
      <w:pPr>
        <w:spacing w:before="120" w:after="0" w:line="240" w:lineRule="auto"/>
        <w:rPr>
          <w:rFonts w:ascii="Arial" w:hAnsi="Arial" w:cs="Arial"/>
          <w:sz w:val="20"/>
          <w:szCs w:val="20"/>
          <w:lang w:val="fr-CH"/>
        </w:rPr>
      </w:pPr>
      <w:r w:rsidRPr="00010783">
        <w:rPr>
          <w:rFonts w:ascii="Arial" w:hAnsi="Arial" w:cs="Arial"/>
          <w:sz w:val="20"/>
          <w:szCs w:val="20"/>
          <w:lang w:val="fr-CH"/>
        </w:rPr>
        <w:t>Dans les autres cas, l’appréciation juridique et, le cas échéant, la sanction sont prononcées exclusivement par le Tribunal suisse du sport, à l’exclusion des tribunaux étatiques, conformément aux dispositions respectives du Statut antidopage et du Statut d’éthique.</w:t>
      </w:r>
    </w:p>
    <w:p w14:paraId="4F3E62BD" w14:textId="77777777" w:rsidR="002D71D2" w:rsidRPr="00010783" w:rsidRDefault="002D71D2" w:rsidP="001E524F">
      <w:pPr>
        <w:spacing w:before="120" w:after="0" w:line="240" w:lineRule="auto"/>
        <w:rPr>
          <w:rFonts w:ascii="Arial" w:hAnsi="Arial" w:cs="Arial"/>
          <w:sz w:val="20"/>
          <w:szCs w:val="20"/>
          <w:lang w:val="fr-CH"/>
        </w:rPr>
      </w:pPr>
      <w:r w:rsidRPr="00010783">
        <w:rPr>
          <w:rFonts w:ascii="Arial" w:hAnsi="Arial" w:cs="Arial"/>
          <w:sz w:val="20"/>
          <w:szCs w:val="20"/>
          <w:lang w:val="fr-CH"/>
        </w:rPr>
        <w:t>Les voies de droit sont régies par les dispositions du Statut antidopage ou du Statut en matière d’éthique, respectivement par les règlements y afférents.</w:t>
      </w:r>
    </w:p>
    <w:p w14:paraId="2D986F90" w14:textId="77777777" w:rsidR="002D71D2" w:rsidRPr="006311A3" w:rsidRDefault="002D71D2" w:rsidP="001E524F">
      <w:pPr>
        <w:spacing w:before="120" w:after="0" w:line="240" w:lineRule="auto"/>
        <w:rPr>
          <w:rFonts w:ascii="Arial" w:hAnsi="Arial" w:cs="Arial"/>
          <w:sz w:val="20"/>
          <w:szCs w:val="20"/>
          <w:lang w:val="fr-CH"/>
        </w:rPr>
      </w:pPr>
    </w:p>
    <w:p w14:paraId="36552565" w14:textId="19699E97" w:rsidR="00461814" w:rsidRPr="006311A3" w:rsidRDefault="00461814"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7.   </w:t>
      </w:r>
      <w:r w:rsidR="00915296" w:rsidRPr="006311A3">
        <w:rPr>
          <w:rFonts w:ascii="Arial" w:hAnsi="Arial" w:cs="Arial"/>
          <w:b/>
          <w:bCs/>
          <w:sz w:val="20"/>
          <w:szCs w:val="20"/>
          <w:lang w:val="fr-CH"/>
        </w:rPr>
        <w:t>Protection de la jeunesse</w:t>
      </w:r>
    </w:p>
    <w:p w14:paraId="7B886E80" w14:textId="793FB0A8" w:rsidR="00461814" w:rsidRPr="006311A3" w:rsidRDefault="00DD7CB9" w:rsidP="001E524F">
      <w:pPr>
        <w:spacing w:before="120" w:after="0" w:line="240" w:lineRule="auto"/>
        <w:rPr>
          <w:rFonts w:ascii="Arial" w:hAnsi="Arial" w:cs="Arial"/>
          <w:sz w:val="20"/>
          <w:szCs w:val="20"/>
          <w:lang w:val="fr-CH"/>
        </w:rPr>
      </w:pPr>
      <w:r w:rsidRPr="006311A3">
        <w:rPr>
          <w:rFonts w:ascii="Arial" w:hAnsi="Arial" w:cs="Arial"/>
          <w:color w:val="C00000"/>
          <w:sz w:val="20"/>
          <w:szCs w:val="20"/>
          <w:lang w:val="fr-CH"/>
        </w:rPr>
        <w:t>(</w:t>
      </w:r>
      <w:r w:rsidRPr="006311A3">
        <w:rPr>
          <w:rFonts w:ascii="Arial" w:hAnsi="Arial" w:cs="Arial"/>
          <w:i/>
          <w:iCs/>
          <w:color w:val="C00000"/>
          <w:sz w:val="20"/>
          <w:szCs w:val="20"/>
          <w:lang w:val="fr-CH"/>
        </w:rPr>
        <w:t>N</w:t>
      </w:r>
      <w:r w:rsidR="00915296" w:rsidRPr="006311A3">
        <w:rPr>
          <w:rFonts w:ascii="Arial" w:hAnsi="Arial" w:cs="Arial"/>
          <w:i/>
          <w:iCs/>
          <w:color w:val="C00000"/>
          <w:sz w:val="20"/>
          <w:szCs w:val="20"/>
          <w:lang w:val="fr-CH"/>
        </w:rPr>
        <w:t>om du club de handball</w:t>
      </w:r>
      <w:r w:rsidRPr="006311A3">
        <w:rPr>
          <w:rFonts w:ascii="Arial" w:hAnsi="Arial" w:cs="Arial"/>
          <w:color w:val="C00000"/>
          <w:sz w:val="20"/>
          <w:szCs w:val="20"/>
          <w:lang w:val="fr-CH"/>
        </w:rPr>
        <w:t>)</w:t>
      </w:r>
      <w:r w:rsidRPr="006311A3">
        <w:rPr>
          <w:rFonts w:ascii="Arial" w:hAnsi="Arial" w:cs="Arial"/>
          <w:sz w:val="20"/>
          <w:szCs w:val="20"/>
          <w:lang w:val="fr-CH"/>
        </w:rPr>
        <w:t xml:space="preserve"> s</w:t>
      </w:r>
      <w:r w:rsidR="00915296" w:rsidRPr="006311A3">
        <w:rPr>
          <w:rFonts w:ascii="Arial" w:hAnsi="Arial" w:cs="Arial"/>
          <w:sz w:val="20"/>
          <w:szCs w:val="20"/>
          <w:lang w:val="fr-CH"/>
        </w:rPr>
        <w:t xml:space="preserve">’engage à protéger la jeunesse dans les domaines du tabac et de l’alcool. </w:t>
      </w:r>
    </w:p>
    <w:p w14:paraId="21F7273A" w14:textId="6D5C4DDC" w:rsidR="00DD7CB9" w:rsidRPr="006311A3" w:rsidRDefault="00934E18" w:rsidP="001E524F">
      <w:pPr>
        <w:spacing w:before="120" w:after="0" w:line="240" w:lineRule="auto"/>
        <w:rPr>
          <w:rFonts w:ascii="Arial" w:hAnsi="Arial" w:cs="Arial"/>
          <w:sz w:val="20"/>
          <w:szCs w:val="20"/>
          <w:lang w:val="fr-CH"/>
        </w:rPr>
      </w:pPr>
      <w:r w:rsidRPr="006311A3">
        <w:rPr>
          <w:rFonts w:ascii="Arial" w:hAnsi="Arial" w:cs="Arial"/>
          <w:sz w:val="20"/>
          <w:szCs w:val="20"/>
          <w:lang w:val="fr-CH"/>
        </w:rPr>
        <w:t>Cela implique les exigences suivantes :</w:t>
      </w:r>
    </w:p>
    <w:p w14:paraId="35A78CD8" w14:textId="48B28E70" w:rsidR="00DD7CB9" w:rsidRPr="006311A3" w:rsidRDefault="00934E18" w:rsidP="001E524F">
      <w:pPr>
        <w:pStyle w:val="Listenabsatz"/>
        <w:numPr>
          <w:ilvl w:val="0"/>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Renonc</w:t>
      </w:r>
      <w:r w:rsidR="00E70F38" w:rsidRPr="006311A3">
        <w:rPr>
          <w:rFonts w:ascii="Arial" w:hAnsi="Arial" w:cs="Arial"/>
          <w:sz w:val="20"/>
          <w:szCs w:val="20"/>
          <w:lang w:val="fr-CH"/>
        </w:rPr>
        <w:t>er au soutien financier des entreprises de tabac et d’alcool</w:t>
      </w:r>
    </w:p>
    <w:p w14:paraId="6559082C" w14:textId="553CBEE2" w:rsidR="00DD7CB9" w:rsidRPr="006311A3" w:rsidRDefault="00E70F38" w:rsidP="001E524F">
      <w:pPr>
        <w:pStyle w:val="Listenabsatz"/>
        <w:numPr>
          <w:ilvl w:val="0"/>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Les locaux du club sont non-fumeurs.</w:t>
      </w:r>
    </w:p>
    <w:p w14:paraId="670F5203" w14:textId="491E2C38" w:rsidR="00DD7CB9" w:rsidRPr="006311A3" w:rsidRDefault="005B78F5" w:rsidP="001E524F">
      <w:pPr>
        <w:pStyle w:val="Listenabsatz"/>
        <w:numPr>
          <w:ilvl w:val="0"/>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Les manifestations sont organisées sans tabac. Cela comprend :</w:t>
      </w:r>
    </w:p>
    <w:p w14:paraId="7099A4B0" w14:textId="195F4F58" w:rsidR="00DD7CB9" w:rsidRPr="006311A3" w:rsidRDefault="005B78F5" w:rsidP="001E524F">
      <w:pPr>
        <w:pStyle w:val="Listenabsatz"/>
        <w:numPr>
          <w:ilvl w:val="1"/>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Les compétitions</w:t>
      </w:r>
    </w:p>
    <w:p w14:paraId="30A9931E" w14:textId="16EEA3EB" w:rsidR="00DD7CB9" w:rsidRPr="006311A3" w:rsidRDefault="005B78F5" w:rsidP="001E524F">
      <w:pPr>
        <w:pStyle w:val="Listenabsatz"/>
        <w:numPr>
          <w:ilvl w:val="1"/>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Les réunions (y compris l’assemblée des membres)</w:t>
      </w:r>
    </w:p>
    <w:p w14:paraId="2740FD5A" w14:textId="678D4130" w:rsidR="00DD7CB9" w:rsidRPr="006311A3" w:rsidRDefault="005B78F5" w:rsidP="001E524F">
      <w:pPr>
        <w:pStyle w:val="Listenabsatz"/>
        <w:numPr>
          <w:ilvl w:val="1"/>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Les manifestations spéciales</w:t>
      </w:r>
    </w:p>
    <w:p w14:paraId="211C2F1D" w14:textId="5F8EC463" w:rsidR="00DD7CB9" w:rsidRPr="006311A3" w:rsidRDefault="005B78F5" w:rsidP="001E524F">
      <w:pPr>
        <w:pStyle w:val="Listenabsatz"/>
        <w:numPr>
          <w:ilvl w:val="0"/>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dispositions légales relatives à la vente </w:t>
      </w:r>
      <w:r w:rsidR="003F0FDC" w:rsidRPr="006311A3">
        <w:rPr>
          <w:rFonts w:ascii="Arial" w:hAnsi="Arial" w:cs="Arial"/>
          <w:sz w:val="20"/>
          <w:szCs w:val="20"/>
          <w:lang w:val="fr-CH"/>
        </w:rPr>
        <w:t>d’alcool aux jeunes sont systématiquement respectées.</w:t>
      </w:r>
    </w:p>
    <w:p w14:paraId="10310868" w14:textId="1A4C0C61" w:rsidR="00DD7CB9" w:rsidRPr="006311A3" w:rsidRDefault="003F0FDC" w:rsidP="001E524F">
      <w:pPr>
        <w:pStyle w:val="Listenabsatz"/>
        <w:numPr>
          <w:ilvl w:val="0"/>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Lors de manifestations et de compétitions </w:t>
      </w:r>
      <w:r w:rsidR="00C51FBD" w:rsidRPr="006311A3">
        <w:rPr>
          <w:rFonts w:ascii="Arial" w:hAnsi="Arial" w:cs="Arial"/>
          <w:sz w:val="20"/>
          <w:szCs w:val="20"/>
          <w:lang w:val="fr-CH"/>
        </w:rPr>
        <w:t xml:space="preserve">avec la participation de jeunes, </w:t>
      </w:r>
      <w:r w:rsidR="00D179E3" w:rsidRPr="006311A3">
        <w:rPr>
          <w:rFonts w:ascii="Arial" w:hAnsi="Arial" w:cs="Arial"/>
          <w:sz w:val="20"/>
          <w:szCs w:val="20"/>
          <w:lang w:val="fr-CH"/>
        </w:rPr>
        <w:t xml:space="preserve">on renonce </w:t>
      </w:r>
      <w:r w:rsidR="001D2CFD">
        <w:rPr>
          <w:rFonts w:ascii="Arial" w:hAnsi="Arial" w:cs="Arial"/>
          <w:sz w:val="20"/>
          <w:szCs w:val="20"/>
          <w:lang w:val="fr-CH"/>
        </w:rPr>
        <w:t>volontairement</w:t>
      </w:r>
      <w:r w:rsidR="00D179E3" w:rsidRPr="006311A3">
        <w:rPr>
          <w:rFonts w:ascii="Arial" w:hAnsi="Arial" w:cs="Arial"/>
          <w:sz w:val="20"/>
          <w:szCs w:val="20"/>
          <w:lang w:val="fr-CH"/>
        </w:rPr>
        <w:t xml:space="preserve"> à la vente d’alcool. </w:t>
      </w:r>
    </w:p>
    <w:p w14:paraId="0543A7E0" w14:textId="77777777" w:rsidR="00041147" w:rsidRPr="006311A3" w:rsidRDefault="00041147" w:rsidP="001E524F">
      <w:pPr>
        <w:spacing w:before="120" w:after="0" w:line="240" w:lineRule="auto"/>
        <w:rPr>
          <w:rFonts w:ascii="Arial" w:hAnsi="Arial" w:cs="Arial"/>
          <w:sz w:val="20"/>
          <w:szCs w:val="20"/>
          <w:lang w:val="fr-CH"/>
        </w:rPr>
      </w:pPr>
    </w:p>
    <w:p w14:paraId="6FEA2C35" w14:textId="27CF8E29" w:rsidR="007513CE" w:rsidRPr="006311A3" w:rsidRDefault="007513CE"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461814" w:rsidRPr="006311A3">
        <w:rPr>
          <w:rFonts w:ascii="Arial" w:hAnsi="Arial" w:cs="Arial"/>
          <w:b/>
          <w:bCs/>
          <w:sz w:val="20"/>
          <w:szCs w:val="20"/>
          <w:lang w:val="fr-CH"/>
        </w:rPr>
        <w:t>8</w:t>
      </w:r>
      <w:r w:rsidRPr="006311A3">
        <w:rPr>
          <w:rFonts w:ascii="Arial" w:hAnsi="Arial" w:cs="Arial"/>
          <w:b/>
          <w:bCs/>
          <w:sz w:val="20"/>
          <w:szCs w:val="20"/>
          <w:lang w:val="fr-CH"/>
        </w:rPr>
        <w:t xml:space="preserve">. </w:t>
      </w:r>
      <w:r w:rsidR="008F47DF" w:rsidRPr="006311A3">
        <w:rPr>
          <w:rFonts w:ascii="Arial" w:hAnsi="Arial" w:cs="Arial"/>
          <w:b/>
          <w:bCs/>
          <w:sz w:val="20"/>
          <w:szCs w:val="20"/>
          <w:lang w:val="fr-CH"/>
        </w:rPr>
        <w:t xml:space="preserve">  </w:t>
      </w:r>
      <w:r w:rsidR="006E04F9" w:rsidRPr="006311A3">
        <w:rPr>
          <w:rFonts w:ascii="Arial" w:hAnsi="Arial" w:cs="Arial"/>
          <w:b/>
          <w:bCs/>
          <w:sz w:val="20"/>
          <w:szCs w:val="20"/>
          <w:lang w:val="fr-CH"/>
        </w:rPr>
        <w:t>Affiliation</w:t>
      </w:r>
    </w:p>
    <w:p w14:paraId="73ABF768" w14:textId="2B735D65" w:rsidR="008F47DF" w:rsidRPr="006311A3" w:rsidRDefault="00DD7CB9" w:rsidP="001E524F">
      <w:pPr>
        <w:spacing w:before="120" w:after="0" w:line="240" w:lineRule="auto"/>
        <w:rPr>
          <w:rFonts w:ascii="Arial" w:hAnsi="Arial" w:cs="Arial"/>
          <w:sz w:val="20"/>
          <w:szCs w:val="20"/>
          <w:lang w:val="fr-CH"/>
        </w:rPr>
      </w:pPr>
      <w:r w:rsidRPr="006311A3">
        <w:rPr>
          <w:rFonts w:ascii="Arial" w:hAnsi="Arial" w:cs="Arial"/>
          <w:color w:val="C00000"/>
          <w:sz w:val="20"/>
          <w:szCs w:val="20"/>
          <w:lang w:val="fr-CH"/>
        </w:rPr>
        <w:t>(</w:t>
      </w:r>
      <w:r w:rsidRPr="006311A3">
        <w:rPr>
          <w:rFonts w:ascii="Arial" w:hAnsi="Arial" w:cs="Arial"/>
          <w:i/>
          <w:iCs/>
          <w:color w:val="C00000"/>
          <w:sz w:val="20"/>
          <w:szCs w:val="20"/>
          <w:lang w:val="fr-CH"/>
        </w:rPr>
        <w:t>N</w:t>
      </w:r>
      <w:r w:rsidR="006E04F9" w:rsidRPr="006311A3">
        <w:rPr>
          <w:rFonts w:ascii="Arial" w:hAnsi="Arial" w:cs="Arial"/>
          <w:i/>
          <w:iCs/>
          <w:color w:val="C00000"/>
          <w:sz w:val="20"/>
          <w:szCs w:val="20"/>
          <w:lang w:val="fr-CH"/>
        </w:rPr>
        <w:t>om du club de handball)</w:t>
      </w:r>
      <w:r w:rsidRPr="006311A3">
        <w:rPr>
          <w:rFonts w:ascii="Arial" w:hAnsi="Arial" w:cs="Arial"/>
          <w:sz w:val="20"/>
          <w:szCs w:val="20"/>
          <w:lang w:val="fr-CH"/>
        </w:rPr>
        <w:t xml:space="preserve"> </w:t>
      </w:r>
      <w:r w:rsidR="00DF32F5" w:rsidRPr="006311A3">
        <w:rPr>
          <w:rFonts w:ascii="Arial" w:hAnsi="Arial" w:cs="Arial"/>
          <w:sz w:val="20"/>
          <w:szCs w:val="20"/>
          <w:lang w:val="fr-CH"/>
        </w:rPr>
        <w:t>comprend les catégories de membres suivantes :</w:t>
      </w:r>
    </w:p>
    <w:p w14:paraId="3A6FEF84" w14:textId="03153823" w:rsidR="008F47DF" w:rsidRPr="006311A3" w:rsidRDefault="00DF32F5" w:rsidP="001E524F">
      <w:pPr>
        <w:pStyle w:val="Listenabsatz"/>
        <w:numPr>
          <w:ilvl w:val="0"/>
          <w:numId w:val="19"/>
        </w:numPr>
        <w:tabs>
          <w:tab w:val="left" w:pos="2552"/>
        </w:tabs>
        <w:spacing w:before="120" w:after="0" w:line="240" w:lineRule="auto"/>
        <w:rPr>
          <w:rFonts w:ascii="Arial" w:hAnsi="Arial" w:cs="Arial"/>
          <w:sz w:val="20"/>
          <w:szCs w:val="20"/>
          <w:lang w:val="fr-CH"/>
        </w:rPr>
      </w:pPr>
      <w:r w:rsidRPr="006311A3">
        <w:rPr>
          <w:rFonts w:ascii="Arial" w:hAnsi="Arial" w:cs="Arial"/>
          <w:sz w:val="20"/>
          <w:szCs w:val="20"/>
          <w:lang w:val="fr-CH"/>
        </w:rPr>
        <w:t>Membres actifs</w:t>
      </w:r>
      <w:r w:rsidR="005D1D35" w:rsidRPr="006311A3">
        <w:rPr>
          <w:rFonts w:ascii="Arial" w:hAnsi="Arial" w:cs="Arial"/>
          <w:sz w:val="20"/>
          <w:szCs w:val="20"/>
          <w:lang w:val="fr-CH"/>
        </w:rPr>
        <w:tab/>
        <w:t>(</w:t>
      </w:r>
      <w:r w:rsidRPr="006311A3">
        <w:rPr>
          <w:rFonts w:ascii="Arial" w:hAnsi="Arial" w:cs="Arial"/>
          <w:sz w:val="20"/>
          <w:szCs w:val="20"/>
          <w:lang w:val="fr-CH"/>
        </w:rPr>
        <w:t>à partir de 1</w:t>
      </w:r>
      <w:r w:rsidR="00A92E17" w:rsidRPr="006311A3">
        <w:rPr>
          <w:rFonts w:ascii="Arial" w:hAnsi="Arial" w:cs="Arial"/>
          <w:sz w:val="20"/>
          <w:szCs w:val="20"/>
          <w:lang w:val="fr-CH"/>
        </w:rPr>
        <w:t>8</w:t>
      </w:r>
      <w:r w:rsidRPr="006311A3">
        <w:rPr>
          <w:rFonts w:ascii="Arial" w:hAnsi="Arial" w:cs="Arial"/>
          <w:sz w:val="20"/>
          <w:szCs w:val="20"/>
          <w:lang w:val="fr-CH"/>
        </w:rPr>
        <w:t xml:space="preserve"> ans</w:t>
      </w:r>
      <w:r w:rsidR="005D1D35" w:rsidRPr="006311A3">
        <w:rPr>
          <w:rFonts w:ascii="Arial" w:hAnsi="Arial" w:cs="Arial"/>
          <w:sz w:val="20"/>
          <w:szCs w:val="20"/>
          <w:lang w:val="fr-CH"/>
        </w:rPr>
        <w:t>)</w:t>
      </w:r>
    </w:p>
    <w:p w14:paraId="5C1EAF17" w14:textId="409732D9" w:rsidR="008F47DF" w:rsidRPr="006311A3" w:rsidRDefault="009B7E1B" w:rsidP="001E524F">
      <w:pPr>
        <w:pStyle w:val="Listenabsatz"/>
        <w:numPr>
          <w:ilvl w:val="0"/>
          <w:numId w:val="19"/>
        </w:numPr>
        <w:tabs>
          <w:tab w:val="left" w:pos="2552"/>
        </w:tabs>
        <w:spacing w:before="120" w:after="0" w:line="240" w:lineRule="auto"/>
        <w:rPr>
          <w:rFonts w:ascii="Arial" w:hAnsi="Arial" w:cs="Arial"/>
          <w:sz w:val="20"/>
          <w:szCs w:val="20"/>
          <w:lang w:val="fr-CH"/>
        </w:rPr>
      </w:pPr>
      <w:r w:rsidRPr="006311A3">
        <w:rPr>
          <w:rFonts w:ascii="Arial" w:hAnsi="Arial" w:cs="Arial"/>
          <w:sz w:val="20"/>
          <w:szCs w:val="20"/>
          <w:lang w:val="fr-CH"/>
        </w:rPr>
        <w:t>Membres jeunes</w:t>
      </w:r>
      <w:r w:rsidR="005D1D35" w:rsidRPr="006311A3">
        <w:rPr>
          <w:rFonts w:ascii="Arial" w:hAnsi="Arial" w:cs="Arial"/>
          <w:sz w:val="20"/>
          <w:szCs w:val="20"/>
          <w:lang w:val="fr-CH"/>
        </w:rPr>
        <w:tab/>
        <w:t>(</w:t>
      </w:r>
      <w:r w:rsidR="00A92E17" w:rsidRPr="006311A3">
        <w:rPr>
          <w:rFonts w:ascii="Arial" w:hAnsi="Arial" w:cs="Arial"/>
          <w:sz w:val="20"/>
          <w:szCs w:val="20"/>
          <w:lang w:val="fr-CH"/>
        </w:rPr>
        <w:t>de 14 à 1</w:t>
      </w:r>
      <w:r w:rsidR="001D2CFD">
        <w:rPr>
          <w:rFonts w:ascii="Arial" w:hAnsi="Arial" w:cs="Arial"/>
          <w:sz w:val="20"/>
          <w:szCs w:val="20"/>
          <w:lang w:val="fr-CH"/>
        </w:rPr>
        <w:t>7</w:t>
      </w:r>
      <w:r w:rsidR="00A92E17" w:rsidRPr="006311A3">
        <w:rPr>
          <w:rFonts w:ascii="Arial" w:hAnsi="Arial" w:cs="Arial"/>
          <w:sz w:val="20"/>
          <w:szCs w:val="20"/>
          <w:lang w:val="fr-CH"/>
        </w:rPr>
        <w:t xml:space="preserve"> ans)</w:t>
      </w:r>
    </w:p>
    <w:p w14:paraId="5EABB44B" w14:textId="26833EDC" w:rsidR="008F47DF" w:rsidRPr="006311A3" w:rsidRDefault="009B7E1B" w:rsidP="001E524F">
      <w:pPr>
        <w:pStyle w:val="Listenabsatz"/>
        <w:numPr>
          <w:ilvl w:val="0"/>
          <w:numId w:val="19"/>
        </w:numPr>
        <w:tabs>
          <w:tab w:val="left" w:pos="2552"/>
        </w:tabs>
        <w:spacing w:before="120" w:after="0" w:line="240" w:lineRule="auto"/>
        <w:rPr>
          <w:rFonts w:ascii="Arial" w:hAnsi="Arial" w:cs="Arial"/>
          <w:sz w:val="20"/>
          <w:szCs w:val="20"/>
          <w:lang w:val="fr-CH"/>
        </w:rPr>
      </w:pPr>
      <w:r w:rsidRPr="006311A3">
        <w:rPr>
          <w:rFonts w:ascii="Arial" w:hAnsi="Arial" w:cs="Arial"/>
          <w:sz w:val="20"/>
          <w:szCs w:val="20"/>
          <w:lang w:val="fr-CH"/>
        </w:rPr>
        <w:t>Membres enfants</w:t>
      </w:r>
      <w:r w:rsidR="005D1D35" w:rsidRPr="006311A3">
        <w:rPr>
          <w:rFonts w:ascii="Arial" w:hAnsi="Arial" w:cs="Arial"/>
          <w:sz w:val="20"/>
          <w:szCs w:val="20"/>
          <w:lang w:val="fr-CH"/>
        </w:rPr>
        <w:tab/>
      </w:r>
      <w:r w:rsidR="008F47DF" w:rsidRPr="006311A3">
        <w:rPr>
          <w:rFonts w:ascii="Arial" w:hAnsi="Arial" w:cs="Arial"/>
          <w:sz w:val="20"/>
          <w:szCs w:val="20"/>
          <w:lang w:val="fr-CH"/>
        </w:rPr>
        <w:t>(</w:t>
      </w:r>
      <w:r w:rsidR="00A92E17" w:rsidRPr="006311A3">
        <w:rPr>
          <w:rFonts w:ascii="Arial" w:hAnsi="Arial" w:cs="Arial"/>
          <w:sz w:val="20"/>
          <w:szCs w:val="20"/>
          <w:lang w:val="fr-CH"/>
        </w:rPr>
        <w:t>jusqu’</w:t>
      </w:r>
      <w:r w:rsidR="001D2CFD">
        <w:rPr>
          <w:rFonts w:ascii="Arial" w:hAnsi="Arial" w:cs="Arial"/>
          <w:sz w:val="20"/>
          <w:szCs w:val="20"/>
          <w:lang w:val="fr-CH"/>
        </w:rPr>
        <w:t>à 13 ans</w:t>
      </w:r>
      <w:r w:rsidR="00A92E17" w:rsidRPr="006311A3">
        <w:rPr>
          <w:rFonts w:ascii="Arial" w:hAnsi="Arial" w:cs="Arial"/>
          <w:sz w:val="20"/>
          <w:szCs w:val="20"/>
          <w:lang w:val="fr-CH"/>
        </w:rPr>
        <w:t>)</w:t>
      </w:r>
    </w:p>
    <w:p w14:paraId="64DEA259" w14:textId="4DC38EAA" w:rsidR="008F47DF" w:rsidRPr="006311A3" w:rsidRDefault="009B7E1B" w:rsidP="001E524F">
      <w:pPr>
        <w:pStyle w:val="Listenabsatz"/>
        <w:numPr>
          <w:ilvl w:val="0"/>
          <w:numId w:val="19"/>
        </w:numPr>
        <w:spacing w:before="120" w:after="0" w:line="240" w:lineRule="auto"/>
        <w:rPr>
          <w:rFonts w:ascii="Arial" w:hAnsi="Arial" w:cs="Arial"/>
          <w:sz w:val="20"/>
          <w:szCs w:val="20"/>
          <w:lang w:val="fr-CH"/>
        </w:rPr>
      </w:pPr>
      <w:r w:rsidRPr="006311A3">
        <w:rPr>
          <w:rFonts w:ascii="Arial" w:hAnsi="Arial" w:cs="Arial"/>
          <w:sz w:val="20"/>
          <w:szCs w:val="20"/>
          <w:lang w:val="fr-CH"/>
        </w:rPr>
        <w:t>Membres passifs</w:t>
      </w:r>
    </w:p>
    <w:p w14:paraId="57CD51E5" w14:textId="2A1A93AC" w:rsidR="008F47DF" w:rsidRPr="006311A3" w:rsidRDefault="009B7E1B" w:rsidP="001E524F">
      <w:pPr>
        <w:pStyle w:val="Listenabsatz"/>
        <w:numPr>
          <w:ilvl w:val="0"/>
          <w:numId w:val="19"/>
        </w:numPr>
        <w:spacing w:before="120" w:after="0" w:line="240" w:lineRule="auto"/>
        <w:rPr>
          <w:rFonts w:ascii="Arial" w:hAnsi="Arial" w:cs="Arial"/>
          <w:sz w:val="20"/>
          <w:szCs w:val="20"/>
          <w:lang w:val="fr-CH"/>
        </w:rPr>
      </w:pPr>
      <w:r w:rsidRPr="006311A3">
        <w:rPr>
          <w:rFonts w:ascii="Arial" w:hAnsi="Arial" w:cs="Arial"/>
          <w:sz w:val="20"/>
          <w:szCs w:val="20"/>
          <w:lang w:val="fr-CH"/>
        </w:rPr>
        <w:t>Membres d’honneur</w:t>
      </w:r>
    </w:p>
    <w:p w14:paraId="23AB285F" w14:textId="5295493C" w:rsidR="00DD7CB9" w:rsidRPr="006311A3" w:rsidRDefault="009B7E1B" w:rsidP="001E524F">
      <w:pPr>
        <w:pStyle w:val="Listenabsatz"/>
        <w:numPr>
          <w:ilvl w:val="0"/>
          <w:numId w:val="19"/>
        </w:numPr>
        <w:spacing w:before="120" w:after="0" w:line="240" w:lineRule="auto"/>
        <w:rPr>
          <w:rFonts w:ascii="Arial" w:hAnsi="Arial" w:cs="Arial"/>
          <w:sz w:val="20"/>
          <w:szCs w:val="20"/>
          <w:lang w:val="fr-CH"/>
        </w:rPr>
      </w:pPr>
      <w:r w:rsidRPr="006311A3">
        <w:rPr>
          <w:rFonts w:ascii="Arial" w:hAnsi="Arial" w:cs="Arial"/>
          <w:sz w:val="20"/>
          <w:szCs w:val="20"/>
          <w:lang w:val="fr-CH"/>
        </w:rPr>
        <w:t>Membres donateurs</w:t>
      </w:r>
    </w:p>
    <w:p w14:paraId="7BDFFEA4" w14:textId="3ADB3F0E" w:rsidR="00DD7CB9" w:rsidRPr="006311A3" w:rsidRDefault="00A923D4"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personnes physiques et morales qui soutiennent les objectifs du club peuvent devenir membres. </w:t>
      </w:r>
    </w:p>
    <w:p w14:paraId="7CEF25CA" w14:textId="77777777" w:rsidR="001E524F" w:rsidRDefault="00A923D4"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membres s’engagent à respecter les statuts du club et à payer la cotisation annuelle fixée par l’assemblée générale.</w:t>
      </w:r>
    </w:p>
    <w:p w14:paraId="32751CBC" w14:textId="325C37E6" w:rsidR="008F47DF" w:rsidRPr="006311A3" w:rsidRDefault="00A92E17"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embres actifs</w:t>
      </w:r>
    </w:p>
    <w:p w14:paraId="71BDCED9" w14:textId="3F7E875C" w:rsidR="008F47DF" w:rsidRPr="006311A3" w:rsidRDefault="00C32367"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membres actifs sont des personnes physiques qui atteignent l’âge de 1</w:t>
      </w:r>
      <w:r w:rsidR="00060336" w:rsidRPr="006311A3">
        <w:rPr>
          <w:rFonts w:ascii="Arial" w:hAnsi="Arial" w:cs="Arial"/>
          <w:sz w:val="20"/>
          <w:szCs w:val="20"/>
          <w:lang w:val="fr-CH"/>
        </w:rPr>
        <w:t>8</w:t>
      </w:r>
      <w:r w:rsidRPr="006311A3">
        <w:rPr>
          <w:rFonts w:ascii="Arial" w:hAnsi="Arial" w:cs="Arial"/>
          <w:sz w:val="20"/>
          <w:szCs w:val="20"/>
          <w:lang w:val="fr-CH"/>
        </w:rPr>
        <w:t xml:space="preserve"> ans au cours de l’année associative</w:t>
      </w:r>
    </w:p>
    <w:p w14:paraId="2363B64D" w14:textId="7AE09691" w:rsidR="008F47DF" w:rsidRPr="006311A3" w:rsidRDefault="00C32367"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embres jeunes</w:t>
      </w:r>
    </w:p>
    <w:p w14:paraId="00F26532" w14:textId="184A3290" w:rsidR="001E524F" w:rsidRDefault="00DA4E59" w:rsidP="001E524F">
      <w:pPr>
        <w:spacing w:before="120" w:after="0" w:line="240" w:lineRule="auto"/>
        <w:rPr>
          <w:rFonts w:ascii="Arial" w:hAnsi="Arial" w:cs="Arial"/>
          <w:sz w:val="20"/>
          <w:szCs w:val="20"/>
          <w:lang w:val="fr-CH"/>
        </w:rPr>
      </w:pPr>
      <w:r w:rsidRPr="006311A3">
        <w:rPr>
          <w:rFonts w:ascii="Arial" w:hAnsi="Arial" w:cs="Arial"/>
          <w:sz w:val="20"/>
          <w:szCs w:val="20"/>
          <w:lang w:val="fr-CH"/>
        </w:rPr>
        <w:t>Cette catégorie de membres comprend les adolescents et jeunes adultes qui atteignent l’âge de 1</w:t>
      </w:r>
      <w:r w:rsidR="00060336" w:rsidRPr="006311A3">
        <w:rPr>
          <w:rFonts w:ascii="Arial" w:hAnsi="Arial" w:cs="Arial"/>
          <w:sz w:val="20"/>
          <w:szCs w:val="20"/>
          <w:lang w:val="fr-CH"/>
        </w:rPr>
        <w:t>4</w:t>
      </w:r>
      <w:r w:rsidRPr="006311A3">
        <w:rPr>
          <w:rFonts w:ascii="Arial" w:hAnsi="Arial" w:cs="Arial"/>
          <w:sz w:val="20"/>
          <w:szCs w:val="20"/>
          <w:lang w:val="fr-CH"/>
        </w:rPr>
        <w:t xml:space="preserve"> ans pendant l’année associative</w:t>
      </w:r>
    </w:p>
    <w:p w14:paraId="718270D0" w14:textId="77777777" w:rsidR="001E524F" w:rsidRDefault="001E524F">
      <w:pPr>
        <w:rPr>
          <w:rFonts w:ascii="Arial" w:hAnsi="Arial" w:cs="Arial"/>
          <w:sz w:val="20"/>
          <w:szCs w:val="20"/>
          <w:lang w:val="fr-CH"/>
        </w:rPr>
      </w:pPr>
      <w:r>
        <w:rPr>
          <w:rFonts w:ascii="Arial" w:hAnsi="Arial" w:cs="Arial"/>
          <w:sz w:val="20"/>
          <w:szCs w:val="20"/>
          <w:lang w:val="fr-CH"/>
        </w:rPr>
        <w:br w:type="page"/>
      </w:r>
    </w:p>
    <w:p w14:paraId="22BF19B6" w14:textId="77777777" w:rsidR="008F47DF" w:rsidRPr="006311A3" w:rsidRDefault="008F47DF" w:rsidP="001E524F">
      <w:pPr>
        <w:spacing w:before="120" w:after="0" w:line="240" w:lineRule="auto"/>
        <w:rPr>
          <w:rFonts w:ascii="Arial" w:hAnsi="Arial" w:cs="Arial"/>
          <w:sz w:val="20"/>
          <w:szCs w:val="20"/>
          <w:lang w:val="fr-CH"/>
        </w:rPr>
      </w:pPr>
    </w:p>
    <w:p w14:paraId="148082AB" w14:textId="2671B2E0" w:rsidR="008F47DF" w:rsidRPr="006311A3" w:rsidRDefault="00DA4E59"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embres enfants</w:t>
      </w:r>
    </w:p>
    <w:p w14:paraId="29793708" w14:textId="2A85CE0B" w:rsidR="00556CBF" w:rsidRPr="006311A3" w:rsidRDefault="00DA4E59" w:rsidP="001E524F">
      <w:pPr>
        <w:spacing w:before="120" w:after="0" w:line="240" w:lineRule="auto"/>
        <w:rPr>
          <w:rFonts w:ascii="Arial" w:hAnsi="Arial" w:cs="Arial"/>
          <w:sz w:val="20"/>
          <w:szCs w:val="20"/>
          <w:lang w:val="fr-CH"/>
        </w:rPr>
      </w:pPr>
      <w:r w:rsidRPr="006311A3">
        <w:rPr>
          <w:rFonts w:ascii="Arial" w:hAnsi="Arial" w:cs="Arial"/>
          <w:sz w:val="20"/>
          <w:szCs w:val="20"/>
          <w:lang w:val="fr-CH"/>
        </w:rPr>
        <w:t>Cette catégorie de membres comprend les enfants et les jeunes qui n’ont pas encore atteint l’âge de 1</w:t>
      </w:r>
      <w:r w:rsidR="00060336" w:rsidRPr="006311A3">
        <w:rPr>
          <w:rFonts w:ascii="Arial" w:hAnsi="Arial" w:cs="Arial"/>
          <w:sz w:val="20"/>
          <w:szCs w:val="20"/>
          <w:lang w:val="fr-CH"/>
        </w:rPr>
        <w:t>4</w:t>
      </w:r>
      <w:r w:rsidRPr="006311A3">
        <w:rPr>
          <w:rFonts w:ascii="Arial" w:hAnsi="Arial" w:cs="Arial"/>
          <w:sz w:val="20"/>
          <w:szCs w:val="20"/>
          <w:lang w:val="fr-CH"/>
        </w:rPr>
        <w:t xml:space="preserve"> ans pendant l’année associative. </w:t>
      </w:r>
    </w:p>
    <w:p w14:paraId="429F332E" w14:textId="0BC60B5B" w:rsidR="00B04383" w:rsidRPr="006311A3" w:rsidRDefault="00DA4E59"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embres passifs</w:t>
      </w:r>
    </w:p>
    <w:p w14:paraId="3602DF47" w14:textId="476535EE" w:rsidR="00E40B62" w:rsidRPr="006311A3" w:rsidRDefault="00DA4E59"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membres passifs sont des personnes physiques ou morales qui ne participent pas activement à la vie du club</w:t>
      </w:r>
      <w:r w:rsidR="00B04383" w:rsidRPr="006311A3">
        <w:rPr>
          <w:rFonts w:ascii="Arial" w:hAnsi="Arial" w:cs="Arial"/>
          <w:sz w:val="20"/>
          <w:szCs w:val="20"/>
          <w:lang w:val="fr-CH"/>
        </w:rPr>
        <w:t>.</w:t>
      </w:r>
    </w:p>
    <w:p w14:paraId="2532CA1F" w14:textId="6535B15B" w:rsidR="00E40B62" w:rsidRPr="006311A3" w:rsidRDefault="007B59EB"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dhésion est ouverte à tous. </w:t>
      </w:r>
    </w:p>
    <w:p w14:paraId="5858A2A9" w14:textId="140F3632" w:rsidR="00F57032" w:rsidRPr="006311A3" w:rsidRDefault="008A0F4D" w:rsidP="001E524F">
      <w:pPr>
        <w:spacing w:before="120" w:after="0" w:line="240" w:lineRule="auto"/>
        <w:rPr>
          <w:rFonts w:ascii="Arial" w:hAnsi="Arial" w:cs="Arial"/>
          <w:sz w:val="20"/>
          <w:szCs w:val="20"/>
          <w:lang w:val="fr-CH"/>
        </w:rPr>
      </w:pPr>
      <w:r w:rsidRPr="006311A3">
        <w:rPr>
          <w:rFonts w:ascii="Arial" w:hAnsi="Arial" w:cs="Arial"/>
          <w:sz w:val="20"/>
          <w:szCs w:val="20"/>
          <w:lang w:val="fr-CH"/>
        </w:rPr>
        <w:t>Ils paient une cotisation de membre passif et n’ont ni le droit de vote ni d’éligibilité. Les membres passifs sont tenus de</w:t>
      </w:r>
      <w:r w:rsidR="00145C9B" w:rsidRPr="006311A3">
        <w:rPr>
          <w:rFonts w:ascii="Arial" w:hAnsi="Arial" w:cs="Arial"/>
          <w:sz w:val="20"/>
          <w:szCs w:val="20"/>
          <w:lang w:val="fr-CH"/>
        </w:rPr>
        <w:t xml:space="preserve"> défendre les intérêts du club. </w:t>
      </w:r>
    </w:p>
    <w:p w14:paraId="3F4B6A3C" w14:textId="08A5500D" w:rsidR="00B04383" w:rsidRPr="006311A3" w:rsidRDefault="00145C9B"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embres d’honneur</w:t>
      </w:r>
    </w:p>
    <w:p w14:paraId="1E227FBF" w14:textId="74C7D4DE" w:rsidR="00E40B62" w:rsidRPr="006311A3" w:rsidRDefault="00145C9B"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membres d’honneur sont des personnes physiques qui ont rendu des services particuliers à</w:t>
      </w:r>
      <w:r w:rsidR="00B04383" w:rsidRPr="006311A3">
        <w:rPr>
          <w:rFonts w:ascii="Arial" w:hAnsi="Arial" w:cs="Arial"/>
          <w:sz w:val="20"/>
          <w:szCs w:val="20"/>
          <w:lang w:val="fr-CH"/>
        </w:rPr>
        <w:t xml:space="preserve"> </w:t>
      </w:r>
      <w:r w:rsidR="00522425" w:rsidRPr="006311A3">
        <w:rPr>
          <w:rFonts w:ascii="Arial" w:hAnsi="Arial" w:cs="Arial"/>
          <w:color w:val="C00000"/>
          <w:sz w:val="20"/>
          <w:szCs w:val="20"/>
          <w:lang w:val="fr-CH"/>
        </w:rPr>
        <w:t>(</w:t>
      </w:r>
      <w:r w:rsidR="00522425"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D70A7C" w:rsidRPr="006311A3">
        <w:rPr>
          <w:rFonts w:ascii="Arial" w:hAnsi="Arial" w:cs="Arial"/>
          <w:i/>
          <w:iCs/>
          <w:color w:val="C00000"/>
          <w:sz w:val="20"/>
          <w:szCs w:val="20"/>
          <w:lang w:val="fr-CH"/>
        </w:rPr>
        <w:t xml:space="preserve">. </w:t>
      </w:r>
      <w:r w:rsidR="00D70A7C" w:rsidRPr="006311A3">
        <w:rPr>
          <w:rFonts w:ascii="Arial" w:hAnsi="Arial" w:cs="Arial"/>
          <w:sz w:val="20"/>
          <w:szCs w:val="20"/>
          <w:lang w:val="fr-CH"/>
        </w:rPr>
        <w:t xml:space="preserve">Ils bénéficient de tous les droits et obligations d’un membre actif, mais ne paient pas de cotisation obligatoire. </w:t>
      </w:r>
    </w:p>
    <w:p w14:paraId="7EFA35CC" w14:textId="2B45289D" w:rsidR="008F47DF" w:rsidRPr="006311A3" w:rsidRDefault="00D70A7C"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Ils sont élus par l’assemblée générale sur proposition du comité. </w:t>
      </w:r>
    </w:p>
    <w:p w14:paraId="31880657" w14:textId="5F843611" w:rsidR="00522425" w:rsidRPr="006311A3" w:rsidRDefault="00D70A7C"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embres donateurs</w:t>
      </w:r>
    </w:p>
    <w:p w14:paraId="48D75C46" w14:textId="6F22783C" w:rsidR="00E40B62" w:rsidRPr="006311A3" w:rsidRDefault="00D70A7C"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membres donateurs sont des personnes physiques ou morales qui ne participent pas activement à la vie du club.</w:t>
      </w:r>
    </w:p>
    <w:p w14:paraId="4A6817AA" w14:textId="5F9FCDD7" w:rsidR="00522425" w:rsidRPr="006311A3" w:rsidRDefault="00D70A7C" w:rsidP="001E524F">
      <w:pPr>
        <w:spacing w:before="120" w:after="0" w:line="240" w:lineRule="auto"/>
        <w:rPr>
          <w:rFonts w:ascii="Arial" w:hAnsi="Arial" w:cs="Arial"/>
          <w:sz w:val="20"/>
          <w:szCs w:val="20"/>
          <w:lang w:val="fr-CH"/>
        </w:rPr>
      </w:pPr>
      <w:r w:rsidRPr="006311A3">
        <w:rPr>
          <w:rFonts w:ascii="Arial" w:hAnsi="Arial" w:cs="Arial"/>
          <w:sz w:val="20"/>
          <w:szCs w:val="20"/>
          <w:lang w:val="fr-CH"/>
        </w:rPr>
        <w:t>Ils paient une cotisation de donateur</w:t>
      </w:r>
      <w:r w:rsidR="00DA58E1" w:rsidRPr="006311A3">
        <w:rPr>
          <w:rFonts w:ascii="Arial" w:hAnsi="Arial" w:cs="Arial"/>
          <w:sz w:val="20"/>
          <w:szCs w:val="20"/>
          <w:lang w:val="fr-CH"/>
        </w:rPr>
        <w:t xml:space="preserve"> et n’ont pas le droit de vote ni d’éligibilité. </w:t>
      </w:r>
    </w:p>
    <w:p w14:paraId="71FE656A" w14:textId="77777777" w:rsidR="00B04383" w:rsidRPr="006311A3" w:rsidRDefault="00B04383" w:rsidP="001E524F">
      <w:pPr>
        <w:spacing w:before="120" w:after="0" w:line="240" w:lineRule="auto"/>
        <w:rPr>
          <w:rFonts w:ascii="Arial" w:hAnsi="Arial" w:cs="Arial"/>
          <w:sz w:val="20"/>
          <w:szCs w:val="20"/>
          <w:lang w:val="fr-CH"/>
        </w:rPr>
      </w:pPr>
    </w:p>
    <w:p w14:paraId="74F31DF9" w14:textId="6B3C6F4D" w:rsidR="007513CE" w:rsidRPr="006311A3" w:rsidRDefault="007513CE" w:rsidP="001E524F">
      <w:pPr>
        <w:spacing w:before="120" w:after="0" w:line="240" w:lineRule="auto"/>
        <w:rPr>
          <w:rFonts w:ascii="Arial" w:hAnsi="Arial" w:cs="Arial"/>
          <w:sz w:val="20"/>
          <w:szCs w:val="20"/>
          <w:lang w:val="fr-CH"/>
        </w:rPr>
      </w:pPr>
      <w:r w:rsidRPr="006311A3">
        <w:rPr>
          <w:rFonts w:ascii="Arial" w:hAnsi="Arial" w:cs="Arial"/>
          <w:b/>
          <w:bCs/>
          <w:sz w:val="20"/>
          <w:szCs w:val="20"/>
          <w:lang w:val="fr-CH"/>
        </w:rPr>
        <w:t xml:space="preserve">Art </w:t>
      </w:r>
      <w:r w:rsidR="00522425" w:rsidRPr="006311A3">
        <w:rPr>
          <w:rFonts w:ascii="Arial" w:hAnsi="Arial" w:cs="Arial"/>
          <w:b/>
          <w:bCs/>
          <w:sz w:val="20"/>
          <w:szCs w:val="20"/>
          <w:lang w:val="fr-CH"/>
        </w:rPr>
        <w:t>9</w:t>
      </w:r>
      <w:r w:rsidRPr="006311A3">
        <w:rPr>
          <w:rFonts w:ascii="Arial" w:hAnsi="Arial" w:cs="Arial"/>
          <w:b/>
          <w:bCs/>
          <w:sz w:val="20"/>
          <w:szCs w:val="20"/>
          <w:lang w:val="fr-CH"/>
        </w:rPr>
        <w:t xml:space="preserve">. </w:t>
      </w:r>
      <w:r w:rsidR="00F57032" w:rsidRPr="006311A3">
        <w:rPr>
          <w:rFonts w:ascii="Arial" w:hAnsi="Arial" w:cs="Arial"/>
          <w:b/>
          <w:bCs/>
          <w:sz w:val="20"/>
          <w:szCs w:val="20"/>
          <w:lang w:val="fr-CH"/>
        </w:rPr>
        <w:t xml:space="preserve">  </w:t>
      </w:r>
      <w:r w:rsidR="002E4436" w:rsidRPr="006311A3">
        <w:rPr>
          <w:rFonts w:ascii="Arial" w:hAnsi="Arial" w:cs="Arial"/>
          <w:b/>
          <w:bCs/>
          <w:sz w:val="20"/>
          <w:szCs w:val="20"/>
          <w:lang w:val="fr-CH"/>
        </w:rPr>
        <w:t>Adhésion, démission et exclusion</w:t>
      </w:r>
      <w:r w:rsidRPr="006311A3">
        <w:rPr>
          <w:rFonts w:ascii="Arial" w:hAnsi="Arial" w:cs="Arial"/>
          <w:b/>
          <w:bCs/>
          <w:sz w:val="20"/>
          <w:szCs w:val="20"/>
          <w:lang w:val="fr-CH"/>
        </w:rPr>
        <w:t xml:space="preserve"> </w:t>
      </w:r>
    </w:p>
    <w:p w14:paraId="1D216F63" w14:textId="050F55CB" w:rsidR="00F57032" w:rsidRPr="006311A3" w:rsidRDefault="002E4436"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Adhésion</w:t>
      </w:r>
    </w:p>
    <w:p w14:paraId="56A2A221" w14:textId="6876BB66" w:rsidR="00F57032" w:rsidRPr="006311A3" w:rsidRDefault="0011308B"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personnes intéressées peuvent adhé</w:t>
      </w:r>
      <w:r w:rsidR="004E0154" w:rsidRPr="006311A3">
        <w:rPr>
          <w:rFonts w:ascii="Arial" w:hAnsi="Arial" w:cs="Arial"/>
          <w:sz w:val="20"/>
          <w:szCs w:val="20"/>
          <w:lang w:val="fr-CH"/>
        </w:rPr>
        <w:t>rer au club avec l’accord du comité.</w:t>
      </w:r>
    </w:p>
    <w:p w14:paraId="62E084DF" w14:textId="68EB5394" w:rsidR="007513CE" w:rsidRPr="006311A3" w:rsidRDefault="007C41C6"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adolescents et les enfants</w:t>
      </w:r>
      <w:r w:rsidR="009C7ABC" w:rsidRPr="006311A3">
        <w:rPr>
          <w:rFonts w:ascii="Arial" w:hAnsi="Arial" w:cs="Arial"/>
          <w:sz w:val="20"/>
          <w:szCs w:val="20"/>
          <w:lang w:val="fr-CH"/>
        </w:rPr>
        <w:t xml:space="preserve"> jusqu’</w:t>
      </w:r>
      <w:r w:rsidR="00817785" w:rsidRPr="006311A3">
        <w:rPr>
          <w:rFonts w:ascii="Arial" w:hAnsi="Arial" w:cs="Arial"/>
          <w:sz w:val="20"/>
          <w:szCs w:val="20"/>
          <w:lang w:val="fr-CH"/>
        </w:rPr>
        <w:t>à l’âge de 16 ans ont besoin de l’autorisation écrite de l’un de leurs parents ou de leur représentant légal</w:t>
      </w:r>
      <w:r w:rsidR="00F57032" w:rsidRPr="006311A3">
        <w:rPr>
          <w:rFonts w:ascii="Arial" w:hAnsi="Arial" w:cs="Arial"/>
          <w:sz w:val="20"/>
          <w:szCs w:val="20"/>
          <w:lang w:val="fr-CH"/>
        </w:rPr>
        <w:t>.</w:t>
      </w:r>
    </w:p>
    <w:p w14:paraId="280FCD92" w14:textId="2ABD8FEC" w:rsidR="00522425" w:rsidRPr="006311A3" w:rsidRDefault="00817785"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 demande peut être faite par voie numérique. </w:t>
      </w:r>
    </w:p>
    <w:p w14:paraId="59D96148" w14:textId="2E6254D1" w:rsidR="00FA1D28" w:rsidRPr="006311A3" w:rsidRDefault="00817785"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adhésions au club sont confirmées lors de l’assemblée générale annuelle. </w:t>
      </w:r>
    </w:p>
    <w:p w14:paraId="02B9ECF3" w14:textId="09A8C2DC" w:rsidR="00F57032" w:rsidRPr="006311A3" w:rsidRDefault="00394642"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Terminaison</w:t>
      </w:r>
      <w:r w:rsidR="00F27722" w:rsidRPr="006311A3">
        <w:rPr>
          <w:rFonts w:ascii="Arial" w:hAnsi="Arial" w:cs="Arial"/>
          <w:sz w:val="20"/>
          <w:szCs w:val="20"/>
          <w:u w:val="single"/>
          <w:lang w:val="fr-CH"/>
        </w:rPr>
        <w:t xml:space="preserve"> - Démission</w:t>
      </w:r>
    </w:p>
    <w:p w14:paraId="3FD7498E" w14:textId="386D2946" w:rsidR="00F57032" w:rsidRPr="006311A3" w:rsidRDefault="00D534A3"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dhésion prend fin par la démission, le décès ou l’exclusion du membre. </w:t>
      </w:r>
    </w:p>
    <w:p w14:paraId="550D694A" w14:textId="195BAE8C" w:rsidR="00F57032" w:rsidRPr="006311A3" w:rsidRDefault="00523C70"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a démission du club est possible à tout moment par une déclaration écrite adressée au comité. La cotisation complète pour l’année</w:t>
      </w:r>
      <w:r w:rsidR="009935A0" w:rsidRPr="006311A3">
        <w:rPr>
          <w:rFonts w:ascii="Arial" w:hAnsi="Arial" w:cs="Arial"/>
          <w:sz w:val="20"/>
          <w:szCs w:val="20"/>
          <w:lang w:val="fr-CH"/>
        </w:rPr>
        <w:t xml:space="preserve"> associative en cours est due ou n’est pas remboursée. </w:t>
      </w:r>
    </w:p>
    <w:p w14:paraId="0253E62A" w14:textId="050A34FF" w:rsidR="00FA1D28" w:rsidRPr="006311A3" w:rsidRDefault="009935A0" w:rsidP="001E524F">
      <w:pPr>
        <w:spacing w:before="120" w:after="0" w:line="240" w:lineRule="auto"/>
        <w:rPr>
          <w:rFonts w:ascii="Arial" w:hAnsi="Arial" w:cs="Arial"/>
          <w:sz w:val="20"/>
          <w:szCs w:val="20"/>
          <w:lang w:val="fr-CH"/>
        </w:rPr>
      </w:pPr>
      <w:r w:rsidRPr="006311A3">
        <w:rPr>
          <w:rFonts w:ascii="Arial" w:hAnsi="Arial" w:cs="Arial"/>
          <w:sz w:val="20"/>
          <w:szCs w:val="20"/>
          <w:lang w:val="fr-CH"/>
        </w:rPr>
        <w:t>Une fois la déclaration de démission effectuée, le membre sortant n’a plus le droit de vote</w:t>
      </w:r>
      <w:r w:rsidR="00FA1D28" w:rsidRPr="006311A3">
        <w:rPr>
          <w:rFonts w:ascii="Arial" w:hAnsi="Arial" w:cs="Arial"/>
          <w:sz w:val="20"/>
          <w:szCs w:val="20"/>
          <w:lang w:val="fr-CH"/>
        </w:rPr>
        <w:t>.</w:t>
      </w:r>
    </w:p>
    <w:p w14:paraId="47529A4D" w14:textId="6248E881" w:rsidR="00642ADA" w:rsidRPr="006311A3" w:rsidRDefault="009A7C5A"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Exclusion</w:t>
      </w:r>
    </w:p>
    <w:p w14:paraId="2220106F" w14:textId="03017523" w:rsidR="0057624D" w:rsidRDefault="009A7C5A"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membres qui ne remplissent pas leurs obligations envers le club ou qui portent</w:t>
      </w:r>
      <w:r w:rsidR="0094308B" w:rsidRPr="006311A3">
        <w:rPr>
          <w:rFonts w:ascii="Arial" w:hAnsi="Arial" w:cs="Arial"/>
          <w:sz w:val="20"/>
          <w:szCs w:val="20"/>
          <w:lang w:val="fr-CH"/>
        </w:rPr>
        <w:t xml:space="preserve"> préjudice au club peuvent être exclus par le comité</w:t>
      </w:r>
      <w:r w:rsidR="00642ADA" w:rsidRPr="006311A3">
        <w:rPr>
          <w:rFonts w:ascii="Arial" w:hAnsi="Arial" w:cs="Arial"/>
          <w:sz w:val="20"/>
          <w:szCs w:val="20"/>
          <w:lang w:val="fr-CH"/>
        </w:rPr>
        <w:t>.</w:t>
      </w:r>
    </w:p>
    <w:p w14:paraId="3F16C1C1" w14:textId="10D38C99" w:rsidR="00642ADA" w:rsidRPr="006311A3" w:rsidRDefault="0094308B"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membre exclu peut faire appel de la décision par écrit dans un délai de 30 jours et demander une décision de l’assemblée générale. Celle-ci prend une décision définitive. </w:t>
      </w:r>
    </w:p>
    <w:p w14:paraId="138F46DF" w14:textId="14460524" w:rsidR="00F16A06" w:rsidRPr="006311A3" w:rsidRDefault="00311D3E"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membre concerné doit obligatoirement être entendu avant toute exclusion. </w:t>
      </w:r>
    </w:p>
    <w:p w14:paraId="2A47C556" w14:textId="6DF6F4B4" w:rsidR="001E524F" w:rsidRDefault="001E524F">
      <w:pPr>
        <w:rPr>
          <w:rFonts w:ascii="Arial" w:hAnsi="Arial" w:cs="Arial"/>
          <w:sz w:val="20"/>
          <w:szCs w:val="20"/>
          <w:lang w:val="fr-CH"/>
        </w:rPr>
      </w:pPr>
      <w:r>
        <w:rPr>
          <w:rFonts w:ascii="Arial" w:hAnsi="Arial" w:cs="Arial"/>
          <w:sz w:val="20"/>
          <w:szCs w:val="20"/>
          <w:lang w:val="fr-CH"/>
        </w:rPr>
        <w:br w:type="page"/>
      </w:r>
    </w:p>
    <w:p w14:paraId="36169AEF" w14:textId="77777777" w:rsidR="00FA1D28" w:rsidRPr="006311A3" w:rsidRDefault="00FA1D28" w:rsidP="001E524F">
      <w:pPr>
        <w:spacing w:before="120" w:after="0" w:line="240" w:lineRule="auto"/>
        <w:rPr>
          <w:rFonts w:ascii="Arial" w:hAnsi="Arial" w:cs="Arial"/>
          <w:sz w:val="20"/>
          <w:szCs w:val="20"/>
          <w:lang w:val="fr-CH"/>
        </w:rPr>
      </w:pPr>
    </w:p>
    <w:p w14:paraId="5C0117EB" w14:textId="40252BE4" w:rsidR="001C0603" w:rsidRPr="006311A3" w:rsidRDefault="001C0603" w:rsidP="001E524F">
      <w:pPr>
        <w:spacing w:before="120" w:after="0" w:line="240" w:lineRule="auto"/>
        <w:rPr>
          <w:rFonts w:ascii="Arial" w:hAnsi="Arial" w:cs="Arial"/>
          <w:sz w:val="20"/>
          <w:szCs w:val="20"/>
          <w:lang w:val="fr-CH"/>
        </w:rPr>
      </w:pPr>
      <w:r w:rsidRPr="006311A3">
        <w:rPr>
          <w:rFonts w:ascii="Arial" w:hAnsi="Arial" w:cs="Arial"/>
          <w:b/>
          <w:bCs/>
          <w:sz w:val="20"/>
          <w:szCs w:val="20"/>
          <w:lang w:val="fr-CH"/>
        </w:rPr>
        <w:t xml:space="preserve">Art </w:t>
      </w:r>
      <w:r w:rsidR="00FA1D28" w:rsidRPr="006311A3">
        <w:rPr>
          <w:rFonts w:ascii="Arial" w:hAnsi="Arial" w:cs="Arial"/>
          <w:b/>
          <w:bCs/>
          <w:sz w:val="20"/>
          <w:szCs w:val="20"/>
          <w:lang w:val="fr-CH"/>
        </w:rPr>
        <w:t>10</w:t>
      </w:r>
      <w:r w:rsidRPr="006311A3">
        <w:rPr>
          <w:rFonts w:ascii="Arial" w:hAnsi="Arial" w:cs="Arial"/>
          <w:b/>
          <w:bCs/>
          <w:sz w:val="20"/>
          <w:szCs w:val="20"/>
          <w:lang w:val="fr-CH"/>
        </w:rPr>
        <w:t xml:space="preserve">.   </w:t>
      </w:r>
      <w:r w:rsidR="009E2B29" w:rsidRPr="006311A3">
        <w:rPr>
          <w:rFonts w:ascii="Arial" w:hAnsi="Arial" w:cs="Arial"/>
          <w:b/>
          <w:bCs/>
          <w:sz w:val="20"/>
          <w:szCs w:val="20"/>
          <w:lang w:val="fr-CH"/>
        </w:rPr>
        <w:t>Droits et obligations</w:t>
      </w:r>
      <w:r w:rsidRPr="006311A3">
        <w:rPr>
          <w:rFonts w:ascii="Arial" w:hAnsi="Arial" w:cs="Arial"/>
          <w:b/>
          <w:bCs/>
          <w:sz w:val="20"/>
          <w:szCs w:val="20"/>
          <w:lang w:val="fr-CH"/>
        </w:rPr>
        <w:t xml:space="preserve"> </w:t>
      </w:r>
    </w:p>
    <w:p w14:paraId="206F888D" w14:textId="36893E0B" w:rsidR="00FA1D28" w:rsidRPr="006311A3" w:rsidRDefault="009E2B29"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énéralités</w:t>
      </w:r>
    </w:p>
    <w:p w14:paraId="71D64BFB" w14:textId="4C43833C" w:rsidR="00FA1D28" w:rsidRPr="006311A3" w:rsidRDefault="009E2B29"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membres sont tenus de défendre les intérêts de </w:t>
      </w:r>
      <w:r w:rsidR="00FA1D28" w:rsidRPr="006311A3">
        <w:rPr>
          <w:rFonts w:ascii="Arial" w:hAnsi="Arial" w:cs="Arial"/>
          <w:color w:val="C00000"/>
          <w:sz w:val="20"/>
          <w:szCs w:val="20"/>
          <w:lang w:val="fr-CH"/>
        </w:rPr>
        <w:t>(</w:t>
      </w:r>
      <w:r w:rsidR="00FA1D28"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club de handball)</w:t>
      </w:r>
      <w:r w:rsidR="00FA1D28" w:rsidRPr="006311A3">
        <w:rPr>
          <w:rFonts w:ascii="Arial" w:hAnsi="Arial" w:cs="Arial"/>
          <w:sz w:val="20"/>
          <w:szCs w:val="20"/>
          <w:lang w:val="fr-CH"/>
        </w:rPr>
        <w:t xml:space="preserve"> </w:t>
      </w:r>
      <w:r w:rsidRPr="006311A3">
        <w:rPr>
          <w:rFonts w:ascii="Arial" w:hAnsi="Arial" w:cs="Arial"/>
          <w:sz w:val="20"/>
          <w:szCs w:val="20"/>
          <w:lang w:val="fr-CH"/>
        </w:rPr>
        <w:t>et de respecter les statuts, les règlements, les décisions et les directives des organes</w:t>
      </w:r>
      <w:r w:rsidR="00FA1D28" w:rsidRPr="006311A3">
        <w:rPr>
          <w:rFonts w:ascii="Arial" w:hAnsi="Arial" w:cs="Arial"/>
          <w:sz w:val="20"/>
          <w:szCs w:val="20"/>
          <w:lang w:val="fr-CH"/>
        </w:rPr>
        <w:t>.</w:t>
      </w:r>
    </w:p>
    <w:p w14:paraId="368D99B9" w14:textId="4320FD8E" w:rsidR="007513CE" w:rsidRPr="006311A3" w:rsidRDefault="009E2B29"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roits</w:t>
      </w:r>
    </w:p>
    <w:p w14:paraId="46209969" w14:textId="7185D670" w:rsidR="007513CE" w:rsidRPr="006311A3" w:rsidRDefault="009E2B29"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membres des catégories </w:t>
      </w:r>
      <w:r w:rsidR="00E27AE5" w:rsidRPr="006311A3">
        <w:rPr>
          <w:rFonts w:ascii="Arial" w:hAnsi="Arial" w:cs="Arial"/>
          <w:sz w:val="20"/>
          <w:szCs w:val="20"/>
          <w:lang w:val="fr-CH"/>
        </w:rPr>
        <w:t>actifs, jeunes, enfants ainsi que les membres d’honneur disposent des droits suivants</w:t>
      </w:r>
      <w:r w:rsidR="004078EB" w:rsidRPr="006311A3">
        <w:rPr>
          <w:rFonts w:ascii="Arial" w:hAnsi="Arial" w:cs="Arial"/>
          <w:sz w:val="20"/>
          <w:szCs w:val="20"/>
          <w:lang w:val="fr-CH"/>
        </w:rPr>
        <w:t> :</w:t>
      </w:r>
    </w:p>
    <w:p w14:paraId="37CF15B1" w14:textId="50901816" w:rsidR="001C0603" w:rsidRPr="006311A3" w:rsidRDefault="00E27AE5" w:rsidP="001E524F">
      <w:pPr>
        <w:pStyle w:val="Listenabsatz"/>
        <w:numPr>
          <w:ilvl w:val="0"/>
          <w:numId w:val="22"/>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Participation </w:t>
      </w:r>
      <w:r w:rsidR="009D1B5E" w:rsidRPr="006311A3">
        <w:rPr>
          <w:rFonts w:ascii="Arial" w:hAnsi="Arial" w:cs="Arial"/>
          <w:sz w:val="20"/>
          <w:szCs w:val="20"/>
          <w:lang w:val="fr-CH"/>
        </w:rPr>
        <w:t>à la formation de la volonté et à l’organisation des activités du club dans le cadre des présents statuts (</w:t>
      </w:r>
      <w:r w:rsidR="007B5D18" w:rsidRPr="006311A3">
        <w:rPr>
          <w:rFonts w:ascii="Arial" w:hAnsi="Arial" w:cs="Arial"/>
          <w:sz w:val="20"/>
          <w:szCs w:val="20"/>
          <w:lang w:val="fr-CH"/>
        </w:rPr>
        <w:t>sous réserve du droit de vote et d’éligibilité)</w:t>
      </w:r>
    </w:p>
    <w:p w14:paraId="1BED65D9" w14:textId="0F859182" w:rsidR="001C0603" w:rsidRPr="006311A3" w:rsidRDefault="007B5D18" w:rsidP="001E524F">
      <w:pPr>
        <w:pStyle w:val="Listenabsatz"/>
        <w:numPr>
          <w:ilvl w:val="0"/>
          <w:numId w:val="22"/>
        </w:numPr>
        <w:spacing w:before="120" w:after="0" w:line="240" w:lineRule="auto"/>
        <w:rPr>
          <w:rFonts w:ascii="Arial" w:hAnsi="Arial" w:cs="Arial"/>
          <w:sz w:val="20"/>
          <w:szCs w:val="20"/>
          <w:lang w:val="fr-CH"/>
        </w:rPr>
      </w:pPr>
      <w:r w:rsidRPr="006311A3">
        <w:rPr>
          <w:rFonts w:ascii="Arial" w:hAnsi="Arial" w:cs="Arial"/>
          <w:sz w:val="20"/>
          <w:szCs w:val="20"/>
          <w:lang w:val="fr-CH"/>
        </w:rPr>
        <w:t>Participation aux activités du club telles que les entraînements, les compétitions et les manifestations.</w:t>
      </w:r>
    </w:p>
    <w:p w14:paraId="3442D9FB" w14:textId="2CCB6975" w:rsidR="00B72896" w:rsidRPr="006311A3" w:rsidRDefault="007B5D18"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Participation</w:t>
      </w:r>
    </w:p>
    <w:p w14:paraId="4F1EB355" w14:textId="63D5375C" w:rsidR="00B72896" w:rsidRPr="006311A3" w:rsidRDefault="007B5D18"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membres actifs, les membres d’honneur, les membres jeunes et enfants peuvent participer aux activités du club telles que les entraînements, les compétitions et les manifestations</w:t>
      </w:r>
      <w:r w:rsidR="00B72896" w:rsidRPr="006311A3">
        <w:rPr>
          <w:rFonts w:ascii="Arial" w:hAnsi="Arial" w:cs="Arial"/>
          <w:sz w:val="20"/>
          <w:szCs w:val="20"/>
          <w:lang w:val="fr-CH"/>
        </w:rPr>
        <w:t>.</w:t>
      </w:r>
    </w:p>
    <w:p w14:paraId="6B5EB5E1" w14:textId="588652AA" w:rsidR="00B72896" w:rsidRPr="006311A3" w:rsidRDefault="007B5D18"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Formation de la volonté</w:t>
      </w:r>
    </w:p>
    <w:p w14:paraId="70527C53" w14:textId="7D50518D" w:rsidR="00B72896" w:rsidRPr="006311A3" w:rsidRDefault="00E15EB8" w:rsidP="001E524F">
      <w:pPr>
        <w:spacing w:before="120" w:after="0" w:line="240" w:lineRule="auto"/>
        <w:rPr>
          <w:rFonts w:ascii="Arial" w:hAnsi="Arial" w:cs="Arial"/>
          <w:sz w:val="20"/>
          <w:szCs w:val="20"/>
          <w:lang w:val="fr-CH"/>
        </w:rPr>
      </w:pPr>
      <w:r w:rsidRPr="006311A3">
        <w:rPr>
          <w:rFonts w:ascii="Arial" w:hAnsi="Arial" w:cs="Arial"/>
          <w:sz w:val="20"/>
          <w:szCs w:val="20"/>
          <w:lang w:val="fr-CH"/>
        </w:rPr>
        <w:t>Participation à la formation de la volonté et à l’organisation des activités du club d</w:t>
      </w:r>
      <w:r w:rsidR="002A44CD" w:rsidRPr="006311A3">
        <w:rPr>
          <w:rFonts w:ascii="Arial" w:hAnsi="Arial" w:cs="Arial"/>
          <w:sz w:val="20"/>
          <w:szCs w:val="20"/>
          <w:lang w:val="fr-CH"/>
        </w:rPr>
        <w:t>ans le cadre des présents statuts (sous réserve du droit de vote et d’éligibilité).</w:t>
      </w:r>
    </w:p>
    <w:p w14:paraId="78549C26" w14:textId="04C5D696" w:rsidR="00B72896" w:rsidRPr="006311A3" w:rsidRDefault="00B72896"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San</w:t>
      </w:r>
      <w:r w:rsidR="002A44CD" w:rsidRPr="006311A3">
        <w:rPr>
          <w:rFonts w:ascii="Arial" w:hAnsi="Arial" w:cs="Arial"/>
          <w:sz w:val="20"/>
          <w:szCs w:val="20"/>
          <w:u w:val="single"/>
          <w:lang w:val="fr-CH"/>
        </w:rPr>
        <w:t>ctions</w:t>
      </w:r>
    </w:p>
    <w:p w14:paraId="7E2EF0C9" w14:textId="785E3E1E" w:rsidR="00B72896" w:rsidRPr="006311A3" w:rsidRDefault="002A44CD"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 comité règle les sanctions possibles dans le règlement du club, à l’exception de l’exclusion qui est r</w:t>
      </w:r>
      <w:r w:rsidR="000C73AE" w:rsidRPr="006311A3">
        <w:rPr>
          <w:rFonts w:ascii="Arial" w:hAnsi="Arial" w:cs="Arial"/>
          <w:sz w:val="20"/>
          <w:szCs w:val="20"/>
          <w:lang w:val="fr-CH"/>
        </w:rPr>
        <w:t>églée par les statuts</w:t>
      </w:r>
      <w:r w:rsidR="00B72896" w:rsidRPr="006311A3">
        <w:rPr>
          <w:rFonts w:ascii="Arial" w:hAnsi="Arial" w:cs="Arial"/>
          <w:sz w:val="20"/>
          <w:szCs w:val="20"/>
          <w:lang w:val="fr-CH"/>
        </w:rPr>
        <w:t>.</w:t>
      </w:r>
    </w:p>
    <w:p w14:paraId="49B02B3D" w14:textId="77777777" w:rsidR="00B72896" w:rsidRPr="006311A3" w:rsidRDefault="00B72896" w:rsidP="001E524F">
      <w:pPr>
        <w:spacing w:before="120" w:after="0" w:line="240" w:lineRule="auto"/>
        <w:rPr>
          <w:rFonts w:ascii="Arial" w:hAnsi="Arial" w:cs="Arial"/>
          <w:sz w:val="20"/>
          <w:szCs w:val="20"/>
          <w:lang w:val="fr-CH"/>
        </w:rPr>
      </w:pPr>
    </w:p>
    <w:p w14:paraId="546E6E96" w14:textId="49EDCFF5" w:rsidR="001C0603" w:rsidRPr="006311A3" w:rsidRDefault="001C0603" w:rsidP="001E524F">
      <w:pPr>
        <w:spacing w:before="120" w:after="0" w:line="240" w:lineRule="auto"/>
        <w:rPr>
          <w:rFonts w:ascii="Arial" w:hAnsi="Arial" w:cs="Arial"/>
          <w:sz w:val="20"/>
          <w:szCs w:val="20"/>
          <w:lang w:val="fr-CH"/>
        </w:rPr>
      </w:pPr>
      <w:r w:rsidRPr="006311A3">
        <w:rPr>
          <w:rFonts w:ascii="Arial" w:hAnsi="Arial" w:cs="Arial"/>
          <w:b/>
          <w:bCs/>
          <w:sz w:val="20"/>
          <w:szCs w:val="20"/>
          <w:lang w:val="fr-CH"/>
        </w:rPr>
        <w:t xml:space="preserve">Art </w:t>
      </w:r>
      <w:r w:rsidR="00FA1D28" w:rsidRPr="006311A3">
        <w:rPr>
          <w:rFonts w:ascii="Arial" w:hAnsi="Arial" w:cs="Arial"/>
          <w:b/>
          <w:bCs/>
          <w:sz w:val="20"/>
          <w:szCs w:val="20"/>
          <w:lang w:val="fr-CH"/>
        </w:rPr>
        <w:t>11</w:t>
      </w:r>
      <w:r w:rsidRPr="006311A3">
        <w:rPr>
          <w:rFonts w:ascii="Arial" w:hAnsi="Arial" w:cs="Arial"/>
          <w:b/>
          <w:bCs/>
          <w:sz w:val="20"/>
          <w:szCs w:val="20"/>
          <w:lang w:val="fr-CH"/>
        </w:rPr>
        <w:t xml:space="preserve">.   </w:t>
      </w:r>
      <w:r w:rsidR="003A0F04" w:rsidRPr="006311A3">
        <w:rPr>
          <w:rFonts w:ascii="Arial" w:hAnsi="Arial" w:cs="Arial"/>
          <w:b/>
          <w:bCs/>
          <w:sz w:val="20"/>
          <w:szCs w:val="20"/>
          <w:lang w:val="fr-CH"/>
        </w:rPr>
        <w:t>Cotisations des membres</w:t>
      </w:r>
    </w:p>
    <w:p w14:paraId="389BEFB5" w14:textId="562A7E1C" w:rsidR="001C0603" w:rsidRPr="006311A3" w:rsidRDefault="003A0F04"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 comité fixe les cotisations des membres.</w:t>
      </w:r>
    </w:p>
    <w:p w14:paraId="07481D35" w14:textId="206EF534" w:rsidR="00B72896" w:rsidRPr="006311A3" w:rsidRDefault="003A0F04"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cotisations </w:t>
      </w:r>
      <w:r w:rsidR="00D717DB" w:rsidRPr="006311A3">
        <w:rPr>
          <w:rFonts w:ascii="Arial" w:hAnsi="Arial" w:cs="Arial"/>
          <w:sz w:val="20"/>
          <w:szCs w:val="20"/>
          <w:lang w:val="fr-CH"/>
        </w:rPr>
        <w:t xml:space="preserve">des membres sont confirmées ou décidées chaque année par l’assemblée générale. </w:t>
      </w:r>
    </w:p>
    <w:p w14:paraId="596F4D00" w14:textId="72DACBE3" w:rsidR="00FA1D28" w:rsidRPr="006311A3" w:rsidRDefault="00D717DB"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membres sont tenus de </w:t>
      </w:r>
      <w:r w:rsidR="008A658F" w:rsidRPr="006311A3">
        <w:rPr>
          <w:rFonts w:ascii="Arial" w:hAnsi="Arial" w:cs="Arial"/>
          <w:sz w:val="20"/>
          <w:szCs w:val="20"/>
          <w:lang w:val="fr-CH"/>
        </w:rPr>
        <w:t xml:space="preserve">payer la cotisation annuelle. </w:t>
      </w:r>
    </w:p>
    <w:p w14:paraId="4EE63CF6" w14:textId="55D70852" w:rsidR="00FA1D28" w:rsidRPr="006311A3" w:rsidRDefault="008A658F"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membres d’honneur et les membres du comité</w:t>
      </w:r>
      <w:r w:rsidR="00CE0CEB" w:rsidRPr="006311A3">
        <w:rPr>
          <w:rFonts w:ascii="Arial" w:hAnsi="Arial" w:cs="Arial"/>
          <w:sz w:val="20"/>
          <w:szCs w:val="20"/>
          <w:lang w:val="fr-CH"/>
        </w:rPr>
        <w:t xml:space="preserve"> sont exemptés de la cotisation de membre. </w:t>
      </w:r>
    </w:p>
    <w:p w14:paraId="19DB6CE3" w14:textId="5A3F4470" w:rsidR="00B72896" w:rsidRPr="006311A3" w:rsidRDefault="00CE0CEB"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cotisations des membres son</w:t>
      </w:r>
      <w:r w:rsidR="003C367E" w:rsidRPr="006311A3">
        <w:rPr>
          <w:rFonts w:ascii="Arial" w:hAnsi="Arial" w:cs="Arial"/>
          <w:sz w:val="20"/>
          <w:szCs w:val="20"/>
          <w:lang w:val="fr-CH"/>
        </w:rPr>
        <w:t>t définies en annexe et font partie intégrante des statuts.</w:t>
      </w:r>
    </w:p>
    <w:p w14:paraId="3912B231" w14:textId="77777777" w:rsidR="00FA1D28" w:rsidRPr="006311A3" w:rsidRDefault="00FA1D28" w:rsidP="001E524F">
      <w:pPr>
        <w:spacing w:before="120" w:after="0" w:line="240" w:lineRule="auto"/>
        <w:rPr>
          <w:rFonts w:ascii="Arial" w:hAnsi="Arial" w:cs="Arial"/>
          <w:sz w:val="20"/>
          <w:szCs w:val="20"/>
          <w:lang w:val="fr-CH"/>
        </w:rPr>
      </w:pPr>
    </w:p>
    <w:p w14:paraId="3BBC7ADA" w14:textId="10E4CDF0" w:rsidR="00E40B62" w:rsidRPr="006311A3" w:rsidRDefault="00E40B62" w:rsidP="001E524F">
      <w:pPr>
        <w:spacing w:before="120" w:after="0" w:line="240" w:lineRule="auto"/>
        <w:rPr>
          <w:rFonts w:ascii="Arial" w:hAnsi="Arial" w:cs="Arial"/>
          <w:sz w:val="20"/>
          <w:szCs w:val="20"/>
          <w:lang w:val="fr-CH"/>
        </w:rPr>
      </w:pPr>
      <w:r w:rsidRPr="006311A3">
        <w:rPr>
          <w:rFonts w:ascii="Arial" w:hAnsi="Arial" w:cs="Arial"/>
          <w:b/>
          <w:bCs/>
          <w:sz w:val="20"/>
          <w:szCs w:val="20"/>
          <w:lang w:val="fr-CH"/>
        </w:rPr>
        <w:t>Art 1</w:t>
      </w:r>
      <w:r w:rsidR="00B72896" w:rsidRPr="006311A3">
        <w:rPr>
          <w:rFonts w:ascii="Arial" w:hAnsi="Arial" w:cs="Arial"/>
          <w:b/>
          <w:bCs/>
          <w:sz w:val="20"/>
          <w:szCs w:val="20"/>
          <w:lang w:val="fr-CH"/>
        </w:rPr>
        <w:t>2</w:t>
      </w:r>
      <w:r w:rsidRPr="006311A3">
        <w:rPr>
          <w:rFonts w:ascii="Arial" w:hAnsi="Arial" w:cs="Arial"/>
          <w:b/>
          <w:bCs/>
          <w:sz w:val="20"/>
          <w:szCs w:val="20"/>
          <w:lang w:val="fr-CH"/>
        </w:rPr>
        <w:t xml:space="preserve">.   </w:t>
      </w:r>
      <w:r w:rsidR="003C367E" w:rsidRPr="006311A3">
        <w:rPr>
          <w:rFonts w:ascii="Arial" w:hAnsi="Arial" w:cs="Arial"/>
          <w:b/>
          <w:bCs/>
          <w:sz w:val="20"/>
          <w:szCs w:val="20"/>
          <w:lang w:val="fr-CH"/>
        </w:rPr>
        <w:t>Droit de vote</w:t>
      </w:r>
    </w:p>
    <w:p w14:paraId="48C1C49A" w14:textId="3CB8EC2E" w:rsidR="00E40B62" w:rsidRPr="006311A3" w:rsidRDefault="003C367E" w:rsidP="001E524F">
      <w:pPr>
        <w:spacing w:before="120" w:after="0" w:line="240" w:lineRule="auto"/>
        <w:rPr>
          <w:rFonts w:ascii="Arial" w:hAnsi="Arial" w:cs="Arial"/>
          <w:sz w:val="20"/>
          <w:szCs w:val="20"/>
          <w:lang w:val="fr-CH"/>
        </w:rPr>
      </w:pPr>
      <w:r w:rsidRPr="006311A3">
        <w:rPr>
          <w:rFonts w:ascii="Arial" w:hAnsi="Arial" w:cs="Arial"/>
          <w:sz w:val="20"/>
          <w:szCs w:val="20"/>
          <w:lang w:val="fr-CH"/>
        </w:rPr>
        <w:t>Tous les membres actifs et membres d’honneur présents à l’assemblée générale, ainsi que les jeunes</w:t>
      </w:r>
      <w:r w:rsidR="004078EB" w:rsidRPr="006311A3">
        <w:rPr>
          <w:rFonts w:ascii="Arial" w:hAnsi="Arial" w:cs="Arial"/>
          <w:sz w:val="20"/>
          <w:szCs w:val="20"/>
          <w:lang w:val="fr-CH"/>
        </w:rPr>
        <w:t xml:space="preserve"> à partir de 16 ans, ont le droit de vote.</w:t>
      </w:r>
    </w:p>
    <w:p w14:paraId="64EF25A5" w14:textId="77777777" w:rsidR="005D1D35" w:rsidRPr="006311A3" w:rsidRDefault="005D1D35" w:rsidP="001E524F">
      <w:pPr>
        <w:spacing w:before="120" w:after="0" w:line="240" w:lineRule="auto"/>
        <w:rPr>
          <w:rFonts w:ascii="Arial" w:hAnsi="Arial" w:cs="Arial"/>
          <w:sz w:val="20"/>
          <w:szCs w:val="20"/>
          <w:lang w:val="fr-CH"/>
        </w:rPr>
      </w:pPr>
    </w:p>
    <w:p w14:paraId="60392B81" w14:textId="3214AC18" w:rsidR="00F16A06" w:rsidRPr="006311A3" w:rsidRDefault="00F16A06" w:rsidP="001E524F">
      <w:pPr>
        <w:spacing w:before="120" w:after="0" w:line="240" w:lineRule="auto"/>
        <w:rPr>
          <w:rFonts w:ascii="Arial" w:hAnsi="Arial" w:cs="Arial"/>
          <w:sz w:val="20"/>
          <w:szCs w:val="20"/>
          <w:lang w:val="fr-CH"/>
        </w:rPr>
      </w:pPr>
      <w:r w:rsidRPr="006311A3">
        <w:rPr>
          <w:rFonts w:ascii="Arial" w:hAnsi="Arial" w:cs="Arial"/>
          <w:sz w:val="20"/>
          <w:szCs w:val="20"/>
          <w:lang w:val="fr-CH"/>
        </w:rPr>
        <w:br w:type="page"/>
      </w:r>
    </w:p>
    <w:p w14:paraId="5E1AD741" w14:textId="77777777" w:rsidR="00FA1D28" w:rsidRPr="006311A3" w:rsidRDefault="00FA1D28" w:rsidP="001E524F">
      <w:pPr>
        <w:spacing w:before="120" w:after="0" w:line="240" w:lineRule="auto"/>
        <w:rPr>
          <w:rFonts w:ascii="Arial" w:hAnsi="Arial" w:cs="Arial"/>
          <w:sz w:val="20"/>
          <w:szCs w:val="20"/>
          <w:lang w:val="fr-CH"/>
        </w:rPr>
      </w:pPr>
    </w:p>
    <w:p w14:paraId="7B56AAAC" w14:textId="611BC020" w:rsidR="007513CE" w:rsidRPr="006311A3" w:rsidRDefault="007513CE"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22774E" w:rsidRPr="006311A3">
        <w:rPr>
          <w:rFonts w:ascii="Arial" w:hAnsi="Arial" w:cs="Arial"/>
          <w:b/>
          <w:bCs/>
          <w:sz w:val="20"/>
          <w:szCs w:val="20"/>
          <w:lang w:val="fr-CH"/>
        </w:rPr>
        <w:t>1</w:t>
      </w:r>
      <w:r w:rsidR="00B72896" w:rsidRPr="006311A3">
        <w:rPr>
          <w:rFonts w:ascii="Arial" w:hAnsi="Arial" w:cs="Arial"/>
          <w:b/>
          <w:bCs/>
          <w:sz w:val="20"/>
          <w:szCs w:val="20"/>
          <w:lang w:val="fr-CH"/>
        </w:rPr>
        <w:t>3</w:t>
      </w:r>
      <w:r w:rsidRPr="006311A3">
        <w:rPr>
          <w:rFonts w:ascii="Arial" w:hAnsi="Arial" w:cs="Arial"/>
          <w:b/>
          <w:bCs/>
          <w:sz w:val="20"/>
          <w:szCs w:val="20"/>
          <w:lang w:val="fr-CH"/>
        </w:rPr>
        <w:t>.</w:t>
      </w:r>
      <w:r w:rsidR="0022774E" w:rsidRPr="006311A3">
        <w:rPr>
          <w:rFonts w:ascii="Arial" w:hAnsi="Arial" w:cs="Arial"/>
          <w:b/>
          <w:bCs/>
          <w:sz w:val="20"/>
          <w:szCs w:val="20"/>
          <w:lang w:val="fr-CH"/>
        </w:rPr>
        <w:t xml:space="preserve">  </w:t>
      </w:r>
      <w:r w:rsidRPr="006311A3">
        <w:rPr>
          <w:rFonts w:ascii="Arial" w:hAnsi="Arial" w:cs="Arial"/>
          <w:b/>
          <w:bCs/>
          <w:sz w:val="20"/>
          <w:szCs w:val="20"/>
          <w:lang w:val="fr-CH"/>
        </w:rPr>
        <w:t xml:space="preserve"> </w:t>
      </w:r>
      <w:r w:rsidR="0022774E" w:rsidRPr="006311A3">
        <w:rPr>
          <w:rFonts w:ascii="Arial" w:hAnsi="Arial" w:cs="Arial"/>
          <w:b/>
          <w:bCs/>
          <w:sz w:val="20"/>
          <w:szCs w:val="20"/>
          <w:lang w:val="fr-CH"/>
        </w:rPr>
        <w:t>Finan</w:t>
      </w:r>
      <w:r w:rsidR="0037235C" w:rsidRPr="006311A3">
        <w:rPr>
          <w:rFonts w:ascii="Arial" w:hAnsi="Arial" w:cs="Arial"/>
          <w:b/>
          <w:bCs/>
          <w:sz w:val="20"/>
          <w:szCs w:val="20"/>
          <w:lang w:val="fr-CH"/>
        </w:rPr>
        <w:t>cement, responsabilité et assurance</w:t>
      </w:r>
    </w:p>
    <w:p w14:paraId="396E36A7" w14:textId="2EDC04BD" w:rsidR="0022774E" w:rsidRPr="006311A3" w:rsidRDefault="0022774E"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Finan</w:t>
      </w:r>
      <w:r w:rsidR="0037235C" w:rsidRPr="006311A3">
        <w:rPr>
          <w:rFonts w:ascii="Arial" w:hAnsi="Arial" w:cs="Arial"/>
          <w:sz w:val="20"/>
          <w:szCs w:val="20"/>
          <w:u w:val="single"/>
          <w:lang w:val="fr-CH"/>
        </w:rPr>
        <w:t>cement</w:t>
      </w:r>
    </w:p>
    <w:p w14:paraId="65C68C09" w14:textId="61A86C4E" w:rsidR="00B72896" w:rsidRPr="006311A3" w:rsidRDefault="0037235C"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Pour poursuivre son but, </w:t>
      </w:r>
      <w:r w:rsidR="00B72896" w:rsidRPr="006311A3">
        <w:rPr>
          <w:rFonts w:ascii="Arial" w:hAnsi="Arial" w:cs="Arial"/>
          <w:color w:val="C00000"/>
          <w:sz w:val="20"/>
          <w:szCs w:val="20"/>
          <w:lang w:val="fr-CH"/>
        </w:rPr>
        <w:t>(</w:t>
      </w:r>
      <w:r w:rsidR="00B72896" w:rsidRPr="006311A3">
        <w:rPr>
          <w:rFonts w:ascii="Arial" w:hAnsi="Arial" w:cs="Arial"/>
          <w:i/>
          <w:iCs/>
          <w:color w:val="C00000"/>
          <w:sz w:val="20"/>
          <w:szCs w:val="20"/>
          <w:lang w:val="fr-CH"/>
        </w:rPr>
        <w:t>N</w:t>
      </w:r>
      <w:r w:rsidR="001C29A1" w:rsidRPr="006311A3">
        <w:rPr>
          <w:rFonts w:ascii="Arial" w:hAnsi="Arial" w:cs="Arial"/>
          <w:i/>
          <w:iCs/>
          <w:color w:val="C00000"/>
          <w:sz w:val="20"/>
          <w:szCs w:val="20"/>
          <w:lang w:val="fr-CH"/>
        </w:rPr>
        <w:t>om du club de handball)</w:t>
      </w:r>
      <w:r w:rsidR="00B72896" w:rsidRPr="006311A3">
        <w:rPr>
          <w:rFonts w:ascii="Arial" w:hAnsi="Arial" w:cs="Arial"/>
          <w:sz w:val="20"/>
          <w:szCs w:val="20"/>
          <w:lang w:val="fr-CH"/>
        </w:rPr>
        <w:t xml:space="preserve"> </w:t>
      </w:r>
      <w:r w:rsidR="001C29A1" w:rsidRPr="006311A3">
        <w:rPr>
          <w:rFonts w:ascii="Arial" w:hAnsi="Arial" w:cs="Arial"/>
          <w:sz w:val="20"/>
          <w:szCs w:val="20"/>
          <w:lang w:val="fr-CH"/>
        </w:rPr>
        <w:t>dispose des moyens suivants :</w:t>
      </w:r>
    </w:p>
    <w:p w14:paraId="125F5DA5" w14:textId="783059DB" w:rsidR="0022774E" w:rsidRPr="006311A3" w:rsidRDefault="001C29A1" w:rsidP="001E524F">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Cotisations des membres</w:t>
      </w:r>
    </w:p>
    <w:p w14:paraId="6DC951D7" w14:textId="5B6E41EB" w:rsidR="0022774E" w:rsidRPr="006311A3" w:rsidRDefault="001C29A1" w:rsidP="001E524F">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Recettes des activités du club</w:t>
      </w:r>
    </w:p>
    <w:p w14:paraId="618F717C" w14:textId="077FBC77" w:rsidR="0022774E" w:rsidRPr="006311A3" w:rsidRDefault="001C29A1" w:rsidP="001E524F">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Recettes de manifestations et de compétitions</w:t>
      </w:r>
    </w:p>
    <w:p w14:paraId="17547D31" w14:textId="77686ABE" w:rsidR="0022774E" w:rsidRPr="006311A3" w:rsidRDefault="001C29A1" w:rsidP="001E524F">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Contributions </w:t>
      </w:r>
      <w:proofErr w:type="spellStart"/>
      <w:r w:rsidRPr="006311A3">
        <w:rPr>
          <w:rFonts w:ascii="Arial" w:hAnsi="Arial" w:cs="Arial"/>
          <w:sz w:val="20"/>
          <w:szCs w:val="20"/>
          <w:lang w:val="fr-CH"/>
        </w:rPr>
        <w:t>Jeunesse+Sport</w:t>
      </w:r>
      <w:proofErr w:type="spellEnd"/>
    </w:p>
    <w:p w14:paraId="417033A2" w14:textId="120C4402" w:rsidR="0022774E" w:rsidRPr="006311A3" w:rsidRDefault="001C29A1" w:rsidP="001E524F">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Contributions du fonds sportif cantonal de </w:t>
      </w:r>
      <w:r w:rsidR="001D2CFD">
        <w:rPr>
          <w:rFonts w:ascii="Arial" w:hAnsi="Arial" w:cs="Arial"/>
          <w:sz w:val="20"/>
          <w:szCs w:val="20"/>
          <w:lang w:val="fr-CH"/>
        </w:rPr>
        <w:t>Loterie romande</w:t>
      </w:r>
    </w:p>
    <w:p w14:paraId="6F0D24F6" w14:textId="60F2991F" w:rsidR="0022774E" w:rsidRPr="006311A3" w:rsidRDefault="0022774E" w:rsidP="001E524F">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Subvention</w:t>
      </w:r>
      <w:r w:rsidR="001C29A1" w:rsidRPr="006311A3">
        <w:rPr>
          <w:rFonts w:ascii="Arial" w:hAnsi="Arial" w:cs="Arial"/>
          <w:sz w:val="20"/>
          <w:szCs w:val="20"/>
          <w:lang w:val="fr-CH"/>
        </w:rPr>
        <w:t>s</w:t>
      </w:r>
      <w:r w:rsidR="00507AE3" w:rsidRPr="006311A3">
        <w:rPr>
          <w:rFonts w:ascii="Arial" w:hAnsi="Arial" w:cs="Arial"/>
          <w:sz w:val="20"/>
          <w:szCs w:val="20"/>
          <w:lang w:val="fr-CH"/>
        </w:rPr>
        <w:t xml:space="preserve"> de la commune municipale</w:t>
      </w:r>
    </w:p>
    <w:p w14:paraId="70BB1AAE" w14:textId="3AE96C74" w:rsidR="0022774E" w:rsidRPr="006311A3" w:rsidRDefault="00507AE3" w:rsidP="001E524F">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Recettes de sponsoring</w:t>
      </w:r>
    </w:p>
    <w:p w14:paraId="21D193F0" w14:textId="0B9F9C64" w:rsidR="0022774E" w:rsidRPr="006311A3" w:rsidRDefault="00507AE3" w:rsidP="001E524F">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Recettes de collecte de fon</w:t>
      </w:r>
      <w:r w:rsidR="00B33527" w:rsidRPr="006311A3">
        <w:rPr>
          <w:rFonts w:ascii="Arial" w:hAnsi="Arial" w:cs="Arial"/>
          <w:sz w:val="20"/>
          <w:szCs w:val="20"/>
          <w:lang w:val="fr-CH"/>
        </w:rPr>
        <w:t>d</w:t>
      </w:r>
      <w:r w:rsidRPr="006311A3">
        <w:rPr>
          <w:rFonts w:ascii="Arial" w:hAnsi="Arial" w:cs="Arial"/>
          <w:sz w:val="20"/>
          <w:szCs w:val="20"/>
          <w:lang w:val="fr-CH"/>
        </w:rPr>
        <w:t>s (dons, l</w:t>
      </w:r>
      <w:r w:rsidR="00FB332F" w:rsidRPr="006311A3">
        <w:rPr>
          <w:rFonts w:ascii="Arial" w:hAnsi="Arial" w:cs="Arial"/>
          <w:sz w:val="20"/>
          <w:szCs w:val="20"/>
          <w:lang w:val="fr-CH"/>
        </w:rPr>
        <w:t>egs, donations,</w:t>
      </w:r>
      <w:r w:rsidR="00B33527" w:rsidRPr="006311A3">
        <w:rPr>
          <w:rFonts w:ascii="Arial" w:hAnsi="Arial" w:cs="Arial"/>
          <w:sz w:val="20"/>
          <w:szCs w:val="20"/>
          <w:lang w:val="fr-CH"/>
        </w:rPr>
        <w:t xml:space="preserve"> etc.)</w:t>
      </w:r>
    </w:p>
    <w:p w14:paraId="53642DEE" w14:textId="3F0C4458" w:rsidR="0022774E" w:rsidRPr="006311A3" w:rsidRDefault="00B33527" w:rsidP="001E524F">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Revenus de la fortune du club</w:t>
      </w:r>
    </w:p>
    <w:p w14:paraId="11AC7FD1" w14:textId="209A9A8B" w:rsidR="0022774E" w:rsidRPr="006311A3" w:rsidRDefault="000D7377"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esponsabilité</w:t>
      </w:r>
    </w:p>
    <w:p w14:paraId="145C6581" w14:textId="7E7F909E" w:rsidR="00DF664C" w:rsidRPr="006311A3" w:rsidRDefault="00BB04E7"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engagements de </w:t>
      </w:r>
      <w:r w:rsidR="00DF664C" w:rsidRPr="006311A3">
        <w:rPr>
          <w:rFonts w:ascii="Arial" w:hAnsi="Arial" w:cs="Arial"/>
          <w:color w:val="C00000"/>
          <w:sz w:val="20"/>
          <w:szCs w:val="20"/>
          <w:lang w:val="fr-CH"/>
        </w:rPr>
        <w:t>(</w:t>
      </w:r>
      <w:r w:rsidR="00DF664C"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 xml:space="preserve">om du club de handball) </w:t>
      </w:r>
      <w:r w:rsidR="0054002B" w:rsidRPr="006311A3">
        <w:rPr>
          <w:rFonts w:ascii="Arial" w:hAnsi="Arial" w:cs="Arial"/>
          <w:sz w:val="20"/>
          <w:szCs w:val="20"/>
          <w:lang w:val="fr-CH"/>
        </w:rPr>
        <w:t xml:space="preserve">sont uniquement garantis par la fortune du club. Toute responsabilité personnelle des membres pour les engagements de </w:t>
      </w:r>
      <w:r w:rsidR="00DF664C" w:rsidRPr="006311A3">
        <w:rPr>
          <w:rFonts w:ascii="Arial" w:hAnsi="Arial" w:cs="Arial"/>
          <w:color w:val="C00000"/>
          <w:sz w:val="20"/>
          <w:szCs w:val="20"/>
          <w:lang w:val="fr-CH"/>
        </w:rPr>
        <w:t>(</w:t>
      </w:r>
      <w:r w:rsidR="00DF664C" w:rsidRPr="006311A3">
        <w:rPr>
          <w:rFonts w:ascii="Arial" w:hAnsi="Arial" w:cs="Arial"/>
          <w:i/>
          <w:iCs/>
          <w:color w:val="C00000"/>
          <w:sz w:val="20"/>
          <w:szCs w:val="20"/>
          <w:lang w:val="fr-CH"/>
        </w:rPr>
        <w:t>N</w:t>
      </w:r>
      <w:r w:rsidR="0054002B" w:rsidRPr="006311A3">
        <w:rPr>
          <w:rFonts w:ascii="Arial" w:hAnsi="Arial" w:cs="Arial"/>
          <w:i/>
          <w:iCs/>
          <w:color w:val="C00000"/>
          <w:sz w:val="20"/>
          <w:szCs w:val="20"/>
          <w:lang w:val="fr-CH"/>
        </w:rPr>
        <w:t>om du club de handball)</w:t>
      </w:r>
      <w:r w:rsidR="005345FF" w:rsidRPr="006311A3">
        <w:rPr>
          <w:rFonts w:ascii="Arial" w:hAnsi="Arial" w:cs="Arial"/>
          <w:sz w:val="20"/>
          <w:szCs w:val="20"/>
          <w:lang w:val="fr-CH"/>
        </w:rPr>
        <w:t xml:space="preserve"> </w:t>
      </w:r>
      <w:r w:rsidR="00AF6B13" w:rsidRPr="006311A3">
        <w:rPr>
          <w:rFonts w:ascii="Arial" w:hAnsi="Arial" w:cs="Arial"/>
          <w:sz w:val="20"/>
          <w:szCs w:val="20"/>
          <w:lang w:val="fr-CH"/>
        </w:rPr>
        <w:t>est exclue.</w:t>
      </w:r>
    </w:p>
    <w:p w14:paraId="69937DD4" w14:textId="665B52A6" w:rsidR="005345FF" w:rsidRPr="006311A3" w:rsidRDefault="00AF6B13"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a responsabilité des organes selon l’article 55, paragraphe 3 du Code civil</w:t>
      </w:r>
      <w:r w:rsidR="00367AE6" w:rsidRPr="006311A3">
        <w:rPr>
          <w:rFonts w:ascii="Arial" w:hAnsi="Arial" w:cs="Arial"/>
          <w:sz w:val="20"/>
          <w:szCs w:val="20"/>
          <w:lang w:val="fr-CH"/>
        </w:rPr>
        <w:t xml:space="preserve"> est réservée</w:t>
      </w:r>
      <w:r w:rsidR="005345FF" w:rsidRPr="006311A3">
        <w:rPr>
          <w:rFonts w:ascii="Arial" w:hAnsi="Arial" w:cs="Arial"/>
          <w:sz w:val="20"/>
          <w:szCs w:val="20"/>
          <w:lang w:val="fr-CH"/>
        </w:rPr>
        <w:t>.</w:t>
      </w:r>
    </w:p>
    <w:p w14:paraId="37F8179F" w14:textId="56EC8F82" w:rsidR="00DF664C" w:rsidRPr="006311A3" w:rsidRDefault="00367AE6"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Assurance</w:t>
      </w:r>
    </w:p>
    <w:p w14:paraId="7F8D085D" w14:textId="60D2F02E" w:rsidR="00DF664C" w:rsidRPr="006311A3" w:rsidRDefault="00367AE6"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 club n’est pas responsable des accidents, des dommages matériels et des prétentions en responsabilité civile qui surviennent lors de</w:t>
      </w:r>
      <w:r w:rsidR="00E954EE" w:rsidRPr="006311A3">
        <w:rPr>
          <w:rFonts w:ascii="Arial" w:hAnsi="Arial" w:cs="Arial"/>
          <w:sz w:val="20"/>
          <w:szCs w:val="20"/>
          <w:lang w:val="fr-CH"/>
        </w:rPr>
        <w:t xml:space="preserve">s activités des membres </w:t>
      </w:r>
      <w:r w:rsidR="005269E4" w:rsidRPr="006311A3">
        <w:rPr>
          <w:rFonts w:ascii="Arial" w:hAnsi="Arial" w:cs="Arial"/>
          <w:sz w:val="20"/>
          <w:szCs w:val="20"/>
          <w:lang w:val="fr-CH"/>
        </w:rPr>
        <w:t>dans le club</w:t>
      </w:r>
      <w:r w:rsidR="00E954EE" w:rsidRPr="006311A3">
        <w:rPr>
          <w:rFonts w:ascii="Arial" w:hAnsi="Arial" w:cs="Arial"/>
          <w:sz w:val="20"/>
          <w:szCs w:val="20"/>
          <w:lang w:val="fr-CH"/>
        </w:rPr>
        <w:t xml:space="preserve">. </w:t>
      </w:r>
    </w:p>
    <w:p w14:paraId="0C1C3786" w14:textId="07B95BD7" w:rsidR="005345FF" w:rsidRPr="006311A3" w:rsidRDefault="005269E4"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membres doivent s’assurer eux-mêmes en conséquence. </w:t>
      </w:r>
    </w:p>
    <w:p w14:paraId="24BBA012" w14:textId="4B9BE44B" w:rsidR="005345FF" w:rsidRPr="006311A3" w:rsidRDefault="005269E4"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Afin de couvrir les prétentions en dommages-intérêts formulées à son encontre en vertu des dispositions légales en matière de responsabilité civile pour des dommages corporelles ou matériels, </w:t>
      </w:r>
      <w:r w:rsidR="00DF664C" w:rsidRPr="006311A3">
        <w:rPr>
          <w:rFonts w:ascii="Arial" w:hAnsi="Arial" w:cs="Arial"/>
          <w:color w:val="C00000"/>
          <w:sz w:val="20"/>
          <w:szCs w:val="20"/>
          <w:lang w:val="fr-CH"/>
        </w:rPr>
        <w:t>(</w:t>
      </w:r>
      <w:r w:rsidR="00DF664C" w:rsidRPr="006311A3">
        <w:rPr>
          <w:rFonts w:ascii="Arial" w:hAnsi="Arial" w:cs="Arial"/>
          <w:i/>
          <w:iCs/>
          <w:color w:val="C00000"/>
          <w:sz w:val="20"/>
          <w:szCs w:val="20"/>
          <w:lang w:val="fr-CH"/>
        </w:rPr>
        <w:t>N</w:t>
      </w:r>
      <w:r w:rsidR="0071118F" w:rsidRPr="006311A3">
        <w:rPr>
          <w:rFonts w:ascii="Arial" w:hAnsi="Arial" w:cs="Arial"/>
          <w:i/>
          <w:iCs/>
          <w:color w:val="C00000"/>
          <w:sz w:val="20"/>
          <w:szCs w:val="20"/>
          <w:lang w:val="fr-CH"/>
        </w:rPr>
        <w:t>om du club de handball)</w:t>
      </w:r>
      <w:r w:rsidR="005345FF" w:rsidRPr="006311A3">
        <w:rPr>
          <w:rFonts w:ascii="Arial" w:hAnsi="Arial" w:cs="Arial"/>
          <w:sz w:val="20"/>
          <w:szCs w:val="20"/>
          <w:lang w:val="fr-CH"/>
        </w:rPr>
        <w:t xml:space="preserve"> </w:t>
      </w:r>
      <w:r w:rsidR="0071118F" w:rsidRPr="006311A3">
        <w:rPr>
          <w:rFonts w:ascii="Arial" w:hAnsi="Arial" w:cs="Arial"/>
          <w:sz w:val="20"/>
          <w:szCs w:val="20"/>
          <w:lang w:val="fr-CH"/>
        </w:rPr>
        <w:t xml:space="preserve">dispose d’une assurance responsabilité civile. </w:t>
      </w:r>
    </w:p>
    <w:p w14:paraId="7C2CD2D9" w14:textId="77777777" w:rsidR="00EC04DA" w:rsidRPr="006311A3" w:rsidRDefault="00EC04DA" w:rsidP="001E524F">
      <w:pPr>
        <w:spacing w:before="120" w:after="0" w:line="240" w:lineRule="auto"/>
        <w:rPr>
          <w:rFonts w:ascii="Arial" w:hAnsi="Arial" w:cs="Arial"/>
          <w:sz w:val="20"/>
          <w:szCs w:val="20"/>
          <w:lang w:val="fr-CH"/>
        </w:rPr>
      </w:pPr>
    </w:p>
    <w:p w14:paraId="1AE4EC41" w14:textId="5DCAC0CE" w:rsidR="007513CE" w:rsidRPr="006311A3" w:rsidRDefault="007513CE"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733B67" w:rsidRPr="006311A3">
        <w:rPr>
          <w:rFonts w:ascii="Arial" w:hAnsi="Arial" w:cs="Arial"/>
          <w:b/>
          <w:bCs/>
          <w:sz w:val="20"/>
          <w:szCs w:val="20"/>
          <w:lang w:val="fr-CH"/>
        </w:rPr>
        <w:t>1</w:t>
      </w:r>
      <w:r w:rsidR="00DF664C" w:rsidRPr="006311A3">
        <w:rPr>
          <w:rFonts w:ascii="Arial" w:hAnsi="Arial" w:cs="Arial"/>
          <w:b/>
          <w:bCs/>
          <w:sz w:val="20"/>
          <w:szCs w:val="20"/>
          <w:lang w:val="fr-CH"/>
        </w:rPr>
        <w:t>4</w:t>
      </w:r>
      <w:r w:rsidRPr="006311A3">
        <w:rPr>
          <w:rFonts w:ascii="Arial" w:hAnsi="Arial" w:cs="Arial"/>
          <w:b/>
          <w:bCs/>
          <w:sz w:val="20"/>
          <w:szCs w:val="20"/>
          <w:lang w:val="fr-CH"/>
        </w:rPr>
        <w:t xml:space="preserve">. </w:t>
      </w:r>
      <w:r w:rsidR="005345FF" w:rsidRPr="006311A3">
        <w:rPr>
          <w:rFonts w:ascii="Arial" w:hAnsi="Arial" w:cs="Arial"/>
          <w:b/>
          <w:bCs/>
          <w:sz w:val="20"/>
          <w:szCs w:val="20"/>
          <w:lang w:val="fr-CH"/>
        </w:rPr>
        <w:t xml:space="preserve">  </w:t>
      </w:r>
      <w:r w:rsidRPr="006311A3">
        <w:rPr>
          <w:rFonts w:ascii="Arial" w:hAnsi="Arial" w:cs="Arial"/>
          <w:b/>
          <w:bCs/>
          <w:sz w:val="20"/>
          <w:szCs w:val="20"/>
          <w:lang w:val="fr-CH"/>
        </w:rPr>
        <w:t>Organe</w:t>
      </w:r>
      <w:r w:rsidR="0071118F" w:rsidRPr="006311A3">
        <w:rPr>
          <w:rFonts w:ascii="Arial" w:hAnsi="Arial" w:cs="Arial"/>
          <w:b/>
          <w:bCs/>
          <w:sz w:val="20"/>
          <w:szCs w:val="20"/>
          <w:lang w:val="fr-CH"/>
        </w:rPr>
        <w:t>s du club</w:t>
      </w:r>
    </w:p>
    <w:p w14:paraId="7A5E43E1" w14:textId="371E2317" w:rsidR="007513CE" w:rsidRPr="006311A3" w:rsidRDefault="00B04FF8"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organes de </w:t>
      </w:r>
      <w:r w:rsidR="00DF664C" w:rsidRPr="006311A3">
        <w:rPr>
          <w:rFonts w:ascii="Arial" w:hAnsi="Arial" w:cs="Arial"/>
          <w:color w:val="C00000"/>
          <w:sz w:val="20"/>
          <w:szCs w:val="20"/>
          <w:lang w:val="fr-CH"/>
        </w:rPr>
        <w:t>(</w:t>
      </w:r>
      <w:r w:rsidR="00DF664C"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7513CE" w:rsidRPr="006311A3">
        <w:rPr>
          <w:rFonts w:ascii="Arial" w:hAnsi="Arial" w:cs="Arial"/>
          <w:sz w:val="20"/>
          <w:szCs w:val="20"/>
          <w:lang w:val="fr-CH"/>
        </w:rPr>
        <w:t xml:space="preserve"> s</w:t>
      </w:r>
      <w:r w:rsidRPr="006311A3">
        <w:rPr>
          <w:rFonts w:ascii="Arial" w:hAnsi="Arial" w:cs="Arial"/>
          <w:sz w:val="20"/>
          <w:szCs w:val="20"/>
          <w:lang w:val="fr-CH"/>
        </w:rPr>
        <w:t>ont :</w:t>
      </w:r>
      <w:r w:rsidR="007513CE" w:rsidRPr="006311A3">
        <w:rPr>
          <w:rFonts w:ascii="Arial" w:hAnsi="Arial" w:cs="Arial"/>
          <w:sz w:val="20"/>
          <w:szCs w:val="20"/>
          <w:lang w:val="fr-CH"/>
        </w:rPr>
        <w:t xml:space="preserve"> </w:t>
      </w:r>
    </w:p>
    <w:p w14:paraId="2F21EF06" w14:textId="3D8C0E1A" w:rsidR="00A40EE9" w:rsidRPr="006311A3" w:rsidRDefault="00B04FF8" w:rsidP="001E524F">
      <w:pPr>
        <w:pStyle w:val="Listenabsatz"/>
        <w:numPr>
          <w:ilvl w:val="0"/>
          <w:numId w:val="24"/>
        </w:numPr>
        <w:spacing w:before="120" w:after="0" w:line="240" w:lineRule="auto"/>
        <w:rPr>
          <w:rFonts w:ascii="Arial" w:hAnsi="Arial" w:cs="Arial"/>
          <w:sz w:val="20"/>
          <w:szCs w:val="20"/>
          <w:lang w:val="fr-CH"/>
        </w:rPr>
      </w:pPr>
      <w:r w:rsidRPr="006311A3">
        <w:rPr>
          <w:rFonts w:ascii="Arial" w:hAnsi="Arial" w:cs="Arial"/>
          <w:sz w:val="20"/>
          <w:szCs w:val="20"/>
          <w:lang w:val="fr-CH"/>
        </w:rPr>
        <w:t>L’assemblée générale</w:t>
      </w:r>
    </w:p>
    <w:p w14:paraId="5FC0BD41" w14:textId="08D0F824" w:rsidR="007513CE" w:rsidRPr="006311A3" w:rsidRDefault="00B04FF8" w:rsidP="001E524F">
      <w:pPr>
        <w:pStyle w:val="Listenabsatz"/>
        <w:numPr>
          <w:ilvl w:val="0"/>
          <w:numId w:val="24"/>
        </w:numPr>
        <w:spacing w:before="120" w:after="0" w:line="240" w:lineRule="auto"/>
        <w:rPr>
          <w:rFonts w:ascii="Arial" w:hAnsi="Arial" w:cs="Arial"/>
          <w:sz w:val="20"/>
          <w:szCs w:val="20"/>
          <w:lang w:val="fr-CH"/>
        </w:rPr>
      </w:pPr>
      <w:r w:rsidRPr="006311A3">
        <w:rPr>
          <w:rFonts w:ascii="Arial" w:hAnsi="Arial" w:cs="Arial"/>
          <w:sz w:val="20"/>
          <w:szCs w:val="20"/>
          <w:lang w:val="fr-CH"/>
        </w:rPr>
        <w:t>Le comité</w:t>
      </w:r>
    </w:p>
    <w:p w14:paraId="56C3CF8C" w14:textId="5416BB17" w:rsidR="005345FF" w:rsidRPr="006311A3" w:rsidRDefault="00B04FF8" w:rsidP="001E524F">
      <w:pPr>
        <w:pStyle w:val="Listenabsatz"/>
        <w:numPr>
          <w:ilvl w:val="0"/>
          <w:numId w:val="24"/>
        </w:numPr>
        <w:spacing w:before="120" w:after="0" w:line="240" w:lineRule="auto"/>
        <w:rPr>
          <w:rFonts w:ascii="Arial" w:hAnsi="Arial" w:cs="Arial"/>
          <w:sz w:val="20"/>
          <w:szCs w:val="20"/>
          <w:lang w:val="fr-CH"/>
        </w:rPr>
      </w:pPr>
      <w:r w:rsidRPr="006311A3">
        <w:rPr>
          <w:rFonts w:ascii="Arial" w:hAnsi="Arial" w:cs="Arial"/>
          <w:sz w:val="20"/>
          <w:szCs w:val="20"/>
          <w:lang w:val="fr-CH"/>
        </w:rPr>
        <w:t>L’organe de révision</w:t>
      </w:r>
    </w:p>
    <w:p w14:paraId="65CCA96A" w14:textId="5F3F440F" w:rsidR="007513CE" w:rsidRPr="006311A3" w:rsidRDefault="00B04FF8" w:rsidP="001E524F">
      <w:pPr>
        <w:pStyle w:val="Listenabsatz"/>
        <w:numPr>
          <w:ilvl w:val="0"/>
          <w:numId w:val="24"/>
        </w:numPr>
        <w:spacing w:before="120" w:after="0" w:line="240" w:lineRule="auto"/>
        <w:rPr>
          <w:rFonts w:ascii="Arial" w:hAnsi="Arial" w:cs="Arial"/>
          <w:sz w:val="20"/>
          <w:szCs w:val="20"/>
          <w:lang w:val="fr-CH"/>
        </w:rPr>
      </w:pPr>
      <w:r w:rsidRPr="006311A3">
        <w:rPr>
          <w:rFonts w:ascii="Arial" w:hAnsi="Arial" w:cs="Arial"/>
          <w:sz w:val="20"/>
          <w:szCs w:val="20"/>
          <w:lang w:val="fr-CH"/>
        </w:rPr>
        <w:t>Des commissions, des groupes spécialisés et des groupes de projet peuvent également être créés.</w:t>
      </w:r>
    </w:p>
    <w:p w14:paraId="6B912EDB" w14:textId="77777777" w:rsidR="00B04FF8" w:rsidRPr="006311A3" w:rsidRDefault="00B04FF8" w:rsidP="001E524F">
      <w:pPr>
        <w:pStyle w:val="Listenabsatz"/>
        <w:spacing w:before="120" w:after="0" w:line="240" w:lineRule="auto"/>
        <w:rPr>
          <w:rFonts w:ascii="Arial" w:hAnsi="Arial" w:cs="Arial"/>
          <w:sz w:val="20"/>
          <w:szCs w:val="20"/>
          <w:lang w:val="fr-CH"/>
        </w:rPr>
      </w:pPr>
    </w:p>
    <w:p w14:paraId="0EDDBA19" w14:textId="1AE87FFB" w:rsidR="007513CE" w:rsidRPr="006311A3" w:rsidRDefault="007513CE"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Art 1</w:t>
      </w:r>
      <w:r w:rsidR="00F41F38" w:rsidRPr="006311A3">
        <w:rPr>
          <w:rFonts w:ascii="Arial" w:hAnsi="Arial" w:cs="Arial"/>
          <w:b/>
          <w:bCs/>
          <w:sz w:val="20"/>
          <w:szCs w:val="20"/>
          <w:lang w:val="fr-CH"/>
        </w:rPr>
        <w:t>5</w:t>
      </w:r>
      <w:r w:rsidRPr="006311A3">
        <w:rPr>
          <w:rFonts w:ascii="Arial" w:hAnsi="Arial" w:cs="Arial"/>
          <w:b/>
          <w:bCs/>
          <w:sz w:val="20"/>
          <w:szCs w:val="20"/>
          <w:lang w:val="fr-CH"/>
        </w:rPr>
        <w:t xml:space="preserve">. </w:t>
      </w:r>
      <w:r w:rsidR="005345FF" w:rsidRPr="006311A3">
        <w:rPr>
          <w:rFonts w:ascii="Arial" w:hAnsi="Arial" w:cs="Arial"/>
          <w:b/>
          <w:bCs/>
          <w:sz w:val="20"/>
          <w:szCs w:val="20"/>
          <w:lang w:val="fr-CH"/>
        </w:rPr>
        <w:t xml:space="preserve">  </w:t>
      </w:r>
      <w:r w:rsidR="00643610" w:rsidRPr="006311A3">
        <w:rPr>
          <w:rFonts w:ascii="Arial" w:hAnsi="Arial" w:cs="Arial"/>
          <w:b/>
          <w:bCs/>
          <w:sz w:val="20"/>
          <w:szCs w:val="20"/>
          <w:lang w:val="fr-CH"/>
        </w:rPr>
        <w:t>Assemblée générale</w:t>
      </w:r>
    </w:p>
    <w:p w14:paraId="6AB739DD" w14:textId="03328663" w:rsidR="00561709" w:rsidRPr="006311A3" w:rsidRDefault="00643610"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énéralités</w:t>
      </w:r>
    </w:p>
    <w:p w14:paraId="48ADE417" w14:textId="4F4AD084" w:rsidR="00561709" w:rsidRPr="006311A3" w:rsidRDefault="00332D04"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organe su</w:t>
      </w:r>
      <w:r w:rsidR="00B76BC8" w:rsidRPr="006311A3">
        <w:rPr>
          <w:rFonts w:ascii="Arial" w:hAnsi="Arial" w:cs="Arial"/>
          <w:sz w:val="20"/>
          <w:szCs w:val="20"/>
          <w:lang w:val="fr-CH"/>
        </w:rPr>
        <w:t xml:space="preserve">prême de </w:t>
      </w:r>
      <w:r w:rsidR="00B76BC8" w:rsidRPr="006311A3">
        <w:rPr>
          <w:rFonts w:ascii="Arial" w:hAnsi="Arial" w:cs="Arial"/>
          <w:color w:val="C00000"/>
          <w:sz w:val="20"/>
          <w:szCs w:val="20"/>
          <w:lang w:val="fr-CH"/>
        </w:rPr>
        <w:t>(</w:t>
      </w:r>
      <w:r w:rsidR="00B76BC8" w:rsidRPr="006311A3">
        <w:rPr>
          <w:rFonts w:ascii="Arial" w:hAnsi="Arial" w:cs="Arial"/>
          <w:i/>
          <w:iCs/>
          <w:color w:val="C00000"/>
          <w:sz w:val="20"/>
          <w:szCs w:val="20"/>
          <w:lang w:val="fr-CH"/>
        </w:rPr>
        <w:t>Nom du club de handball)</w:t>
      </w:r>
      <w:r w:rsidR="00B76BC8" w:rsidRPr="006311A3">
        <w:rPr>
          <w:rFonts w:ascii="Arial" w:hAnsi="Arial" w:cs="Arial"/>
          <w:sz w:val="20"/>
          <w:szCs w:val="20"/>
          <w:lang w:val="fr-CH"/>
        </w:rPr>
        <w:t xml:space="preserve"> est l’assemblée générale.</w:t>
      </w:r>
    </w:p>
    <w:p w14:paraId="65A4BDDA" w14:textId="21FBC1F5" w:rsidR="00561709" w:rsidRPr="006311A3" w:rsidRDefault="00B76BC8"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Une assemblée générale ordinaire a lieu chaque année dans les trois mois qui suivent la fin de l’année associative/comptable. </w:t>
      </w:r>
    </w:p>
    <w:p w14:paraId="5411B35E" w14:textId="261AC543" w:rsidR="00561709" w:rsidRPr="006311A3" w:rsidRDefault="00B76BC8"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Voie circulaire / Assemblée virtuelle</w:t>
      </w:r>
    </w:p>
    <w:p w14:paraId="3791C885" w14:textId="140EE29B" w:rsidR="00561709" w:rsidRDefault="00B76BC8"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a prise de décision ainsi que les élections sont autorisées, dans des cas justifiés, par voie circulaire (lettre, e-mail ou plateforme de vote électronique) ou virtuelle</w:t>
      </w:r>
      <w:r w:rsidR="00561709" w:rsidRPr="006311A3">
        <w:rPr>
          <w:rFonts w:ascii="Arial" w:hAnsi="Arial" w:cs="Arial"/>
          <w:sz w:val="20"/>
          <w:szCs w:val="20"/>
          <w:lang w:val="fr-CH"/>
        </w:rPr>
        <w:t>.</w:t>
      </w:r>
    </w:p>
    <w:p w14:paraId="41954209" w14:textId="16132552" w:rsidR="001E524F" w:rsidRDefault="001E524F">
      <w:pPr>
        <w:rPr>
          <w:rFonts w:ascii="Arial" w:hAnsi="Arial" w:cs="Arial"/>
          <w:sz w:val="20"/>
          <w:szCs w:val="20"/>
          <w:lang w:val="fr-CH"/>
        </w:rPr>
      </w:pPr>
      <w:r>
        <w:rPr>
          <w:rFonts w:ascii="Arial" w:hAnsi="Arial" w:cs="Arial"/>
          <w:sz w:val="20"/>
          <w:szCs w:val="20"/>
          <w:lang w:val="fr-CH"/>
        </w:rPr>
        <w:br w:type="page"/>
      </w:r>
    </w:p>
    <w:p w14:paraId="778B6A4A" w14:textId="77777777" w:rsidR="001E524F" w:rsidRPr="006311A3" w:rsidRDefault="001E524F" w:rsidP="001E524F">
      <w:pPr>
        <w:spacing w:before="120" w:after="0" w:line="240" w:lineRule="auto"/>
        <w:rPr>
          <w:rFonts w:ascii="Arial" w:hAnsi="Arial" w:cs="Arial"/>
          <w:sz w:val="20"/>
          <w:szCs w:val="20"/>
          <w:lang w:val="fr-CH"/>
        </w:rPr>
      </w:pPr>
    </w:p>
    <w:p w14:paraId="14EB422A" w14:textId="3D54864D" w:rsidR="00445845" w:rsidRPr="006311A3" w:rsidRDefault="00E321E7"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Annonce</w:t>
      </w:r>
    </w:p>
    <w:p w14:paraId="20560A45" w14:textId="22CA35D6" w:rsidR="00A32E26" w:rsidRDefault="00E321E7"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a date de l’assemblée générale doit être communiquée par écrit (par lettre, par e-mail ou par</w:t>
      </w:r>
      <w:r w:rsidR="005F68ED" w:rsidRPr="006311A3">
        <w:rPr>
          <w:rFonts w:ascii="Arial" w:hAnsi="Arial" w:cs="Arial"/>
          <w:sz w:val="20"/>
          <w:szCs w:val="20"/>
          <w:lang w:val="fr-CH"/>
        </w:rPr>
        <w:t xml:space="preserve"> le biais de l’organe du club) au plus tard huit semaines avant l’assemblée générale, en indiquant l’ordre du jour provisoire</w:t>
      </w:r>
      <w:r w:rsidR="00445845" w:rsidRPr="006311A3">
        <w:rPr>
          <w:rFonts w:ascii="Arial" w:hAnsi="Arial" w:cs="Arial"/>
          <w:sz w:val="20"/>
          <w:szCs w:val="20"/>
          <w:lang w:val="fr-CH"/>
        </w:rPr>
        <w:t>.</w:t>
      </w:r>
    </w:p>
    <w:p w14:paraId="6ADC7227" w14:textId="1A1D22BA" w:rsidR="00561709" w:rsidRPr="006311A3" w:rsidRDefault="005F68E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Ordre du jour</w:t>
      </w:r>
    </w:p>
    <w:p w14:paraId="281FC771" w14:textId="722AFE6E" w:rsidR="00445845" w:rsidRPr="006311A3" w:rsidRDefault="00B87580"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propositions d’objets supplémentaires à l’attention de l’assemblée générale doivent être adressées par écrit (par lettre ou par e-mail) au comité jusqu’à six semaines avant l’assemblée générale</w:t>
      </w:r>
      <w:r w:rsidR="00445845" w:rsidRPr="006311A3">
        <w:rPr>
          <w:rFonts w:ascii="Arial" w:hAnsi="Arial" w:cs="Arial"/>
          <w:sz w:val="20"/>
          <w:szCs w:val="20"/>
          <w:lang w:val="fr-CH"/>
        </w:rPr>
        <w:t>.</w:t>
      </w:r>
    </w:p>
    <w:p w14:paraId="0BA4047C" w14:textId="26076F61" w:rsidR="00445845" w:rsidRPr="006311A3" w:rsidRDefault="000973C9"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Invitation</w:t>
      </w:r>
    </w:p>
    <w:p w14:paraId="2E4CADC3" w14:textId="5B89F4C3" w:rsidR="00445845" w:rsidRPr="006311A3" w:rsidRDefault="000973C9"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membres sont invités </w:t>
      </w:r>
      <w:r w:rsidR="00D15077" w:rsidRPr="006311A3">
        <w:rPr>
          <w:rFonts w:ascii="Arial" w:hAnsi="Arial" w:cs="Arial"/>
          <w:sz w:val="20"/>
          <w:szCs w:val="20"/>
          <w:lang w:val="fr-CH"/>
        </w:rPr>
        <w:t>à l’assemblée générale au moins quatre semaines à l’avance par écrit (par lettre, par e-mail ou par le biais de l’organe du club)</w:t>
      </w:r>
      <w:r w:rsidR="00EF3685" w:rsidRPr="006311A3">
        <w:rPr>
          <w:rFonts w:ascii="Arial" w:hAnsi="Arial" w:cs="Arial"/>
          <w:sz w:val="20"/>
          <w:szCs w:val="20"/>
          <w:lang w:val="fr-CH"/>
        </w:rPr>
        <w:t>, avec</w:t>
      </w:r>
      <w:r w:rsidR="00741552" w:rsidRPr="006311A3">
        <w:rPr>
          <w:rFonts w:ascii="Arial" w:hAnsi="Arial" w:cs="Arial"/>
          <w:sz w:val="20"/>
          <w:szCs w:val="20"/>
          <w:lang w:val="fr-CH"/>
        </w:rPr>
        <w:t xml:space="preserve"> la remise de</w:t>
      </w:r>
      <w:r w:rsidR="00EF3685" w:rsidRPr="006311A3">
        <w:rPr>
          <w:rFonts w:ascii="Arial" w:hAnsi="Arial" w:cs="Arial"/>
          <w:sz w:val="20"/>
          <w:szCs w:val="20"/>
          <w:lang w:val="fr-CH"/>
        </w:rPr>
        <w:t xml:space="preserve"> l’ordre du jour définitif et </w:t>
      </w:r>
      <w:r w:rsidR="00741552" w:rsidRPr="006311A3">
        <w:rPr>
          <w:rFonts w:ascii="Arial" w:hAnsi="Arial" w:cs="Arial"/>
          <w:sz w:val="20"/>
          <w:szCs w:val="20"/>
          <w:lang w:val="fr-CH"/>
        </w:rPr>
        <w:t>des documents de décision.</w:t>
      </w:r>
    </w:p>
    <w:p w14:paraId="64194BA1" w14:textId="5B606796" w:rsidR="00445845" w:rsidRPr="006311A3" w:rsidRDefault="00967C48"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irection de l’assemblée générale</w:t>
      </w:r>
    </w:p>
    <w:p w14:paraId="1821D0E6" w14:textId="272FCDBC" w:rsidR="00445845" w:rsidRPr="006311A3" w:rsidRDefault="00967C48"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ssemblée générale est dirigée par la présidence ou, en cas d’absence, par </w:t>
      </w:r>
      <w:r w:rsidR="00F97EC4" w:rsidRPr="006311A3">
        <w:rPr>
          <w:rFonts w:ascii="Arial" w:hAnsi="Arial" w:cs="Arial"/>
          <w:sz w:val="20"/>
          <w:szCs w:val="20"/>
          <w:lang w:val="fr-CH"/>
        </w:rPr>
        <w:t xml:space="preserve">le remplaçant ou la remplaçante de la présidence. </w:t>
      </w:r>
    </w:p>
    <w:p w14:paraId="522188C0" w14:textId="12C330AE" w:rsidR="00445845" w:rsidRPr="006311A3" w:rsidRDefault="00A113A5"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S’il n’y a pas de présidence ou de </w:t>
      </w:r>
      <w:r w:rsidR="00EB3A50" w:rsidRPr="006311A3">
        <w:rPr>
          <w:rFonts w:ascii="Arial" w:hAnsi="Arial" w:cs="Arial"/>
          <w:sz w:val="20"/>
          <w:szCs w:val="20"/>
          <w:lang w:val="fr-CH"/>
        </w:rPr>
        <w:t>remplacement</w:t>
      </w:r>
      <w:r w:rsidRPr="006311A3">
        <w:rPr>
          <w:rFonts w:ascii="Arial" w:hAnsi="Arial" w:cs="Arial"/>
          <w:sz w:val="20"/>
          <w:szCs w:val="20"/>
          <w:lang w:val="fr-CH"/>
        </w:rPr>
        <w:t>, l’assemblée générale est dirigée par une présidence du jour (qui est élue au préalable directement lors de l’assemblée).</w:t>
      </w:r>
    </w:p>
    <w:p w14:paraId="5222BBCC" w14:textId="2BAD60E5" w:rsidR="00445845" w:rsidRPr="006311A3" w:rsidRDefault="002F5112"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Tâches</w:t>
      </w:r>
    </w:p>
    <w:p w14:paraId="3127D38D" w14:textId="76DE61E6" w:rsidR="00561709" w:rsidRPr="006311A3" w:rsidRDefault="002F5112"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assemblée générale a les tâches et les compétences inaliénables suivantes :</w:t>
      </w:r>
    </w:p>
    <w:p w14:paraId="6C569B4A" w14:textId="59553D67" w:rsidR="00445845" w:rsidRPr="006311A3" w:rsidRDefault="002F5112"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Élection des scrutateurs ou des scrutatrices</w:t>
      </w:r>
    </w:p>
    <w:p w14:paraId="7AF7CCBF" w14:textId="42D520C4" w:rsidR="00374845" w:rsidRPr="006311A3" w:rsidRDefault="002F5112"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Approbation du procès-verbal de la dernière assemblée générale</w:t>
      </w:r>
    </w:p>
    <w:p w14:paraId="610C1F97" w14:textId="5455AB05" w:rsidR="00374845" w:rsidRPr="006311A3" w:rsidRDefault="00CB46F2"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Approbation des rapports annuels du comité</w:t>
      </w:r>
    </w:p>
    <w:p w14:paraId="06EB235D" w14:textId="6FC97A85" w:rsidR="00374845" w:rsidRPr="006311A3" w:rsidRDefault="00CB46F2"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Approbation des comptes annuels et du bilan après avoir pris connaissance du rapport de l’organe de révision</w:t>
      </w:r>
    </w:p>
    <w:p w14:paraId="56BDFCC9" w14:textId="165BD878" w:rsidR="00374845" w:rsidRPr="006311A3" w:rsidRDefault="00CB46F2"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Décharge du comité</w:t>
      </w:r>
    </w:p>
    <w:p w14:paraId="0B49817A" w14:textId="65C64C99" w:rsidR="00374845" w:rsidRPr="006311A3" w:rsidRDefault="008D3C8E"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Décision sur les </w:t>
      </w:r>
      <w:r w:rsidR="00066CBF" w:rsidRPr="006311A3">
        <w:rPr>
          <w:rFonts w:ascii="Arial" w:hAnsi="Arial" w:cs="Arial"/>
          <w:sz w:val="20"/>
          <w:szCs w:val="20"/>
          <w:lang w:val="fr-CH"/>
        </w:rPr>
        <w:t>requêtes du comité et des membres</w:t>
      </w:r>
    </w:p>
    <w:p w14:paraId="2ED47A8D" w14:textId="2FCCDA85" w:rsidR="00F41F38" w:rsidRPr="006311A3" w:rsidRDefault="00066CBF"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Modification des statuts </w:t>
      </w:r>
      <w:r w:rsidR="00F41F38" w:rsidRPr="006311A3">
        <w:rPr>
          <w:rFonts w:ascii="Arial" w:hAnsi="Arial" w:cs="Arial"/>
          <w:color w:val="C00000"/>
          <w:sz w:val="20"/>
          <w:szCs w:val="20"/>
          <w:lang w:val="fr-CH"/>
        </w:rPr>
        <w:t>(</w:t>
      </w:r>
      <w:r w:rsidR="00F41F38"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F41F38" w:rsidRPr="006311A3">
        <w:rPr>
          <w:rFonts w:ascii="Arial" w:hAnsi="Arial" w:cs="Arial"/>
          <w:color w:val="C00000"/>
          <w:sz w:val="20"/>
          <w:szCs w:val="20"/>
          <w:lang w:val="fr-CH"/>
        </w:rPr>
        <w:t>)</w:t>
      </w:r>
    </w:p>
    <w:p w14:paraId="4CC53064" w14:textId="0E3ABC94" w:rsidR="00F41F38" w:rsidRPr="006311A3" w:rsidRDefault="00424FF0"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Approbation de la charte</w:t>
      </w:r>
      <w:r w:rsidR="00F41F38" w:rsidRPr="006311A3">
        <w:rPr>
          <w:rFonts w:ascii="Arial" w:hAnsi="Arial" w:cs="Arial"/>
          <w:sz w:val="20"/>
          <w:szCs w:val="20"/>
          <w:lang w:val="fr-CH"/>
        </w:rPr>
        <w:t xml:space="preserve"> </w:t>
      </w:r>
      <w:r w:rsidR="00F41F38" w:rsidRPr="006311A3">
        <w:rPr>
          <w:rFonts w:ascii="Arial" w:hAnsi="Arial" w:cs="Arial"/>
          <w:color w:val="C00000"/>
          <w:sz w:val="20"/>
          <w:szCs w:val="20"/>
          <w:lang w:val="fr-CH"/>
        </w:rPr>
        <w:t>(</w:t>
      </w:r>
      <w:r w:rsidR="00F41F38" w:rsidRPr="006311A3">
        <w:rPr>
          <w:rFonts w:ascii="Arial" w:hAnsi="Arial" w:cs="Arial"/>
          <w:i/>
          <w:iCs/>
          <w:color w:val="C00000"/>
          <w:sz w:val="20"/>
          <w:szCs w:val="20"/>
          <w:lang w:val="fr-CH"/>
        </w:rPr>
        <w:t>N</w:t>
      </w:r>
      <w:r w:rsidR="00066CBF" w:rsidRPr="006311A3">
        <w:rPr>
          <w:rFonts w:ascii="Arial" w:hAnsi="Arial" w:cs="Arial"/>
          <w:i/>
          <w:iCs/>
          <w:color w:val="C00000"/>
          <w:sz w:val="20"/>
          <w:szCs w:val="20"/>
          <w:lang w:val="fr-CH"/>
        </w:rPr>
        <w:t>om du club de handball</w:t>
      </w:r>
      <w:r w:rsidR="00F41F38" w:rsidRPr="006311A3">
        <w:rPr>
          <w:rFonts w:ascii="Arial" w:hAnsi="Arial" w:cs="Arial"/>
          <w:color w:val="C00000"/>
          <w:sz w:val="20"/>
          <w:szCs w:val="20"/>
          <w:lang w:val="fr-CH"/>
        </w:rPr>
        <w:t>)</w:t>
      </w:r>
    </w:p>
    <w:p w14:paraId="72E0B0FD" w14:textId="5117991D" w:rsidR="00374845" w:rsidRPr="006311A3" w:rsidRDefault="00424FF0"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Décision sur les demandes de recours de membres exclus</w:t>
      </w:r>
    </w:p>
    <w:p w14:paraId="613358D0" w14:textId="1A0F20BD" w:rsidR="00DA24E1" w:rsidRPr="006311A3" w:rsidRDefault="00424FF0"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Élection de la présidence</w:t>
      </w:r>
    </w:p>
    <w:p w14:paraId="09E30845" w14:textId="2AADFDCC" w:rsidR="00DA24E1" w:rsidRPr="006311A3" w:rsidRDefault="00424FF0"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Élection des autres membres du comité</w:t>
      </w:r>
    </w:p>
    <w:p w14:paraId="65C0F756" w14:textId="4E87F200" w:rsidR="00DA24E1" w:rsidRPr="006311A3" w:rsidRDefault="00424FF0"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Élection des membres de l’organe de révision</w:t>
      </w:r>
    </w:p>
    <w:p w14:paraId="3B747D5B" w14:textId="1F1B9C29" w:rsidR="00374845" w:rsidRPr="006311A3" w:rsidRDefault="00952AC1"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Décision sur le programme d’activités</w:t>
      </w:r>
    </w:p>
    <w:p w14:paraId="14E0DC1D" w14:textId="77777777" w:rsidR="00952AC1" w:rsidRPr="006311A3" w:rsidRDefault="00952AC1"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Fixation des cotisations des membres</w:t>
      </w:r>
    </w:p>
    <w:p w14:paraId="51E1860F" w14:textId="12BDE5C4" w:rsidR="00DA24E1" w:rsidRPr="006311A3" w:rsidRDefault="00952AC1"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Approbation du budget annuel</w:t>
      </w:r>
    </w:p>
    <w:p w14:paraId="702130DD" w14:textId="232F83D8" w:rsidR="00374845" w:rsidRPr="006311A3" w:rsidRDefault="00952AC1"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Nomination de membres d’honneur</w:t>
      </w:r>
    </w:p>
    <w:p w14:paraId="3EA917E4" w14:textId="5D6E59B0" w:rsidR="00DA24E1" w:rsidRPr="006311A3" w:rsidRDefault="00952AC1" w:rsidP="001E524F">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Décision sur la dissolution du club</w:t>
      </w:r>
      <w:r w:rsidR="00DA24E1" w:rsidRPr="006311A3">
        <w:rPr>
          <w:rFonts w:ascii="Arial" w:hAnsi="Arial" w:cs="Arial"/>
          <w:sz w:val="20"/>
          <w:szCs w:val="20"/>
          <w:lang w:val="fr-CH"/>
        </w:rPr>
        <w:t xml:space="preserve"> </w:t>
      </w:r>
      <w:r w:rsidR="00DA24E1" w:rsidRPr="006311A3">
        <w:rPr>
          <w:rFonts w:ascii="Arial" w:hAnsi="Arial" w:cs="Arial"/>
          <w:color w:val="C00000"/>
          <w:sz w:val="20"/>
          <w:szCs w:val="20"/>
          <w:lang w:val="fr-CH"/>
        </w:rPr>
        <w:t>(</w:t>
      </w:r>
      <w:r w:rsidR="00DA24E1" w:rsidRPr="006311A3">
        <w:rPr>
          <w:rFonts w:ascii="Arial" w:hAnsi="Arial" w:cs="Arial"/>
          <w:i/>
          <w:iCs/>
          <w:color w:val="C00000"/>
          <w:sz w:val="20"/>
          <w:szCs w:val="20"/>
          <w:lang w:val="fr-CH"/>
        </w:rPr>
        <w:t>N</w:t>
      </w:r>
      <w:r w:rsidR="00066CBF" w:rsidRPr="006311A3">
        <w:rPr>
          <w:rFonts w:ascii="Arial" w:hAnsi="Arial" w:cs="Arial"/>
          <w:i/>
          <w:iCs/>
          <w:color w:val="C00000"/>
          <w:sz w:val="20"/>
          <w:szCs w:val="20"/>
          <w:lang w:val="fr-CH"/>
        </w:rPr>
        <w:t>om du club de handball</w:t>
      </w:r>
      <w:r w:rsidR="00DA24E1" w:rsidRPr="006311A3">
        <w:rPr>
          <w:rFonts w:ascii="Arial" w:hAnsi="Arial" w:cs="Arial"/>
          <w:color w:val="C00000"/>
          <w:sz w:val="20"/>
          <w:szCs w:val="20"/>
          <w:lang w:val="fr-CH"/>
        </w:rPr>
        <w:t>)</w:t>
      </w:r>
      <w:r w:rsidR="00DA24E1" w:rsidRPr="006311A3">
        <w:rPr>
          <w:rFonts w:ascii="Arial" w:hAnsi="Arial" w:cs="Arial"/>
          <w:sz w:val="20"/>
          <w:szCs w:val="20"/>
          <w:lang w:val="fr-CH"/>
        </w:rPr>
        <w:br/>
      </w:r>
      <w:r w:rsidRPr="006311A3">
        <w:rPr>
          <w:rFonts w:ascii="Arial" w:hAnsi="Arial" w:cs="Arial"/>
          <w:sz w:val="20"/>
          <w:szCs w:val="20"/>
          <w:lang w:val="fr-CH"/>
        </w:rPr>
        <w:t xml:space="preserve">et </w:t>
      </w:r>
      <w:r w:rsidR="00212360" w:rsidRPr="006311A3">
        <w:rPr>
          <w:rFonts w:ascii="Arial" w:hAnsi="Arial" w:cs="Arial"/>
          <w:sz w:val="20"/>
          <w:szCs w:val="20"/>
          <w:lang w:val="fr-CH"/>
        </w:rPr>
        <w:t>utilisation du montant de la liquidation</w:t>
      </w:r>
    </w:p>
    <w:p w14:paraId="49C5C98E" w14:textId="3EE5D682" w:rsidR="00F41F38" w:rsidRPr="006311A3" w:rsidRDefault="00F41F38"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Pro</w:t>
      </w:r>
      <w:r w:rsidR="00212360" w:rsidRPr="006311A3">
        <w:rPr>
          <w:rFonts w:ascii="Arial" w:hAnsi="Arial" w:cs="Arial"/>
          <w:sz w:val="20"/>
          <w:szCs w:val="20"/>
          <w:u w:val="single"/>
          <w:lang w:val="fr-CH"/>
        </w:rPr>
        <w:t>cès-verbal</w:t>
      </w:r>
    </w:p>
    <w:p w14:paraId="0E6EBFEE" w14:textId="1A8FC029" w:rsidR="00F41F38" w:rsidRPr="006311A3" w:rsidRDefault="008058EC"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décisions prises doivent au moins faire l’objet d’un procès-verbal.</w:t>
      </w:r>
    </w:p>
    <w:p w14:paraId="50557CC8" w14:textId="77777777" w:rsidR="00445845" w:rsidRPr="006311A3" w:rsidRDefault="00445845" w:rsidP="001E524F">
      <w:pPr>
        <w:spacing w:before="120" w:after="0" w:line="240" w:lineRule="auto"/>
        <w:rPr>
          <w:rFonts w:ascii="Arial" w:hAnsi="Arial" w:cs="Arial"/>
          <w:sz w:val="20"/>
          <w:szCs w:val="20"/>
          <w:highlight w:val="yellow"/>
          <w:u w:val="single"/>
          <w:lang w:val="fr-CH"/>
        </w:rPr>
      </w:pPr>
    </w:p>
    <w:p w14:paraId="3F44F15F" w14:textId="3207BD7D" w:rsidR="00F41F38" w:rsidRPr="006311A3" w:rsidRDefault="00F41F38"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16.   </w:t>
      </w:r>
      <w:r w:rsidR="008058EC" w:rsidRPr="006311A3">
        <w:rPr>
          <w:rFonts w:ascii="Arial" w:hAnsi="Arial" w:cs="Arial"/>
          <w:b/>
          <w:bCs/>
          <w:sz w:val="20"/>
          <w:szCs w:val="20"/>
          <w:lang w:val="fr-CH"/>
        </w:rPr>
        <w:t xml:space="preserve">Assemblée générale extraordinaire </w:t>
      </w:r>
    </w:p>
    <w:p w14:paraId="6E47BE04" w14:textId="2B320B5B" w:rsidR="00F41F38" w:rsidRPr="006311A3" w:rsidRDefault="00071639"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onvocation</w:t>
      </w:r>
    </w:p>
    <w:p w14:paraId="7559731F" w14:textId="2C00838D" w:rsidR="00F41F38" w:rsidRPr="006311A3" w:rsidRDefault="00071639"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comité ou </w:t>
      </w:r>
      <w:r w:rsidR="000344B3" w:rsidRPr="006311A3">
        <w:rPr>
          <w:rFonts w:ascii="Arial" w:hAnsi="Arial" w:cs="Arial"/>
          <w:sz w:val="20"/>
          <w:szCs w:val="20"/>
          <w:lang w:val="fr-CH"/>
        </w:rPr>
        <w:t xml:space="preserve">1/5 </w:t>
      </w:r>
      <w:r w:rsidRPr="006311A3">
        <w:rPr>
          <w:rFonts w:ascii="Arial" w:hAnsi="Arial" w:cs="Arial"/>
          <w:sz w:val="20"/>
          <w:szCs w:val="20"/>
          <w:lang w:val="fr-CH"/>
        </w:rPr>
        <w:t>des membres peuvent à tout moment demander la convocation d’une assemblée générale extraordinaire en indiquant le but de celle-ci.</w:t>
      </w:r>
      <w:r w:rsidR="001E524F">
        <w:rPr>
          <w:rFonts w:ascii="Arial" w:hAnsi="Arial" w:cs="Arial"/>
          <w:sz w:val="20"/>
          <w:szCs w:val="20"/>
          <w:lang w:val="fr-CH"/>
        </w:rPr>
        <w:br/>
      </w:r>
      <w:r w:rsidRPr="006311A3">
        <w:rPr>
          <w:rFonts w:ascii="Arial" w:hAnsi="Arial" w:cs="Arial"/>
          <w:sz w:val="20"/>
          <w:szCs w:val="20"/>
          <w:lang w:val="fr-CH"/>
        </w:rPr>
        <w:t>L’assemblée doit avoir lieu au plus tard quatre semaines après réception de la demande</w:t>
      </w:r>
      <w:r w:rsidR="00F41F38" w:rsidRPr="006311A3">
        <w:rPr>
          <w:rFonts w:ascii="Arial" w:hAnsi="Arial" w:cs="Arial"/>
          <w:sz w:val="20"/>
          <w:szCs w:val="20"/>
          <w:lang w:val="fr-CH"/>
        </w:rPr>
        <w:t>.</w:t>
      </w:r>
    </w:p>
    <w:p w14:paraId="6EA18B2E" w14:textId="5119F1DA" w:rsidR="001E524F" w:rsidRDefault="001E524F">
      <w:pPr>
        <w:rPr>
          <w:rFonts w:ascii="Arial" w:hAnsi="Arial" w:cs="Arial"/>
          <w:sz w:val="20"/>
          <w:szCs w:val="20"/>
          <w:lang w:val="fr-CH"/>
        </w:rPr>
      </w:pPr>
      <w:r>
        <w:rPr>
          <w:rFonts w:ascii="Arial" w:hAnsi="Arial" w:cs="Arial"/>
          <w:sz w:val="20"/>
          <w:szCs w:val="20"/>
          <w:lang w:val="fr-CH"/>
        </w:rPr>
        <w:br w:type="page"/>
      </w:r>
    </w:p>
    <w:p w14:paraId="6B602237" w14:textId="77777777" w:rsidR="005D1D35" w:rsidRPr="006311A3" w:rsidRDefault="005D1D35" w:rsidP="001E524F">
      <w:pPr>
        <w:spacing w:before="120" w:after="0" w:line="240" w:lineRule="auto"/>
        <w:rPr>
          <w:rFonts w:ascii="Arial" w:hAnsi="Arial" w:cs="Arial"/>
          <w:sz w:val="20"/>
          <w:szCs w:val="20"/>
          <w:lang w:val="fr-CH"/>
        </w:rPr>
      </w:pPr>
    </w:p>
    <w:p w14:paraId="52F68F4A" w14:textId="789A531C" w:rsidR="00241E89" w:rsidRPr="006311A3" w:rsidRDefault="00241E89"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Art 1</w:t>
      </w:r>
      <w:r w:rsidR="00F41F38" w:rsidRPr="006311A3">
        <w:rPr>
          <w:rFonts w:ascii="Arial" w:hAnsi="Arial" w:cs="Arial"/>
          <w:b/>
          <w:bCs/>
          <w:sz w:val="20"/>
          <w:szCs w:val="20"/>
          <w:lang w:val="fr-CH"/>
        </w:rPr>
        <w:t>7</w:t>
      </w:r>
      <w:r w:rsidRPr="006311A3">
        <w:rPr>
          <w:rFonts w:ascii="Arial" w:hAnsi="Arial" w:cs="Arial"/>
          <w:b/>
          <w:bCs/>
          <w:sz w:val="20"/>
          <w:szCs w:val="20"/>
          <w:lang w:val="fr-CH"/>
        </w:rPr>
        <w:t xml:space="preserve">.   </w:t>
      </w:r>
      <w:r w:rsidR="000344B3" w:rsidRPr="006311A3">
        <w:rPr>
          <w:rFonts w:ascii="Arial" w:hAnsi="Arial" w:cs="Arial"/>
          <w:b/>
          <w:bCs/>
          <w:sz w:val="20"/>
          <w:szCs w:val="20"/>
          <w:lang w:val="fr-CH"/>
        </w:rPr>
        <w:t>Droit de vote/d’élection et prise de décision</w:t>
      </w:r>
    </w:p>
    <w:p w14:paraId="75E72EA3" w14:textId="72792640" w:rsidR="00F41F38" w:rsidRPr="006311A3" w:rsidRDefault="000344B3"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Prise de décision</w:t>
      </w:r>
    </w:p>
    <w:p w14:paraId="4C3AE5FC" w14:textId="620D9901" w:rsidR="00A32E26" w:rsidRDefault="000344B3" w:rsidP="001E524F">
      <w:pPr>
        <w:spacing w:before="120" w:after="0" w:line="240" w:lineRule="auto"/>
        <w:rPr>
          <w:rFonts w:ascii="Arial" w:hAnsi="Arial" w:cs="Arial"/>
          <w:sz w:val="20"/>
          <w:szCs w:val="20"/>
          <w:lang w:val="fr-CH"/>
        </w:rPr>
      </w:pPr>
      <w:r w:rsidRPr="006311A3">
        <w:rPr>
          <w:rFonts w:ascii="Arial" w:hAnsi="Arial" w:cs="Arial"/>
          <w:sz w:val="20"/>
          <w:szCs w:val="20"/>
          <w:lang w:val="fr-CH"/>
        </w:rPr>
        <w:t>Toute assemblée générale convoquée</w:t>
      </w:r>
      <w:r w:rsidR="005E07B1" w:rsidRPr="006311A3">
        <w:rPr>
          <w:rFonts w:ascii="Arial" w:hAnsi="Arial" w:cs="Arial"/>
          <w:sz w:val="20"/>
          <w:szCs w:val="20"/>
          <w:lang w:val="fr-CH"/>
        </w:rPr>
        <w:t xml:space="preserve"> en bonne et due forme est habilitée à prendre des décisions, quel que soit le nombre de membres présents.</w:t>
      </w:r>
    </w:p>
    <w:p w14:paraId="5FA09F7A" w14:textId="0CEC42D5" w:rsidR="00241E89" w:rsidRPr="006311A3" w:rsidRDefault="005E07B1"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ajorité</w:t>
      </w:r>
    </w:p>
    <w:p w14:paraId="722C8D8D" w14:textId="736D7AFF" w:rsidR="00733B67" w:rsidRPr="006311A3" w:rsidRDefault="005E07B1"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membres prennent les décisions à la majorité simple.</w:t>
      </w:r>
    </w:p>
    <w:p w14:paraId="535FFC34" w14:textId="370CA02B" w:rsidR="00F41F38" w:rsidRPr="006311A3" w:rsidRDefault="005E07B1" w:rsidP="001E524F">
      <w:pPr>
        <w:spacing w:before="120" w:after="0" w:line="240" w:lineRule="auto"/>
        <w:rPr>
          <w:rFonts w:ascii="Arial" w:hAnsi="Arial" w:cs="Arial"/>
          <w:sz w:val="20"/>
          <w:szCs w:val="20"/>
          <w:lang w:val="fr-CH"/>
        </w:rPr>
      </w:pPr>
      <w:r w:rsidRPr="006311A3">
        <w:rPr>
          <w:rFonts w:ascii="Arial" w:hAnsi="Arial" w:cs="Arial"/>
          <w:sz w:val="20"/>
          <w:szCs w:val="20"/>
          <w:lang w:val="fr-CH"/>
        </w:rPr>
        <w:t>En cas d’égalité des voix, celle de la présidence ou de la présidence du jour est prépondérante.</w:t>
      </w:r>
    </w:p>
    <w:p w14:paraId="32DCEA87" w14:textId="150A9A30" w:rsidR="00241E89" w:rsidRPr="006311A3" w:rsidRDefault="005E07B1"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ajorité qualifiée</w:t>
      </w:r>
    </w:p>
    <w:p w14:paraId="4B9F5E78" w14:textId="14489FBB" w:rsidR="00F41F38" w:rsidRPr="006311A3" w:rsidRDefault="005E07B1"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modifications des statuts nécessitent l’approbation</w:t>
      </w:r>
      <w:r w:rsidR="00732507" w:rsidRPr="006311A3">
        <w:rPr>
          <w:rFonts w:ascii="Arial" w:hAnsi="Arial" w:cs="Arial"/>
          <w:sz w:val="20"/>
          <w:szCs w:val="20"/>
          <w:lang w:val="fr-CH"/>
        </w:rPr>
        <w:t xml:space="preserve"> d’une majorité de </w:t>
      </w:r>
      <w:r w:rsidR="00DA6BC8" w:rsidRPr="006311A3">
        <w:rPr>
          <w:rFonts w:ascii="Arial" w:hAnsi="Arial" w:cs="Arial"/>
          <w:sz w:val="20"/>
          <w:szCs w:val="20"/>
          <w:lang w:val="fr-CH"/>
        </w:rPr>
        <w:t>⅔</w:t>
      </w:r>
      <w:r w:rsidR="00732507" w:rsidRPr="006311A3">
        <w:rPr>
          <w:rFonts w:ascii="Arial" w:hAnsi="Arial" w:cs="Arial"/>
          <w:sz w:val="20"/>
          <w:szCs w:val="20"/>
          <w:lang w:val="fr-CH"/>
        </w:rPr>
        <w:t xml:space="preserve"> des votants.</w:t>
      </w:r>
    </w:p>
    <w:p w14:paraId="34643843" w14:textId="1EF48C2B" w:rsidR="00F41F38" w:rsidRPr="006311A3" w:rsidRDefault="00732507"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 dissolution du club </w:t>
      </w:r>
      <w:r w:rsidR="00756F4D" w:rsidRPr="006311A3">
        <w:rPr>
          <w:rFonts w:ascii="Arial" w:hAnsi="Arial" w:cs="Arial"/>
          <w:sz w:val="20"/>
          <w:szCs w:val="20"/>
          <w:lang w:val="fr-CH"/>
        </w:rPr>
        <w:t xml:space="preserve">exige l’approbation d’une majorité de </w:t>
      </w:r>
      <w:r w:rsidR="00DA6BC8" w:rsidRPr="006311A3">
        <w:rPr>
          <w:rFonts w:ascii="Arial" w:hAnsi="Arial" w:cs="Arial"/>
          <w:sz w:val="20"/>
          <w:szCs w:val="20"/>
          <w:lang w:val="fr-CH"/>
        </w:rPr>
        <w:t>¾</w:t>
      </w:r>
      <w:r w:rsidR="00756F4D" w:rsidRPr="006311A3">
        <w:rPr>
          <w:rFonts w:ascii="Arial" w:hAnsi="Arial" w:cs="Arial"/>
          <w:sz w:val="20"/>
          <w:szCs w:val="20"/>
          <w:lang w:val="fr-CH"/>
        </w:rPr>
        <w:t xml:space="preserve"> des votants.</w:t>
      </w:r>
    </w:p>
    <w:p w14:paraId="40AEDD99" w14:textId="4803D105" w:rsidR="00F41F38" w:rsidRPr="006311A3" w:rsidRDefault="00DA6BC8"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Information</w:t>
      </w:r>
    </w:p>
    <w:p w14:paraId="3C2DCC1A" w14:textId="226DC4A5" w:rsidR="00DA6BC8" w:rsidRPr="001E524F" w:rsidRDefault="00756F4D"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A la majorité simple (ou relative), une requête est acceptée lorsqu’on compte plus de oui que de non – les abstentions ne sont pas comptées (elles servent à vérifier que tous les membres ont bien exprimé leur vote </w:t>
      </w:r>
      <w:r w:rsidR="00064E79" w:rsidRPr="006311A3">
        <w:rPr>
          <w:rFonts w:ascii="Arial" w:hAnsi="Arial" w:cs="Arial"/>
          <w:sz w:val="20"/>
          <w:szCs w:val="20"/>
          <w:lang w:val="fr-CH"/>
        </w:rPr>
        <w:t>par oui – non – abstention).</w:t>
      </w:r>
      <w:r w:rsidR="001E524F">
        <w:rPr>
          <w:rFonts w:ascii="Arial" w:hAnsi="Arial" w:cs="Arial"/>
          <w:sz w:val="20"/>
          <w:szCs w:val="20"/>
          <w:lang w:val="fr-CH"/>
        </w:rPr>
        <w:br/>
      </w:r>
      <w:r w:rsidR="001E524F" w:rsidRPr="001E524F">
        <w:rPr>
          <w:rFonts w:ascii="Arial" w:hAnsi="Arial" w:cs="Arial"/>
          <w:sz w:val="20"/>
          <w:szCs w:val="20"/>
          <w:lang w:val="fr-CH"/>
        </w:rPr>
        <w:t>La majorité relative signifie que, lorsqu'il y a plusieurs options, celle qui recueille le plus grand nombre de voix est retenue, même si elle n'obtient pas la majorité absolue.</w:t>
      </w:r>
    </w:p>
    <w:p w14:paraId="3EFECDDE" w14:textId="729338A7" w:rsidR="00DA6BC8" w:rsidRPr="006311A3" w:rsidRDefault="008A51E6" w:rsidP="001E524F">
      <w:pPr>
        <w:spacing w:before="120" w:after="0" w:line="240" w:lineRule="auto"/>
        <w:rPr>
          <w:rFonts w:ascii="Arial" w:hAnsi="Arial" w:cs="Arial"/>
          <w:sz w:val="20"/>
          <w:szCs w:val="20"/>
          <w:lang w:val="fr-CH"/>
        </w:rPr>
      </w:pPr>
      <w:r w:rsidRPr="006311A3">
        <w:rPr>
          <w:rFonts w:ascii="Arial" w:hAnsi="Arial" w:cs="Arial"/>
          <w:sz w:val="20"/>
          <w:szCs w:val="20"/>
          <w:lang w:val="fr-CH"/>
        </w:rPr>
        <w:t>Dans le cas de la majorité absolue, une requête est considérée comme acceptée si l’on compte au moins une voix de plus que la moitié du nombre de membres présents ayant le droit de vote</w:t>
      </w:r>
      <w:r w:rsidR="00DA6BC8" w:rsidRPr="006311A3">
        <w:rPr>
          <w:rFonts w:ascii="Arial" w:hAnsi="Arial" w:cs="Arial"/>
          <w:sz w:val="20"/>
          <w:szCs w:val="20"/>
          <w:lang w:val="fr-CH"/>
        </w:rPr>
        <w:t>.</w:t>
      </w:r>
      <w:r w:rsidR="001E524F">
        <w:rPr>
          <w:rFonts w:ascii="Arial" w:hAnsi="Arial" w:cs="Arial"/>
          <w:sz w:val="20"/>
          <w:szCs w:val="20"/>
          <w:lang w:val="fr-CH"/>
        </w:rPr>
        <w:br/>
      </w:r>
      <w:r w:rsidR="001E524F" w:rsidRPr="001E524F">
        <w:rPr>
          <w:rFonts w:ascii="Arial" w:hAnsi="Arial" w:cs="Arial"/>
          <w:sz w:val="20"/>
          <w:szCs w:val="20"/>
          <w:lang w:val="fr-CH"/>
        </w:rPr>
        <w:t>La majorité absolue signifie qu'une motion ou une personne doit recueillir plus de la moitié (au moins 50 % + 1) des suffrages valablement exprimés.</w:t>
      </w:r>
    </w:p>
    <w:p w14:paraId="649C08AD" w14:textId="421883F3" w:rsidR="00924888" w:rsidRPr="006311A3" w:rsidRDefault="008A51E6"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Votes à bulletin secret</w:t>
      </w:r>
    </w:p>
    <w:p w14:paraId="5105D353" w14:textId="3EB00F95" w:rsidR="00924888" w:rsidRPr="006311A3" w:rsidRDefault="008A51E6"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votes ont lieu à bulletin secret à la demande de la présidence ou de la vice-présidence ou à la demande d’au moins </w:t>
      </w:r>
      <w:r w:rsidR="00DA6BC8" w:rsidRPr="006311A3">
        <w:rPr>
          <w:rFonts w:ascii="Arial" w:hAnsi="Arial" w:cs="Arial"/>
          <w:sz w:val="20"/>
          <w:szCs w:val="20"/>
          <w:lang w:val="fr-CH"/>
        </w:rPr>
        <w:t xml:space="preserve">⅔ </w:t>
      </w:r>
      <w:r w:rsidR="0073606C" w:rsidRPr="006311A3">
        <w:rPr>
          <w:rFonts w:ascii="Arial" w:hAnsi="Arial" w:cs="Arial"/>
          <w:sz w:val="20"/>
          <w:szCs w:val="20"/>
          <w:lang w:val="fr-CH"/>
        </w:rPr>
        <w:t>des membres présents, et à main levée dans les autres cas.</w:t>
      </w:r>
    </w:p>
    <w:p w14:paraId="323F89CB" w14:textId="77777777" w:rsidR="00733B67" w:rsidRPr="006311A3" w:rsidRDefault="00733B67" w:rsidP="001E524F">
      <w:pPr>
        <w:spacing w:before="120" w:after="0" w:line="240" w:lineRule="auto"/>
        <w:rPr>
          <w:rFonts w:ascii="Arial" w:hAnsi="Arial" w:cs="Arial"/>
          <w:sz w:val="20"/>
          <w:szCs w:val="20"/>
          <w:lang w:val="fr-CH"/>
        </w:rPr>
      </w:pPr>
    </w:p>
    <w:p w14:paraId="182EA7E8" w14:textId="207B438C" w:rsidR="007513CE" w:rsidRPr="006311A3" w:rsidRDefault="007513CE"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Art 1</w:t>
      </w:r>
      <w:r w:rsidR="00DA6BC8" w:rsidRPr="006311A3">
        <w:rPr>
          <w:rFonts w:ascii="Arial" w:hAnsi="Arial" w:cs="Arial"/>
          <w:b/>
          <w:bCs/>
          <w:sz w:val="20"/>
          <w:szCs w:val="20"/>
          <w:lang w:val="fr-CH"/>
        </w:rPr>
        <w:t>8</w:t>
      </w:r>
      <w:r w:rsidRPr="006311A3">
        <w:rPr>
          <w:rFonts w:ascii="Arial" w:hAnsi="Arial" w:cs="Arial"/>
          <w:b/>
          <w:bCs/>
          <w:sz w:val="20"/>
          <w:szCs w:val="20"/>
          <w:lang w:val="fr-CH"/>
        </w:rPr>
        <w:t xml:space="preserve">. </w:t>
      </w:r>
      <w:r w:rsidR="00924888" w:rsidRPr="006311A3">
        <w:rPr>
          <w:rFonts w:ascii="Arial" w:hAnsi="Arial" w:cs="Arial"/>
          <w:b/>
          <w:bCs/>
          <w:sz w:val="20"/>
          <w:szCs w:val="20"/>
          <w:lang w:val="fr-CH"/>
        </w:rPr>
        <w:t xml:space="preserve">  </w:t>
      </w:r>
      <w:r w:rsidR="0073606C" w:rsidRPr="006311A3">
        <w:rPr>
          <w:rFonts w:ascii="Arial" w:hAnsi="Arial" w:cs="Arial"/>
          <w:b/>
          <w:bCs/>
          <w:sz w:val="20"/>
          <w:szCs w:val="20"/>
          <w:lang w:val="fr-CH"/>
        </w:rPr>
        <w:t>Comité</w:t>
      </w:r>
    </w:p>
    <w:p w14:paraId="2AF6D711" w14:textId="054E4493" w:rsidR="007C7249" w:rsidRPr="006311A3" w:rsidRDefault="00E74A45"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irection</w:t>
      </w:r>
    </w:p>
    <w:p w14:paraId="613E5C8F" w14:textId="1D1996BD" w:rsidR="00DA6BC8" w:rsidRPr="006311A3" w:rsidRDefault="00E74A45"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comité est l’organe de direction de </w:t>
      </w:r>
      <w:r w:rsidR="00DA6BC8" w:rsidRPr="006311A3">
        <w:rPr>
          <w:rFonts w:ascii="Arial" w:hAnsi="Arial" w:cs="Arial"/>
          <w:color w:val="C00000"/>
          <w:sz w:val="20"/>
          <w:szCs w:val="20"/>
          <w:lang w:val="fr-CH"/>
        </w:rPr>
        <w:t>(</w:t>
      </w:r>
      <w:r w:rsidR="00DA6BC8"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DA6BC8" w:rsidRPr="006311A3">
        <w:rPr>
          <w:rFonts w:ascii="Arial" w:hAnsi="Arial" w:cs="Arial"/>
          <w:color w:val="C00000"/>
          <w:sz w:val="20"/>
          <w:szCs w:val="20"/>
          <w:lang w:val="fr-CH"/>
        </w:rPr>
        <w:t>)</w:t>
      </w:r>
      <w:r w:rsidR="00924888" w:rsidRPr="006311A3">
        <w:rPr>
          <w:rFonts w:ascii="Arial" w:hAnsi="Arial" w:cs="Arial"/>
          <w:sz w:val="20"/>
          <w:szCs w:val="20"/>
          <w:lang w:val="fr-CH"/>
        </w:rPr>
        <w:t>.</w:t>
      </w:r>
    </w:p>
    <w:p w14:paraId="3FF3B6EF" w14:textId="0EDC54CA" w:rsidR="00924888" w:rsidRPr="006311A3" w:rsidRDefault="00E74A45" w:rsidP="001E524F">
      <w:pPr>
        <w:spacing w:before="120" w:after="0" w:line="240" w:lineRule="auto"/>
        <w:rPr>
          <w:rFonts w:ascii="Arial" w:hAnsi="Arial" w:cs="Arial"/>
          <w:sz w:val="20"/>
          <w:szCs w:val="20"/>
          <w:lang w:val="fr-CH"/>
        </w:rPr>
      </w:pPr>
      <w:r w:rsidRPr="006311A3">
        <w:rPr>
          <w:rFonts w:ascii="Arial" w:hAnsi="Arial" w:cs="Arial"/>
          <w:sz w:val="20"/>
          <w:szCs w:val="20"/>
          <w:lang w:val="fr-CH"/>
        </w:rPr>
        <w:t>Il représente</w:t>
      </w:r>
      <w:r w:rsidR="007C7249" w:rsidRPr="006311A3">
        <w:rPr>
          <w:rFonts w:ascii="Arial" w:hAnsi="Arial" w:cs="Arial"/>
          <w:sz w:val="20"/>
          <w:szCs w:val="20"/>
          <w:lang w:val="fr-CH"/>
        </w:rPr>
        <w:t xml:space="preserve"> </w:t>
      </w:r>
      <w:r w:rsidR="00DA6BC8" w:rsidRPr="006311A3">
        <w:rPr>
          <w:rFonts w:ascii="Arial" w:hAnsi="Arial" w:cs="Arial"/>
          <w:color w:val="C00000"/>
          <w:sz w:val="20"/>
          <w:szCs w:val="20"/>
          <w:lang w:val="fr-CH"/>
        </w:rPr>
        <w:t>(</w:t>
      </w:r>
      <w:r w:rsidR="00DA6BC8"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DA6BC8" w:rsidRPr="006311A3">
        <w:rPr>
          <w:rFonts w:ascii="Arial" w:hAnsi="Arial" w:cs="Arial"/>
          <w:color w:val="C00000"/>
          <w:sz w:val="20"/>
          <w:szCs w:val="20"/>
          <w:lang w:val="fr-CH"/>
        </w:rPr>
        <w:t>)</w:t>
      </w:r>
      <w:r w:rsidR="007C7249" w:rsidRPr="006311A3">
        <w:rPr>
          <w:rFonts w:ascii="Arial" w:hAnsi="Arial" w:cs="Arial"/>
          <w:sz w:val="20"/>
          <w:szCs w:val="20"/>
          <w:lang w:val="fr-CH"/>
        </w:rPr>
        <w:t xml:space="preserve"> </w:t>
      </w:r>
      <w:r w:rsidRPr="006311A3">
        <w:rPr>
          <w:rFonts w:ascii="Arial" w:hAnsi="Arial" w:cs="Arial"/>
          <w:sz w:val="20"/>
          <w:szCs w:val="20"/>
          <w:lang w:val="fr-CH"/>
        </w:rPr>
        <w:t xml:space="preserve">à l’extérieur et </w:t>
      </w:r>
      <w:r w:rsidR="00D871DD" w:rsidRPr="006311A3">
        <w:rPr>
          <w:rFonts w:ascii="Arial" w:hAnsi="Arial" w:cs="Arial"/>
          <w:sz w:val="20"/>
          <w:szCs w:val="20"/>
          <w:lang w:val="fr-CH"/>
        </w:rPr>
        <w:t>vis-à-vis de l’assemblée générale.</w:t>
      </w:r>
    </w:p>
    <w:p w14:paraId="7954EFC4" w14:textId="55BFFFEB" w:rsidR="007C7249" w:rsidRPr="006311A3" w:rsidRDefault="00D871D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omposition</w:t>
      </w:r>
    </w:p>
    <w:p w14:paraId="64EC01D2" w14:textId="05139431" w:rsidR="00F257B6" w:rsidRPr="006311A3" w:rsidRDefault="00D871DD"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a présidence est élue directement.</w:t>
      </w:r>
    </w:p>
    <w:p w14:paraId="0FFB0743" w14:textId="57AE9D5A" w:rsidR="007513CE" w:rsidRPr="006311A3" w:rsidRDefault="00BF5868"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 comité se compose d’au moins sept membres :</w:t>
      </w:r>
    </w:p>
    <w:p w14:paraId="6B9AED47" w14:textId="492810EC" w:rsidR="007513CE" w:rsidRPr="006311A3" w:rsidRDefault="007C7249" w:rsidP="001E524F">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Pr</w:t>
      </w:r>
      <w:r w:rsidR="00BF5868" w:rsidRPr="006311A3">
        <w:rPr>
          <w:rFonts w:ascii="Arial" w:hAnsi="Arial" w:cs="Arial"/>
          <w:sz w:val="20"/>
          <w:szCs w:val="20"/>
          <w:lang w:val="fr-CH"/>
        </w:rPr>
        <w:t>ésidence</w:t>
      </w:r>
    </w:p>
    <w:p w14:paraId="70F16805" w14:textId="26EF88C5" w:rsidR="007C7249" w:rsidRPr="006311A3" w:rsidRDefault="007C7249" w:rsidP="001E524F">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Finan</w:t>
      </w:r>
      <w:r w:rsidR="00BF5868" w:rsidRPr="006311A3">
        <w:rPr>
          <w:rFonts w:ascii="Arial" w:hAnsi="Arial" w:cs="Arial"/>
          <w:sz w:val="20"/>
          <w:szCs w:val="20"/>
          <w:lang w:val="fr-CH"/>
        </w:rPr>
        <w:t>ces</w:t>
      </w:r>
    </w:p>
    <w:p w14:paraId="18D9E2A4" w14:textId="55C48E1F" w:rsidR="00F257B6" w:rsidRPr="006311A3" w:rsidRDefault="00BF5868" w:rsidP="001E524F">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Direction du sport</w:t>
      </w:r>
    </w:p>
    <w:p w14:paraId="5344CE94" w14:textId="0ECAF0C5" w:rsidR="00F257B6" w:rsidRPr="006311A3" w:rsidRDefault="00BF5868" w:rsidP="001E524F">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Direction de la relève</w:t>
      </w:r>
    </w:p>
    <w:p w14:paraId="733BEF24" w14:textId="1994936F" w:rsidR="00F257B6" w:rsidRPr="006311A3" w:rsidRDefault="00BF5868" w:rsidP="001E524F">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Coach </w:t>
      </w:r>
      <w:r w:rsidR="00F257B6" w:rsidRPr="006311A3">
        <w:rPr>
          <w:rFonts w:ascii="Arial" w:hAnsi="Arial" w:cs="Arial"/>
          <w:sz w:val="20"/>
          <w:szCs w:val="20"/>
          <w:lang w:val="fr-CH"/>
        </w:rPr>
        <w:t>J+S</w:t>
      </w:r>
    </w:p>
    <w:p w14:paraId="41CD7FAE" w14:textId="6FEEAFBD" w:rsidR="00302316" w:rsidRPr="006311A3" w:rsidRDefault="00BF5868" w:rsidP="001E524F">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Communication</w:t>
      </w:r>
    </w:p>
    <w:p w14:paraId="34DF74B6" w14:textId="1456CBE2" w:rsidR="007513CE" w:rsidRPr="006311A3" w:rsidRDefault="00BF5868" w:rsidP="001E524F">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Assesseur (un ou plusieurs)</w:t>
      </w:r>
    </w:p>
    <w:p w14:paraId="192B5841" w14:textId="67DF5815" w:rsidR="007C7249" w:rsidRPr="006311A3" w:rsidRDefault="00BF5868"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Bénévolat</w:t>
      </w:r>
    </w:p>
    <w:p w14:paraId="18E6D350" w14:textId="69131E52" w:rsidR="00E06C24" w:rsidRPr="006311A3" w:rsidRDefault="00BF5868"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 comité travaille en principe à titre bénévole et sans rémunération.</w:t>
      </w:r>
    </w:p>
    <w:p w14:paraId="662F038D" w14:textId="1DBAEBE0" w:rsidR="001E524F" w:rsidRDefault="00BF5868" w:rsidP="001E524F">
      <w:pPr>
        <w:spacing w:before="120" w:after="0" w:line="240" w:lineRule="auto"/>
        <w:rPr>
          <w:rFonts w:ascii="Arial" w:hAnsi="Arial" w:cs="Arial"/>
          <w:sz w:val="20"/>
          <w:szCs w:val="20"/>
          <w:lang w:val="fr-CH"/>
        </w:rPr>
      </w:pPr>
      <w:r w:rsidRPr="006311A3">
        <w:rPr>
          <w:rFonts w:ascii="Arial" w:hAnsi="Arial" w:cs="Arial"/>
          <w:sz w:val="20"/>
          <w:szCs w:val="20"/>
          <w:lang w:val="fr-CH"/>
        </w:rPr>
        <w:t>Il a droit au remboursement des frais effectifs conformément au règlement du club.</w:t>
      </w:r>
      <w:r w:rsidR="001E524F">
        <w:rPr>
          <w:rFonts w:ascii="Arial" w:hAnsi="Arial" w:cs="Arial"/>
          <w:sz w:val="20"/>
          <w:szCs w:val="20"/>
          <w:lang w:val="fr-CH"/>
        </w:rPr>
        <w:br/>
      </w:r>
    </w:p>
    <w:p w14:paraId="26F7AB0C" w14:textId="77777777" w:rsidR="001E524F" w:rsidRDefault="001E524F">
      <w:pPr>
        <w:rPr>
          <w:rFonts w:ascii="Arial" w:hAnsi="Arial" w:cs="Arial"/>
          <w:sz w:val="20"/>
          <w:szCs w:val="20"/>
          <w:lang w:val="fr-CH"/>
        </w:rPr>
      </w:pPr>
      <w:r>
        <w:rPr>
          <w:rFonts w:ascii="Arial" w:hAnsi="Arial" w:cs="Arial"/>
          <w:sz w:val="20"/>
          <w:szCs w:val="20"/>
          <w:lang w:val="fr-CH"/>
        </w:rPr>
        <w:br w:type="page"/>
      </w:r>
    </w:p>
    <w:p w14:paraId="6FC61906" w14:textId="77777777" w:rsidR="00F257B6" w:rsidRPr="006311A3" w:rsidRDefault="00F257B6" w:rsidP="001E524F">
      <w:pPr>
        <w:spacing w:before="120" w:after="0" w:line="240" w:lineRule="auto"/>
        <w:rPr>
          <w:rFonts w:ascii="Arial" w:hAnsi="Arial" w:cs="Arial"/>
          <w:sz w:val="20"/>
          <w:szCs w:val="20"/>
          <w:lang w:val="fr-CH"/>
        </w:rPr>
      </w:pPr>
    </w:p>
    <w:p w14:paraId="7076D73C" w14:textId="153963D9" w:rsidR="00E06C24" w:rsidRPr="006311A3" w:rsidRDefault="00BF5868"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urée du mandat</w:t>
      </w:r>
    </w:p>
    <w:p w14:paraId="1A2C0286" w14:textId="4B2B0FDA" w:rsidR="00E06C24" w:rsidRPr="006311A3" w:rsidRDefault="00BF5868"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membres du comité sont élus par l’assemblée générale du club pour un mandat de trois ans</w:t>
      </w:r>
      <w:r w:rsidR="00E06C24" w:rsidRPr="006311A3">
        <w:rPr>
          <w:rFonts w:ascii="Arial" w:hAnsi="Arial" w:cs="Arial"/>
          <w:sz w:val="20"/>
          <w:szCs w:val="20"/>
          <w:lang w:val="fr-CH"/>
        </w:rPr>
        <w:t>.</w:t>
      </w:r>
    </w:p>
    <w:p w14:paraId="74FF3E96" w14:textId="23DFF3F8" w:rsidR="00EC04DA" w:rsidRPr="006311A3" w:rsidRDefault="00BF5868" w:rsidP="001E524F">
      <w:pPr>
        <w:spacing w:before="120" w:after="0" w:line="240" w:lineRule="auto"/>
        <w:rPr>
          <w:rFonts w:ascii="Arial" w:hAnsi="Arial" w:cs="Arial"/>
          <w:sz w:val="20"/>
          <w:szCs w:val="20"/>
          <w:lang w:val="fr-CH"/>
        </w:rPr>
      </w:pPr>
      <w:r w:rsidRPr="006311A3">
        <w:rPr>
          <w:rFonts w:ascii="Arial" w:hAnsi="Arial" w:cs="Arial"/>
          <w:sz w:val="20"/>
          <w:szCs w:val="20"/>
          <w:lang w:val="fr-CH"/>
        </w:rPr>
        <w:t>Une réélection est possible.</w:t>
      </w:r>
    </w:p>
    <w:p w14:paraId="72DCDD8C" w14:textId="5AFFD619" w:rsidR="007513CE" w:rsidRPr="006311A3" w:rsidRDefault="00BF5868"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Si un membre du comité quitte </w:t>
      </w:r>
      <w:r w:rsidR="00716600" w:rsidRPr="006311A3">
        <w:rPr>
          <w:rFonts w:ascii="Arial" w:hAnsi="Arial" w:cs="Arial"/>
          <w:sz w:val="20"/>
          <w:szCs w:val="20"/>
          <w:lang w:val="fr-CH"/>
        </w:rPr>
        <w:t>son poste en cours de mandat, le reste du comité peut désigner un/e remplaçant/e par intérim jusqu’à la prochaine assemblée générale</w:t>
      </w:r>
      <w:r w:rsidR="007513CE" w:rsidRPr="006311A3">
        <w:rPr>
          <w:rFonts w:ascii="Arial" w:hAnsi="Arial" w:cs="Arial"/>
          <w:sz w:val="20"/>
          <w:szCs w:val="20"/>
          <w:lang w:val="fr-CH"/>
        </w:rPr>
        <w:t>.</w:t>
      </w:r>
    </w:p>
    <w:p w14:paraId="085E962F" w14:textId="5AE79809" w:rsidR="007C7249" w:rsidRPr="006311A3" w:rsidRDefault="00716600"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onstitution</w:t>
      </w:r>
    </w:p>
    <w:p w14:paraId="73C5C5EF" w14:textId="1E7CA962" w:rsidR="00A32E26" w:rsidRDefault="005254D0" w:rsidP="001E524F">
      <w:pPr>
        <w:spacing w:before="120" w:after="0" w:line="240" w:lineRule="auto"/>
        <w:rPr>
          <w:rFonts w:ascii="Arial" w:hAnsi="Arial" w:cs="Arial"/>
          <w:sz w:val="20"/>
          <w:szCs w:val="20"/>
          <w:lang w:val="fr-CH"/>
        </w:rPr>
      </w:pPr>
      <w:r w:rsidRPr="006311A3">
        <w:rPr>
          <w:rFonts w:ascii="Arial" w:hAnsi="Arial" w:cs="Arial"/>
          <w:sz w:val="20"/>
          <w:szCs w:val="20"/>
          <w:lang w:val="fr-CH"/>
        </w:rPr>
        <w:t>A l’exception de la présidence, le comité se constitue lui-même.</w:t>
      </w:r>
    </w:p>
    <w:p w14:paraId="146BB82A" w14:textId="1C28A536" w:rsidR="001E524F" w:rsidRDefault="001E524F" w:rsidP="001E524F">
      <w:pPr>
        <w:spacing w:before="120" w:after="0" w:line="240" w:lineRule="auto"/>
        <w:rPr>
          <w:rFonts w:ascii="Arial" w:hAnsi="Arial" w:cs="Arial"/>
          <w:sz w:val="20"/>
          <w:szCs w:val="20"/>
          <w:lang w:val="fr-CH"/>
        </w:rPr>
      </w:pPr>
      <w:r w:rsidRPr="001E524F">
        <w:rPr>
          <w:rFonts w:ascii="Arial" w:hAnsi="Arial" w:cs="Arial"/>
          <w:sz w:val="20"/>
          <w:szCs w:val="20"/>
          <w:lang w:val="fr-CH"/>
        </w:rPr>
        <w:t>Lors de sa constitution, le comité directeur désigne la personne qui assumera la vice-présidence.</w:t>
      </w:r>
    </w:p>
    <w:p w14:paraId="61DB1A7E" w14:textId="1FC7C1C4" w:rsidR="007C7249" w:rsidRPr="006311A3" w:rsidRDefault="005254D0"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Tâches et compétences</w:t>
      </w:r>
    </w:p>
    <w:p w14:paraId="23D1AA01" w14:textId="5F5B0A23" w:rsidR="007C7249" w:rsidRPr="006311A3" w:rsidRDefault="005254D0"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Il prend </w:t>
      </w:r>
      <w:r w:rsidR="000634EF" w:rsidRPr="006311A3">
        <w:rPr>
          <w:rFonts w:ascii="Arial" w:hAnsi="Arial" w:cs="Arial"/>
          <w:sz w:val="20"/>
          <w:szCs w:val="20"/>
          <w:lang w:val="fr-CH"/>
        </w:rPr>
        <w:t>ses décisions dans le cadre des réunions du comité à la majorité simple des membres du comité présents. En cas d’égalité des voix, celle de la présidence est prépondérante</w:t>
      </w:r>
      <w:r w:rsidR="007513CE" w:rsidRPr="006311A3">
        <w:rPr>
          <w:rFonts w:ascii="Arial" w:hAnsi="Arial" w:cs="Arial"/>
          <w:sz w:val="20"/>
          <w:szCs w:val="20"/>
          <w:lang w:val="fr-CH"/>
        </w:rPr>
        <w:t>.</w:t>
      </w:r>
    </w:p>
    <w:p w14:paraId="3947503E" w14:textId="42718C80" w:rsidR="007513CE" w:rsidRPr="006311A3" w:rsidRDefault="000634EF"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w:t>
      </w:r>
      <w:r w:rsidR="00410048" w:rsidRPr="006311A3">
        <w:rPr>
          <w:rFonts w:ascii="Arial" w:hAnsi="Arial" w:cs="Arial"/>
          <w:sz w:val="20"/>
          <w:szCs w:val="20"/>
          <w:lang w:val="fr-CH"/>
        </w:rPr>
        <w:t xml:space="preserve">comité est capable de prendre des décisions lorsqu’au moins la présidence ou son représentant ainsi que </w:t>
      </w:r>
      <w:r w:rsidR="00410048" w:rsidRPr="006311A3">
        <w:rPr>
          <w:rFonts w:ascii="Arial" w:hAnsi="Arial" w:cs="Arial"/>
          <w:color w:val="C00000"/>
          <w:sz w:val="20"/>
          <w:szCs w:val="20"/>
          <w:lang w:val="fr-CH"/>
        </w:rPr>
        <w:t>trois</w:t>
      </w:r>
      <w:r w:rsidR="007513CE" w:rsidRPr="006311A3">
        <w:rPr>
          <w:rFonts w:ascii="Arial" w:hAnsi="Arial" w:cs="Arial"/>
          <w:sz w:val="20"/>
          <w:szCs w:val="20"/>
          <w:lang w:val="fr-CH"/>
        </w:rPr>
        <w:t xml:space="preserve"> </w:t>
      </w:r>
      <w:r w:rsidR="00410048" w:rsidRPr="006311A3">
        <w:rPr>
          <w:rFonts w:ascii="Arial" w:hAnsi="Arial" w:cs="Arial"/>
          <w:sz w:val="20"/>
          <w:szCs w:val="20"/>
          <w:lang w:val="fr-CH"/>
        </w:rPr>
        <w:t>autres membres du comité sont présents</w:t>
      </w:r>
      <w:r w:rsidR="007513CE" w:rsidRPr="006311A3">
        <w:rPr>
          <w:rFonts w:ascii="Arial" w:hAnsi="Arial" w:cs="Arial"/>
          <w:sz w:val="20"/>
          <w:szCs w:val="20"/>
          <w:lang w:val="fr-CH"/>
        </w:rPr>
        <w:t>.</w:t>
      </w:r>
    </w:p>
    <w:p w14:paraId="5FE16C8A" w14:textId="02B83A65" w:rsidR="007513CE" w:rsidRPr="006311A3" w:rsidRDefault="009730FD"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 comité a les tâches et les compétences suivantes :</w:t>
      </w:r>
    </w:p>
    <w:p w14:paraId="30AB5913" w14:textId="366608A1" w:rsidR="00E41608" w:rsidRPr="006311A3" w:rsidRDefault="002557EC" w:rsidP="001E524F">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Direction du</w:t>
      </w:r>
      <w:r w:rsidR="00E41608" w:rsidRPr="006311A3">
        <w:rPr>
          <w:rFonts w:ascii="Arial" w:hAnsi="Arial" w:cs="Arial"/>
          <w:sz w:val="20"/>
          <w:szCs w:val="20"/>
          <w:lang w:val="fr-CH"/>
        </w:rPr>
        <w:t xml:space="preserve"> </w:t>
      </w:r>
      <w:r w:rsidR="00F257B6" w:rsidRPr="006311A3">
        <w:rPr>
          <w:rFonts w:ascii="Arial" w:hAnsi="Arial" w:cs="Arial"/>
          <w:color w:val="C00000"/>
          <w:sz w:val="20"/>
          <w:szCs w:val="20"/>
          <w:lang w:val="fr-CH"/>
        </w:rPr>
        <w:t>(</w:t>
      </w:r>
      <w:r w:rsidR="00F257B6" w:rsidRPr="006311A3">
        <w:rPr>
          <w:rFonts w:ascii="Arial" w:hAnsi="Arial" w:cs="Arial"/>
          <w:i/>
          <w:iCs/>
          <w:color w:val="C00000"/>
          <w:sz w:val="20"/>
          <w:szCs w:val="20"/>
          <w:lang w:val="fr-CH"/>
        </w:rPr>
        <w:t>N</w:t>
      </w:r>
      <w:r w:rsidR="009730FD" w:rsidRPr="006311A3">
        <w:rPr>
          <w:rFonts w:ascii="Arial" w:hAnsi="Arial" w:cs="Arial"/>
          <w:i/>
          <w:iCs/>
          <w:color w:val="C00000"/>
          <w:sz w:val="20"/>
          <w:szCs w:val="20"/>
          <w:lang w:val="fr-CH"/>
        </w:rPr>
        <w:t>om du club de handball</w:t>
      </w:r>
      <w:r w:rsidR="00F257B6" w:rsidRPr="006311A3">
        <w:rPr>
          <w:rFonts w:ascii="Arial" w:hAnsi="Arial" w:cs="Arial"/>
          <w:color w:val="C00000"/>
          <w:sz w:val="20"/>
          <w:szCs w:val="20"/>
          <w:lang w:val="fr-CH"/>
        </w:rPr>
        <w:t>)</w:t>
      </w:r>
      <w:r w:rsidR="00E41608" w:rsidRPr="006311A3">
        <w:rPr>
          <w:rFonts w:ascii="Arial" w:hAnsi="Arial" w:cs="Arial"/>
          <w:sz w:val="20"/>
          <w:szCs w:val="20"/>
          <w:lang w:val="fr-CH"/>
        </w:rPr>
        <w:t xml:space="preserve"> </w:t>
      </w:r>
      <w:r w:rsidRPr="006311A3">
        <w:rPr>
          <w:rFonts w:ascii="Arial" w:hAnsi="Arial" w:cs="Arial"/>
          <w:sz w:val="20"/>
          <w:szCs w:val="20"/>
          <w:lang w:val="fr-CH"/>
        </w:rPr>
        <w:t>selon les principes de la charte et des statuts</w:t>
      </w:r>
    </w:p>
    <w:p w14:paraId="440E9469" w14:textId="59DAB69B" w:rsidR="00F257B6" w:rsidRPr="006311A3" w:rsidRDefault="00D87295" w:rsidP="001E524F">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Prise de mesures de gestion pour une gestion efficace et ordonnée du club (p.ex. édiction de compétences, de règlements, de directives et d’une liste de sanctions)</w:t>
      </w:r>
    </w:p>
    <w:p w14:paraId="060B9228" w14:textId="34ACA9BB" w:rsidR="00F257B6" w:rsidRPr="006311A3" w:rsidRDefault="00D87295" w:rsidP="001E524F">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Il peut mettre en place des groupes de travail (groupes spécialisés et groupes de projet) pour des tâches limitées ou </w:t>
      </w:r>
      <w:r w:rsidR="006B6410" w:rsidRPr="006311A3">
        <w:rPr>
          <w:rFonts w:ascii="Arial" w:hAnsi="Arial" w:cs="Arial"/>
          <w:sz w:val="20"/>
          <w:szCs w:val="20"/>
          <w:lang w:val="fr-CH"/>
        </w:rPr>
        <w:t>illimitées dans leur durée</w:t>
      </w:r>
    </w:p>
    <w:p w14:paraId="63D59855" w14:textId="68A7C004" w:rsidR="00F257B6" w:rsidRPr="006311A3" w:rsidRDefault="00E1601B" w:rsidP="001E524F">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Sélection d’entraîneurs, de moniteurs</w:t>
      </w:r>
      <w:r w:rsidR="006A7E8B" w:rsidRPr="006311A3">
        <w:rPr>
          <w:rFonts w:ascii="Arial" w:hAnsi="Arial" w:cs="Arial"/>
          <w:sz w:val="20"/>
          <w:szCs w:val="20"/>
          <w:lang w:val="fr-CH"/>
        </w:rPr>
        <w:t>/monitrices et d’accompagnateurs/accompagnatrices</w:t>
      </w:r>
    </w:p>
    <w:p w14:paraId="56762D83" w14:textId="5E56BF3D" w:rsidR="00F257B6" w:rsidRPr="006311A3" w:rsidRDefault="006A7E8B" w:rsidP="001E524F">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Il peut engager ou mandater des personnes</w:t>
      </w:r>
      <w:r w:rsidR="00F84E76" w:rsidRPr="006311A3">
        <w:rPr>
          <w:rFonts w:ascii="Arial" w:hAnsi="Arial" w:cs="Arial"/>
          <w:sz w:val="20"/>
          <w:szCs w:val="20"/>
          <w:lang w:val="fr-CH"/>
        </w:rPr>
        <w:t xml:space="preserve"> pour atteindre les objectifs du club contre une rémunération appropriée </w:t>
      </w:r>
    </w:p>
    <w:p w14:paraId="587EFF17" w14:textId="52E969B0" w:rsidR="00F257B6" w:rsidRPr="006311A3" w:rsidRDefault="00F84E76" w:rsidP="001E524F">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Le comité dispose de toutes les compétences qui ne sont pas attribuées à un autre organe par la loi ou les statuts</w:t>
      </w:r>
    </w:p>
    <w:p w14:paraId="0608E4F9" w14:textId="77F5A1DA" w:rsidR="00E41608" w:rsidRPr="006311A3" w:rsidRDefault="00372073" w:rsidP="001E524F">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Mise en </w:t>
      </w:r>
      <w:r w:rsidR="002F5461" w:rsidRPr="006311A3">
        <w:rPr>
          <w:rFonts w:ascii="Arial" w:hAnsi="Arial" w:cs="Arial"/>
          <w:sz w:val="20"/>
          <w:szCs w:val="20"/>
          <w:lang w:val="fr-CH"/>
        </w:rPr>
        <w:t>œuvre</w:t>
      </w:r>
      <w:r w:rsidRPr="006311A3">
        <w:rPr>
          <w:rFonts w:ascii="Arial" w:hAnsi="Arial" w:cs="Arial"/>
          <w:sz w:val="20"/>
          <w:szCs w:val="20"/>
          <w:lang w:val="fr-CH"/>
        </w:rPr>
        <w:t xml:space="preserve"> des décisions prises par l’assemblée générale </w:t>
      </w:r>
    </w:p>
    <w:p w14:paraId="7D987487" w14:textId="40419CA7" w:rsidR="00E41608" w:rsidRPr="006311A3" w:rsidRDefault="00372073" w:rsidP="001E524F">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Planification du développement du club à moyen et à long terme </w:t>
      </w:r>
    </w:p>
    <w:p w14:paraId="44F2A912" w14:textId="68BA162C" w:rsidR="00E41608" w:rsidRPr="006311A3" w:rsidRDefault="00372073" w:rsidP="001E524F">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Elaboration du programme d’activités et du budget annuel</w:t>
      </w:r>
    </w:p>
    <w:p w14:paraId="6DF92D53" w14:textId="4AD23FCE" w:rsidR="00E41608" w:rsidRPr="006311A3" w:rsidRDefault="00372073" w:rsidP="001E524F">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Préparation et réalisation de l’assemblée générale </w:t>
      </w:r>
    </w:p>
    <w:p w14:paraId="7846A6A8" w14:textId="3B4B2DC3" w:rsidR="00E41608" w:rsidRPr="006311A3" w:rsidRDefault="004664ED" w:rsidP="001E524F">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Exécution de toutes les tâches qui ne sont pas expressément attribuées à un autre organe de</w:t>
      </w:r>
      <w:r w:rsidR="00E41608" w:rsidRPr="006311A3">
        <w:rPr>
          <w:rFonts w:ascii="Arial" w:hAnsi="Arial" w:cs="Arial"/>
          <w:sz w:val="20"/>
          <w:szCs w:val="20"/>
          <w:lang w:val="fr-CH"/>
        </w:rPr>
        <w:t xml:space="preserve"> </w:t>
      </w:r>
      <w:r w:rsidR="001A6C99" w:rsidRPr="006311A3">
        <w:rPr>
          <w:rFonts w:ascii="Arial" w:hAnsi="Arial" w:cs="Arial"/>
          <w:color w:val="C00000"/>
          <w:sz w:val="20"/>
          <w:szCs w:val="20"/>
          <w:lang w:val="fr-CH"/>
        </w:rPr>
        <w:t>(</w:t>
      </w:r>
      <w:r w:rsidR="001A6C99" w:rsidRPr="006311A3">
        <w:rPr>
          <w:rFonts w:ascii="Arial" w:hAnsi="Arial" w:cs="Arial"/>
          <w:i/>
          <w:iCs/>
          <w:color w:val="C00000"/>
          <w:sz w:val="20"/>
          <w:szCs w:val="20"/>
          <w:lang w:val="fr-CH"/>
        </w:rPr>
        <w:t>N</w:t>
      </w:r>
      <w:r w:rsidR="009730FD" w:rsidRPr="006311A3">
        <w:rPr>
          <w:rFonts w:ascii="Arial" w:hAnsi="Arial" w:cs="Arial"/>
          <w:i/>
          <w:iCs/>
          <w:color w:val="C00000"/>
          <w:sz w:val="20"/>
          <w:szCs w:val="20"/>
          <w:lang w:val="fr-CH"/>
        </w:rPr>
        <w:t>om du club de handball</w:t>
      </w:r>
      <w:r w:rsidR="001A6C99" w:rsidRPr="006311A3">
        <w:rPr>
          <w:rFonts w:ascii="Arial" w:hAnsi="Arial" w:cs="Arial"/>
          <w:color w:val="C00000"/>
          <w:sz w:val="20"/>
          <w:szCs w:val="20"/>
          <w:lang w:val="fr-CH"/>
        </w:rPr>
        <w:t>)</w:t>
      </w:r>
    </w:p>
    <w:p w14:paraId="3FDC42DD" w14:textId="0CBCCD8E" w:rsidR="00E41608" w:rsidRPr="006311A3" w:rsidRDefault="004664ED" w:rsidP="001E524F">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Représentation du</w:t>
      </w:r>
      <w:r w:rsidR="00E41608" w:rsidRPr="006311A3">
        <w:rPr>
          <w:rFonts w:ascii="Arial" w:hAnsi="Arial" w:cs="Arial"/>
          <w:sz w:val="20"/>
          <w:szCs w:val="20"/>
          <w:lang w:val="fr-CH"/>
        </w:rPr>
        <w:t xml:space="preserve"> </w:t>
      </w:r>
      <w:r w:rsidR="001A6C99" w:rsidRPr="006311A3">
        <w:rPr>
          <w:rFonts w:ascii="Arial" w:hAnsi="Arial" w:cs="Arial"/>
          <w:color w:val="C00000"/>
          <w:sz w:val="20"/>
          <w:szCs w:val="20"/>
          <w:lang w:val="fr-CH"/>
        </w:rPr>
        <w:t>(</w:t>
      </w:r>
      <w:r w:rsidR="001A6C99" w:rsidRPr="006311A3">
        <w:rPr>
          <w:rFonts w:ascii="Arial" w:hAnsi="Arial" w:cs="Arial"/>
          <w:i/>
          <w:iCs/>
          <w:color w:val="C00000"/>
          <w:sz w:val="20"/>
          <w:szCs w:val="20"/>
          <w:lang w:val="fr-CH"/>
        </w:rPr>
        <w:t>N</w:t>
      </w:r>
      <w:r w:rsidR="009730FD" w:rsidRPr="006311A3">
        <w:rPr>
          <w:rFonts w:ascii="Arial" w:hAnsi="Arial" w:cs="Arial"/>
          <w:i/>
          <w:iCs/>
          <w:color w:val="C00000"/>
          <w:sz w:val="20"/>
          <w:szCs w:val="20"/>
          <w:lang w:val="fr-CH"/>
        </w:rPr>
        <w:t>om du club de handball</w:t>
      </w:r>
      <w:r w:rsidR="001A6C99" w:rsidRPr="006311A3">
        <w:rPr>
          <w:rFonts w:ascii="Arial" w:hAnsi="Arial" w:cs="Arial"/>
          <w:color w:val="C00000"/>
          <w:sz w:val="20"/>
          <w:szCs w:val="20"/>
          <w:lang w:val="fr-CH"/>
        </w:rPr>
        <w:t>)</w:t>
      </w:r>
      <w:r w:rsidR="00E41608" w:rsidRPr="006311A3">
        <w:rPr>
          <w:rFonts w:ascii="Arial" w:hAnsi="Arial" w:cs="Arial"/>
          <w:sz w:val="20"/>
          <w:szCs w:val="20"/>
          <w:lang w:val="fr-CH"/>
        </w:rPr>
        <w:t xml:space="preserve"> </w:t>
      </w:r>
      <w:r w:rsidRPr="006311A3">
        <w:rPr>
          <w:rFonts w:ascii="Arial" w:hAnsi="Arial" w:cs="Arial"/>
          <w:sz w:val="20"/>
          <w:szCs w:val="20"/>
          <w:lang w:val="fr-CH"/>
        </w:rPr>
        <w:t>vers l’extérieur</w:t>
      </w:r>
    </w:p>
    <w:p w14:paraId="421094C4" w14:textId="77777777" w:rsidR="00E06C24" w:rsidRPr="006311A3" w:rsidRDefault="00E06C24" w:rsidP="001E524F">
      <w:pPr>
        <w:spacing w:before="120" w:after="0" w:line="240" w:lineRule="auto"/>
        <w:rPr>
          <w:rFonts w:ascii="Arial" w:hAnsi="Arial" w:cs="Arial"/>
          <w:sz w:val="20"/>
          <w:szCs w:val="20"/>
          <w:lang w:val="fr-CH"/>
        </w:rPr>
      </w:pPr>
    </w:p>
    <w:p w14:paraId="3D87E690" w14:textId="594A3C15" w:rsidR="007513CE" w:rsidRPr="006311A3" w:rsidRDefault="007513CE"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Art 1</w:t>
      </w:r>
      <w:r w:rsidR="00E06C24" w:rsidRPr="006311A3">
        <w:rPr>
          <w:rFonts w:ascii="Arial" w:hAnsi="Arial" w:cs="Arial"/>
          <w:b/>
          <w:bCs/>
          <w:sz w:val="20"/>
          <w:szCs w:val="20"/>
          <w:lang w:val="fr-CH"/>
        </w:rPr>
        <w:t>9</w:t>
      </w:r>
      <w:r w:rsidRPr="006311A3">
        <w:rPr>
          <w:rFonts w:ascii="Arial" w:hAnsi="Arial" w:cs="Arial"/>
          <w:b/>
          <w:bCs/>
          <w:sz w:val="20"/>
          <w:szCs w:val="20"/>
          <w:lang w:val="fr-CH"/>
        </w:rPr>
        <w:t xml:space="preserve">. </w:t>
      </w:r>
      <w:r w:rsidR="00E41608" w:rsidRPr="006311A3">
        <w:rPr>
          <w:rFonts w:ascii="Arial" w:hAnsi="Arial" w:cs="Arial"/>
          <w:b/>
          <w:bCs/>
          <w:sz w:val="20"/>
          <w:szCs w:val="20"/>
          <w:lang w:val="fr-CH"/>
        </w:rPr>
        <w:t xml:space="preserve">  </w:t>
      </w:r>
      <w:r w:rsidRPr="006311A3">
        <w:rPr>
          <w:rFonts w:ascii="Arial" w:hAnsi="Arial" w:cs="Arial"/>
          <w:b/>
          <w:bCs/>
          <w:sz w:val="20"/>
          <w:szCs w:val="20"/>
          <w:lang w:val="fr-CH"/>
        </w:rPr>
        <w:t>Pr</w:t>
      </w:r>
      <w:r w:rsidR="004664ED" w:rsidRPr="006311A3">
        <w:rPr>
          <w:rFonts w:ascii="Arial" w:hAnsi="Arial" w:cs="Arial"/>
          <w:b/>
          <w:bCs/>
          <w:sz w:val="20"/>
          <w:szCs w:val="20"/>
          <w:lang w:val="fr-CH"/>
        </w:rPr>
        <w:t>ésidence et vice-présidence</w:t>
      </w:r>
    </w:p>
    <w:p w14:paraId="0904A383" w14:textId="62AB8385" w:rsidR="00E06C24" w:rsidRPr="006311A3" w:rsidRDefault="004664E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éunions</w:t>
      </w:r>
    </w:p>
    <w:p w14:paraId="6BC01F32" w14:textId="7A5E8EBE" w:rsidR="00E06C24" w:rsidRPr="006311A3" w:rsidRDefault="004664ED"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a présidence – en cas d’empêchement de celle-ci, la vice-présidence – dirige les réunions, les négociations et les élections.</w:t>
      </w:r>
    </w:p>
    <w:p w14:paraId="6EB36D42" w14:textId="0FF2D6E9" w:rsidR="007513CE" w:rsidRPr="006311A3" w:rsidRDefault="004664ED" w:rsidP="001E524F">
      <w:pPr>
        <w:spacing w:before="120" w:after="0" w:line="240" w:lineRule="auto"/>
        <w:rPr>
          <w:rFonts w:ascii="Arial" w:hAnsi="Arial" w:cs="Arial"/>
          <w:sz w:val="20"/>
          <w:szCs w:val="20"/>
          <w:lang w:val="fr-CH"/>
        </w:rPr>
      </w:pPr>
      <w:r w:rsidRPr="006311A3">
        <w:rPr>
          <w:rFonts w:ascii="Arial" w:hAnsi="Arial" w:cs="Arial"/>
          <w:sz w:val="20"/>
          <w:szCs w:val="20"/>
          <w:lang w:val="fr-CH"/>
        </w:rPr>
        <w:t>Il convoque les réunions du comité</w:t>
      </w:r>
      <w:r w:rsidR="008B4DF7" w:rsidRPr="006311A3">
        <w:rPr>
          <w:rFonts w:ascii="Arial" w:hAnsi="Arial" w:cs="Arial"/>
          <w:sz w:val="20"/>
          <w:szCs w:val="20"/>
          <w:lang w:val="fr-CH"/>
        </w:rPr>
        <w:t xml:space="preserve"> aussi souvent que le fonctionnement du club l’exige</w:t>
      </w:r>
      <w:r w:rsidR="00461F33" w:rsidRPr="006311A3">
        <w:rPr>
          <w:rFonts w:ascii="Arial" w:hAnsi="Arial" w:cs="Arial"/>
          <w:sz w:val="20"/>
          <w:szCs w:val="20"/>
          <w:lang w:val="fr-CH"/>
        </w:rPr>
        <w:t xml:space="preserve">. </w:t>
      </w:r>
    </w:p>
    <w:p w14:paraId="0FBC55CE" w14:textId="377E2E2B" w:rsidR="00E06C24" w:rsidRPr="006311A3" w:rsidRDefault="00461F33"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Chaque membre du comité peut demander la convocation d’une réunion du comité en indiquant ses motifs. </w:t>
      </w:r>
    </w:p>
    <w:p w14:paraId="4A763D03" w14:textId="22D9A0C9" w:rsidR="00E41608" w:rsidRPr="006311A3" w:rsidRDefault="00461F33"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Prise de décision</w:t>
      </w:r>
    </w:p>
    <w:p w14:paraId="094A0CFA" w14:textId="77777777" w:rsidR="009225B0" w:rsidRPr="006311A3" w:rsidRDefault="00461F33" w:rsidP="001E524F">
      <w:pPr>
        <w:spacing w:before="120" w:after="0" w:line="240" w:lineRule="auto"/>
        <w:rPr>
          <w:rFonts w:ascii="Arial" w:hAnsi="Arial" w:cs="Arial"/>
          <w:sz w:val="20"/>
          <w:szCs w:val="20"/>
          <w:lang w:val="fr-CH"/>
        </w:rPr>
      </w:pPr>
      <w:r w:rsidRPr="006311A3">
        <w:rPr>
          <w:rFonts w:ascii="Arial" w:hAnsi="Arial" w:cs="Arial"/>
          <w:sz w:val="20"/>
          <w:szCs w:val="20"/>
          <w:lang w:val="fr-CH"/>
        </w:rPr>
        <w:t>Dans la mesure où aucun membre</w:t>
      </w:r>
      <w:r w:rsidR="00B90C46" w:rsidRPr="006311A3">
        <w:rPr>
          <w:rFonts w:ascii="Arial" w:hAnsi="Arial" w:cs="Arial"/>
          <w:sz w:val="20"/>
          <w:szCs w:val="20"/>
          <w:lang w:val="fr-CH"/>
        </w:rPr>
        <w:t xml:space="preserve"> du comité ne demande de délibération orale, la prise de décision par voie</w:t>
      </w:r>
      <w:r w:rsidR="002F5461" w:rsidRPr="006311A3">
        <w:rPr>
          <w:rFonts w:ascii="Arial" w:hAnsi="Arial" w:cs="Arial"/>
          <w:sz w:val="20"/>
          <w:szCs w:val="20"/>
          <w:lang w:val="fr-CH"/>
        </w:rPr>
        <w:t xml:space="preserve"> </w:t>
      </w:r>
      <w:r w:rsidR="00B90C46" w:rsidRPr="006311A3">
        <w:rPr>
          <w:rFonts w:ascii="Arial" w:hAnsi="Arial" w:cs="Arial"/>
          <w:sz w:val="20"/>
          <w:szCs w:val="20"/>
          <w:lang w:val="fr-CH"/>
        </w:rPr>
        <w:t>circulaire (y compris par e-mail) est valable</w:t>
      </w:r>
      <w:r w:rsidR="00E06C24" w:rsidRPr="006311A3">
        <w:rPr>
          <w:rFonts w:ascii="Arial" w:hAnsi="Arial" w:cs="Arial"/>
          <w:sz w:val="20"/>
          <w:szCs w:val="20"/>
          <w:lang w:val="fr-CH"/>
        </w:rPr>
        <w:t>.</w:t>
      </w:r>
    </w:p>
    <w:p w14:paraId="56B2989E" w14:textId="231ED096" w:rsidR="001E524F" w:rsidRDefault="001E524F">
      <w:pPr>
        <w:rPr>
          <w:rFonts w:ascii="Arial" w:hAnsi="Arial" w:cs="Arial"/>
          <w:sz w:val="20"/>
          <w:szCs w:val="20"/>
          <w:lang w:val="fr-CH"/>
        </w:rPr>
      </w:pPr>
      <w:r>
        <w:rPr>
          <w:rFonts w:ascii="Arial" w:hAnsi="Arial" w:cs="Arial"/>
          <w:sz w:val="20"/>
          <w:szCs w:val="20"/>
          <w:lang w:val="fr-CH"/>
        </w:rPr>
        <w:br w:type="page"/>
      </w:r>
    </w:p>
    <w:p w14:paraId="7034DBC9" w14:textId="77777777" w:rsidR="009225B0" w:rsidRPr="006311A3" w:rsidRDefault="009225B0" w:rsidP="001E524F">
      <w:pPr>
        <w:spacing w:before="120" w:after="0" w:line="240" w:lineRule="auto"/>
        <w:rPr>
          <w:rFonts w:ascii="Arial" w:hAnsi="Arial" w:cs="Arial"/>
          <w:sz w:val="20"/>
          <w:szCs w:val="20"/>
          <w:lang w:val="fr-CH"/>
        </w:rPr>
      </w:pPr>
    </w:p>
    <w:p w14:paraId="1FA086E5" w14:textId="1C95DAAA" w:rsidR="00E41608" w:rsidRPr="006311A3" w:rsidRDefault="00E41608" w:rsidP="001E524F">
      <w:pPr>
        <w:spacing w:before="120" w:after="0" w:line="240" w:lineRule="auto"/>
        <w:rPr>
          <w:rFonts w:ascii="Arial" w:hAnsi="Arial" w:cs="Arial"/>
          <w:sz w:val="20"/>
          <w:szCs w:val="20"/>
          <w:lang w:val="fr-CH"/>
        </w:rPr>
      </w:pPr>
      <w:r w:rsidRPr="006311A3">
        <w:rPr>
          <w:rFonts w:ascii="Arial" w:hAnsi="Arial" w:cs="Arial"/>
          <w:b/>
          <w:bCs/>
          <w:sz w:val="20"/>
          <w:szCs w:val="20"/>
          <w:lang w:val="fr-CH"/>
        </w:rPr>
        <w:t xml:space="preserve">Art </w:t>
      </w:r>
      <w:r w:rsidR="00E06C24" w:rsidRPr="006311A3">
        <w:rPr>
          <w:rFonts w:ascii="Arial" w:hAnsi="Arial" w:cs="Arial"/>
          <w:b/>
          <w:bCs/>
          <w:sz w:val="20"/>
          <w:szCs w:val="20"/>
          <w:lang w:val="fr-CH"/>
        </w:rPr>
        <w:t>20</w:t>
      </w:r>
      <w:r w:rsidRPr="006311A3">
        <w:rPr>
          <w:rFonts w:ascii="Arial" w:hAnsi="Arial" w:cs="Arial"/>
          <w:b/>
          <w:bCs/>
          <w:sz w:val="20"/>
          <w:szCs w:val="20"/>
          <w:lang w:val="fr-CH"/>
        </w:rPr>
        <w:t>.   Finan</w:t>
      </w:r>
      <w:r w:rsidR="002F5461" w:rsidRPr="006311A3">
        <w:rPr>
          <w:rFonts w:ascii="Arial" w:hAnsi="Arial" w:cs="Arial"/>
          <w:b/>
          <w:bCs/>
          <w:sz w:val="20"/>
          <w:szCs w:val="20"/>
          <w:lang w:val="fr-CH"/>
        </w:rPr>
        <w:t>ces</w:t>
      </w:r>
    </w:p>
    <w:p w14:paraId="0E9F1B6A" w14:textId="4FA4765A" w:rsidR="00E41608" w:rsidRPr="006311A3" w:rsidRDefault="00E10B4B" w:rsidP="001E524F">
      <w:pPr>
        <w:shd w:val="clear" w:color="auto" w:fill="FFFFFF"/>
        <w:spacing w:before="120" w:after="0" w:line="240" w:lineRule="auto"/>
        <w:rPr>
          <w:rFonts w:ascii="Arial" w:eastAsia="Times New Roman" w:hAnsi="Arial" w:cs="Arial"/>
          <w:color w:val="111111"/>
          <w:kern w:val="0"/>
          <w:sz w:val="20"/>
          <w:szCs w:val="20"/>
          <w:u w:val="single"/>
          <w:lang w:val="fr-CH" w:eastAsia="de-CH"/>
          <w14:ligatures w14:val="none"/>
        </w:rPr>
      </w:pPr>
      <w:r w:rsidRPr="006311A3">
        <w:rPr>
          <w:rFonts w:ascii="Arial" w:eastAsia="Times New Roman" w:hAnsi="Arial" w:cs="Arial"/>
          <w:color w:val="111111"/>
          <w:kern w:val="0"/>
          <w:sz w:val="20"/>
          <w:szCs w:val="20"/>
          <w:u w:val="single"/>
          <w:lang w:val="fr-CH" w:eastAsia="de-CH"/>
          <w14:ligatures w14:val="none"/>
        </w:rPr>
        <w:t>Planification financière et établissement du budget</w:t>
      </w:r>
    </w:p>
    <w:p w14:paraId="08EB79AB" w14:textId="09BC5F11" w:rsidR="00E41608" w:rsidRPr="006311A3" w:rsidRDefault="00E10B4B" w:rsidP="001E524F">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Établissement et suivi du budget du club</w:t>
      </w:r>
    </w:p>
    <w:p w14:paraId="4CA74586" w14:textId="60EAF127" w:rsidR="00E41608" w:rsidRPr="006311A3" w:rsidRDefault="00E10B4B" w:rsidP="001E524F">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Planification des recettes et des dépenses</w:t>
      </w:r>
    </w:p>
    <w:p w14:paraId="48230C8E" w14:textId="7B17795B" w:rsidR="00E41608" w:rsidRPr="006311A3" w:rsidRDefault="006840D3" w:rsidP="001E524F">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Veiller à ce que le club agisse de manière durable sur le plan financier</w:t>
      </w:r>
    </w:p>
    <w:p w14:paraId="03A58C7D" w14:textId="26200759" w:rsidR="00E41608" w:rsidRPr="006311A3" w:rsidRDefault="006840D3" w:rsidP="001E524F">
      <w:pPr>
        <w:shd w:val="clear" w:color="auto" w:fill="FFFFFF"/>
        <w:spacing w:before="120" w:after="0" w:line="240" w:lineRule="auto"/>
        <w:rPr>
          <w:rFonts w:ascii="Arial" w:eastAsia="Times New Roman" w:hAnsi="Arial" w:cs="Arial"/>
          <w:color w:val="111111"/>
          <w:kern w:val="0"/>
          <w:sz w:val="20"/>
          <w:szCs w:val="20"/>
          <w:u w:val="single"/>
          <w:lang w:val="fr-CH" w:eastAsia="de-CH"/>
          <w14:ligatures w14:val="none"/>
        </w:rPr>
      </w:pPr>
      <w:r w:rsidRPr="006311A3">
        <w:rPr>
          <w:rFonts w:ascii="Arial" w:eastAsia="Times New Roman" w:hAnsi="Arial" w:cs="Arial"/>
          <w:color w:val="111111"/>
          <w:kern w:val="0"/>
          <w:sz w:val="20"/>
          <w:szCs w:val="20"/>
          <w:u w:val="single"/>
          <w:lang w:val="fr-CH" w:eastAsia="de-CH"/>
          <w14:ligatures w14:val="none"/>
        </w:rPr>
        <w:t>Comptabilité et rapports financiers</w:t>
      </w:r>
    </w:p>
    <w:p w14:paraId="010B5647" w14:textId="63331DCD" w:rsidR="00E41608" w:rsidRPr="006311A3" w:rsidRDefault="006840D3" w:rsidP="001E524F">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Tenue de la comptabilité du club</w:t>
      </w:r>
    </w:p>
    <w:p w14:paraId="2AF9A47B" w14:textId="1D47C6A1" w:rsidR="00E41608" w:rsidRPr="006311A3" w:rsidRDefault="00874F64" w:rsidP="001E524F">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Établissement des rapports financiers</w:t>
      </w:r>
      <w:r w:rsidR="007242B3" w:rsidRPr="006311A3">
        <w:rPr>
          <w:rFonts w:ascii="Arial" w:eastAsia="Times New Roman" w:hAnsi="Arial" w:cs="Arial"/>
          <w:color w:val="111111"/>
          <w:kern w:val="0"/>
          <w:sz w:val="20"/>
          <w:szCs w:val="20"/>
          <w:lang w:val="fr-CH" w:eastAsia="de-CH"/>
          <w14:ligatures w14:val="none"/>
        </w:rPr>
        <w:t xml:space="preserve"> pour le comité et les membres</w:t>
      </w:r>
    </w:p>
    <w:p w14:paraId="4627CF7C" w14:textId="7B46F1BB" w:rsidR="00E41608" w:rsidRDefault="007242B3" w:rsidP="001E524F">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Vérification des factures et des paiements</w:t>
      </w:r>
    </w:p>
    <w:p w14:paraId="03BA918A" w14:textId="48F3B4C3" w:rsidR="00E41608" w:rsidRPr="006311A3" w:rsidRDefault="007242B3" w:rsidP="001E524F">
      <w:pPr>
        <w:shd w:val="clear" w:color="auto" w:fill="FFFFFF"/>
        <w:spacing w:before="120" w:after="0" w:line="240" w:lineRule="auto"/>
        <w:rPr>
          <w:rFonts w:ascii="Arial" w:eastAsia="Times New Roman" w:hAnsi="Arial" w:cs="Arial"/>
          <w:color w:val="111111"/>
          <w:kern w:val="0"/>
          <w:sz w:val="20"/>
          <w:szCs w:val="20"/>
          <w:u w:val="single"/>
          <w:lang w:val="fr-CH" w:eastAsia="de-CH"/>
          <w14:ligatures w14:val="none"/>
        </w:rPr>
      </w:pPr>
      <w:r w:rsidRPr="006311A3">
        <w:rPr>
          <w:rFonts w:ascii="Arial" w:eastAsia="Times New Roman" w:hAnsi="Arial" w:cs="Arial"/>
          <w:color w:val="111111"/>
          <w:kern w:val="0"/>
          <w:sz w:val="20"/>
          <w:szCs w:val="20"/>
          <w:u w:val="single"/>
          <w:lang w:val="fr-CH" w:eastAsia="de-CH"/>
          <w14:ligatures w14:val="none"/>
        </w:rPr>
        <w:t>Cotisations des membres et frais</w:t>
      </w:r>
    </w:p>
    <w:p w14:paraId="276E12BB" w14:textId="3C4C3985" w:rsidR="00E41608" w:rsidRPr="006311A3" w:rsidRDefault="007242B3" w:rsidP="001E524F">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Gestion des cotisations des membres</w:t>
      </w:r>
    </w:p>
    <w:p w14:paraId="44D1613B" w14:textId="2FE43387" w:rsidR="00E41608" w:rsidRPr="006311A3" w:rsidRDefault="007242B3" w:rsidP="001E524F">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Fixation des frais pour les manifestations et les activités</w:t>
      </w:r>
    </w:p>
    <w:p w14:paraId="48FA6B48" w14:textId="303B83D4" w:rsidR="00E41608" w:rsidRPr="006311A3" w:rsidRDefault="007242B3" w:rsidP="001E524F">
      <w:pPr>
        <w:shd w:val="clear" w:color="auto" w:fill="FFFFFF"/>
        <w:spacing w:before="120" w:after="0" w:line="240" w:lineRule="auto"/>
        <w:rPr>
          <w:rFonts w:ascii="Arial" w:eastAsia="Times New Roman" w:hAnsi="Arial" w:cs="Arial"/>
          <w:color w:val="111111"/>
          <w:kern w:val="0"/>
          <w:sz w:val="20"/>
          <w:szCs w:val="20"/>
          <w:u w:val="single"/>
          <w:lang w:val="fr-CH" w:eastAsia="de-CH"/>
          <w14:ligatures w14:val="none"/>
        </w:rPr>
      </w:pPr>
      <w:r w:rsidRPr="006311A3">
        <w:rPr>
          <w:rFonts w:ascii="Arial" w:eastAsia="Times New Roman" w:hAnsi="Arial" w:cs="Arial"/>
          <w:color w:val="111111"/>
          <w:kern w:val="0"/>
          <w:sz w:val="20"/>
          <w:szCs w:val="20"/>
          <w:u w:val="single"/>
          <w:lang w:val="fr-CH" w:eastAsia="de-CH"/>
          <w14:ligatures w14:val="none"/>
        </w:rPr>
        <w:t>Affaires fiscales</w:t>
      </w:r>
    </w:p>
    <w:p w14:paraId="49F27DFA" w14:textId="704BF1BF" w:rsidR="00E41608" w:rsidRPr="006311A3" w:rsidRDefault="007242B3" w:rsidP="001E524F">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Respect des règles fiscales</w:t>
      </w:r>
    </w:p>
    <w:p w14:paraId="76D7AAF8" w14:textId="3BA8D389" w:rsidR="00E41608" w:rsidRPr="006311A3" w:rsidRDefault="007242B3" w:rsidP="001E524F">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Collaboration avec les conseillers fiscaux</w:t>
      </w:r>
    </w:p>
    <w:p w14:paraId="716A5E58" w14:textId="77777777" w:rsidR="00E06C24" w:rsidRPr="006311A3" w:rsidRDefault="00E06C24" w:rsidP="001E524F">
      <w:pPr>
        <w:spacing w:before="120" w:after="0" w:line="240" w:lineRule="auto"/>
        <w:rPr>
          <w:rFonts w:ascii="Arial" w:hAnsi="Arial" w:cs="Arial"/>
          <w:sz w:val="20"/>
          <w:szCs w:val="20"/>
          <w:lang w:val="fr-CH"/>
        </w:rPr>
      </w:pPr>
    </w:p>
    <w:p w14:paraId="56CE225D" w14:textId="665F19D1" w:rsidR="00703070" w:rsidRPr="006311A3" w:rsidRDefault="00703070"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21.   </w:t>
      </w:r>
      <w:r w:rsidR="007242B3" w:rsidRPr="006311A3">
        <w:rPr>
          <w:rFonts w:ascii="Arial" w:hAnsi="Arial" w:cs="Arial"/>
          <w:b/>
          <w:bCs/>
          <w:sz w:val="20"/>
          <w:szCs w:val="20"/>
          <w:lang w:val="fr-CH"/>
        </w:rPr>
        <w:t>Direction du sport</w:t>
      </w:r>
    </w:p>
    <w:p w14:paraId="43AFDD1B" w14:textId="734E418A" w:rsidR="00703070" w:rsidRPr="006311A3" w:rsidRDefault="007242B3" w:rsidP="001E524F">
      <w:pPr>
        <w:shd w:val="clear" w:color="auto" w:fill="FFFFFF"/>
        <w:spacing w:before="120" w:after="0" w:line="240" w:lineRule="auto"/>
        <w:rPr>
          <w:rFonts w:ascii="Arial" w:eastAsia="Times New Roman" w:hAnsi="Arial" w:cs="Arial"/>
          <w:color w:val="111111"/>
          <w:kern w:val="0"/>
          <w:sz w:val="20"/>
          <w:szCs w:val="20"/>
          <w:u w:val="single"/>
          <w:lang w:val="fr-CH" w:eastAsia="de-CH"/>
          <w14:ligatures w14:val="none"/>
        </w:rPr>
      </w:pPr>
      <w:r w:rsidRPr="006311A3">
        <w:rPr>
          <w:rFonts w:ascii="Arial" w:eastAsia="Times New Roman" w:hAnsi="Arial" w:cs="Arial"/>
          <w:color w:val="111111"/>
          <w:kern w:val="0"/>
          <w:sz w:val="20"/>
          <w:szCs w:val="20"/>
          <w:u w:val="single"/>
          <w:lang w:val="fr-CH" w:eastAsia="de-CH"/>
          <w14:ligatures w14:val="none"/>
        </w:rPr>
        <w:t>Composition des équipes et transferts</w:t>
      </w:r>
    </w:p>
    <w:p w14:paraId="05642D41" w14:textId="06996207" w:rsidR="00703070" w:rsidRPr="006311A3" w:rsidRDefault="007242B3" w:rsidP="001E524F">
      <w:pPr>
        <w:pStyle w:val="Listenabsatz"/>
        <w:numPr>
          <w:ilvl w:val="0"/>
          <w:numId w:val="30"/>
        </w:numPr>
        <w:spacing w:before="120" w:after="0" w:line="240" w:lineRule="auto"/>
        <w:rPr>
          <w:rFonts w:ascii="Arial" w:hAnsi="Arial" w:cs="Arial"/>
          <w:sz w:val="20"/>
          <w:szCs w:val="20"/>
          <w:lang w:val="fr-CH"/>
        </w:rPr>
      </w:pPr>
      <w:r w:rsidRPr="006311A3">
        <w:rPr>
          <w:rFonts w:ascii="Arial" w:hAnsi="Arial" w:cs="Arial"/>
          <w:sz w:val="20"/>
          <w:szCs w:val="20"/>
          <w:lang w:val="fr-CH"/>
        </w:rPr>
        <w:t>Responsable de la composition des équipes, y compris de</w:t>
      </w:r>
      <w:r w:rsidR="009136D6" w:rsidRPr="006311A3">
        <w:rPr>
          <w:rFonts w:ascii="Arial" w:hAnsi="Arial" w:cs="Arial"/>
          <w:sz w:val="20"/>
          <w:szCs w:val="20"/>
          <w:lang w:val="fr-CH"/>
        </w:rPr>
        <w:t xml:space="preserve"> nouveaux joueurs/nouvelles joueuses ainsi que de nouveaux entraîneurs</w:t>
      </w:r>
    </w:p>
    <w:p w14:paraId="537F3272" w14:textId="5B65F284" w:rsidR="00703070" w:rsidRPr="00634DF0" w:rsidRDefault="009136D6" w:rsidP="001E524F">
      <w:pPr>
        <w:pStyle w:val="Listenabsatz"/>
        <w:numPr>
          <w:ilvl w:val="0"/>
          <w:numId w:val="30"/>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4DF0">
        <w:rPr>
          <w:rFonts w:ascii="Arial" w:eastAsia="Times New Roman" w:hAnsi="Arial" w:cs="Arial"/>
          <w:color w:val="111111"/>
          <w:kern w:val="0"/>
          <w:sz w:val="20"/>
          <w:szCs w:val="20"/>
          <w:lang w:val="fr-CH" w:eastAsia="de-CH"/>
          <w14:ligatures w14:val="none"/>
        </w:rPr>
        <w:t>Compo</w:t>
      </w:r>
      <w:r w:rsidR="00D66208" w:rsidRPr="00634DF0">
        <w:rPr>
          <w:rFonts w:ascii="Arial" w:eastAsia="Times New Roman" w:hAnsi="Arial" w:cs="Arial"/>
          <w:color w:val="111111"/>
          <w:kern w:val="0"/>
          <w:sz w:val="20"/>
          <w:szCs w:val="20"/>
          <w:lang w:val="fr-CH" w:eastAsia="de-CH"/>
          <w14:ligatures w14:val="none"/>
        </w:rPr>
        <w:t>sition des équipes et transferts</w:t>
      </w:r>
    </w:p>
    <w:p w14:paraId="2548F746" w14:textId="003846AD" w:rsidR="00703070" w:rsidRPr="006311A3" w:rsidRDefault="00D66208"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oordination et communication</w:t>
      </w:r>
    </w:p>
    <w:p w14:paraId="4264CCC3" w14:textId="3EA6D8C7" w:rsidR="00703070" w:rsidRPr="006311A3" w:rsidRDefault="00D66208" w:rsidP="001E524F">
      <w:pPr>
        <w:pStyle w:val="Listenabsatz"/>
        <w:numPr>
          <w:ilvl w:val="0"/>
          <w:numId w:val="31"/>
        </w:numPr>
        <w:spacing w:before="120" w:after="0" w:line="240" w:lineRule="auto"/>
        <w:rPr>
          <w:rFonts w:ascii="Arial" w:hAnsi="Arial" w:cs="Arial"/>
          <w:sz w:val="20"/>
          <w:szCs w:val="20"/>
          <w:lang w:val="fr-CH"/>
        </w:rPr>
      </w:pPr>
      <w:r w:rsidRPr="006311A3">
        <w:rPr>
          <w:rFonts w:ascii="Arial" w:hAnsi="Arial" w:cs="Arial"/>
          <w:sz w:val="20"/>
          <w:szCs w:val="20"/>
          <w:lang w:val="fr-CH"/>
        </w:rPr>
        <w:t>Assure le lien entre le staff d’entraîneurs, de joueurs/joueuses et la direction du club</w:t>
      </w:r>
    </w:p>
    <w:p w14:paraId="6BEB20E8" w14:textId="6A708FE5" w:rsidR="00703070" w:rsidRPr="006311A3" w:rsidRDefault="00D66208" w:rsidP="001E524F">
      <w:pPr>
        <w:pStyle w:val="Listenabsatz"/>
        <w:numPr>
          <w:ilvl w:val="0"/>
          <w:numId w:val="31"/>
        </w:numPr>
        <w:spacing w:before="120" w:after="0" w:line="240" w:lineRule="auto"/>
        <w:rPr>
          <w:rFonts w:ascii="Arial" w:hAnsi="Arial" w:cs="Arial"/>
          <w:sz w:val="20"/>
          <w:szCs w:val="20"/>
          <w:lang w:val="fr-CH"/>
        </w:rPr>
      </w:pPr>
      <w:r w:rsidRPr="006311A3">
        <w:rPr>
          <w:rFonts w:ascii="Arial" w:hAnsi="Arial" w:cs="Arial"/>
          <w:sz w:val="20"/>
          <w:szCs w:val="20"/>
          <w:lang w:val="fr-CH"/>
        </w:rPr>
        <w:t>Réunions régulières et harmonisation des stratégies et des objectifs</w:t>
      </w:r>
    </w:p>
    <w:p w14:paraId="233E9C6C" w14:textId="5BF3B450" w:rsidR="00703070" w:rsidRPr="006311A3" w:rsidRDefault="00D66208"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estion des performances</w:t>
      </w:r>
    </w:p>
    <w:p w14:paraId="4C661CD3" w14:textId="76D948AC" w:rsidR="00703070" w:rsidRPr="006311A3" w:rsidRDefault="00D66208" w:rsidP="001E524F">
      <w:pPr>
        <w:pStyle w:val="Listenabsatz"/>
        <w:numPr>
          <w:ilvl w:val="0"/>
          <w:numId w:val="32"/>
        </w:numPr>
        <w:spacing w:before="120" w:after="0" w:line="240" w:lineRule="auto"/>
        <w:rPr>
          <w:rFonts w:ascii="Arial" w:hAnsi="Arial" w:cs="Arial"/>
          <w:sz w:val="20"/>
          <w:szCs w:val="20"/>
          <w:lang w:val="fr-CH"/>
        </w:rPr>
      </w:pPr>
      <w:r w:rsidRPr="006311A3">
        <w:rPr>
          <w:rFonts w:ascii="Arial" w:hAnsi="Arial" w:cs="Arial"/>
          <w:sz w:val="20"/>
          <w:szCs w:val="20"/>
          <w:lang w:val="fr-CH"/>
        </w:rPr>
        <w:t>Surveillance et analyse des performances sportives des équipes et développement de mesures visant à améliorer les performances</w:t>
      </w:r>
    </w:p>
    <w:p w14:paraId="16B2CBD1" w14:textId="42652051" w:rsidR="00703070" w:rsidRPr="006311A3" w:rsidRDefault="00D66208"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Travail avec la relève</w:t>
      </w:r>
    </w:p>
    <w:p w14:paraId="6441DA5B" w14:textId="43EE3C91" w:rsidR="00703070" w:rsidRPr="006311A3" w:rsidRDefault="00D66208"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Développement et mise en œuvre, en étroite collaboration avec la direction de la relève, de concepts visant à promouvoir la relève et à intégrer les jeunes talents dans les équipes actives</w:t>
      </w:r>
    </w:p>
    <w:p w14:paraId="75F03FFC" w14:textId="30E3DA74" w:rsidR="00703070" w:rsidRPr="006311A3" w:rsidRDefault="002E1913"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Échange de contacts</w:t>
      </w:r>
    </w:p>
    <w:p w14:paraId="1CD3949E" w14:textId="716CBCAA" w:rsidR="00703070" w:rsidRPr="006311A3" w:rsidRDefault="002E1913" w:rsidP="001E524F">
      <w:pPr>
        <w:pStyle w:val="Listenabsatz"/>
        <w:numPr>
          <w:ilvl w:val="0"/>
          <w:numId w:val="32"/>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Est le lien avec la fédération dans le domaine de l’exploitation et du développement sportif ainsi que pour la planification, la réalisation et la mise en œuvre des matchs de compétition </w:t>
      </w:r>
    </w:p>
    <w:p w14:paraId="4005A073" w14:textId="3247DA75" w:rsidR="0088349D" w:rsidRPr="006311A3" w:rsidRDefault="002E1913"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esponsabilité budgétaire</w:t>
      </w:r>
    </w:p>
    <w:p w14:paraId="32E92AD4" w14:textId="26D805F6" w:rsidR="0088349D" w:rsidRPr="006311A3" w:rsidRDefault="0088349D"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Pla</w:t>
      </w:r>
      <w:r w:rsidR="002E1913" w:rsidRPr="006311A3">
        <w:rPr>
          <w:rFonts w:ascii="Arial" w:eastAsia="Times New Roman" w:hAnsi="Arial" w:cs="Arial"/>
          <w:color w:val="242424"/>
          <w:kern w:val="0"/>
          <w:sz w:val="20"/>
          <w:szCs w:val="20"/>
          <w:lang w:val="fr-CH" w:eastAsia="de-CH"/>
          <w14:ligatures w14:val="none"/>
        </w:rPr>
        <w:t>nification et gestion du budget pour le domaine sportif, y compr</w:t>
      </w:r>
      <w:r w:rsidR="00956F8D" w:rsidRPr="006311A3">
        <w:rPr>
          <w:rFonts w:ascii="Arial" w:eastAsia="Times New Roman" w:hAnsi="Arial" w:cs="Arial"/>
          <w:color w:val="242424"/>
          <w:kern w:val="0"/>
          <w:sz w:val="20"/>
          <w:szCs w:val="20"/>
          <w:lang w:val="fr-CH" w:eastAsia="de-CH"/>
          <w14:ligatures w14:val="none"/>
        </w:rPr>
        <w:t xml:space="preserve">is le contrôle des dépenses et des recettes </w:t>
      </w:r>
    </w:p>
    <w:p w14:paraId="49AB4EC7" w14:textId="68AD6E08" w:rsidR="00703070" w:rsidRPr="006311A3" w:rsidRDefault="00956F8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elations avec les médias</w:t>
      </w:r>
    </w:p>
    <w:p w14:paraId="137FA777" w14:textId="5C0927E7" w:rsidR="00703070" w:rsidRPr="006311A3" w:rsidRDefault="0088349D"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Repr</w:t>
      </w:r>
      <w:r w:rsidR="00956F8D" w:rsidRPr="006311A3">
        <w:rPr>
          <w:rFonts w:ascii="Arial" w:eastAsia="Times New Roman" w:hAnsi="Arial" w:cs="Arial"/>
          <w:color w:val="242424"/>
          <w:kern w:val="0"/>
          <w:sz w:val="20"/>
          <w:szCs w:val="20"/>
          <w:lang w:val="fr-CH" w:eastAsia="de-CH"/>
          <w14:ligatures w14:val="none"/>
        </w:rPr>
        <w:t>ésentation du club dans les médias et gestion des relations publiques</w:t>
      </w:r>
    </w:p>
    <w:p w14:paraId="19C492A7" w14:textId="1F3DF85D" w:rsidR="001E524F" w:rsidRDefault="001E524F">
      <w:pPr>
        <w:rPr>
          <w:rFonts w:ascii="Arial" w:hAnsi="Arial" w:cs="Arial"/>
          <w:sz w:val="20"/>
          <w:szCs w:val="20"/>
          <w:lang w:val="fr-CH"/>
        </w:rPr>
      </w:pPr>
      <w:r>
        <w:rPr>
          <w:rFonts w:ascii="Arial" w:hAnsi="Arial" w:cs="Arial"/>
          <w:sz w:val="20"/>
          <w:szCs w:val="20"/>
          <w:lang w:val="fr-CH"/>
        </w:rPr>
        <w:br w:type="page"/>
      </w:r>
    </w:p>
    <w:p w14:paraId="276DD2F1" w14:textId="77777777" w:rsidR="00703070" w:rsidRPr="006311A3" w:rsidRDefault="00703070" w:rsidP="001E524F">
      <w:pPr>
        <w:spacing w:before="120" w:after="0" w:line="240" w:lineRule="auto"/>
        <w:rPr>
          <w:rFonts w:ascii="Arial" w:hAnsi="Arial" w:cs="Arial"/>
          <w:sz w:val="20"/>
          <w:szCs w:val="20"/>
          <w:lang w:val="fr-CH"/>
        </w:rPr>
      </w:pPr>
    </w:p>
    <w:p w14:paraId="5149CCAB" w14:textId="2ECD0C85" w:rsidR="0088349D" w:rsidRPr="006311A3" w:rsidRDefault="0088349D"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22.   </w:t>
      </w:r>
      <w:r w:rsidR="00956F8D" w:rsidRPr="006311A3">
        <w:rPr>
          <w:rFonts w:ascii="Arial" w:hAnsi="Arial" w:cs="Arial"/>
          <w:b/>
          <w:bCs/>
          <w:sz w:val="20"/>
          <w:szCs w:val="20"/>
          <w:lang w:val="fr-CH"/>
        </w:rPr>
        <w:t>Direction de la relève</w:t>
      </w:r>
    </w:p>
    <w:p w14:paraId="198B8E6A" w14:textId="5B57A590" w:rsidR="0088349D" w:rsidRPr="006311A3" w:rsidRDefault="006928D4"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Planification et mise en œuvre de l’entraînement</w:t>
      </w:r>
    </w:p>
    <w:p w14:paraId="19E3368D" w14:textId="07671EE4" w:rsidR="0088349D" w:rsidRPr="006311A3" w:rsidRDefault="006928D4"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Développement et mise en œuvre de plans d’entraînement adaptés aux besoins spécifiques et aux stades de développement des jeunes joueurs et joueuses </w:t>
      </w:r>
    </w:p>
    <w:p w14:paraId="6760CDAE" w14:textId="00349313" w:rsidR="0088349D" w:rsidRPr="006311A3" w:rsidRDefault="006928D4"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 xml:space="preserve">Identification et développement des talents </w:t>
      </w:r>
    </w:p>
    <w:p w14:paraId="2BA5B50A" w14:textId="77B5B2FC" w:rsidR="0088349D" w:rsidRPr="006311A3" w:rsidRDefault="006928D4"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Identifi</w:t>
      </w:r>
      <w:r w:rsidR="00B850C4" w:rsidRPr="006311A3">
        <w:rPr>
          <w:rFonts w:ascii="Arial" w:eastAsia="Times New Roman" w:hAnsi="Arial" w:cs="Arial"/>
          <w:color w:val="242424"/>
          <w:kern w:val="0"/>
          <w:sz w:val="20"/>
          <w:szCs w:val="20"/>
          <w:lang w:val="fr-CH" w:eastAsia="de-CH"/>
          <w14:ligatures w14:val="none"/>
        </w:rPr>
        <w:t>er et encourager les jeunes talents afin de s’assurer qu’ils reçoivent la formation et le soutien nécessaires pour atteindre leur plein potentiel</w:t>
      </w:r>
    </w:p>
    <w:p w14:paraId="32EA6250" w14:textId="0BCDB910" w:rsidR="0088349D" w:rsidRPr="006311A3" w:rsidRDefault="00B850C4"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w:t>
      </w:r>
      <w:r w:rsidR="0088349D" w:rsidRPr="006311A3">
        <w:rPr>
          <w:rFonts w:ascii="Arial" w:hAnsi="Arial" w:cs="Arial"/>
          <w:sz w:val="20"/>
          <w:szCs w:val="20"/>
          <w:u w:val="single"/>
          <w:lang w:val="fr-CH"/>
        </w:rPr>
        <w:t xml:space="preserve">oordination </w:t>
      </w:r>
      <w:r w:rsidRPr="006311A3">
        <w:rPr>
          <w:rFonts w:ascii="Arial" w:hAnsi="Arial" w:cs="Arial"/>
          <w:sz w:val="20"/>
          <w:szCs w:val="20"/>
          <w:u w:val="single"/>
          <w:lang w:val="fr-CH"/>
        </w:rPr>
        <w:t>avec les entraîneurs</w:t>
      </w:r>
    </w:p>
    <w:p w14:paraId="64CA5567" w14:textId="26F9C7E7" w:rsidR="0088349D" w:rsidRPr="00A32E26" w:rsidRDefault="001D323D"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Étroite collaboration avec les entraîneurs des équipes de jeunes et d’enfants afin de garantir une philosophie et une méthodologie d’entraînement cohérentes </w:t>
      </w:r>
    </w:p>
    <w:p w14:paraId="50C65F82" w14:textId="6C86E304" w:rsidR="0088349D" w:rsidRPr="006311A3" w:rsidRDefault="0088349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 xml:space="preserve">Organisation </w:t>
      </w:r>
      <w:r w:rsidR="001D323D" w:rsidRPr="006311A3">
        <w:rPr>
          <w:rFonts w:ascii="Arial" w:hAnsi="Arial" w:cs="Arial"/>
          <w:sz w:val="20"/>
          <w:szCs w:val="20"/>
          <w:u w:val="single"/>
          <w:lang w:val="fr-CH"/>
        </w:rPr>
        <w:t>de compétitions et de tournois</w:t>
      </w:r>
    </w:p>
    <w:p w14:paraId="654AE793" w14:textId="55C6D2B0" w:rsidR="0088349D" w:rsidRPr="006311A3" w:rsidRDefault="0088349D"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Plan</w:t>
      </w:r>
      <w:r w:rsidR="001D323D" w:rsidRPr="006311A3">
        <w:rPr>
          <w:rFonts w:ascii="Arial" w:eastAsia="Times New Roman" w:hAnsi="Arial" w:cs="Arial"/>
          <w:color w:val="242424"/>
          <w:kern w:val="0"/>
          <w:sz w:val="20"/>
          <w:szCs w:val="20"/>
          <w:lang w:val="fr-CH" w:eastAsia="de-CH"/>
          <w14:ligatures w14:val="none"/>
        </w:rPr>
        <w:t xml:space="preserve">ification et organisation de </w:t>
      </w:r>
      <w:r w:rsidR="00FB5ED5" w:rsidRPr="006311A3">
        <w:rPr>
          <w:rFonts w:ascii="Arial" w:eastAsia="Times New Roman" w:hAnsi="Arial" w:cs="Arial"/>
          <w:color w:val="242424"/>
          <w:kern w:val="0"/>
          <w:sz w:val="20"/>
          <w:szCs w:val="20"/>
          <w:lang w:val="fr-CH" w:eastAsia="de-CH"/>
          <w14:ligatures w14:val="none"/>
        </w:rPr>
        <w:t>matchs et de tournois afin d’offrir aux jeunes joueurs une expérience de la compétition</w:t>
      </w:r>
    </w:p>
    <w:p w14:paraId="76613144" w14:textId="15498827" w:rsidR="0088349D" w:rsidRPr="006311A3" w:rsidRDefault="00FB5ED5"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Travail avec les parents</w:t>
      </w:r>
    </w:p>
    <w:p w14:paraId="09ABFA8A" w14:textId="6FA16205" w:rsidR="0088349D" w:rsidRPr="006311A3" w:rsidRDefault="00FB5ED5"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Communication et collaboration avec les parents des joueurs et joueuses de la relève afin d’obtenir</w:t>
      </w:r>
      <w:r w:rsidR="007F762D" w:rsidRPr="006311A3">
        <w:rPr>
          <w:rFonts w:ascii="Arial" w:eastAsia="Times New Roman" w:hAnsi="Arial" w:cs="Arial"/>
          <w:color w:val="242424"/>
          <w:kern w:val="0"/>
          <w:sz w:val="20"/>
          <w:szCs w:val="20"/>
          <w:lang w:val="fr-CH" w:eastAsia="de-CH"/>
          <w14:ligatures w14:val="none"/>
        </w:rPr>
        <w:t xml:space="preserve"> leur soutien et leur compréhension des exigences du sport de compétition </w:t>
      </w:r>
    </w:p>
    <w:p w14:paraId="29525144" w14:textId="117D47EF" w:rsidR="0088349D" w:rsidRPr="006311A3" w:rsidRDefault="007F762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estion de la santé</w:t>
      </w:r>
    </w:p>
    <w:p w14:paraId="5604694E" w14:textId="4E92F8B7" w:rsidR="0088349D" w:rsidRPr="006311A3" w:rsidRDefault="007F762D"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Surveillance de la santé physique et mentale des joueurs et joueuses, y compris la prévention et le traitement des blessures </w:t>
      </w:r>
    </w:p>
    <w:p w14:paraId="786486C1" w14:textId="288D0BAC" w:rsidR="0088349D" w:rsidRPr="006311A3" w:rsidRDefault="007F762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éveloppement de la performance à long terme</w:t>
      </w:r>
    </w:p>
    <w:p w14:paraId="43929033" w14:textId="5390E4F6" w:rsidR="0088349D" w:rsidRPr="006311A3" w:rsidRDefault="0088349D"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S</w:t>
      </w:r>
      <w:r w:rsidR="00A23FED" w:rsidRPr="006311A3">
        <w:rPr>
          <w:rFonts w:ascii="Arial" w:eastAsia="Times New Roman" w:hAnsi="Arial" w:cs="Arial"/>
          <w:color w:val="242424"/>
          <w:kern w:val="0"/>
          <w:sz w:val="20"/>
          <w:szCs w:val="20"/>
          <w:lang w:val="fr-CH" w:eastAsia="de-CH"/>
          <w14:ligatures w14:val="none"/>
        </w:rPr>
        <w:t xml:space="preserve">’assurer que les joueurs et les joueuses ne réussissent </w:t>
      </w:r>
      <w:r w:rsidR="009B6E26" w:rsidRPr="006311A3">
        <w:rPr>
          <w:rFonts w:ascii="Arial" w:eastAsia="Times New Roman" w:hAnsi="Arial" w:cs="Arial"/>
          <w:color w:val="242424"/>
          <w:kern w:val="0"/>
          <w:sz w:val="20"/>
          <w:szCs w:val="20"/>
          <w:lang w:val="fr-CH" w:eastAsia="de-CH"/>
          <w14:ligatures w14:val="none"/>
        </w:rPr>
        <w:t xml:space="preserve">pas uniquement </w:t>
      </w:r>
      <w:r w:rsidR="00A23FED" w:rsidRPr="006311A3">
        <w:rPr>
          <w:rFonts w:ascii="Arial" w:eastAsia="Times New Roman" w:hAnsi="Arial" w:cs="Arial"/>
          <w:color w:val="242424"/>
          <w:kern w:val="0"/>
          <w:sz w:val="20"/>
          <w:szCs w:val="20"/>
          <w:lang w:val="fr-CH" w:eastAsia="de-CH"/>
          <w14:ligatures w14:val="none"/>
        </w:rPr>
        <w:t>à court terme, mais qu’ils suivent également un développement et des perspectives sportives durables à long terme</w:t>
      </w:r>
    </w:p>
    <w:p w14:paraId="0AA3CE20" w14:textId="77777777" w:rsidR="0088349D" w:rsidRPr="006311A3" w:rsidRDefault="0088349D" w:rsidP="001E524F">
      <w:pPr>
        <w:spacing w:before="120" w:after="0" w:line="240" w:lineRule="auto"/>
        <w:rPr>
          <w:rFonts w:ascii="Arial" w:hAnsi="Arial" w:cs="Arial"/>
          <w:sz w:val="20"/>
          <w:szCs w:val="20"/>
          <w:lang w:val="fr-CH"/>
        </w:rPr>
      </w:pPr>
    </w:p>
    <w:p w14:paraId="2C4F33DA" w14:textId="4E0503CB" w:rsidR="00DF09BE" w:rsidRPr="006311A3" w:rsidRDefault="00DF09BE"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23.   </w:t>
      </w:r>
      <w:r w:rsidR="009B6E26" w:rsidRPr="006311A3">
        <w:rPr>
          <w:rFonts w:ascii="Arial" w:hAnsi="Arial" w:cs="Arial"/>
          <w:b/>
          <w:bCs/>
          <w:sz w:val="20"/>
          <w:szCs w:val="20"/>
          <w:lang w:val="fr-CH"/>
        </w:rPr>
        <w:t xml:space="preserve">Coach </w:t>
      </w:r>
      <w:r w:rsidRPr="006311A3">
        <w:rPr>
          <w:rFonts w:ascii="Arial" w:hAnsi="Arial" w:cs="Arial"/>
          <w:b/>
          <w:bCs/>
          <w:sz w:val="20"/>
          <w:szCs w:val="20"/>
          <w:lang w:val="fr-CH"/>
        </w:rPr>
        <w:t>J+S</w:t>
      </w:r>
    </w:p>
    <w:p w14:paraId="08B8E942" w14:textId="70D052A7" w:rsidR="001C1E77" w:rsidRPr="006311A3" w:rsidRDefault="009B6E26"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eprésentation et communication</w:t>
      </w:r>
    </w:p>
    <w:p w14:paraId="38D92F7E" w14:textId="11181592" w:rsidR="001C1E77" w:rsidRPr="006311A3" w:rsidRDefault="009B6E26"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Représente</w:t>
      </w:r>
      <w:r w:rsidR="001C1E77" w:rsidRPr="006311A3">
        <w:rPr>
          <w:rFonts w:ascii="Arial" w:eastAsia="Times New Roman" w:hAnsi="Arial" w:cs="Arial"/>
          <w:color w:val="242424"/>
          <w:kern w:val="0"/>
          <w:sz w:val="20"/>
          <w:szCs w:val="20"/>
          <w:lang w:val="fr-CH" w:eastAsia="de-CH"/>
          <w14:ligatures w14:val="none"/>
        </w:rPr>
        <w:t xml:space="preserve"> </w:t>
      </w:r>
      <w:r w:rsidR="001C1E77" w:rsidRPr="006311A3">
        <w:rPr>
          <w:rFonts w:ascii="Arial" w:hAnsi="Arial" w:cs="Arial"/>
          <w:color w:val="C00000"/>
          <w:sz w:val="20"/>
          <w:szCs w:val="20"/>
          <w:lang w:val="fr-CH"/>
        </w:rPr>
        <w:t>(</w:t>
      </w:r>
      <w:r w:rsidR="001C1E77"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1C1E77" w:rsidRPr="006311A3">
        <w:rPr>
          <w:rFonts w:ascii="Arial" w:hAnsi="Arial" w:cs="Arial"/>
          <w:color w:val="C00000"/>
          <w:sz w:val="20"/>
          <w:szCs w:val="20"/>
          <w:lang w:val="fr-CH"/>
        </w:rPr>
        <w:t>)</w:t>
      </w:r>
      <w:r w:rsidR="001C1E77" w:rsidRPr="006311A3">
        <w:rPr>
          <w:rFonts w:ascii="Arial" w:eastAsia="Times New Roman" w:hAnsi="Arial" w:cs="Arial"/>
          <w:color w:val="242424"/>
          <w:kern w:val="0"/>
          <w:sz w:val="20"/>
          <w:szCs w:val="20"/>
          <w:lang w:val="fr-CH" w:eastAsia="de-CH"/>
          <w14:ligatures w14:val="none"/>
        </w:rPr>
        <w:t xml:space="preserve"> </w:t>
      </w:r>
      <w:r w:rsidRPr="006311A3">
        <w:rPr>
          <w:rFonts w:ascii="Arial" w:eastAsia="Times New Roman" w:hAnsi="Arial" w:cs="Arial"/>
          <w:color w:val="242424"/>
          <w:kern w:val="0"/>
          <w:sz w:val="20"/>
          <w:szCs w:val="20"/>
          <w:lang w:val="fr-CH" w:eastAsia="de-CH"/>
          <w14:ligatures w14:val="none"/>
        </w:rPr>
        <w:t xml:space="preserve">auprès des services cantonaux du sport et de l’Office fédéral du sport (OFSPO). Il informe le club sur les thèmes J+S pertinents et veille au respect des directives J+S </w:t>
      </w:r>
    </w:p>
    <w:p w14:paraId="754CF715" w14:textId="6AFAD64A" w:rsidR="001C1E77" w:rsidRPr="006311A3" w:rsidRDefault="009B6E26"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Soutien et accompagnement</w:t>
      </w:r>
    </w:p>
    <w:p w14:paraId="24AFE5B4" w14:textId="21607F00" w:rsidR="001C1E77" w:rsidRPr="006311A3" w:rsidRDefault="009B6E26"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Soutient et accompagne les moniteurs/monitrices J+S, aide à la planification et à la réalisation des entraînements et des manifestations et s’assure que les standards J+S sont respe</w:t>
      </w:r>
      <w:r w:rsidR="00E1756A" w:rsidRPr="006311A3">
        <w:rPr>
          <w:rFonts w:ascii="Arial" w:eastAsia="Times New Roman" w:hAnsi="Arial" w:cs="Arial"/>
          <w:color w:val="242424"/>
          <w:kern w:val="0"/>
          <w:sz w:val="20"/>
          <w:szCs w:val="20"/>
          <w:lang w:val="fr-CH" w:eastAsia="de-CH"/>
          <w14:ligatures w14:val="none"/>
        </w:rPr>
        <w:t>ctés</w:t>
      </w:r>
    </w:p>
    <w:p w14:paraId="2E9895AC" w14:textId="21CC36FE" w:rsidR="001C1E77" w:rsidRPr="006311A3" w:rsidRDefault="001C1E77"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 xml:space="preserve">Administration </w:t>
      </w:r>
      <w:r w:rsidR="00E1756A" w:rsidRPr="006311A3">
        <w:rPr>
          <w:rFonts w:ascii="Arial" w:hAnsi="Arial" w:cs="Arial"/>
          <w:sz w:val="20"/>
          <w:szCs w:val="20"/>
          <w:u w:val="single"/>
          <w:lang w:val="fr-CH"/>
        </w:rPr>
        <w:t>et</w:t>
      </w:r>
      <w:r w:rsidRPr="006311A3">
        <w:rPr>
          <w:rFonts w:ascii="Arial" w:hAnsi="Arial" w:cs="Arial"/>
          <w:sz w:val="20"/>
          <w:szCs w:val="20"/>
          <w:u w:val="single"/>
          <w:lang w:val="fr-CH"/>
        </w:rPr>
        <w:t xml:space="preserve"> </w:t>
      </w:r>
      <w:r w:rsidR="00E1756A" w:rsidRPr="006311A3">
        <w:rPr>
          <w:rFonts w:ascii="Arial" w:hAnsi="Arial" w:cs="Arial"/>
          <w:sz w:val="20"/>
          <w:szCs w:val="20"/>
          <w:u w:val="single"/>
          <w:lang w:val="fr-CH"/>
        </w:rPr>
        <w:t>o</w:t>
      </w:r>
      <w:r w:rsidRPr="006311A3">
        <w:rPr>
          <w:rFonts w:ascii="Arial" w:hAnsi="Arial" w:cs="Arial"/>
          <w:sz w:val="20"/>
          <w:szCs w:val="20"/>
          <w:u w:val="single"/>
          <w:lang w:val="fr-CH"/>
        </w:rPr>
        <w:t>rganisation</w:t>
      </w:r>
    </w:p>
    <w:p w14:paraId="2EB2AF0B" w14:textId="7324C0ED" w:rsidR="001C1E77" w:rsidRPr="006311A3" w:rsidRDefault="00E1756A"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Est responsable de la gestion administrative des offres J+S, y compris l’inscription aux cours et aux camps ainsi que la gestion de la </w:t>
      </w:r>
      <w:r w:rsidR="00394CA4" w:rsidRPr="006311A3">
        <w:rPr>
          <w:rFonts w:ascii="Arial" w:eastAsia="Times New Roman" w:hAnsi="Arial" w:cs="Arial"/>
          <w:color w:val="242424"/>
          <w:kern w:val="0"/>
          <w:sz w:val="20"/>
          <w:szCs w:val="20"/>
          <w:lang w:val="fr-CH" w:eastAsia="de-CH"/>
          <w14:ligatures w14:val="none"/>
        </w:rPr>
        <w:t>base des données nationale pour le sport (BDNS)</w:t>
      </w:r>
    </w:p>
    <w:p w14:paraId="17B03C87" w14:textId="55250E3E" w:rsidR="001C1E77" w:rsidRPr="006311A3" w:rsidRDefault="00394CA4"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Formation et formation continue</w:t>
      </w:r>
    </w:p>
    <w:p w14:paraId="5F0EB665" w14:textId="3B422225" w:rsidR="001C1E77" w:rsidRPr="001E524F" w:rsidRDefault="001C1E77"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Organis</w:t>
      </w:r>
      <w:r w:rsidR="00394CA4" w:rsidRPr="006311A3">
        <w:rPr>
          <w:rFonts w:ascii="Arial" w:eastAsia="Times New Roman" w:hAnsi="Arial" w:cs="Arial"/>
          <w:color w:val="242424"/>
          <w:kern w:val="0"/>
          <w:sz w:val="20"/>
          <w:szCs w:val="20"/>
          <w:lang w:val="fr-CH" w:eastAsia="de-CH"/>
          <w14:ligatures w14:val="none"/>
        </w:rPr>
        <w:t>e et coordonne la formation et la formation continue des moniteurs/monitrices J+S afin de s’assurer qu’ils soient toujours à jour</w:t>
      </w:r>
    </w:p>
    <w:p w14:paraId="77ABFDFF" w14:textId="7AFC9422" w:rsidR="001E524F" w:rsidRDefault="001E524F">
      <w:pPr>
        <w:rPr>
          <w:rFonts w:ascii="Arial" w:hAnsi="Arial" w:cs="Arial"/>
          <w:sz w:val="20"/>
          <w:szCs w:val="20"/>
          <w:lang w:val="fr-CH"/>
        </w:rPr>
      </w:pPr>
      <w:r>
        <w:rPr>
          <w:rFonts w:ascii="Arial" w:hAnsi="Arial" w:cs="Arial"/>
          <w:sz w:val="20"/>
          <w:szCs w:val="20"/>
          <w:lang w:val="fr-CH"/>
        </w:rPr>
        <w:br w:type="page"/>
      </w:r>
    </w:p>
    <w:p w14:paraId="46CBDE0D" w14:textId="77777777" w:rsidR="001E524F" w:rsidRPr="001E524F" w:rsidRDefault="001E524F" w:rsidP="001E524F">
      <w:pPr>
        <w:spacing w:before="120" w:after="0" w:line="240" w:lineRule="auto"/>
        <w:rPr>
          <w:rFonts w:ascii="Arial" w:hAnsi="Arial" w:cs="Arial"/>
          <w:sz w:val="20"/>
          <w:szCs w:val="20"/>
          <w:lang w:val="fr-CH"/>
        </w:rPr>
      </w:pPr>
    </w:p>
    <w:p w14:paraId="3048631E" w14:textId="4D541663" w:rsidR="001C1E77" w:rsidRPr="006311A3" w:rsidRDefault="00155B60"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Assurance qualité</w:t>
      </w:r>
    </w:p>
    <w:p w14:paraId="1EC3C871" w14:textId="77777777" w:rsidR="009225B0" w:rsidRPr="006311A3" w:rsidRDefault="00155B60" w:rsidP="001E524F">
      <w:pPr>
        <w:pStyle w:val="Listenabsatz"/>
        <w:numPr>
          <w:ilvl w:val="0"/>
          <w:numId w:val="32"/>
        </w:numPr>
        <w:spacing w:before="120" w:after="0" w:line="240" w:lineRule="auto"/>
        <w:rPr>
          <w:rFonts w:ascii="Arial" w:eastAsia="Times New Roman" w:hAnsi="Arial" w:cs="Arial"/>
          <w:color w:val="242424"/>
          <w:kern w:val="0"/>
          <w:sz w:val="20"/>
          <w:szCs w:val="20"/>
          <w:lang w:val="fr-CH" w:eastAsia="de-CH"/>
          <w14:ligatures w14:val="none"/>
        </w:rPr>
      </w:pPr>
      <w:r w:rsidRPr="006311A3">
        <w:rPr>
          <w:rFonts w:ascii="Arial" w:eastAsia="Times New Roman" w:hAnsi="Arial" w:cs="Arial"/>
          <w:color w:val="242424"/>
          <w:kern w:val="0"/>
          <w:sz w:val="20"/>
          <w:szCs w:val="20"/>
          <w:lang w:val="fr-CH" w:eastAsia="de-CH"/>
          <w14:ligatures w14:val="none"/>
        </w:rPr>
        <w:t>Surveille la qualité des offres J+S et veille à ce q</w:t>
      </w:r>
      <w:r w:rsidR="001E602C" w:rsidRPr="006311A3">
        <w:rPr>
          <w:rFonts w:ascii="Arial" w:eastAsia="Times New Roman" w:hAnsi="Arial" w:cs="Arial"/>
          <w:color w:val="242424"/>
          <w:kern w:val="0"/>
          <w:sz w:val="20"/>
          <w:szCs w:val="20"/>
          <w:lang w:val="fr-CH" w:eastAsia="de-CH"/>
          <w14:ligatures w14:val="none"/>
        </w:rPr>
        <w:t>ue les méthodes et les contenus d’entraînement soient conformes aux directives J+S</w:t>
      </w:r>
    </w:p>
    <w:p w14:paraId="5BF0AF0D" w14:textId="239659BE" w:rsidR="001C1E77" w:rsidRPr="006311A3" w:rsidRDefault="001E602C" w:rsidP="001E524F">
      <w:pPr>
        <w:spacing w:before="120" w:after="0" w:line="240" w:lineRule="auto"/>
        <w:rPr>
          <w:rFonts w:ascii="Arial" w:eastAsia="Times New Roman" w:hAnsi="Arial" w:cs="Arial"/>
          <w:color w:val="242424"/>
          <w:kern w:val="0"/>
          <w:sz w:val="20"/>
          <w:szCs w:val="20"/>
          <w:lang w:val="fr-CH" w:eastAsia="de-CH"/>
          <w14:ligatures w14:val="none"/>
        </w:rPr>
      </w:pPr>
      <w:r w:rsidRPr="006311A3">
        <w:rPr>
          <w:rFonts w:ascii="Arial" w:hAnsi="Arial" w:cs="Arial"/>
          <w:sz w:val="20"/>
          <w:szCs w:val="20"/>
          <w:u w:val="single"/>
          <w:lang w:val="fr-CH"/>
        </w:rPr>
        <w:t>Éthique</w:t>
      </w:r>
    </w:p>
    <w:p w14:paraId="3B786628" w14:textId="0C3CF03C" w:rsidR="001C1E77" w:rsidRPr="006311A3" w:rsidRDefault="001C1E77" w:rsidP="001E524F">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Respe</w:t>
      </w:r>
      <w:r w:rsidR="001E602C" w:rsidRPr="006311A3">
        <w:rPr>
          <w:rFonts w:ascii="Arial" w:eastAsia="Times New Roman" w:hAnsi="Arial" w:cs="Arial"/>
          <w:color w:val="242424"/>
          <w:kern w:val="0"/>
          <w:sz w:val="20"/>
          <w:szCs w:val="20"/>
          <w:lang w:val="fr-CH" w:eastAsia="de-CH"/>
          <w14:ligatures w14:val="none"/>
        </w:rPr>
        <w:t xml:space="preserve">cte et promeut les principes de la charte éthique du sport au sein du club </w:t>
      </w:r>
      <w:r w:rsidRPr="006311A3">
        <w:rPr>
          <w:rFonts w:ascii="Arial" w:hAnsi="Arial" w:cs="Arial"/>
          <w:color w:val="C00000"/>
          <w:sz w:val="20"/>
          <w:szCs w:val="20"/>
          <w:lang w:val="fr-CH"/>
        </w:rPr>
        <w:t>(</w:t>
      </w:r>
      <w:r w:rsidRPr="006311A3">
        <w:rPr>
          <w:rFonts w:ascii="Arial" w:hAnsi="Arial" w:cs="Arial"/>
          <w:i/>
          <w:iCs/>
          <w:color w:val="C00000"/>
          <w:sz w:val="20"/>
          <w:szCs w:val="20"/>
          <w:lang w:val="fr-CH"/>
        </w:rPr>
        <w:t>N</w:t>
      </w:r>
      <w:r w:rsidR="001E602C" w:rsidRPr="006311A3">
        <w:rPr>
          <w:rFonts w:ascii="Arial" w:hAnsi="Arial" w:cs="Arial"/>
          <w:i/>
          <w:iCs/>
          <w:color w:val="C00000"/>
          <w:sz w:val="20"/>
          <w:szCs w:val="20"/>
          <w:lang w:val="fr-CH"/>
        </w:rPr>
        <w:t>om du club de handball</w:t>
      </w:r>
      <w:r w:rsidRPr="006311A3">
        <w:rPr>
          <w:rFonts w:ascii="Arial" w:hAnsi="Arial" w:cs="Arial"/>
          <w:color w:val="C00000"/>
          <w:sz w:val="20"/>
          <w:szCs w:val="20"/>
          <w:lang w:val="fr-CH"/>
        </w:rPr>
        <w:t>)</w:t>
      </w:r>
      <w:r w:rsidRPr="006311A3">
        <w:rPr>
          <w:rFonts w:ascii="Arial" w:eastAsia="Times New Roman" w:hAnsi="Arial" w:cs="Arial"/>
          <w:color w:val="242424"/>
          <w:kern w:val="0"/>
          <w:sz w:val="20"/>
          <w:szCs w:val="20"/>
          <w:lang w:val="fr-CH" w:eastAsia="de-CH"/>
          <w14:ligatures w14:val="none"/>
        </w:rPr>
        <w:t>.</w:t>
      </w:r>
      <w:r w:rsidRPr="006311A3">
        <w:rPr>
          <w:rFonts w:ascii="Arial" w:eastAsia="Times New Roman" w:hAnsi="Arial" w:cs="Arial"/>
          <w:color w:val="242424"/>
          <w:kern w:val="0"/>
          <w:sz w:val="20"/>
          <w:szCs w:val="20"/>
          <w:lang w:val="fr-CH" w:eastAsia="de-CH"/>
          <w14:ligatures w14:val="none"/>
        </w:rPr>
        <w:br/>
      </w:r>
      <w:r w:rsidR="001E602C" w:rsidRPr="006311A3">
        <w:rPr>
          <w:rFonts w:ascii="Arial" w:eastAsia="Times New Roman" w:hAnsi="Arial" w:cs="Arial"/>
          <w:color w:val="242424"/>
          <w:kern w:val="0"/>
          <w:sz w:val="20"/>
          <w:szCs w:val="20"/>
          <w:lang w:val="fr-CH" w:eastAsia="de-CH"/>
          <w14:ligatures w14:val="none"/>
        </w:rPr>
        <w:t>Cela comprend</w:t>
      </w:r>
      <w:r w:rsidRPr="006311A3">
        <w:rPr>
          <w:rFonts w:ascii="Arial" w:eastAsia="Times New Roman" w:hAnsi="Arial" w:cs="Arial"/>
          <w:color w:val="242424"/>
          <w:kern w:val="0"/>
          <w:sz w:val="20"/>
          <w:szCs w:val="20"/>
          <w:lang w:val="fr-CH" w:eastAsia="de-CH"/>
          <w14:ligatures w14:val="none"/>
        </w:rPr>
        <w:t xml:space="preserve"> </w:t>
      </w:r>
    </w:p>
    <w:p w14:paraId="3F3BF98B" w14:textId="0ED1A355" w:rsidR="001C1E77" w:rsidRPr="006311A3" w:rsidRDefault="00D15EB9" w:rsidP="001E524F">
      <w:pPr>
        <w:pStyle w:val="Listenabsatz"/>
        <w:numPr>
          <w:ilvl w:val="1"/>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Donner l’exemple de principes éthiques et s’assurer qu’ils so</w:t>
      </w:r>
      <w:r w:rsidR="00A95B11" w:rsidRPr="006311A3">
        <w:rPr>
          <w:rFonts w:ascii="Arial" w:eastAsia="Times New Roman" w:hAnsi="Arial" w:cs="Arial"/>
          <w:color w:val="242424"/>
          <w:kern w:val="0"/>
          <w:sz w:val="20"/>
          <w:szCs w:val="20"/>
          <w:lang w:val="fr-CH" w:eastAsia="de-CH"/>
          <w14:ligatures w14:val="none"/>
        </w:rPr>
        <w:t>ient</w:t>
      </w:r>
      <w:r w:rsidRPr="006311A3">
        <w:rPr>
          <w:rFonts w:ascii="Arial" w:eastAsia="Times New Roman" w:hAnsi="Arial" w:cs="Arial"/>
          <w:color w:val="242424"/>
          <w:kern w:val="0"/>
          <w:sz w:val="20"/>
          <w:szCs w:val="20"/>
          <w:lang w:val="fr-CH" w:eastAsia="de-CH"/>
          <w14:ligatures w14:val="none"/>
        </w:rPr>
        <w:t xml:space="preserve"> respectés par les moniteurs/monitrices J+S</w:t>
      </w:r>
    </w:p>
    <w:p w14:paraId="37E020A4" w14:textId="3C70B6B6" w:rsidR="001C1E77" w:rsidRPr="006311A3" w:rsidRDefault="00A95B11" w:rsidP="001E524F">
      <w:pPr>
        <w:pStyle w:val="Listenabsatz"/>
        <w:numPr>
          <w:ilvl w:val="1"/>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Thématise régulièrement l’importance de l’</w:t>
      </w:r>
      <w:r w:rsidR="008D6A79" w:rsidRPr="006311A3">
        <w:rPr>
          <w:rFonts w:ascii="Arial" w:eastAsia="Times New Roman" w:hAnsi="Arial" w:cs="Arial"/>
          <w:color w:val="242424"/>
          <w:kern w:val="0"/>
          <w:sz w:val="20"/>
          <w:szCs w:val="20"/>
          <w:lang w:val="fr-CH" w:eastAsia="de-CH"/>
          <w14:ligatures w14:val="none"/>
        </w:rPr>
        <w:t>éthique</w:t>
      </w:r>
      <w:r w:rsidR="0087142D" w:rsidRPr="006311A3">
        <w:rPr>
          <w:rFonts w:ascii="Arial" w:eastAsia="Times New Roman" w:hAnsi="Arial" w:cs="Arial"/>
          <w:color w:val="242424"/>
          <w:kern w:val="0"/>
          <w:sz w:val="20"/>
          <w:szCs w:val="20"/>
          <w:lang w:val="fr-CH" w:eastAsia="de-CH"/>
          <w14:ligatures w14:val="none"/>
        </w:rPr>
        <w:t xml:space="preserve"> dans le sport et encourage une cohabitation respectueuse et valorisante </w:t>
      </w:r>
    </w:p>
    <w:p w14:paraId="70E03E04" w14:textId="458A4CDD" w:rsidR="001C1E77" w:rsidRPr="006311A3" w:rsidRDefault="0087142D" w:rsidP="001E524F">
      <w:pPr>
        <w:pStyle w:val="Listenabsatz"/>
        <w:numPr>
          <w:ilvl w:val="1"/>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Soutient les moniteurs/monitrices J+S</w:t>
      </w:r>
      <w:r w:rsidR="00942C38" w:rsidRPr="006311A3">
        <w:rPr>
          <w:rFonts w:ascii="Arial" w:eastAsia="Times New Roman" w:hAnsi="Arial" w:cs="Arial"/>
          <w:color w:val="242424"/>
          <w:kern w:val="0"/>
          <w:sz w:val="20"/>
          <w:szCs w:val="20"/>
          <w:lang w:val="fr-CH" w:eastAsia="de-CH"/>
          <w14:ligatures w14:val="none"/>
        </w:rPr>
        <w:t xml:space="preserve"> dans la mise en œuvre des directives éthiques et se tient à leur disposition en cas de questions</w:t>
      </w:r>
    </w:p>
    <w:p w14:paraId="106CAE19" w14:textId="010843F9" w:rsidR="00125A38" w:rsidRPr="006311A3" w:rsidRDefault="00942C38" w:rsidP="001E524F">
      <w:pPr>
        <w:pStyle w:val="Listenabsatz"/>
        <w:numPr>
          <w:ilvl w:val="1"/>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Surveille </w:t>
      </w:r>
      <w:r w:rsidR="004D06A0" w:rsidRPr="006311A3">
        <w:rPr>
          <w:rFonts w:ascii="Arial" w:eastAsia="Times New Roman" w:hAnsi="Arial" w:cs="Arial"/>
          <w:color w:val="242424"/>
          <w:kern w:val="0"/>
          <w:sz w:val="20"/>
          <w:szCs w:val="20"/>
          <w:lang w:val="fr-CH" w:eastAsia="de-CH"/>
          <w14:ligatures w14:val="none"/>
        </w:rPr>
        <w:t xml:space="preserve">le respect des normes éthiques dans les offres J+S et veille à un environnement positif et sûr pour les jeunes et les enfants </w:t>
      </w:r>
    </w:p>
    <w:p w14:paraId="412CCB9A" w14:textId="77777777" w:rsidR="00E63B0D" w:rsidRPr="0057624D" w:rsidRDefault="00E63B0D" w:rsidP="001E524F">
      <w:pPr>
        <w:spacing w:before="120" w:after="0" w:line="240" w:lineRule="auto"/>
        <w:rPr>
          <w:rFonts w:ascii="Arial" w:eastAsia="Times New Roman" w:hAnsi="Arial" w:cs="Arial"/>
          <w:color w:val="242424"/>
          <w:kern w:val="0"/>
          <w:sz w:val="20"/>
          <w:szCs w:val="20"/>
          <w:lang w:val="fr-CH" w:eastAsia="de-CH"/>
          <w14:ligatures w14:val="none"/>
        </w:rPr>
      </w:pPr>
    </w:p>
    <w:p w14:paraId="4E6DF7F7" w14:textId="5B0EA497" w:rsidR="00302316" w:rsidRPr="006311A3" w:rsidRDefault="00302316"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25.   </w:t>
      </w:r>
      <w:r w:rsidR="004D06A0" w:rsidRPr="006311A3">
        <w:rPr>
          <w:rFonts w:ascii="Arial" w:hAnsi="Arial" w:cs="Arial"/>
          <w:b/>
          <w:bCs/>
          <w:sz w:val="20"/>
          <w:szCs w:val="20"/>
          <w:lang w:val="fr-CH"/>
        </w:rPr>
        <w:t>C</w:t>
      </w:r>
      <w:r w:rsidRPr="006311A3">
        <w:rPr>
          <w:rFonts w:ascii="Arial" w:hAnsi="Arial" w:cs="Arial"/>
          <w:b/>
          <w:bCs/>
          <w:sz w:val="20"/>
          <w:szCs w:val="20"/>
          <w:lang w:val="fr-CH"/>
        </w:rPr>
        <w:t>ommuni</w:t>
      </w:r>
      <w:r w:rsidR="004D06A0" w:rsidRPr="006311A3">
        <w:rPr>
          <w:rFonts w:ascii="Arial" w:hAnsi="Arial" w:cs="Arial"/>
          <w:b/>
          <w:bCs/>
          <w:sz w:val="20"/>
          <w:szCs w:val="20"/>
          <w:lang w:val="fr-CH"/>
        </w:rPr>
        <w:t>c</w:t>
      </w:r>
      <w:r w:rsidRPr="006311A3">
        <w:rPr>
          <w:rFonts w:ascii="Arial" w:hAnsi="Arial" w:cs="Arial"/>
          <w:b/>
          <w:bCs/>
          <w:sz w:val="20"/>
          <w:szCs w:val="20"/>
          <w:lang w:val="fr-CH"/>
        </w:rPr>
        <w:t>ation</w:t>
      </w:r>
    </w:p>
    <w:p w14:paraId="6BCEA442" w14:textId="54B9EDE2" w:rsidR="00302316" w:rsidRPr="006311A3" w:rsidRDefault="0029028D" w:rsidP="001E524F">
      <w:pPr>
        <w:spacing w:before="120" w:after="0" w:line="240" w:lineRule="auto"/>
        <w:rPr>
          <w:rFonts w:ascii="Arial" w:hAnsi="Arial" w:cs="Arial"/>
          <w:sz w:val="20"/>
          <w:szCs w:val="20"/>
          <w:lang w:val="fr-CH"/>
        </w:rPr>
      </w:pPr>
      <w:r w:rsidRPr="006311A3">
        <w:rPr>
          <w:rFonts w:ascii="Arial" w:hAnsi="Arial" w:cs="Arial"/>
          <w:color w:val="242424"/>
          <w:sz w:val="20"/>
          <w:szCs w:val="20"/>
          <w:shd w:val="clear" w:color="auto" w:fill="FFFFFF"/>
          <w:lang w:val="fr-CH"/>
        </w:rPr>
        <w:t>Les éléments d</w:t>
      </w:r>
      <w:r w:rsidR="00374B97" w:rsidRPr="006311A3">
        <w:rPr>
          <w:rFonts w:ascii="Arial" w:hAnsi="Arial" w:cs="Arial"/>
          <w:color w:val="242424"/>
          <w:sz w:val="20"/>
          <w:szCs w:val="20"/>
          <w:shd w:val="clear" w:color="auto" w:fill="FFFFFF"/>
          <w:lang w:val="fr-CH"/>
        </w:rPr>
        <w:t>écisif</w:t>
      </w:r>
      <w:r w:rsidRPr="006311A3">
        <w:rPr>
          <w:rFonts w:ascii="Arial" w:hAnsi="Arial" w:cs="Arial"/>
          <w:color w:val="242424"/>
          <w:sz w:val="20"/>
          <w:szCs w:val="20"/>
          <w:shd w:val="clear" w:color="auto" w:fill="FFFFFF"/>
          <w:lang w:val="fr-CH"/>
        </w:rPr>
        <w:t>s</w:t>
      </w:r>
      <w:r w:rsidR="00374B97" w:rsidRPr="006311A3">
        <w:rPr>
          <w:rFonts w:ascii="Arial" w:hAnsi="Arial" w:cs="Arial"/>
          <w:color w:val="242424"/>
          <w:sz w:val="20"/>
          <w:szCs w:val="20"/>
          <w:shd w:val="clear" w:color="auto" w:fill="FFFFFF"/>
          <w:lang w:val="fr-CH"/>
        </w:rPr>
        <w:t xml:space="preserve"> pour l’image extérieure et la communication interne d</w:t>
      </w:r>
      <w:r w:rsidRPr="006311A3">
        <w:rPr>
          <w:rFonts w:ascii="Arial" w:hAnsi="Arial" w:cs="Arial"/>
          <w:color w:val="242424"/>
          <w:sz w:val="20"/>
          <w:szCs w:val="20"/>
          <w:shd w:val="clear" w:color="auto" w:fill="FFFFFF"/>
          <w:lang w:val="fr-CH"/>
        </w:rPr>
        <w:t xml:space="preserve">e </w:t>
      </w:r>
      <w:r w:rsidR="00302316" w:rsidRPr="006311A3">
        <w:rPr>
          <w:rFonts w:ascii="Arial" w:hAnsi="Arial" w:cs="Arial"/>
          <w:color w:val="C00000"/>
          <w:sz w:val="20"/>
          <w:szCs w:val="20"/>
          <w:lang w:val="fr-CH"/>
        </w:rPr>
        <w:t>(</w:t>
      </w:r>
      <w:r w:rsidR="00302316" w:rsidRPr="006311A3">
        <w:rPr>
          <w:rFonts w:ascii="Arial" w:hAnsi="Arial" w:cs="Arial"/>
          <w:i/>
          <w:iCs/>
          <w:color w:val="C00000"/>
          <w:sz w:val="20"/>
          <w:szCs w:val="20"/>
          <w:lang w:val="fr-CH"/>
        </w:rPr>
        <w:t>N</w:t>
      </w:r>
      <w:r w:rsidR="00374B97" w:rsidRPr="006311A3">
        <w:rPr>
          <w:rFonts w:ascii="Arial" w:hAnsi="Arial" w:cs="Arial"/>
          <w:i/>
          <w:iCs/>
          <w:color w:val="C00000"/>
          <w:sz w:val="20"/>
          <w:szCs w:val="20"/>
          <w:lang w:val="fr-CH"/>
        </w:rPr>
        <w:t>om du club de handball</w:t>
      </w:r>
      <w:r w:rsidR="00302316" w:rsidRPr="006311A3">
        <w:rPr>
          <w:rFonts w:ascii="Arial" w:hAnsi="Arial" w:cs="Arial"/>
          <w:color w:val="C00000"/>
          <w:sz w:val="20"/>
          <w:szCs w:val="20"/>
          <w:lang w:val="fr-CH"/>
        </w:rPr>
        <w:t>)</w:t>
      </w:r>
      <w:r w:rsidR="00302316" w:rsidRPr="006311A3">
        <w:rPr>
          <w:rFonts w:ascii="Arial" w:hAnsi="Arial" w:cs="Arial"/>
          <w:color w:val="242424"/>
          <w:sz w:val="20"/>
          <w:szCs w:val="20"/>
          <w:shd w:val="clear" w:color="auto" w:fill="FFFFFF"/>
          <w:lang w:val="fr-CH"/>
        </w:rPr>
        <w:t xml:space="preserve"> s</w:t>
      </w:r>
      <w:r w:rsidRPr="006311A3">
        <w:rPr>
          <w:rFonts w:ascii="Arial" w:hAnsi="Arial" w:cs="Arial"/>
          <w:color w:val="242424"/>
          <w:sz w:val="20"/>
          <w:szCs w:val="20"/>
          <w:shd w:val="clear" w:color="auto" w:fill="FFFFFF"/>
          <w:lang w:val="fr-CH"/>
        </w:rPr>
        <w:t>ont :</w:t>
      </w:r>
      <w:r w:rsidR="00302316" w:rsidRPr="006311A3">
        <w:rPr>
          <w:rFonts w:ascii="Arial" w:hAnsi="Arial" w:cs="Arial"/>
          <w:sz w:val="20"/>
          <w:szCs w:val="20"/>
          <w:lang w:val="fr-CH"/>
        </w:rPr>
        <w:t xml:space="preserve"> </w:t>
      </w:r>
    </w:p>
    <w:p w14:paraId="71805689" w14:textId="43925E9F" w:rsidR="00302316" w:rsidRPr="006311A3" w:rsidRDefault="0029028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elations publiques</w:t>
      </w:r>
    </w:p>
    <w:p w14:paraId="742462B7" w14:textId="61EE4118" w:rsidR="00302316" w:rsidRPr="006311A3" w:rsidRDefault="0029028D" w:rsidP="001E524F">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Rédaction et diffusion de communiqués de presse, entretien de contacts avec les représentants des médias et organisation de conférences de presse </w:t>
      </w:r>
    </w:p>
    <w:p w14:paraId="1999635E" w14:textId="762CBA6C" w:rsidR="00302316" w:rsidRPr="006311A3" w:rsidRDefault="0029028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estion des médias sociaux</w:t>
      </w:r>
    </w:p>
    <w:p w14:paraId="2C85D95A" w14:textId="3B460316" w:rsidR="00302316" w:rsidRPr="006311A3" w:rsidRDefault="0029028D" w:rsidP="001E524F">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Gestion des canaux de médias sociaux du club, création de contenus et interaction avec la communauté sur les plateformes (Facebook, Instagram, LinkedIn, etc.)</w:t>
      </w:r>
    </w:p>
    <w:p w14:paraId="6558E090" w14:textId="79586ECA" w:rsidR="00302316" w:rsidRPr="006311A3" w:rsidRDefault="0029028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ommunication interne</w:t>
      </w:r>
    </w:p>
    <w:p w14:paraId="5374FAA4" w14:textId="26893719" w:rsidR="00302316" w:rsidRPr="006311A3" w:rsidRDefault="0029028D" w:rsidP="001E524F">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Assurance d’une bonne circulation de l’information au sein du club, y compris la communication avec les joueurs et joueuses, les entraîneurs, les membres et les partenaires de </w:t>
      </w:r>
      <w:r w:rsidR="00302316" w:rsidRPr="006311A3">
        <w:rPr>
          <w:rFonts w:ascii="Arial" w:hAnsi="Arial" w:cs="Arial"/>
          <w:color w:val="C00000"/>
          <w:sz w:val="20"/>
          <w:szCs w:val="20"/>
          <w:lang w:val="fr-CH"/>
        </w:rPr>
        <w:t>(</w:t>
      </w:r>
      <w:r w:rsidR="00302316" w:rsidRPr="006311A3">
        <w:rPr>
          <w:rFonts w:ascii="Arial" w:hAnsi="Arial" w:cs="Arial"/>
          <w:i/>
          <w:iCs/>
          <w:color w:val="C00000"/>
          <w:sz w:val="20"/>
          <w:szCs w:val="20"/>
          <w:lang w:val="fr-CH"/>
        </w:rPr>
        <w:t>N</w:t>
      </w:r>
      <w:r w:rsidR="00374B97" w:rsidRPr="006311A3">
        <w:rPr>
          <w:rFonts w:ascii="Arial" w:hAnsi="Arial" w:cs="Arial"/>
          <w:i/>
          <w:iCs/>
          <w:color w:val="C00000"/>
          <w:sz w:val="20"/>
          <w:szCs w:val="20"/>
          <w:lang w:val="fr-CH"/>
        </w:rPr>
        <w:t>om du club de handball</w:t>
      </w:r>
      <w:r w:rsidR="00302316" w:rsidRPr="006311A3">
        <w:rPr>
          <w:rFonts w:ascii="Arial" w:hAnsi="Arial" w:cs="Arial"/>
          <w:color w:val="C00000"/>
          <w:sz w:val="20"/>
          <w:szCs w:val="20"/>
          <w:lang w:val="fr-CH"/>
        </w:rPr>
        <w:t>)</w:t>
      </w:r>
    </w:p>
    <w:p w14:paraId="6E5344BF" w14:textId="665D46C7" w:rsidR="00302316" w:rsidRPr="006311A3" w:rsidRDefault="0029028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estion des événements</w:t>
      </w:r>
    </w:p>
    <w:p w14:paraId="0B814608" w14:textId="2010DA20" w:rsidR="00302316" w:rsidRPr="006311A3" w:rsidRDefault="0029028D" w:rsidP="001E524F">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Communication autour des manifestations du club, des événements et des compétitions</w:t>
      </w:r>
    </w:p>
    <w:p w14:paraId="1F51A63A" w14:textId="392D1D31" w:rsidR="00907D3F" w:rsidRPr="006311A3" w:rsidRDefault="0029028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ommunication de crise</w:t>
      </w:r>
    </w:p>
    <w:p w14:paraId="1A62D025" w14:textId="6C7F1290" w:rsidR="00907D3F" w:rsidRPr="006311A3" w:rsidRDefault="0029028D" w:rsidP="001E524F">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Développement et mise en </w:t>
      </w:r>
      <w:r w:rsidR="00F12A77" w:rsidRPr="006311A3">
        <w:rPr>
          <w:rFonts w:ascii="Arial" w:eastAsia="Times New Roman" w:hAnsi="Arial" w:cs="Arial"/>
          <w:color w:val="242424"/>
          <w:kern w:val="0"/>
          <w:sz w:val="20"/>
          <w:szCs w:val="20"/>
          <w:lang w:val="fr-CH" w:eastAsia="de-CH"/>
          <w14:ligatures w14:val="none"/>
        </w:rPr>
        <w:t>œuvre</w:t>
      </w:r>
      <w:r w:rsidRPr="006311A3">
        <w:rPr>
          <w:rFonts w:ascii="Arial" w:eastAsia="Times New Roman" w:hAnsi="Arial" w:cs="Arial"/>
          <w:color w:val="242424"/>
          <w:kern w:val="0"/>
          <w:sz w:val="20"/>
          <w:szCs w:val="20"/>
          <w:lang w:val="fr-CH" w:eastAsia="de-CH"/>
          <w14:ligatures w14:val="none"/>
        </w:rPr>
        <w:t xml:space="preserve"> de stratégies de communication en situation de crise afin de protéger la réputation de </w:t>
      </w:r>
      <w:r w:rsidR="00907D3F" w:rsidRPr="006311A3">
        <w:rPr>
          <w:rFonts w:ascii="Arial" w:hAnsi="Arial" w:cs="Arial"/>
          <w:color w:val="C00000"/>
          <w:sz w:val="20"/>
          <w:szCs w:val="20"/>
          <w:lang w:val="fr-CH"/>
        </w:rPr>
        <w:t>(</w:t>
      </w:r>
      <w:r w:rsidR="00907D3F" w:rsidRPr="006311A3">
        <w:rPr>
          <w:rFonts w:ascii="Arial" w:hAnsi="Arial" w:cs="Arial"/>
          <w:i/>
          <w:iCs/>
          <w:color w:val="C00000"/>
          <w:sz w:val="20"/>
          <w:szCs w:val="20"/>
          <w:lang w:val="fr-CH"/>
        </w:rPr>
        <w:t>N</w:t>
      </w:r>
      <w:r w:rsidR="00374B97" w:rsidRPr="006311A3">
        <w:rPr>
          <w:rFonts w:ascii="Arial" w:hAnsi="Arial" w:cs="Arial"/>
          <w:i/>
          <w:iCs/>
          <w:color w:val="C00000"/>
          <w:sz w:val="20"/>
          <w:szCs w:val="20"/>
          <w:lang w:val="fr-CH"/>
        </w:rPr>
        <w:t>om du club de handball</w:t>
      </w:r>
      <w:r w:rsidR="00907D3F" w:rsidRPr="006311A3">
        <w:rPr>
          <w:rFonts w:ascii="Arial" w:hAnsi="Arial" w:cs="Arial"/>
          <w:color w:val="C00000"/>
          <w:sz w:val="20"/>
          <w:szCs w:val="20"/>
          <w:lang w:val="fr-CH"/>
        </w:rPr>
        <w:t>)</w:t>
      </w:r>
      <w:r w:rsidR="00907D3F" w:rsidRPr="006311A3">
        <w:rPr>
          <w:rFonts w:ascii="Arial" w:eastAsia="Times New Roman" w:hAnsi="Arial" w:cs="Arial"/>
          <w:color w:val="242424"/>
          <w:kern w:val="0"/>
          <w:sz w:val="20"/>
          <w:szCs w:val="20"/>
          <w:lang w:val="fr-CH" w:eastAsia="de-CH"/>
          <w14:ligatures w14:val="none"/>
        </w:rPr>
        <w:t xml:space="preserve"> </w:t>
      </w:r>
      <w:r w:rsidRPr="006311A3">
        <w:rPr>
          <w:rFonts w:ascii="Arial" w:eastAsia="Times New Roman" w:hAnsi="Arial" w:cs="Arial"/>
          <w:color w:val="242424"/>
          <w:kern w:val="0"/>
          <w:sz w:val="20"/>
          <w:szCs w:val="20"/>
          <w:lang w:val="fr-CH" w:eastAsia="de-CH"/>
          <w14:ligatures w14:val="none"/>
        </w:rPr>
        <w:t>et d’informer les membres et le public</w:t>
      </w:r>
    </w:p>
    <w:p w14:paraId="22797499" w14:textId="18EBE8AD" w:rsidR="00302316" w:rsidRPr="006311A3" w:rsidRDefault="00907D3F"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 xml:space="preserve">Marketing </w:t>
      </w:r>
      <w:r w:rsidR="0029028D" w:rsidRPr="006311A3">
        <w:rPr>
          <w:rFonts w:ascii="Arial" w:hAnsi="Arial" w:cs="Arial"/>
          <w:sz w:val="20"/>
          <w:szCs w:val="20"/>
          <w:u w:val="single"/>
          <w:lang w:val="fr-CH"/>
        </w:rPr>
        <w:t>et</w:t>
      </w:r>
      <w:r w:rsidRPr="006311A3">
        <w:rPr>
          <w:rFonts w:ascii="Arial" w:hAnsi="Arial" w:cs="Arial"/>
          <w:sz w:val="20"/>
          <w:szCs w:val="20"/>
          <w:u w:val="single"/>
          <w:lang w:val="fr-CH"/>
        </w:rPr>
        <w:t xml:space="preserve"> </w:t>
      </w:r>
      <w:r w:rsidR="0029028D" w:rsidRPr="006311A3">
        <w:rPr>
          <w:rFonts w:ascii="Arial" w:hAnsi="Arial" w:cs="Arial"/>
          <w:sz w:val="20"/>
          <w:szCs w:val="20"/>
          <w:u w:val="single"/>
          <w:lang w:val="fr-CH"/>
        </w:rPr>
        <w:t>s</w:t>
      </w:r>
      <w:r w:rsidRPr="006311A3">
        <w:rPr>
          <w:rFonts w:ascii="Arial" w:hAnsi="Arial" w:cs="Arial"/>
          <w:sz w:val="20"/>
          <w:szCs w:val="20"/>
          <w:u w:val="single"/>
          <w:lang w:val="fr-CH"/>
        </w:rPr>
        <w:t>ponsoring</w:t>
      </w:r>
    </w:p>
    <w:p w14:paraId="287AC895" w14:textId="3921CFAF" w:rsidR="00302316" w:rsidRPr="006311A3" w:rsidRDefault="0029028D" w:rsidP="001E524F">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S</w:t>
      </w:r>
      <w:r w:rsidR="00F12A77" w:rsidRPr="006311A3">
        <w:rPr>
          <w:rFonts w:ascii="Arial" w:eastAsia="Times New Roman" w:hAnsi="Arial" w:cs="Arial"/>
          <w:color w:val="242424"/>
          <w:kern w:val="0"/>
          <w:sz w:val="20"/>
          <w:szCs w:val="20"/>
          <w:lang w:val="fr-CH" w:eastAsia="de-CH"/>
          <w14:ligatures w14:val="none"/>
        </w:rPr>
        <w:t>outien dans le développement de stratégies marketing et gestion des relations avec les sponsors et les partenaires</w:t>
      </w:r>
    </w:p>
    <w:p w14:paraId="60B88955" w14:textId="5F2EB40C" w:rsidR="001E524F" w:rsidRDefault="001E524F">
      <w:pPr>
        <w:rPr>
          <w:rFonts w:ascii="Arial" w:hAnsi="Arial" w:cs="Arial"/>
          <w:sz w:val="20"/>
          <w:szCs w:val="20"/>
          <w:lang w:val="fr-CH"/>
        </w:rPr>
      </w:pPr>
      <w:r>
        <w:rPr>
          <w:rFonts w:ascii="Arial" w:hAnsi="Arial" w:cs="Arial"/>
          <w:sz w:val="20"/>
          <w:szCs w:val="20"/>
          <w:lang w:val="fr-CH"/>
        </w:rPr>
        <w:br w:type="page"/>
      </w:r>
    </w:p>
    <w:p w14:paraId="1DBE2852" w14:textId="77777777" w:rsidR="00302316" w:rsidRPr="006311A3" w:rsidRDefault="00302316" w:rsidP="001E524F">
      <w:pPr>
        <w:spacing w:before="120" w:after="0" w:line="240" w:lineRule="auto"/>
        <w:rPr>
          <w:rFonts w:ascii="Arial" w:hAnsi="Arial" w:cs="Arial"/>
          <w:sz w:val="20"/>
          <w:szCs w:val="20"/>
          <w:lang w:val="fr-CH"/>
        </w:rPr>
      </w:pPr>
    </w:p>
    <w:p w14:paraId="26CA60BC" w14:textId="289B890C" w:rsidR="007513CE" w:rsidRPr="006311A3" w:rsidRDefault="007513CE"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302316" w:rsidRPr="006311A3">
        <w:rPr>
          <w:rFonts w:ascii="Arial" w:hAnsi="Arial" w:cs="Arial"/>
          <w:b/>
          <w:bCs/>
          <w:sz w:val="20"/>
          <w:szCs w:val="20"/>
          <w:lang w:val="fr-CH"/>
        </w:rPr>
        <w:t>26</w:t>
      </w:r>
      <w:r w:rsidRPr="006311A3">
        <w:rPr>
          <w:rFonts w:ascii="Arial" w:hAnsi="Arial" w:cs="Arial"/>
          <w:b/>
          <w:bCs/>
          <w:sz w:val="20"/>
          <w:szCs w:val="20"/>
          <w:lang w:val="fr-CH"/>
        </w:rPr>
        <w:t xml:space="preserve">. </w:t>
      </w:r>
      <w:r w:rsidR="006A10A4" w:rsidRPr="006311A3">
        <w:rPr>
          <w:rFonts w:ascii="Arial" w:hAnsi="Arial" w:cs="Arial"/>
          <w:b/>
          <w:bCs/>
          <w:sz w:val="20"/>
          <w:szCs w:val="20"/>
          <w:lang w:val="fr-CH"/>
        </w:rPr>
        <w:t xml:space="preserve">  </w:t>
      </w:r>
      <w:r w:rsidR="00CB33A1" w:rsidRPr="006311A3">
        <w:rPr>
          <w:rFonts w:ascii="Arial" w:hAnsi="Arial" w:cs="Arial"/>
          <w:b/>
          <w:bCs/>
          <w:sz w:val="20"/>
          <w:szCs w:val="20"/>
          <w:lang w:val="fr-CH"/>
        </w:rPr>
        <w:t>Assesseur</w:t>
      </w:r>
    </w:p>
    <w:p w14:paraId="0D801FF1" w14:textId="3C699C87" w:rsidR="007513CE" w:rsidRPr="006311A3" w:rsidRDefault="00CB33A1"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assesseurs accomplissent les tâches qui leur sont attribuées par le comité, notamment les travaux administratifs du club et la promotion de la relève. Il s’agit entre autres des domaines d’activité suivants :</w:t>
      </w:r>
    </w:p>
    <w:p w14:paraId="2066C01C" w14:textId="341CC1DC" w:rsidR="003C4A63" w:rsidRPr="006311A3" w:rsidRDefault="00CB33A1"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Sout</w:t>
      </w:r>
      <w:r w:rsidR="00904712" w:rsidRPr="006311A3">
        <w:rPr>
          <w:rFonts w:ascii="Arial" w:hAnsi="Arial" w:cs="Arial"/>
          <w:sz w:val="20"/>
          <w:szCs w:val="20"/>
          <w:u w:val="single"/>
          <w:lang w:val="fr-CH"/>
        </w:rPr>
        <w:t>i</w:t>
      </w:r>
      <w:r w:rsidRPr="006311A3">
        <w:rPr>
          <w:rFonts w:ascii="Arial" w:hAnsi="Arial" w:cs="Arial"/>
          <w:sz w:val="20"/>
          <w:szCs w:val="20"/>
          <w:u w:val="single"/>
          <w:lang w:val="fr-CH"/>
        </w:rPr>
        <w:t>en du comité</w:t>
      </w:r>
    </w:p>
    <w:p w14:paraId="64A7CB01" w14:textId="34187B86" w:rsidR="00AC0AB7" w:rsidRPr="006311A3" w:rsidRDefault="00CB33A1" w:rsidP="001E524F">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Sou</w:t>
      </w:r>
      <w:r w:rsidR="004770D4" w:rsidRPr="006311A3">
        <w:rPr>
          <w:rFonts w:ascii="Arial" w:eastAsia="Times New Roman" w:hAnsi="Arial" w:cs="Arial"/>
          <w:color w:val="242424"/>
          <w:kern w:val="0"/>
          <w:sz w:val="20"/>
          <w:szCs w:val="20"/>
          <w:lang w:val="fr-CH" w:eastAsia="de-CH"/>
          <w14:ligatures w14:val="none"/>
        </w:rPr>
        <w:t>tiennent le comité dans la réalisation des tâches et des projets</w:t>
      </w:r>
      <w:r w:rsidR="003C4A63" w:rsidRPr="006311A3">
        <w:rPr>
          <w:rFonts w:ascii="Arial" w:eastAsia="Times New Roman" w:hAnsi="Arial" w:cs="Arial"/>
          <w:color w:val="242424"/>
          <w:kern w:val="0"/>
          <w:sz w:val="20"/>
          <w:szCs w:val="20"/>
          <w:lang w:val="fr-CH" w:eastAsia="de-CH"/>
          <w14:ligatures w14:val="none"/>
        </w:rPr>
        <w:br/>
      </w:r>
      <w:r w:rsidR="004770D4" w:rsidRPr="006311A3">
        <w:rPr>
          <w:rFonts w:ascii="Arial" w:eastAsia="Times New Roman" w:hAnsi="Arial" w:cs="Arial"/>
          <w:color w:val="242424"/>
          <w:kern w:val="0"/>
          <w:sz w:val="20"/>
          <w:szCs w:val="20"/>
          <w:lang w:val="fr-CH" w:eastAsia="de-CH"/>
          <w14:ligatures w14:val="none"/>
        </w:rPr>
        <w:t>Les assesseurs peuvent assumer des tâches spécifiques qui ne</w:t>
      </w:r>
      <w:r w:rsidR="004A66B1" w:rsidRPr="006311A3">
        <w:rPr>
          <w:rFonts w:ascii="Arial" w:eastAsia="Times New Roman" w:hAnsi="Arial" w:cs="Arial"/>
          <w:color w:val="242424"/>
          <w:kern w:val="0"/>
          <w:sz w:val="20"/>
          <w:szCs w:val="20"/>
          <w:lang w:val="fr-CH" w:eastAsia="de-CH"/>
          <w14:ligatures w14:val="none"/>
        </w:rPr>
        <w:t xml:space="preserve"> tombent</w:t>
      </w:r>
      <w:r w:rsidR="004770D4" w:rsidRPr="006311A3">
        <w:rPr>
          <w:rFonts w:ascii="Arial" w:eastAsia="Times New Roman" w:hAnsi="Arial" w:cs="Arial"/>
          <w:color w:val="242424"/>
          <w:kern w:val="0"/>
          <w:sz w:val="20"/>
          <w:szCs w:val="20"/>
          <w:lang w:val="fr-CH" w:eastAsia="de-CH"/>
          <w14:ligatures w14:val="none"/>
        </w:rPr>
        <w:t xml:space="preserve"> pas directement </w:t>
      </w:r>
      <w:r w:rsidR="004A66B1" w:rsidRPr="006311A3">
        <w:rPr>
          <w:rFonts w:ascii="Arial" w:eastAsia="Times New Roman" w:hAnsi="Arial" w:cs="Arial"/>
          <w:color w:val="242424"/>
          <w:kern w:val="0"/>
          <w:sz w:val="20"/>
          <w:szCs w:val="20"/>
          <w:lang w:val="fr-CH" w:eastAsia="de-CH"/>
          <w14:ligatures w14:val="none"/>
        </w:rPr>
        <w:t xml:space="preserve">sous la responsabilité </w:t>
      </w:r>
      <w:r w:rsidR="004770D4" w:rsidRPr="006311A3">
        <w:rPr>
          <w:rFonts w:ascii="Arial" w:eastAsia="Times New Roman" w:hAnsi="Arial" w:cs="Arial"/>
          <w:color w:val="242424"/>
          <w:kern w:val="0"/>
          <w:sz w:val="20"/>
          <w:szCs w:val="20"/>
          <w:lang w:val="fr-CH" w:eastAsia="de-CH"/>
          <w14:ligatures w14:val="none"/>
        </w:rPr>
        <w:t>d’autres membres du comité</w:t>
      </w:r>
    </w:p>
    <w:p w14:paraId="2C4E2250" w14:textId="6A13CA99" w:rsidR="00733B67" w:rsidRPr="006311A3" w:rsidRDefault="003C4A63"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 xml:space="preserve">Organisation </w:t>
      </w:r>
      <w:r w:rsidR="00AC0AB7" w:rsidRPr="006311A3">
        <w:rPr>
          <w:rFonts w:ascii="Arial" w:hAnsi="Arial" w:cs="Arial"/>
          <w:sz w:val="20"/>
          <w:szCs w:val="20"/>
          <w:u w:val="single"/>
          <w:lang w:val="fr-CH"/>
        </w:rPr>
        <w:t>et réalisation de manifestations</w:t>
      </w:r>
    </w:p>
    <w:p w14:paraId="77DF897C" w14:textId="30E37E21" w:rsidR="003C4A63" w:rsidRPr="006311A3" w:rsidRDefault="00904712" w:rsidP="001E524F">
      <w:pPr>
        <w:pStyle w:val="Listenabsatz"/>
        <w:numPr>
          <w:ilvl w:val="0"/>
          <w:numId w:val="37"/>
        </w:numPr>
        <w:spacing w:before="120" w:after="0" w:line="240" w:lineRule="auto"/>
        <w:rPr>
          <w:rFonts w:ascii="Arial" w:eastAsia="Times New Roman" w:hAnsi="Arial" w:cs="Arial"/>
          <w:color w:val="242424"/>
          <w:kern w:val="0"/>
          <w:sz w:val="20"/>
          <w:szCs w:val="20"/>
          <w:lang w:val="fr-CH" w:eastAsia="de-CH"/>
          <w14:ligatures w14:val="none"/>
        </w:rPr>
      </w:pPr>
      <w:r w:rsidRPr="006311A3">
        <w:rPr>
          <w:rFonts w:ascii="Arial" w:eastAsia="Times New Roman" w:hAnsi="Arial" w:cs="Arial"/>
          <w:color w:val="242424"/>
          <w:kern w:val="0"/>
          <w:sz w:val="20"/>
          <w:szCs w:val="20"/>
          <w:lang w:val="fr-CH" w:eastAsia="de-CH"/>
          <w14:ligatures w14:val="none"/>
        </w:rPr>
        <w:t>Aide à la planification et la réalisation des événements du club, tels que les tournois, les camps d’entraînement et les fêtes du club</w:t>
      </w:r>
    </w:p>
    <w:p w14:paraId="73713208" w14:textId="582243B2" w:rsidR="003C4A63" w:rsidRPr="006311A3" w:rsidRDefault="00904712"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estion des membres</w:t>
      </w:r>
    </w:p>
    <w:p w14:paraId="5899516B" w14:textId="545675C3" w:rsidR="003C4A63" w:rsidRPr="006311A3" w:rsidRDefault="00F63113" w:rsidP="001E524F">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Soutien dans la gestion et l’encadrement des membres du club, y compris le traitement des demandes et la mise à jour des données des membres</w:t>
      </w:r>
    </w:p>
    <w:p w14:paraId="1BDE4FE6" w14:textId="5BE321C5" w:rsidR="003C4A63" w:rsidRPr="006311A3" w:rsidRDefault="00F63113"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édaction des procès-verbaux</w:t>
      </w:r>
    </w:p>
    <w:p w14:paraId="3AABF688" w14:textId="40B4137B" w:rsidR="003C4A63" w:rsidRPr="006311A3" w:rsidRDefault="00F63113" w:rsidP="001E524F">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Lors des réunions du comité et des assemblées générales, rédaction</w:t>
      </w:r>
      <w:r w:rsidR="00FD76C7" w:rsidRPr="006311A3">
        <w:rPr>
          <w:rFonts w:ascii="Arial" w:eastAsia="Times New Roman" w:hAnsi="Arial" w:cs="Arial"/>
          <w:color w:val="242424"/>
          <w:kern w:val="0"/>
          <w:sz w:val="20"/>
          <w:szCs w:val="20"/>
          <w:lang w:val="fr-CH" w:eastAsia="de-CH"/>
          <w14:ligatures w14:val="none"/>
        </w:rPr>
        <w:t xml:space="preserve"> des procès-verbaux (thèmes discutés et décisions)</w:t>
      </w:r>
    </w:p>
    <w:p w14:paraId="6DA5569F" w14:textId="25E9437C" w:rsidR="003C4A63" w:rsidRPr="006311A3" w:rsidRDefault="00FD76C7"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estion des conflits</w:t>
      </w:r>
    </w:p>
    <w:p w14:paraId="7AF8F14B" w14:textId="7193B4D9" w:rsidR="003C4A63" w:rsidRPr="006311A3" w:rsidRDefault="00FD76C7" w:rsidP="001E524F">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Peuvent </w:t>
      </w:r>
      <w:r w:rsidR="007554DD" w:rsidRPr="006311A3">
        <w:rPr>
          <w:rFonts w:ascii="Arial" w:eastAsia="Times New Roman" w:hAnsi="Arial" w:cs="Arial"/>
          <w:color w:val="242424"/>
          <w:kern w:val="0"/>
          <w:sz w:val="20"/>
          <w:szCs w:val="20"/>
          <w:lang w:val="fr-CH" w:eastAsia="de-CH"/>
          <w14:ligatures w14:val="none"/>
        </w:rPr>
        <w:t>agir en tant qu’</w:t>
      </w:r>
      <w:r w:rsidRPr="006311A3">
        <w:rPr>
          <w:rFonts w:ascii="Arial" w:eastAsia="Times New Roman" w:hAnsi="Arial" w:cs="Arial"/>
          <w:color w:val="242424"/>
          <w:kern w:val="0"/>
          <w:sz w:val="20"/>
          <w:szCs w:val="20"/>
          <w:lang w:val="fr-CH" w:eastAsia="de-CH"/>
          <w14:ligatures w14:val="none"/>
        </w:rPr>
        <w:t>instance neutre en cas de conflits au sein du club et aider à trouver des solutions</w:t>
      </w:r>
    </w:p>
    <w:p w14:paraId="1794BA6F" w14:textId="51879468" w:rsidR="003C4A63" w:rsidRPr="006311A3" w:rsidRDefault="007554D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Travail de la relève</w:t>
      </w:r>
    </w:p>
    <w:p w14:paraId="3FC0E8C6" w14:textId="4BFD1CF3" w:rsidR="003C4A63" w:rsidRPr="006311A3" w:rsidRDefault="007554DD" w:rsidP="001E524F">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Soutien dans l’organisation et la réalisation d’activités </w:t>
      </w:r>
      <w:r w:rsidR="00A07345" w:rsidRPr="006311A3">
        <w:rPr>
          <w:rFonts w:ascii="Arial" w:eastAsia="Times New Roman" w:hAnsi="Arial" w:cs="Arial"/>
          <w:color w:val="242424"/>
          <w:kern w:val="0"/>
          <w:sz w:val="20"/>
          <w:szCs w:val="20"/>
          <w:lang w:val="fr-CH" w:eastAsia="de-CH"/>
          <w14:ligatures w14:val="none"/>
        </w:rPr>
        <w:t>de la relève</w:t>
      </w:r>
    </w:p>
    <w:p w14:paraId="04C6F95A" w14:textId="3FD67E8A" w:rsidR="003C4A63" w:rsidRPr="006311A3" w:rsidRDefault="00A07345"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echerche de partenaires et de sponsors</w:t>
      </w:r>
    </w:p>
    <w:p w14:paraId="605893A3" w14:textId="3E64933E" w:rsidR="003C4A63" w:rsidRPr="006311A3" w:rsidRDefault="00330523" w:rsidP="001E524F">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Assistance dans la recherche et le suivi de sponsors afin d’assurer un soutien financier à </w:t>
      </w:r>
      <w:r w:rsidR="006A33D6" w:rsidRPr="006311A3">
        <w:rPr>
          <w:rFonts w:ascii="Arial" w:hAnsi="Arial" w:cs="Arial"/>
          <w:color w:val="C00000"/>
          <w:sz w:val="20"/>
          <w:szCs w:val="20"/>
          <w:lang w:val="fr-CH"/>
        </w:rPr>
        <w:t>(</w:t>
      </w:r>
      <w:r w:rsidR="006A33D6" w:rsidRPr="006311A3">
        <w:rPr>
          <w:rFonts w:ascii="Arial" w:hAnsi="Arial" w:cs="Arial"/>
          <w:i/>
          <w:iCs/>
          <w:color w:val="C00000"/>
          <w:sz w:val="20"/>
          <w:szCs w:val="20"/>
          <w:lang w:val="fr-CH"/>
        </w:rPr>
        <w:t>N</w:t>
      </w:r>
      <w:r w:rsidR="00904712" w:rsidRPr="006311A3">
        <w:rPr>
          <w:rFonts w:ascii="Arial" w:hAnsi="Arial" w:cs="Arial"/>
          <w:i/>
          <w:iCs/>
          <w:color w:val="C00000"/>
          <w:sz w:val="20"/>
          <w:szCs w:val="20"/>
          <w:lang w:val="fr-CH"/>
        </w:rPr>
        <w:t>om du club de handball</w:t>
      </w:r>
      <w:r w:rsidR="006A33D6" w:rsidRPr="006311A3">
        <w:rPr>
          <w:rFonts w:ascii="Arial" w:hAnsi="Arial" w:cs="Arial"/>
          <w:color w:val="C00000"/>
          <w:sz w:val="20"/>
          <w:szCs w:val="20"/>
          <w:lang w:val="fr-CH"/>
        </w:rPr>
        <w:t>)</w:t>
      </w:r>
    </w:p>
    <w:p w14:paraId="5A144618" w14:textId="77777777" w:rsidR="003C4A63" w:rsidRPr="006311A3" w:rsidRDefault="003C4A63" w:rsidP="001E524F">
      <w:pPr>
        <w:spacing w:before="120" w:after="0" w:line="240" w:lineRule="auto"/>
        <w:rPr>
          <w:rFonts w:ascii="Arial" w:hAnsi="Arial" w:cs="Arial"/>
          <w:sz w:val="20"/>
          <w:szCs w:val="20"/>
          <w:lang w:val="fr-CH"/>
        </w:rPr>
      </w:pPr>
    </w:p>
    <w:p w14:paraId="649A9487" w14:textId="675A8A50" w:rsidR="007513CE" w:rsidRPr="006311A3" w:rsidRDefault="007513CE"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6A33D6" w:rsidRPr="006311A3">
        <w:rPr>
          <w:rFonts w:ascii="Arial" w:hAnsi="Arial" w:cs="Arial"/>
          <w:b/>
          <w:bCs/>
          <w:sz w:val="20"/>
          <w:szCs w:val="20"/>
          <w:lang w:val="fr-CH"/>
        </w:rPr>
        <w:t>27</w:t>
      </w:r>
      <w:r w:rsidRPr="006311A3">
        <w:rPr>
          <w:rFonts w:ascii="Arial" w:hAnsi="Arial" w:cs="Arial"/>
          <w:b/>
          <w:bCs/>
          <w:sz w:val="20"/>
          <w:szCs w:val="20"/>
          <w:lang w:val="fr-CH"/>
        </w:rPr>
        <w:t xml:space="preserve">. </w:t>
      </w:r>
      <w:r w:rsidR="006A10A4" w:rsidRPr="006311A3">
        <w:rPr>
          <w:rFonts w:ascii="Arial" w:hAnsi="Arial" w:cs="Arial"/>
          <w:b/>
          <w:bCs/>
          <w:sz w:val="20"/>
          <w:szCs w:val="20"/>
          <w:lang w:val="fr-CH"/>
        </w:rPr>
        <w:t xml:space="preserve">  </w:t>
      </w:r>
      <w:r w:rsidR="00E63B0D" w:rsidRPr="006311A3">
        <w:rPr>
          <w:rFonts w:ascii="Arial" w:hAnsi="Arial" w:cs="Arial"/>
          <w:b/>
          <w:bCs/>
          <w:sz w:val="20"/>
          <w:szCs w:val="20"/>
          <w:lang w:val="fr-CH"/>
        </w:rPr>
        <w:t>Dispositions finales</w:t>
      </w:r>
    </w:p>
    <w:p w14:paraId="3ED8AEFF" w14:textId="2AE1ACF3" w:rsidR="00236F3C" w:rsidRPr="006311A3" w:rsidRDefault="00E63B0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roit de signature</w:t>
      </w:r>
    </w:p>
    <w:p w14:paraId="34A396B2" w14:textId="36E32676" w:rsidR="006A33D6" w:rsidRPr="006311A3" w:rsidRDefault="00E63B0D"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 comité règle le droit de signature à deux dans le règlement du club</w:t>
      </w:r>
    </w:p>
    <w:p w14:paraId="36FDCFD6" w14:textId="1354A9F4" w:rsidR="006A33D6" w:rsidRPr="006311A3" w:rsidRDefault="00E63B0D" w:rsidP="001E524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issolution du club</w:t>
      </w:r>
    </w:p>
    <w:p w14:paraId="32C03A22" w14:textId="20D7FB3D" w:rsidR="006A33D6" w:rsidRPr="006311A3" w:rsidRDefault="00E63B0D"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 dissolution de </w:t>
      </w:r>
      <w:r w:rsidR="006A33D6" w:rsidRPr="006311A3">
        <w:rPr>
          <w:rFonts w:ascii="Arial" w:hAnsi="Arial" w:cs="Arial"/>
          <w:color w:val="C00000"/>
          <w:sz w:val="20"/>
          <w:szCs w:val="20"/>
          <w:lang w:val="fr-CH"/>
        </w:rPr>
        <w:t>(</w:t>
      </w:r>
      <w:r w:rsidR="006A33D6"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6A33D6" w:rsidRPr="006311A3">
        <w:rPr>
          <w:rFonts w:ascii="Arial" w:hAnsi="Arial" w:cs="Arial"/>
          <w:color w:val="C00000"/>
          <w:sz w:val="20"/>
          <w:szCs w:val="20"/>
          <w:lang w:val="fr-CH"/>
        </w:rPr>
        <w:t>)</w:t>
      </w:r>
      <w:r w:rsidR="006A33D6" w:rsidRPr="006311A3">
        <w:rPr>
          <w:rFonts w:ascii="Arial" w:hAnsi="Arial" w:cs="Arial"/>
          <w:sz w:val="20"/>
          <w:szCs w:val="20"/>
          <w:lang w:val="fr-CH"/>
        </w:rPr>
        <w:t xml:space="preserve"> </w:t>
      </w:r>
      <w:r w:rsidRPr="006311A3">
        <w:rPr>
          <w:rFonts w:ascii="Arial" w:hAnsi="Arial" w:cs="Arial"/>
          <w:sz w:val="20"/>
          <w:szCs w:val="20"/>
          <w:lang w:val="fr-CH"/>
        </w:rPr>
        <w:t xml:space="preserve">peut être prononcée par décision d’une assemblée générale ordinaire ou extraordinaire des membres présents, si au moins </w:t>
      </w:r>
      <w:r w:rsidR="006A33D6" w:rsidRPr="006311A3">
        <w:rPr>
          <w:rFonts w:ascii="Arial" w:hAnsi="Arial" w:cs="Arial"/>
          <w:sz w:val="20"/>
          <w:szCs w:val="20"/>
          <w:lang w:val="fr-CH"/>
        </w:rPr>
        <w:t>⅔ d</w:t>
      </w:r>
      <w:r w:rsidRPr="006311A3">
        <w:rPr>
          <w:rFonts w:ascii="Arial" w:hAnsi="Arial" w:cs="Arial"/>
          <w:sz w:val="20"/>
          <w:szCs w:val="20"/>
          <w:lang w:val="fr-CH"/>
        </w:rPr>
        <w:t>es membres y participent</w:t>
      </w:r>
      <w:r w:rsidR="009F32C2" w:rsidRPr="006311A3">
        <w:rPr>
          <w:rFonts w:ascii="Arial" w:hAnsi="Arial" w:cs="Arial"/>
          <w:sz w:val="20"/>
          <w:szCs w:val="20"/>
          <w:lang w:val="fr-CH"/>
        </w:rPr>
        <w:t>.</w:t>
      </w:r>
    </w:p>
    <w:p w14:paraId="41D987C2" w14:textId="3C624403" w:rsidR="006A33D6" w:rsidRPr="006311A3" w:rsidRDefault="00E63B0D"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Si moins de </w:t>
      </w:r>
      <w:r w:rsidR="006A33D6" w:rsidRPr="006311A3">
        <w:rPr>
          <w:rFonts w:ascii="Arial" w:hAnsi="Arial" w:cs="Arial"/>
          <w:sz w:val="20"/>
          <w:szCs w:val="20"/>
          <w:lang w:val="fr-CH"/>
        </w:rPr>
        <w:t xml:space="preserve">⅔ </w:t>
      </w:r>
      <w:r w:rsidR="001B4136" w:rsidRPr="006311A3">
        <w:rPr>
          <w:rFonts w:ascii="Arial" w:hAnsi="Arial" w:cs="Arial"/>
          <w:sz w:val="20"/>
          <w:szCs w:val="20"/>
          <w:lang w:val="fr-CH"/>
        </w:rPr>
        <w:t xml:space="preserve">de tous les membres participent à l’assemblée, une deuxième assemblée doit être organisée dans un délai d’un mois. Lors de cette deuxième assemblée, </w:t>
      </w:r>
      <w:r w:rsidR="001B4136" w:rsidRPr="006311A3">
        <w:rPr>
          <w:rFonts w:ascii="Arial" w:hAnsi="Arial" w:cs="Arial"/>
          <w:i/>
          <w:iCs/>
          <w:color w:val="C00000"/>
          <w:sz w:val="20"/>
          <w:szCs w:val="20"/>
          <w:lang w:val="fr-CH"/>
        </w:rPr>
        <w:t>(No</w:t>
      </w:r>
      <w:r w:rsidRPr="006311A3">
        <w:rPr>
          <w:rFonts w:ascii="Arial" w:hAnsi="Arial" w:cs="Arial"/>
          <w:i/>
          <w:iCs/>
          <w:color w:val="C00000"/>
          <w:sz w:val="20"/>
          <w:szCs w:val="20"/>
          <w:lang w:val="fr-CH"/>
        </w:rPr>
        <w:t>m du club de handball</w:t>
      </w:r>
      <w:r w:rsidR="006A33D6" w:rsidRPr="006311A3">
        <w:rPr>
          <w:rFonts w:ascii="Arial" w:hAnsi="Arial" w:cs="Arial"/>
          <w:color w:val="C00000"/>
          <w:sz w:val="20"/>
          <w:szCs w:val="20"/>
          <w:lang w:val="fr-CH"/>
        </w:rPr>
        <w:t>)</w:t>
      </w:r>
      <w:r w:rsidR="006A33D6" w:rsidRPr="006311A3">
        <w:rPr>
          <w:rFonts w:ascii="Arial" w:hAnsi="Arial" w:cs="Arial"/>
          <w:sz w:val="20"/>
          <w:szCs w:val="20"/>
          <w:lang w:val="fr-CH"/>
        </w:rPr>
        <w:t xml:space="preserve"> </w:t>
      </w:r>
      <w:r w:rsidR="009F32C2" w:rsidRPr="006311A3">
        <w:rPr>
          <w:rFonts w:ascii="Arial" w:hAnsi="Arial" w:cs="Arial"/>
          <w:sz w:val="20"/>
          <w:szCs w:val="20"/>
          <w:lang w:val="fr-CH"/>
        </w:rPr>
        <w:t xml:space="preserve">peut être dissous à la majorité de </w:t>
      </w:r>
      <w:r w:rsidR="006A33D6" w:rsidRPr="006311A3">
        <w:rPr>
          <w:rFonts w:ascii="Arial" w:hAnsi="Arial" w:cs="Arial"/>
          <w:sz w:val="20"/>
          <w:szCs w:val="20"/>
          <w:lang w:val="fr-CH"/>
        </w:rPr>
        <w:t>⅔</w:t>
      </w:r>
      <w:r w:rsidR="009F32C2" w:rsidRPr="006311A3">
        <w:rPr>
          <w:rFonts w:ascii="Arial" w:hAnsi="Arial" w:cs="Arial"/>
          <w:sz w:val="20"/>
          <w:szCs w:val="20"/>
          <w:lang w:val="fr-CH"/>
        </w:rPr>
        <w:t xml:space="preserve">, même si moins de </w:t>
      </w:r>
      <w:r w:rsidR="006A33D6" w:rsidRPr="006311A3">
        <w:rPr>
          <w:rFonts w:ascii="Arial" w:hAnsi="Arial" w:cs="Arial"/>
          <w:sz w:val="20"/>
          <w:szCs w:val="20"/>
          <w:lang w:val="fr-CH"/>
        </w:rPr>
        <w:t>⅔ de</w:t>
      </w:r>
      <w:r w:rsidR="009F32C2" w:rsidRPr="006311A3">
        <w:rPr>
          <w:rFonts w:ascii="Arial" w:hAnsi="Arial" w:cs="Arial"/>
          <w:sz w:val="20"/>
          <w:szCs w:val="20"/>
          <w:lang w:val="fr-CH"/>
        </w:rPr>
        <w:t>s membres sont présents.</w:t>
      </w:r>
    </w:p>
    <w:p w14:paraId="0A499A31" w14:textId="4D7B7A77" w:rsidR="006A33D6" w:rsidRPr="006311A3" w:rsidRDefault="009F32C2" w:rsidP="001E524F">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En cas de dissolution de </w:t>
      </w:r>
      <w:r w:rsidR="006A33D6" w:rsidRPr="006311A3">
        <w:rPr>
          <w:rFonts w:ascii="Arial" w:hAnsi="Arial" w:cs="Arial"/>
          <w:color w:val="C00000"/>
          <w:sz w:val="20"/>
          <w:szCs w:val="20"/>
          <w:lang w:val="fr-CH"/>
        </w:rPr>
        <w:t>(</w:t>
      </w:r>
      <w:r w:rsidR="006A33D6" w:rsidRPr="006311A3">
        <w:rPr>
          <w:rFonts w:ascii="Arial" w:hAnsi="Arial" w:cs="Arial"/>
          <w:i/>
          <w:iCs/>
          <w:color w:val="C00000"/>
          <w:sz w:val="20"/>
          <w:szCs w:val="20"/>
          <w:lang w:val="fr-CH"/>
        </w:rPr>
        <w:t>N</w:t>
      </w:r>
      <w:r w:rsidR="00E63B0D" w:rsidRPr="006311A3">
        <w:rPr>
          <w:rFonts w:ascii="Arial" w:hAnsi="Arial" w:cs="Arial"/>
          <w:i/>
          <w:iCs/>
          <w:color w:val="C00000"/>
          <w:sz w:val="20"/>
          <w:szCs w:val="20"/>
          <w:lang w:val="fr-CH"/>
        </w:rPr>
        <w:t>om du club de handball</w:t>
      </w:r>
      <w:r w:rsidR="006A33D6" w:rsidRPr="006311A3">
        <w:rPr>
          <w:rFonts w:ascii="Arial" w:hAnsi="Arial" w:cs="Arial"/>
          <w:color w:val="C00000"/>
          <w:sz w:val="20"/>
          <w:szCs w:val="20"/>
          <w:lang w:val="fr-CH"/>
        </w:rPr>
        <w:t>)</w:t>
      </w:r>
      <w:r w:rsidRPr="006311A3">
        <w:rPr>
          <w:rFonts w:ascii="Arial" w:hAnsi="Arial" w:cs="Arial"/>
          <w:color w:val="C00000"/>
          <w:sz w:val="20"/>
          <w:szCs w:val="20"/>
          <w:lang w:val="fr-CH"/>
        </w:rPr>
        <w:t>,</w:t>
      </w:r>
      <w:r w:rsidR="006A33D6" w:rsidRPr="006311A3">
        <w:rPr>
          <w:rFonts w:ascii="Arial" w:hAnsi="Arial" w:cs="Arial"/>
          <w:sz w:val="20"/>
          <w:szCs w:val="20"/>
          <w:lang w:val="fr-CH"/>
        </w:rPr>
        <w:t xml:space="preserve"> </w:t>
      </w:r>
      <w:r w:rsidRPr="006311A3">
        <w:rPr>
          <w:rFonts w:ascii="Arial" w:hAnsi="Arial" w:cs="Arial"/>
          <w:sz w:val="20"/>
          <w:szCs w:val="20"/>
          <w:lang w:val="fr-CH"/>
        </w:rPr>
        <w:t xml:space="preserve">la fortune du club est versée à une organisation exonérée d’impôts en Suisse qui poursuit le même but ou un but similaire (entre autres </w:t>
      </w:r>
      <w:r w:rsidR="007912AF" w:rsidRPr="006311A3">
        <w:rPr>
          <w:rFonts w:ascii="Arial" w:hAnsi="Arial" w:cs="Arial"/>
          <w:sz w:val="20"/>
          <w:szCs w:val="20"/>
          <w:lang w:val="fr-CH"/>
        </w:rPr>
        <w:t xml:space="preserve">un club de handball dans les environs, une association régionale de handball ou </w:t>
      </w:r>
      <w:r w:rsidR="00163FDF" w:rsidRPr="006311A3">
        <w:rPr>
          <w:rFonts w:ascii="Arial" w:hAnsi="Arial" w:cs="Arial"/>
          <w:sz w:val="20"/>
          <w:szCs w:val="20"/>
          <w:lang w:val="fr-CH"/>
        </w:rPr>
        <w:t xml:space="preserve">la Fédération suisse de handball). </w:t>
      </w:r>
    </w:p>
    <w:p w14:paraId="3731E1B9" w14:textId="40E23488" w:rsidR="006A33D6" w:rsidRPr="006311A3" w:rsidRDefault="00163FDF"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a répartition de la fortune du club entre les membres est exclue.</w:t>
      </w:r>
    </w:p>
    <w:p w14:paraId="434D0853" w14:textId="5CBA381B" w:rsidR="001E524F" w:rsidRDefault="001E524F">
      <w:pPr>
        <w:rPr>
          <w:rFonts w:ascii="Arial" w:hAnsi="Arial" w:cs="Arial"/>
          <w:sz w:val="20"/>
          <w:szCs w:val="20"/>
          <w:lang w:val="fr-CH"/>
        </w:rPr>
      </w:pPr>
      <w:r>
        <w:rPr>
          <w:rFonts w:ascii="Arial" w:hAnsi="Arial" w:cs="Arial"/>
          <w:sz w:val="20"/>
          <w:szCs w:val="20"/>
          <w:lang w:val="fr-CH"/>
        </w:rPr>
        <w:br w:type="page"/>
      </w:r>
    </w:p>
    <w:p w14:paraId="6F0759AB" w14:textId="77777777" w:rsidR="006A33D6" w:rsidRPr="006311A3" w:rsidRDefault="006A33D6" w:rsidP="001E524F">
      <w:pPr>
        <w:spacing w:before="120" w:after="0" w:line="240" w:lineRule="auto"/>
        <w:rPr>
          <w:rFonts w:ascii="Arial" w:hAnsi="Arial" w:cs="Arial"/>
          <w:sz w:val="20"/>
          <w:szCs w:val="20"/>
          <w:lang w:val="fr-CH"/>
        </w:rPr>
      </w:pPr>
    </w:p>
    <w:p w14:paraId="1A2775A1" w14:textId="7C9C4DCD" w:rsidR="007513CE" w:rsidRPr="006311A3" w:rsidRDefault="007513CE" w:rsidP="001E524F">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6A10A4" w:rsidRPr="006311A3">
        <w:rPr>
          <w:rFonts w:ascii="Arial" w:hAnsi="Arial" w:cs="Arial"/>
          <w:b/>
          <w:bCs/>
          <w:sz w:val="20"/>
          <w:szCs w:val="20"/>
          <w:lang w:val="fr-CH"/>
        </w:rPr>
        <w:t>2</w:t>
      </w:r>
      <w:r w:rsidR="006A33D6" w:rsidRPr="006311A3">
        <w:rPr>
          <w:rFonts w:ascii="Arial" w:hAnsi="Arial" w:cs="Arial"/>
          <w:b/>
          <w:bCs/>
          <w:sz w:val="20"/>
          <w:szCs w:val="20"/>
          <w:lang w:val="fr-CH"/>
        </w:rPr>
        <w:t>8</w:t>
      </w:r>
      <w:r w:rsidRPr="006311A3">
        <w:rPr>
          <w:rFonts w:ascii="Arial" w:hAnsi="Arial" w:cs="Arial"/>
          <w:b/>
          <w:bCs/>
          <w:sz w:val="20"/>
          <w:szCs w:val="20"/>
          <w:lang w:val="fr-CH"/>
        </w:rPr>
        <w:t xml:space="preserve">. </w:t>
      </w:r>
      <w:r w:rsidR="006A10A4" w:rsidRPr="006311A3">
        <w:rPr>
          <w:rFonts w:ascii="Arial" w:hAnsi="Arial" w:cs="Arial"/>
          <w:b/>
          <w:bCs/>
          <w:sz w:val="20"/>
          <w:szCs w:val="20"/>
          <w:lang w:val="fr-CH"/>
        </w:rPr>
        <w:t xml:space="preserve">  </w:t>
      </w:r>
      <w:r w:rsidR="00163FDF" w:rsidRPr="006311A3">
        <w:rPr>
          <w:rFonts w:ascii="Arial" w:hAnsi="Arial" w:cs="Arial"/>
          <w:b/>
          <w:bCs/>
          <w:sz w:val="20"/>
          <w:szCs w:val="20"/>
          <w:lang w:val="fr-CH"/>
        </w:rPr>
        <w:t>Entrée en vigueur</w:t>
      </w:r>
    </w:p>
    <w:p w14:paraId="6822ECA7" w14:textId="7B267787" w:rsidR="007513CE" w:rsidRPr="006311A3" w:rsidRDefault="00163FDF" w:rsidP="001E524F">
      <w:pPr>
        <w:spacing w:before="120" w:after="0" w:line="240" w:lineRule="auto"/>
        <w:rPr>
          <w:rFonts w:ascii="Arial" w:hAnsi="Arial" w:cs="Arial"/>
          <w:sz w:val="20"/>
          <w:szCs w:val="20"/>
          <w:lang w:val="fr-CH"/>
        </w:rPr>
      </w:pPr>
      <w:r w:rsidRPr="006311A3">
        <w:rPr>
          <w:rFonts w:ascii="Arial" w:hAnsi="Arial" w:cs="Arial"/>
          <w:sz w:val="20"/>
          <w:szCs w:val="20"/>
          <w:lang w:val="fr-CH"/>
        </w:rPr>
        <w:t>Les présents statuts entrent en vigueur dès leur a</w:t>
      </w:r>
      <w:r w:rsidR="00905A17" w:rsidRPr="006311A3">
        <w:rPr>
          <w:rFonts w:ascii="Arial" w:hAnsi="Arial" w:cs="Arial"/>
          <w:sz w:val="20"/>
          <w:szCs w:val="20"/>
          <w:lang w:val="fr-CH"/>
        </w:rPr>
        <w:t xml:space="preserve">pprobation par l’assemblée générale du </w:t>
      </w:r>
      <w:r w:rsidR="00E67B66" w:rsidRPr="00E67B66">
        <w:rPr>
          <w:rFonts w:ascii="Arial" w:hAnsi="Arial" w:cs="Arial"/>
          <w:i/>
          <w:iCs/>
          <w:color w:val="C00000"/>
          <w:sz w:val="20"/>
          <w:szCs w:val="20"/>
          <w:lang w:val="fr-CH"/>
        </w:rPr>
        <w:t>YY</w:t>
      </w:r>
      <w:r w:rsidR="002B52DC" w:rsidRPr="00E67B66">
        <w:rPr>
          <w:rFonts w:ascii="Arial" w:hAnsi="Arial" w:cs="Arial"/>
          <w:i/>
          <w:iCs/>
          <w:color w:val="C00000"/>
          <w:sz w:val="20"/>
          <w:szCs w:val="20"/>
          <w:lang w:val="fr-CH"/>
        </w:rPr>
        <w:t>.</w:t>
      </w:r>
      <w:r w:rsidR="006A33D6" w:rsidRPr="00E67B66">
        <w:rPr>
          <w:rFonts w:ascii="Arial" w:hAnsi="Arial" w:cs="Arial"/>
          <w:i/>
          <w:iCs/>
          <w:color w:val="C00000"/>
          <w:sz w:val="20"/>
          <w:szCs w:val="20"/>
          <w:lang w:val="fr-CH"/>
        </w:rPr>
        <w:t>YY</w:t>
      </w:r>
      <w:r w:rsidR="002B52DC" w:rsidRPr="006311A3">
        <w:rPr>
          <w:rFonts w:ascii="Arial" w:hAnsi="Arial" w:cs="Arial"/>
          <w:sz w:val="20"/>
          <w:szCs w:val="20"/>
          <w:lang w:val="fr-CH"/>
        </w:rPr>
        <w:t>.20</w:t>
      </w:r>
      <w:r w:rsidR="006A33D6" w:rsidRPr="00E67B66">
        <w:rPr>
          <w:rFonts w:ascii="Arial" w:hAnsi="Arial" w:cs="Arial"/>
          <w:i/>
          <w:iCs/>
          <w:color w:val="C00000"/>
          <w:sz w:val="20"/>
          <w:szCs w:val="20"/>
          <w:lang w:val="fr-CH"/>
        </w:rPr>
        <w:t>YY</w:t>
      </w:r>
      <w:r w:rsidR="00EC04DA" w:rsidRPr="006311A3">
        <w:rPr>
          <w:rFonts w:ascii="Arial" w:hAnsi="Arial" w:cs="Arial"/>
          <w:sz w:val="20"/>
          <w:szCs w:val="20"/>
          <w:lang w:val="fr-CH"/>
        </w:rPr>
        <w:t xml:space="preserve"> </w:t>
      </w:r>
      <w:r w:rsidR="00733B67" w:rsidRPr="006311A3">
        <w:rPr>
          <w:rFonts w:ascii="Arial" w:hAnsi="Arial" w:cs="Arial"/>
          <w:sz w:val="20"/>
          <w:szCs w:val="20"/>
          <w:lang w:val="fr-CH"/>
        </w:rPr>
        <w:t>in Kraft</w:t>
      </w:r>
      <w:r w:rsidR="00EC04DA" w:rsidRPr="006311A3">
        <w:rPr>
          <w:rFonts w:ascii="Arial" w:hAnsi="Arial" w:cs="Arial"/>
          <w:sz w:val="20"/>
          <w:szCs w:val="20"/>
          <w:lang w:val="fr-CH"/>
        </w:rPr>
        <w:t>.</w:t>
      </w:r>
    </w:p>
    <w:p w14:paraId="5997160F" w14:textId="77777777" w:rsidR="007513CE" w:rsidRPr="006311A3" w:rsidRDefault="007513CE" w:rsidP="001E524F">
      <w:pPr>
        <w:spacing w:before="120" w:after="0" w:line="240" w:lineRule="auto"/>
        <w:rPr>
          <w:rFonts w:ascii="Arial" w:hAnsi="Arial" w:cs="Arial"/>
          <w:sz w:val="20"/>
          <w:szCs w:val="20"/>
          <w:lang w:val="fr-CH"/>
        </w:rPr>
      </w:pPr>
    </w:p>
    <w:p w14:paraId="7BE0913C" w14:textId="4BAAA618" w:rsidR="00733B67" w:rsidRPr="006311A3" w:rsidRDefault="006A33D6" w:rsidP="001E524F">
      <w:pPr>
        <w:spacing w:before="120" w:after="0" w:line="240" w:lineRule="auto"/>
        <w:rPr>
          <w:rFonts w:ascii="Arial" w:hAnsi="Arial" w:cs="Arial"/>
          <w:sz w:val="20"/>
          <w:szCs w:val="20"/>
          <w:lang w:val="fr-CH"/>
        </w:rPr>
      </w:pPr>
      <w:r w:rsidRPr="0057624D">
        <w:rPr>
          <w:rFonts w:ascii="Arial" w:hAnsi="Arial" w:cs="Arial"/>
          <w:i/>
          <w:iCs/>
          <w:color w:val="C00000"/>
          <w:sz w:val="20"/>
          <w:szCs w:val="20"/>
          <w:lang w:val="fr-CH"/>
        </w:rPr>
        <w:t>(</w:t>
      </w:r>
      <w:r w:rsidR="00E63B0D" w:rsidRPr="0057624D">
        <w:rPr>
          <w:rFonts w:ascii="Arial" w:hAnsi="Arial" w:cs="Arial"/>
          <w:i/>
          <w:iCs/>
          <w:color w:val="C00000"/>
          <w:sz w:val="20"/>
          <w:szCs w:val="20"/>
          <w:lang w:val="fr-CH"/>
        </w:rPr>
        <w:t>Lieu</w:t>
      </w:r>
      <w:r w:rsidRPr="0057624D">
        <w:rPr>
          <w:rFonts w:ascii="Arial" w:hAnsi="Arial" w:cs="Arial"/>
          <w:i/>
          <w:iCs/>
          <w:color w:val="C00000"/>
          <w:sz w:val="20"/>
          <w:szCs w:val="20"/>
          <w:lang w:val="fr-CH"/>
        </w:rPr>
        <w:t>)</w:t>
      </w:r>
      <w:r w:rsidR="00733B67" w:rsidRPr="0057624D">
        <w:rPr>
          <w:rFonts w:ascii="Arial" w:hAnsi="Arial" w:cs="Arial"/>
          <w:i/>
          <w:iCs/>
          <w:sz w:val="20"/>
          <w:szCs w:val="20"/>
          <w:lang w:val="fr-CH"/>
        </w:rPr>
        <w:t xml:space="preserve">, </w:t>
      </w:r>
      <w:r w:rsidRPr="0057624D">
        <w:rPr>
          <w:rFonts w:ascii="Arial" w:hAnsi="Arial" w:cs="Arial"/>
          <w:i/>
          <w:iCs/>
          <w:color w:val="C00000"/>
          <w:sz w:val="20"/>
          <w:szCs w:val="20"/>
          <w:lang w:val="fr-CH"/>
        </w:rPr>
        <w:t>YY</w:t>
      </w:r>
      <w:r w:rsidR="00733B67" w:rsidRPr="0057624D">
        <w:rPr>
          <w:rFonts w:ascii="Arial" w:hAnsi="Arial" w:cs="Arial"/>
          <w:i/>
          <w:iCs/>
          <w:color w:val="C00000"/>
          <w:sz w:val="20"/>
          <w:szCs w:val="20"/>
          <w:lang w:val="fr-CH"/>
        </w:rPr>
        <w:t>.</w:t>
      </w:r>
      <w:r w:rsidRPr="0057624D">
        <w:rPr>
          <w:rFonts w:ascii="Arial" w:hAnsi="Arial" w:cs="Arial"/>
          <w:i/>
          <w:iCs/>
          <w:color w:val="C00000"/>
          <w:sz w:val="20"/>
          <w:szCs w:val="20"/>
          <w:lang w:val="fr-CH"/>
        </w:rPr>
        <w:t>YY</w:t>
      </w:r>
      <w:r w:rsidR="00733B67" w:rsidRPr="006311A3">
        <w:rPr>
          <w:rFonts w:ascii="Arial" w:hAnsi="Arial" w:cs="Arial"/>
          <w:sz w:val="20"/>
          <w:szCs w:val="20"/>
          <w:lang w:val="fr-CH"/>
        </w:rPr>
        <w:t>.20</w:t>
      </w:r>
      <w:r w:rsidRPr="0057624D">
        <w:rPr>
          <w:rFonts w:ascii="Arial" w:hAnsi="Arial" w:cs="Arial"/>
          <w:i/>
          <w:iCs/>
          <w:color w:val="C00000"/>
          <w:sz w:val="20"/>
          <w:szCs w:val="20"/>
          <w:lang w:val="fr-CH"/>
        </w:rPr>
        <w:t>YY</w:t>
      </w:r>
    </w:p>
    <w:p w14:paraId="1ED37DEC" w14:textId="2C785096" w:rsidR="006A10A4" w:rsidRPr="006311A3" w:rsidRDefault="00E63B0D" w:rsidP="0062284E">
      <w:pPr>
        <w:tabs>
          <w:tab w:val="left" w:pos="4820"/>
        </w:tabs>
        <w:spacing w:before="120" w:after="0" w:line="240" w:lineRule="auto"/>
        <w:rPr>
          <w:rFonts w:ascii="Arial" w:hAnsi="Arial" w:cs="Arial"/>
          <w:sz w:val="20"/>
          <w:szCs w:val="20"/>
          <w:lang w:val="fr-CH"/>
        </w:rPr>
      </w:pPr>
      <w:r w:rsidRPr="006311A3">
        <w:rPr>
          <w:rFonts w:ascii="Arial" w:hAnsi="Arial" w:cs="Arial"/>
          <w:sz w:val="20"/>
          <w:szCs w:val="20"/>
          <w:lang w:val="fr-CH"/>
        </w:rPr>
        <w:t>Présidence:</w:t>
      </w:r>
      <w:r w:rsidR="00733B67" w:rsidRPr="006311A3">
        <w:rPr>
          <w:rFonts w:ascii="Arial" w:hAnsi="Arial" w:cs="Arial"/>
          <w:sz w:val="20"/>
          <w:szCs w:val="20"/>
          <w:lang w:val="fr-CH"/>
        </w:rPr>
        <w:tab/>
        <w:t>Pro</w:t>
      </w:r>
      <w:r w:rsidRPr="006311A3">
        <w:rPr>
          <w:rFonts w:ascii="Arial" w:hAnsi="Arial" w:cs="Arial"/>
          <w:sz w:val="20"/>
          <w:szCs w:val="20"/>
          <w:lang w:val="fr-CH"/>
        </w:rPr>
        <w:t>cès-verbal:</w:t>
      </w:r>
      <w:r w:rsidR="00EC7023" w:rsidRPr="006311A3">
        <w:rPr>
          <w:rFonts w:ascii="Arial" w:hAnsi="Arial" w:cs="Arial"/>
          <w:sz w:val="20"/>
          <w:szCs w:val="20"/>
          <w:lang w:val="fr-CH"/>
        </w:rPr>
        <w:br/>
      </w:r>
    </w:p>
    <w:p w14:paraId="3AAEC109" w14:textId="1248AD6C" w:rsidR="006A10A4" w:rsidRPr="006311A3" w:rsidRDefault="006A10A4" w:rsidP="0062284E">
      <w:pPr>
        <w:tabs>
          <w:tab w:val="left" w:pos="4820"/>
        </w:tabs>
        <w:spacing w:before="120" w:after="0" w:line="240" w:lineRule="auto"/>
        <w:rPr>
          <w:rFonts w:ascii="Arial" w:hAnsi="Arial" w:cs="Arial"/>
          <w:sz w:val="20"/>
          <w:szCs w:val="20"/>
          <w:lang w:val="fr-CH"/>
        </w:rPr>
      </w:pPr>
      <w:r w:rsidRPr="006311A3">
        <w:rPr>
          <w:rFonts w:ascii="Arial" w:hAnsi="Arial" w:cs="Arial"/>
          <w:sz w:val="20"/>
          <w:szCs w:val="20"/>
          <w:lang w:val="fr-CH"/>
        </w:rPr>
        <w:t>_________________________________</w:t>
      </w:r>
      <w:r w:rsidRPr="006311A3">
        <w:rPr>
          <w:rFonts w:ascii="Arial" w:hAnsi="Arial" w:cs="Arial"/>
          <w:sz w:val="20"/>
          <w:szCs w:val="20"/>
          <w:lang w:val="fr-CH"/>
        </w:rPr>
        <w:tab/>
        <w:t>_________________________________</w:t>
      </w:r>
    </w:p>
    <w:p w14:paraId="5C9CFC6A" w14:textId="77777777" w:rsidR="00F16A06" w:rsidRDefault="00F16A06" w:rsidP="0062284E">
      <w:pPr>
        <w:tabs>
          <w:tab w:val="left" w:pos="4820"/>
        </w:tabs>
        <w:spacing w:before="120" w:after="0" w:line="240" w:lineRule="auto"/>
        <w:rPr>
          <w:rFonts w:ascii="Arial" w:hAnsi="Arial" w:cs="Arial"/>
          <w:sz w:val="20"/>
          <w:szCs w:val="20"/>
          <w:lang w:val="fr-CH"/>
        </w:rPr>
      </w:pPr>
    </w:p>
    <w:p w14:paraId="1EACB370" w14:textId="77777777" w:rsidR="00A32E26" w:rsidRPr="006311A3" w:rsidRDefault="00A32E26" w:rsidP="0062284E">
      <w:pPr>
        <w:tabs>
          <w:tab w:val="left" w:pos="4820"/>
        </w:tabs>
        <w:spacing w:before="120" w:after="0" w:line="240" w:lineRule="auto"/>
        <w:rPr>
          <w:rFonts w:ascii="Arial" w:hAnsi="Arial" w:cs="Arial"/>
          <w:sz w:val="20"/>
          <w:szCs w:val="20"/>
          <w:lang w:val="fr-CH"/>
        </w:rPr>
      </w:pPr>
    </w:p>
    <w:p w14:paraId="08E3487B" w14:textId="626C9D63" w:rsidR="00EC7023" w:rsidRPr="006311A3" w:rsidRDefault="00EC7023" w:rsidP="0062284E">
      <w:pPr>
        <w:tabs>
          <w:tab w:val="left" w:pos="4820"/>
        </w:tabs>
        <w:spacing w:before="120" w:after="0" w:line="240" w:lineRule="auto"/>
        <w:rPr>
          <w:rFonts w:ascii="Arial" w:hAnsi="Arial" w:cs="Arial"/>
          <w:b/>
          <w:bCs/>
          <w:sz w:val="20"/>
          <w:szCs w:val="20"/>
          <w:lang w:val="fr-CH"/>
        </w:rPr>
      </w:pPr>
      <w:r w:rsidRPr="006311A3">
        <w:rPr>
          <w:rFonts w:ascii="Arial" w:hAnsi="Arial" w:cs="Arial"/>
          <w:b/>
          <w:bCs/>
          <w:sz w:val="20"/>
          <w:szCs w:val="20"/>
          <w:lang w:val="fr-CH"/>
        </w:rPr>
        <w:t>An</w:t>
      </w:r>
      <w:r w:rsidR="00E63B0D" w:rsidRPr="006311A3">
        <w:rPr>
          <w:rFonts w:ascii="Arial" w:hAnsi="Arial" w:cs="Arial"/>
          <w:b/>
          <w:bCs/>
          <w:sz w:val="20"/>
          <w:szCs w:val="20"/>
          <w:lang w:val="fr-CH"/>
        </w:rPr>
        <w:t>nexe:</w:t>
      </w:r>
    </w:p>
    <w:p w14:paraId="55EF57C9" w14:textId="79851854" w:rsidR="00EC7023" w:rsidRPr="006311A3" w:rsidRDefault="00905A17" w:rsidP="0062284E">
      <w:pPr>
        <w:pStyle w:val="Listenabsatz"/>
        <w:numPr>
          <w:ilvl w:val="0"/>
          <w:numId w:val="17"/>
        </w:numPr>
        <w:tabs>
          <w:tab w:val="left" w:pos="4820"/>
        </w:tabs>
        <w:spacing w:before="120" w:after="0" w:line="240" w:lineRule="auto"/>
        <w:rPr>
          <w:rFonts w:ascii="Arial" w:hAnsi="Arial" w:cs="Arial"/>
          <w:sz w:val="20"/>
          <w:szCs w:val="20"/>
          <w:lang w:val="fr-CH"/>
        </w:rPr>
      </w:pPr>
      <w:r w:rsidRPr="006311A3">
        <w:rPr>
          <w:rFonts w:ascii="Arial" w:hAnsi="Arial" w:cs="Arial"/>
          <w:sz w:val="20"/>
          <w:szCs w:val="20"/>
          <w:lang w:val="fr-CH"/>
        </w:rPr>
        <w:t xml:space="preserve">Fiche structure </w:t>
      </w:r>
      <w:r w:rsidR="006311A3" w:rsidRPr="006311A3">
        <w:rPr>
          <w:rFonts w:ascii="Arial" w:hAnsi="Arial" w:cs="Arial"/>
          <w:sz w:val="20"/>
          <w:szCs w:val="20"/>
          <w:lang w:val="fr-CH"/>
        </w:rPr>
        <w:t>des coûts cotisations des membres</w:t>
      </w:r>
    </w:p>
    <w:sectPr w:rsidR="00EC7023" w:rsidRPr="006311A3" w:rsidSect="00F16A06">
      <w:headerReference w:type="default" r:id="rId8"/>
      <w:footerReference w:type="default" r:id="rId9"/>
      <w:pgSz w:w="11906" w:h="16838" w:code="9"/>
      <w:pgMar w:top="2552"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9D37" w14:textId="77777777" w:rsidR="00150026" w:rsidRDefault="00150026" w:rsidP="00EC04DA">
      <w:pPr>
        <w:spacing w:after="0" w:line="240" w:lineRule="auto"/>
      </w:pPr>
      <w:r>
        <w:separator/>
      </w:r>
    </w:p>
  </w:endnote>
  <w:endnote w:type="continuationSeparator" w:id="0">
    <w:p w14:paraId="51595CDC" w14:textId="77777777" w:rsidR="00150026" w:rsidRDefault="00150026" w:rsidP="00EC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AF98" w14:textId="55D5B6C4" w:rsidR="00EC7023" w:rsidRPr="00EC7023" w:rsidRDefault="00EC7023" w:rsidP="00EC7023">
    <w:pPr>
      <w:pStyle w:val="Fuzeile"/>
      <w:tabs>
        <w:tab w:val="clear" w:pos="4536"/>
        <w:tab w:val="clear" w:pos="9072"/>
        <w:tab w:val="left" w:pos="4395"/>
      </w:tabs>
      <w:rPr>
        <w:rFonts w:ascii="Arial" w:hAnsi="Arial" w:cs="Arial"/>
        <w:sz w:val="14"/>
        <w:szCs w:val="14"/>
        <w:lang w:val="en-US"/>
      </w:rPr>
    </w:pPr>
    <w:r w:rsidRPr="00AD310D">
      <w:rPr>
        <w:rFonts w:ascii="Arial" w:hAnsi="Arial" w:cs="Arial"/>
        <w:sz w:val="10"/>
        <w:szCs w:val="10"/>
        <w:lang w:val="en-US"/>
      </w:rPr>
      <w:t>[</w:t>
    </w:r>
    <w:r w:rsidRPr="00572F09">
      <w:rPr>
        <w:rFonts w:ascii="Arial" w:hAnsi="Arial" w:cs="Arial"/>
        <w:sz w:val="10"/>
        <w:szCs w:val="10"/>
      </w:rPr>
      <w:fldChar w:fldCharType="begin"/>
    </w:r>
    <w:r w:rsidRPr="00AD310D">
      <w:rPr>
        <w:rFonts w:ascii="Arial" w:hAnsi="Arial" w:cs="Arial"/>
        <w:sz w:val="10"/>
        <w:szCs w:val="10"/>
        <w:lang w:val="en-US"/>
      </w:rPr>
      <w:instrText xml:space="preserve"> FILENAME  \* MERGEFORMAT </w:instrText>
    </w:r>
    <w:r w:rsidRPr="00572F09">
      <w:rPr>
        <w:rFonts w:ascii="Arial" w:hAnsi="Arial" w:cs="Arial"/>
        <w:sz w:val="10"/>
        <w:szCs w:val="10"/>
      </w:rPr>
      <w:fldChar w:fldCharType="separate"/>
    </w:r>
    <w:r w:rsidR="005D0675">
      <w:rPr>
        <w:rFonts w:ascii="Arial" w:hAnsi="Arial" w:cs="Arial"/>
        <w:noProof/>
        <w:sz w:val="10"/>
        <w:szCs w:val="10"/>
        <w:lang w:val="en-US"/>
      </w:rPr>
      <w:t>2026-01-15_Muster-Statuten-Handballclub_fr</w:t>
    </w:r>
    <w:r w:rsidRPr="00572F09">
      <w:rPr>
        <w:rFonts w:ascii="Arial" w:hAnsi="Arial" w:cs="Arial"/>
        <w:sz w:val="10"/>
        <w:szCs w:val="10"/>
      </w:rPr>
      <w:fldChar w:fldCharType="end"/>
    </w:r>
    <w:r w:rsidRPr="00AD310D">
      <w:rPr>
        <w:rFonts w:ascii="Arial" w:hAnsi="Arial" w:cs="Arial"/>
        <w:sz w:val="10"/>
        <w:szCs w:val="10"/>
        <w:lang w:val="en-US"/>
      </w:rPr>
      <w:t>]</w:t>
    </w:r>
    <w:r w:rsidRPr="00AD310D">
      <w:rPr>
        <w:rFonts w:ascii="Arial" w:hAnsi="Arial" w:cs="Arial"/>
        <w:sz w:val="10"/>
        <w:szCs w:val="10"/>
        <w:lang w:val="en-US"/>
      </w:rPr>
      <w:tab/>
    </w:r>
    <w:r w:rsidRPr="00572F09">
      <w:rPr>
        <w:rStyle w:val="Seitenzahl"/>
        <w:rFonts w:ascii="Arial" w:hAnsi="Arial" w:cs="Arial"/>
        <w:sz w:val="14"/>
        <w:szCs w:val="14"/>
      </w:rPr>
      <w:fldChar w:fldCharType="begin"/>
    </w:r>
    <w:r w:rsidRPr="00AD310D">
      <w:rPr>
        <w:rStyle w:val="Seitenzahl"/>
        <w:rFonts w:ascii="Arial" w:hAnsi="Arial" w:cs="Arial"/>
        <w:sz w:val="14"/>
        <w:szCs w:val="14"/>
        <w:lang w:val="en-US"/>
      </w:rPr>
      <w:instrText xml:space="preserve"> PAGE </w:instrText>
    </w:r>
    <w:r w:rsidRPr="00572F09">
      <w:rPr>
        <w:rStyle w:val="Seitenzahl"/>
        <w:rFonts w:ascii="Arial" w:hAnsi="Arial" w:cs="Arial"/>
        <w:sz w:val="14"/>
        <w:szCs w:val="14"/>
      </w:rPr>
      <w:fldChar w:fldCharType="separate"/>
    </w:r>
    <w:r>
      <w:rPr>
        <w:rStyle w:val="Seitenzahl"/>
        <w:rFonts w:ascii="Arial" w:hAnsi="Arial" w:cs="Arial"/>
        <w:sz w:val="14"/>
        <w:szCs w:val="14"/>
      </w:rPr>
      <w:t>1</w:t>
    </w:r>
    <w:r w:rsidRPr="00572F09">
      <w:rPr>
        <w:rStyle w:val="Seitenzahl"/>
        <w:rFonts w:ascii="Arial" w:hAnsi="Arial" w:cs="Arial"/>
        <w:sz w:val="14"/>
        <w:szCs w:val="14"/>
      </w:rPr>
      <w:fldChar w:fldCharType="end"/>
    </w:r>
    <w:r w:rsidRPr="00AD310D">
      <w:rPr>
        <w:rStyle w:val="Seitenzahl"/>
        <w:rFonts w:ascii="Arial" w:hAnsi="Arial" w:cs="Arial"/>
        <w:sz w:val="14"/>
        <w:szCs w:val="14"/>
        <w:lang w:val="en-US"/>
      </w:rPr>
      <w:t>/</w:t>
    </w:r>
    <w:r w:rsidRPr="00572F09">
      <w:rPr>
        <w:rStyle w:val="Seitenzahl"/>
        <w:rFonts w:ascii="Arial" w:hAnsi="Arial" w:cs="Arial"/>
        <w:sz w:val="14"/>
        <w:szCs w:val="14"/>
      </w:rPr>
      <w:fldChar w:fldCharType="begin"/>
    </w:r>
    <w:r w:rsidRPr="00AD310D">
      <w:rPr>
        <w:rStyle w:val="Seitenzahl"/>
        <w:rFonts w:ascii="Arial" w:hAnsi="Arial" w:cs="Arial"/>
        <w:sz w:val="14"/>
        <w:szCs w:val="14"/>
        <w:lang w:val="en-US"/>
      </w:rPr>
      <w:instrText xml:space="preserve"> NUMPAGES   \* MERGEFORMAT </w:instrText>
    </w:r>
    <w:r w:rsidRPr="00572F09">
      <w:rPr>
        <w:rStyle w:val="Seitenzahl"/>
        <w:rFonts w:ascii="Arial" w:hAnsi="Arial" w:cs="Arial"/>
        <w:sz w:val="14"/>
        <w:szCs w:val="14"/>
      </w:rPr>
      <w:fldChar w:fldCharType="separate"/>
    </w:r>
    <w:r>
      <w:rPr>
        <w:rStyle w:val="Seitenzahl"/>
        <w:rFonts w:ascii="Arial" w:hAnsi="Arial" w:cs="Arial"/>
        <w:sz w:val="14"/>
        <w:szCs w:val="14"/>
      </w:rPr>
      <w:t>1</w:t>
    </w:r>
    <w:r w:rsidRPr="00572F09">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23B8" w14:textId="77777777" w:rsidR="00150026" w:rsidRDefault="00150026" w:rsidP="00EC04DA">
      <w:pPr>
        <w:spacing w:after="0" w:line="240" w:lineRule="auto"/>
      </w:pPr>
      <w:r>
        <w:separator/>
      </w:r>
    </w:p>
  </w:footnote>
  <w:footnote w:type="continuationSeparator" w:id="0">
    <w:p w14:paraId="3C235EA8" w14:textId="77777777" w:rsidR="00150026" w:rsidRDefault="00150026" w:rsidP="00EC0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E9BF" w14:textId="633DC4AB" w:rsidR="00EC04DA" w:rsidRDefault="0062284E" w:rsidP="0062284E">
    <w:pPr>
      <w:pStyle w:val="Kopfzeile"/>
      <w:jc w:val="right"/>
    </w:pPr>
    <w:r>
      <w:rPr>
        <w:noProof/>
      </w:rPr>
      <w:drawing>
        <wp:inline distT="0" distB="0" distL="0" distR="0" wp14:anchorId="740CC64A" wp14:editId="270604B6">
          <wp:extent cx="1440000" cy="730800"/>
          <wp:effectExtent l="0" t="0" r="8255" b="0"/>
          <wp:docPr id="7499660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73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89F"/>
    <w:multiLevelType w:val="hybridMultilevel"/>
    <w:tmpl w:val="077ED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5E241A"/>
    <w:multiLevelType w:val="hybridMultilevel"/>
    <w:tmpl w:val="53AA23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697B61"/>
    <w:multiLevelType w:val="hybridMultilevel"/>
    <w:tmpl w:val="245654AC"/>
    <w:lvl w:ilvl="0" w:tplc="C1A439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235EA4"/>
    <w:multiLevelType w:val="hybridMultilevel"/>
    <w:tmpl w:val="191EE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116DB"/>
    <w:multiLevelType w:val="multilevel"/>
    <w:tmpl w:val="070C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72A19"/>
    <w:multiLevelType w:val="hybridMultilevel"/>
    <w:tmpl w:val="85BAD4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2B0FD0"/>
    <w:multiLevelType w:val="hybridMultilevel"/>
    <w:tmpl w:val="C714D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5F5202"/>
    <w:multiLevelType w:val="multilevel"/>
    <w:tmpl w:val="D96CB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3250A"/>
    <w:multiLevelType w:val="hybridMultilevel"/>
    <w:tmpl w:val="54F0F488"/>
    <w:lvl w:ilvl="0" w:tplc="AF5A88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945D72"/>
    <w:multiLevelType w:val="hybridMultilevel"/>
    <w:tmpl w:val="4866E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F21AF2"/>
    <w:multiLevelType w:val="hybridMultilevel"/>
    <w:tmpl w:val="A7D87928"/>
    <w:lvl w:ilvl="0" w:tplc="08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632D74"/>
    <w:multiLevelType w:val="hybridMultilevel"/>
    <w:tmpl w:val="0B7CD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C25E7C"/>
    <w:multiLevelType w:val="hybridMultilevel"/>
    <w:tmpl w:val="FC8048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6E36C3"/>
    <w:multiLevelType w:val="hybridMultilevel"/>
    <w:tmpl w:val="3E5E0650"/>
    <w:lvl w:ilvl="0" w:tplc="AF5A88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1B118A"/>
    <w:multiLevelType w:val="hybridMultilevel"/>
    <w:tmpl w:val="27F43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3E75DB"/>
    <w:multiLevelType w:val="hybridMultilevel"/>
    <w:tmpl w:val="37623AFC"/>
    <w:lvl w:ilvl="0" w:tplc="AF5A88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555622"/>
    <w:multiLevelType w:val="hybridMultilevel"/>
    <w:tmpl w:val="5360DCAC"/>
    <w:lvl w:ilvl="0" w:tplc="AF5A885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147072"/>
    <w:multiLevelType w:val="multilevel"/>
    <w:tmpl w:val="18A8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F33EB"/>
    <w:multiLevelType w:val="multilevel"/>
    <w:tmpl w:val="176A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83E14"/>
    <w:multiLevelType w:val="hybridMultilevel"/>
    <w:tmpl w:val="7F986CA2"/>
    <w:lvl w:ilvl="0" w:tplc="AF5A88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95725D"/>
    <w:multiLevelType w:val="hybridMultilevel"/>
    <w:tmpl w:val="33BE5AAE"/>
    <w:lvl w:ilvl="0" w:tplc="AF5A8850">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754E28"/>
    <w:multiLevelType w:val="multilevel"/>
    <w:tmpl w:val="2EC6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23A75"/>
    <w:multiLevelType w:val="hybridMultilevel"/>
    <w:tmpl w:val="DA220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B0002F"/>
    <w:multiLevelType w:val="hybridMultilevel"/>
    <w:tmpl w:val="97484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1E53A2"/>
    <w:multiLevelType w:val="hybridMultilevel"/>
    <w:tmpl w:val="6E16D4FE"/>
    <w:lvl w:ilvl="0" w:tplc="AF5A88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991362"/>
    <w:multiLevelType w:val="multilevel"/>
    <w:tmpl w:val="9672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B5F36"/>
    <w:multiLevelType w:val="hybridMultilevel"/>
    <w:tmpl w:val="CC542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C22B31"/>
    <w:multiLevelType w:val="hybridMultilevel"/>
    <w:tmpl w:val="88D85F98"/>
    <w:lvl w:ilvl="0" w:tplc="AF5A88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D40E1E"/>
    <w:multiLevelType w:val="hybridMultilevel"/>
    <w:tmpl w:val="81FC2F00"/>
    <w:lvl w:ilvl="0" w:tplc="AF5A88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455B15"/>
    <w:multiLevelType w:val="hybridMultilevel"/>
    <w:tmpl w:val="81DA2D7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5F70C01"/>
    <w:multiLevelType w:val="hybridMultilevel"/>
    <w:tmpl w:val="A2681456"/>
    <w:lvl w:ilvl="0" w:tplc="ED4C11A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0D556F"/>
    <w:multiLevelType w:val="hybridMultilevel"/>
    <w:tmpl w:val="4E92899A"/>
    <w:lvl w:ilvl="0" w:tplc="08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4E7893"/>
    <w:multiLevelType w:val="hybridMultilevel"/>
    <w:tmpl w:val="B308E5D8"/>
    <w:lvl w:ilvl="0" w:tplc="AF5A88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99751E"/>
    <w:multiLevelType w:val="hybridMultilevel"/>
    <w:tmpl w:val="252432DC"/>
    <w:lvl w:ilvl="0" w:tplc="AF5A88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9A0288"/>
    <w:multiLevelType w:val="hybridMultilevel"/>
    <w:tmpl w:val="A1ACDAEA"/>
    <w:lvl w:ilvl="0" w:tplc="26609C3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6702EC"/>
    <w:multiLevelType w:val="multilevel"/>
    <w:tmpl w:val="7D26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AC5945"/>
    <w:multiLevelType w:val="hybridMultilevel"/>
    <w:tmpl w:val="CB94A54E"/>
    <w:lvl w:ilvl="0" w:tplc="AF5A88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CCE2FE8"/>
    <w:multiLevelType w:val="hybridMultilevel"/>
    <w:tmpl w:val="4D4A9B06"/>
    <w:lvl w:ilvl="0" w:tplc="0FE2B63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15603068">
    <w:abstractNumId w:val="26"/>
  </w:num>
  <w:num w:numId="2" w16cid:durableId="1323243170">
    <w:abstractNumId w:val="37"/>
  </w:num>
  <w:num w:numId="3" w16cid:durableId="1659578092">
    <w:abstractNumId w:val="23"/>
  </w:num>
  <w:num w:numId="4" w16cid:durableId="1758094941">
    <w:abstractNumId w:val="22"/>
  </w:num>
  <w:num w:numId="5" w16cid:durableId="626816835">
    <w:abstractNumId w:val="3"/>
  </w:num>
  <w:num w:numId="6" w16cid:durableId="1566917890">
    <w:abstractNumId w:val="12"/>
  </w:num>
  <w:num w:numId="7" w16cid:durableId="1010913319">
    <w:abstractNumId w:val="9"/>
  </w:num>
  <w:num w:numId="8" w16cid:durableId="1027491537">
    <w:abstractNumId w:val="30"/>
  </w:num>
  <w:num w:numId="9" w16cid:durableId="1562401118">
    <w:abstractNumId w:val="14"/>
  </w:num>
  <w:num w:numId="10" w16cid:durableId="1210803679">
    <w:abstractNumId w:val="2"/>
  </w:num>
  <w:num w:numId="11" w16cid:durableId="341205118">
    <w:abstractNumId w:val="6"/>
  </w:num>
  <w:num w:numId="12" w16cid:durableId="5132510">
    <w:abstractNumId w:val="7"/>
  </w:num>
  <w:num w:numId="13" w16cid:durableId="260457422">
    <w:abstractNumId w:val="0"/>
  </w:num>
  <w:num w:numId="14" w16cid:durableId="1401754504">
    <w:abstractNumId w:val="1"/>
  </w:num>
  <w:num w:numId="15" w16cid:durableId="1506820116">
    <w:abstractNumId w:val="5"/>
  </w:num>
  <w:num w:numId="16" w16cid:durableId="1752965836">
    <w:abstractNumId w:val="11"/>
  </w:num>
  <w:num w:numId="17" w16cid:durableId="931935844">
    <w:abstractNumId w:val="34"/>
  </w:num>
  <w:num w:numId="18" w16cid:durableId="2137719882">
    <w:abstractNumId w:val="16"/>
  </w:num>
  <w:num w:numId="19" w16cid:durableId="518548930">
    <w:abstractNumId w:val="36"/>
  </w:num>
  <w:num w:numId="20" w16cid:durableId="1711301640">
    <w:abstractNumId w:val="24"/>
  </w:num>
  <w:num w:numId="21" w16cid:durableId="1936278404">
    <w:abstractNumId w:val="32"/>
  </w:num>
  <w:num w:numId="22" w16cid:durableId="436290184">
    <w:abstractNumId w:val="13"/>
  </w:num>
  <w:num w:numId="23" w16cid:durableId="1266186121">
    <w:abstractNumId w:val="33"/>
  </w:num>
  <w:num w:numId="24" w16cid:durableId="1016692231">
    <w:abstractNumId w:val="8"/>
  </w:num>
  <w:num w:numId="25" w16cid:durableId="1417553134">
    <w:abstractNumId w:val="29"/>
  </w:num>
  <w:num w:numId="26" w16cid:durableId="983509272">
    <w:abstractNumId w:val="31"/>
  </w:num>
  <w:num w:numId="27" w16cid:durableId="1588154982">
    <w:abstractNumId w:val="10"/>
  </w:num>
  <w:num w:numId="28" w16cid:durableId="1365255204">
    <w:abstractNumId w:val="19"/>
  </w:num>
  <w:num w:numId="29" w16cid:durableId="1995258298">
    <w:abstractNumId w:val="18"/>
  </w:num>
  <w:num w:numId="30" w16cid:durableId="1066075624">
    <w:abstractNumId w:val="15"/>
  </w:num>
  <w:num w:numId="31" w16cid:durableId="742801204">
    <w:abstractNumId w:val="28"/>
  </w:num>
  <w:num w:numId="32" w16cid:durableId="574096298">
    <w:abstractNumId w:val="20"/>
  </w:num>
  <w:num w:numId="33" w16cid:durableId="2069305310">
    <w:abstractNumId w:val="4"/>
  </w:num>
  <w:num w:numId="34" w16cid:durableId="608776171">
    <w:abstractNumId w:val="35"/>
  </w:num>
  <w:num w:numId="35" w16cid:durableId="1439833923">
    <w:abstractNumId w:val="21"/>
  </w:num>
  <w:num w:numId="36" w16cid:durableId="1823424649">
    <w:abstractNumId w:val="17"/>
  </w:num>
  <w:num w:numId="37" w16cid:durableId="292056253">
    <w:abstractNumId w:val="27"/>
  </w:num>
  <w:num w:numId="38" w16cid:durableId="15966694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CE"/>
    <w:rsid w:val="0000438D"/>
    <w:rsid w:val="00010783"/>
    <w:rsid w:val="00026B6C"/>
    <w:rsid w:val="000344B3"/>
    <w:rsid w:val="00041147"/>
    <w:rsid w:val="00053E87"/>
    <w:rsid w:val="00060336"/>
    <w:rsid w:val="000634EF"/>
    <w:rsid w:val="00064E79"/>
    <w:rsid w:val="00066CBF"/>
    <w:rsid w:val="00071639"/>
    <w:rsid w:val="000973C9"/>
    <w:rsid w:val="000C73AE"/>
    <w:rsid w:val="000D0C41"/>
    <w:rsid w:val="000D7377"/>
    <w:rsid w:val="000E617D"/>
    <w:rsid w:val="000F5E7E"/>
    <w:rsid w:val="0011308B"/>
    <w:rsid w:val="00125A38"/>
    <w:rsid w:val="001404FF"/>
    <w:rsid w:val="00145C9B"/>
    <w:rsid w:val="00150026"/>
    <w:rsid w:val="00155B60"/>
    <w:rsid w:val="00163FDF"/>
    <w:rsid w:val="00164EB4"/>
    <w:rsid w:val="001A6C99"/>
    <w:rsid w:val="001B4136"/>
    <w:rsid w:val="001C0603"/>
    <w:rsid w:val="001C1E77"/>
    <w:rsid w:val="001C29A1"/>
    <w:rsid w:val="001D2CFD"/>
    <w:rsid w:val="001D323D"/>
    <w:rsid w:val="001E392B"/>
    <w:rsid w:val="001E524F"/>
    <w:rsid w:val="001E602C"/>
    <w:rsid w:val="00205040"/>
    <w:rsid w:val="00212360"/>
    <w:rsid w:val="00214C1C"/>
    <w:rsid w:val="002222AA"/>
    <w:rsid w:val="0022774E"/>
    <w:rsid w:val="00236F3C"/>
    <w:rsid w:val="0024069B"/>
    <w:rsid w:val="00241E89"/>
    <w:rsid w:val="00242E6C"/>
    <w:rsid w:val="002557EC"/>
    <w:rsid w:val="002773FF"/>
    <w:rsid w:val="0028376C"/>
    <w:rsid w:val="0029028D"/>
    <w:rsid w:val="002A44CD"/>
    <w:rsid w:val="002B52DC"/>
    <w:rsid w:val="002B5866"/>
    <w:rsid w:val="002D6DB1"/>
    <w:rsid w:val="002D71D2"/>
    <w:rsid w:val="002E1913"/>
    <w:rsid w:val="002E3D12"/>
    <w:rsid w:val="002E4436"/>
    <w:rsid w:val="002F5112"/>
    <w:rsid w:val="002F5461"/>
    <w:rsid w:val="002F594E"/>
    <w:rsid w:val="00302316"/>
    <w:rsid w:val="00310B7E"/>
    <w:rsid w:val="00311D3E"/>
    <w:rsid w:val="00315EB7"/>
    <w:rsid w:val="00330523"/>
    <w:rsid w:val="00332D04"/>
    <w:rsid w:val="0035368D"/>
    <w:rsid w:val="00367AE6"/>
    <w:rsid w:val="00372073"/>
    <w:rsid w:val="0037235C"/>
    <w:rsid w:val="00374845"/>
    <w:rsid w:val="00374B97"/>
    <w:rsid w:val="00377589"/>
    <w:rsid w:val="00383C74"/>
    <w:rsid w:val="00394642"/>
    <w:rsid w:val="00394CA4"/>
    <w:rsid w:val="003A0F04"/>
    <w:rsid w:val="003C367E"/>
    <w:rsid w:val="003C4A63"/>
    <w:rsid w:val="003D3503"/>
    <w:rsid w:val="003F0FDC"/>
    <w:rsid w:val="00403860"/>
    <w:rsid w:val="004078EB"/>
    <w:rsid w:val="00410048"/>
    <w:rsid w:val="00424FF0"/>
    <w:rsid w:val="00445845"/>
    <w:rsid w:val="00461814"/>
    <w:rsid w:val="00461F33"/>
    <w:rsid w:val="004664ED"/>
    <w:rsid w:val="0047574D"/>
    <w:rsid w:val="004770D4"/>
    <w:rsid w:val="00493C44"/>
    <w:rsid w:val="004A66B1"/>
    <w:rsid w:val="004B5BD6"/>
    <w:rsid w:val="004D06A0"/>
    <w:rsid w:val="004D37A4"/>
    <w:rsid w:val="004D55FB"/>
    <w:rsid w:val="004E0154"/>
    <w:rsid w:val="00507AE3"/>
    <w:rsid w:val="00512E62"/>
    <w:rsid w:val="00522425"/>
    <w:rsid w:val="00523C70"/>
    <w:rsid w:val="005254D0"/>
    <w:rsid w:val="005269E4"/>
    <w:rsid w:val="00531099"/>
    <w:rsid w:val="005345FF"/>
    <w:rsid w:val="0054002B"/>
    <w:rsid w:val="00544993"/>
    <w:rsid w:val="00552242"/>
    <w:rsid w:val="00556CBF"/>
    <w:rsid w:val="00561709"/>
    <w:rsid w:val="0057624D"/>
    <w:rsid w:val="0059305F"/>
    <w:rsid w:val="005956B7"/>
    <w:rsid w:val="005B78F5"/>
    <w:rsid w:val="005D0675"/>
    <w:rsid w:val="005D1D35"/>
    <w:rsid w:val="005E07B1"/>
    <w:rsid w:val="005F68ED"/>
    <w:rsid w:val="005F6FA5"/>
    <w:rsid w:val="0061308B"/>
    <w:rsid w:val="00613611"/>
    <w:rsid w:val="0062284E"/>
    <w:rsid w:val="00624C85"/>
    <w:rsid w:val="006311A3"/>
    <w:rsid w:val="00634DF0"/>
    <w:rsid w:val="00642ADA"/>
    <w:rsid w:val="00643610"/>
    <w:rsid w:val="006673C2"/>
    <w:rsid w:val="006731E0"/>
    <w:rsid w:val="00674D0C"/>
    <w:rsid w:val="006840D3"/>
    <w:rsid w:val="00686104"/>
    <w:rsid w:val="006928D4"/>
    <w:rsid w:val="006A10A4"/>
    <w:rsid w:val="006A33D6"/>
    <w:rsid w:val="006A7E8B"/>
    <w:rsid w:val="006B1A15"/>
    <w:rsid w:val="006B6410"/>
    <w:rsid w:val="006E04F9"/>
    <w:rsid w:val="00703070"/>
    <w:rsid w:val="0071118F"/>
    <w:rsid w:val="00716600"/>
    <w:rsid w:val="007242B3"/>
    <w:rsid w:val="00732507"/>
    <w:rsid w:val="00733B67"/>
    <w:rsid w:val="0073606C"/>
    <w:rsid w:val="00741552"/>
    <w:rsid w:val="007513CE"/>
    <w:rsid w:val="007554DD"/>
    <w:rsid w:val="00755B1E"/>
    <w:rsid w:val="00756F4D"/>
    <w:rsid w:val="007902B9"/>
    <w:rsid w:val="007912AF"/>
    <w:rsid w:val="0079704E"/>
    <w:rsid w:val="007A64ED"/>
    <w:rsid w:val="007B59EB"/>
    <w:rsid w:val="007B5D18"/>
    <w:rsid w:val="007C2778"/>
    <w:rsid w:val="007C41C6"/>
    <w:rsid w:val="007C7249"/>
    <w:rsid w:val="007F762D"/>
    <w:rsid w:val="008058EC"/>
    <w:rsid w:val="008072A5"/>
    <w:rsid w:val="00817785"/>
    <w:rsid w:val="00840C8C"/>
    <w:rsid w:val="00864DBD"/>
    <w:rsid w:val="0087142D"/>
    <w:rsid w:val="00874F64"/>
    <w:rsid w:val="0088349D"/>
    <w:rsid w:val="008A0F4D"/>
    <w:rsid w:val="008A51E6"/>
    <w:rsid w:val="008A658F"/>
    <w:rsid w:val="008B4DF7"/>
    <w:rsid w:val="008C39FC"/>
    <w:rsid w:val="008C5565"/>
    <w:rsid w:val="008D3C8E"/>
    <w:rsid w:val="008D6A79"/>
    <w:rsid w:val="008F47DF"/>
    <w:rsid w:val="00902801"/>
    <w:rsid w:val="00904712"/>
    <w:rsid w:val="00905A17"/>
    <w:rsid w:val="00907D3F"/>
    <w:rsid w:val="009136D6"/>
    <w:rsid w:val="00915296"/>
    <w:rsid w:val="009225B0"/>
    <w:rsid w:val="00924888"/>
    <w:rsid w:val="00934E18"/>
    <w:rsid w:val="00942C38"/>
    <w:rsid w:val="0094308B"/>
    <w:rsid w:val="00947E7D"/>
    <w:rsid w:val="00952AC1"/>
    <w:rsid w:val="00956F8D"/>
    <w:rsid w:val="00967C48"/>
    <w:rsid w:val="009730FD"/>
    <w:rsid w:val="0098080E"/>
    <w:rsid w:val="009935A0"/>
    <w:rsid w:val="009A1B9C"/>
    <w:rsid w:val="009A7C5A"/>
    <w:rsid w:val="009B6E26"/>
    <w:rsid w:val="009B7E1B"/>
    <w:rsid w:val="009C7ABC"/>
    <w:rsid w:val="009D1B5E"/>
    <w:rsid w:val="009E2B29"/>
    <w:rsid w:val="009F32C2"/>
    <w:rsid w:val="009F39C0"/>
    <w:rsid w:val="00A07345"/>
    <w:rsid w:val="00A078FC"/>
    <w:rsid w:val="00A113A5"/>
    <w:rsid w:val="00A23FED"/>
    <w:rsid w:val="00A259CA"/>
    <w:rsid w:val="00A32E26"/>
    <w:rsid w:val="00A40EE9"/>
    <w:rsid w:val="00A47580"/>
    <w:rsid w:val="00A82DE2"/>
    <w:rsid w:val="00A8591A"/>
    <w:rsid w:val="00A923D4"/>
    <w:rsid w:val="00A92E17"/>
    <w:rsid w:val="00A95B11"/>
    <w:rsid w:val="00AC0AB7"/>
    <w:rsid w:val="00AF6B13"/>
    <w:rsid w:val="00B04383"/>
    <w:rsid w:val="00B04F5F"/>
    <w:rsid w:val="00B04FF8"/>
    <w:rsid w:val="00B27693"/>
    <w:rsid w:val="00B33527"/>
    <w:rsid w:val="00B404C4"/>
    <w:rsid w:val="00B72896"/>
    <w:rsid w:val="00B76BC8"/>
    <w:rsid w:val="00B850C4"/>
    <w:rsid w:val="00B87580"/>
    <w:rsid w:val="00B90C46"/>
    <w:rsid w:val="00BA481A"/>
    <w:rsid w:val="00BB04E7"/>
    <w:rsid w:val="00BC2C53"/>
    <w:rsid w:val="00BD26F6"/>
    <w:rsid w:val="00BE29FC"/>
    <w:rsid w:val="00BF4928"/>
    <w:rsid w:val="00BF5868"/>
    <w:rsid w:val="00C32367"/>
    <w:rsid w:val="00C3475D"/>
    <w:rsid w:val="00C51FBD"/>
    <w:rsid w:val="00CB33A1"/>
    <w:rsid w:val="00CB46F2"/>
    <w:rsid w:val="00CB484E"/>
    <w:rsid w:val="00CD47F6"/>
    <w:rsid w:val="00CE0CEB"/>
    <w:rsid w:val="00D043B0"/>
    <w:rsid w:val="00D11D33"/>
    <w:rsid w:val="00D15077"/>
    <w:rsid w:val="00D15EB9"/>
    <w:rsid w:val="00D179E3"/>
    <w:rsid w:val="00D534A3"/>
    <w:rsid w:val="00D53AB8"/>
    <w:rsid w:val="00D66208"/>
    <w:rsid w:val="00D70A7C"/>
    <w:rsid w:val="00D717DB"/>
    <w:rsid w:val="00D871DD"/>
    <w:rsid w:val="00D87295"/>
    <w:rsid w:val="00DA24E1"/>
    <w:rsid w:val="00DA4E59"/>
    <w:rsid w:val="00DA58E1"/>
    <w:rsid w:val="00DA6BC8"/>
    <w:rsid w:val="00DD519B"/>
    <w:rsid w:val="00DD636F"/>
    <w:rsid w:val="00DD7CB9"/>
    <w:rsid w:val="00DF09BE"/>
    <w:rsid w:val="00DF32F5"/>
    <w:rsid w:val="00DF664C"/>
    <w:rsid w:val="00E038E8"/>
    <w:rsid w:val="00E06C24"/>
    <w:rsid w:val="00E10B4B"/>
    <w:rsid w:val="00E11A5F"/>
    <w:rsid w:val="00E15EB8"/>
    <w:rsid w:val="00E1601B"/>
    <w:rsid w:val="00E1756A"/>
    <w:rsid w:val="00E27AE5"/>
    <w:rsid w:val="00E321E7"/>
    <w:rsid w:val="00E40B62"/>
    <w:rsid w:val="00E41229"/>
    <w:rsid w:val="00E41608"/>
    <w:rsid w:val="00E5662A"/>
    <w:rsid w:val="00E574D0"/>
    <w:rsid w:val="00E63B0D"/>
    <w:rsid w:val="00E669E2"/>
    <w:rsid w:val="00E66C42"/>
    <w:rsid w:val="00E67B66"/>
    <w:rsid w:val="00E70F38"/>
    <w:rsid w:val="00E74A45"/>
    <w:rsid w:val="00E954EE"/>
    <w:rsid w:val="00EA5F0F"/>
    <w:rsid w:val="00EB3A50"/>
    <w:rsid w:val="00EC04DA"/>
    <w:rsid w:val="00EC7023"/>
    <w:rsid w:val="00ED0422"/>
    <w:rsid w:val="00ED4A47"/>
    <w:rsid w:val="00EF3685"/>
    <w:rsid w:val="00F12A77"/>
    <w:rsid w:val="00F16A06"/>
    <w:rsid w:val="00F257B6"/>
    <w:rsid w:val="00F27722"/>
    <w:rsid w:val="00F320E0"/>
    <w:rsid w:val="00F41F38"/>
    <w:rsid w:val="00F57032"/>
    <w:rsid w:val="00F63113"/>
    <w:rsid w:val="00F729C6"/>
    <w:rsid w:val="00F84E76"/>
    <w:rsid w:val="00F97EC4"/>
    <w:rsid w:val="00FA1D28"/>
    <w:rsid w:val="00FA350E"/>
    <w:rsid w:val="00FA5A56"/>
    <w:rsid w:val="00FB332F"/>
    <w:rsid w:val="00FB5ED5"/>
    <w:rsid w:val="00FD76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2406B"/>
  <w15:chartTrackingRefBased/>
  <w15:docId w15:val="{2E94D9DB-2B6C-4301-BDE3-9A0FC4D9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2A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04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04DA"/>
  </w:style>
  <w:style w:type="paragraph" w:styleId="Fuzeile">
    <w:name w:val="footer"/>
    <w:basedOn w:val="Standard"/>
    <w:link w:val="FuzeileZchn"/>
    <w:unhideWhenUsed/>
    <w:rsid w:val="00EC04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04DA"/>
  </w:style>
  <w:style w:type="character" w:styleId="Hyperlink">
    <w:name w:val="Hyperlink"/>
    <w:basedOn w:val="Absatz-Standardschriftart"/>
    <w:uiPriority w:val="99"/>
    <w:unhideWhenUsed/>
    <w:rsid w:val="004D55FB"/>
    <w:rPr>
      <w:color w:val="0563C1" w:themeColor="hyperlink"/>
      <w:u w:val="single"/>
    </w:rPr>
  </w:style>
  <w:style w:type="character" w:styleId="NichtaufgelsteErwhnung">
    <w:name w:val="Unresolved Mention"/>
    <w:basedOn w:val="Absatz-Standardschriftart"/>
    <w:uiPriority w:val="99"/>
    <w:semiHidden/>
    <w:unhideWhenUsed/>
    <w:rsid w:val="004D55FB"/>
    <w:rPr>
      <w:color w:val="605E5C"/>
      <w:shd w:val="clear" w:color="auto" w:fill="E1DFDD"/>
    </w:rPr>
  </w:style>
  <w:style w:type="paragraph" w:styleId="StandardWeb">
    <w:name w:val="Normal (Web)"/>
    <w:basedOn w:val="Standard"/>
    <w:uiPriority w:val="99"/>
    <w:semiHidden/>
    <w:unhideWhenUsed/>
    <w:rsid w:val="00CD47F6"/>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BD26F6"/>
    <w:pPr>
      <w:ind w:left="720"/>
      <w:contextualSpacing/>
    </w:pPr>
  </w:style>
  <w:style w:type="paragraph" w:customStyle="1" w:styleId="Default">
    <w:name w:val="Default"/>
    <w:rsid w:val="00755B1E"/>
    <w:pPr>
      <w:autoSpaceDE w:val="0"/>
      <w:autoSpaceDN w:val="0"/>
      <w:adjustRightInd w:val="0"/>
      <w:spacing w:after="0" w:line="240" w:lineRule="auto"/>
    </w:pPr>
    <w:rPr>
      <w:rFonts w:ascii="Arial" w:hAnsi="Arial" w:cs="Arial"/>
      <w:color w:val="000000"/>
      <w:kern w:val="0"/>
      <w:sz w:val="24"/>
      <w:szCs w:val="24"/>
    </w:rPr>
  </w:style>
  <w:style w:type="character" w:styleId="Fett">
    <w:name w:val="Strong"/>
    <w:basedOn w:val="Absatz-Standardschriftart"/>
    <w:uiPriority w:val="22"/>
    <w:qFormat/>
    <w:rsid w:val="00E41608"/>
    <w:rPr>
      <w:b/>
      <w:bCs/>
    </w:rPr>
  </w:style>
  <w:style w:type="character" w:styleId="Seitenzahl">
    <w:name w:val="page number"/>
    <w:basedOn w:val="Absatz-Standardschriftart"/>
    <w:rsid w:val="00EC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0413">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sChild>
        <w:div w:id="952395939">
          <w:marLeft w:val="0"/>
          <w:marRight w:val="0"/>
          <w:marTop w:val="0"/>
          <w:marBottom w:val="0"/>
          <w:divBdr>
            <w:top w:val="none" w:sz="0" w:space="0" w:color="auto"/>
            <w:left w:val="none" w:sz="0" w:space="0" w:color="auto"/>
            <w:bottom w:val="none" w:sz="0" w:space="0" w:color="auto"/>
            <w:right w:val="none" w:sz="0" w:space="0" w:color="auto"/>
          </w:divBdr>
        </w:div>
        <w:div w:id="364212823">
          <w:marLeft w:val="0"/>
          <w:marRight w:val="0"/>
          <w:marTop w:val="0"/>
          <w:marBottom w:val="0"/>
          <w:divBdr>
            <w:top w:val="none" w:sz="0" w:space="0" w:color="auto"/>
            <w:left w:val="none" w:sz="0" w:space="0" w:color="auto"/>
            <w:bottom w:val="none" w:sz="0" w:space="0" w:color="auto"/>
            <w:right w:val="none" w:sz="0" w:space="0" w:color="auto"/>
          </w:divBdr>
        </w:div>
        <w:div w:id="376054220">
          <w:marLeft w:val="0"/>
          <w:marRight w:val="0"/>
          <w:marTop w:val="0"/>
          <w:marBottom w:val="0"/>
          <w:divBdr>
            <w:top w:val="none" w:sz="0" w:space="0" w:color="auto"/>
            <w:left w:val="none" w:sz="0" w:space="0" w:color="auto"/>
            <w:bottom w:val="none" w:sz="0" w:space="0" w:color="auto"/>
            <w:right w:val="none" w:sz="0" w:space="0" w:color="auto"/>
          </w:divBdr>
        </w:div>
        <w:div w:id="508718206">
          <w:marLeft w:val="0"/>
          <w:marRight w:val="0"/>
          <w:marTop w:val="0"/>
          <w:marBottom w:val="0"/>
          <w:divBdr>
            <w:top w:val="none" w:sz="0" w:space="0" w:color="auto"/>
            <w:left w:val="none" w:sz="0" w:space="0" w:color="auto"/>
            <w:bottom w:val="none" w:sz="0" w:space="0" w:color="auto"/>
            <w:right w:val="none" w:sz="0" w:space="0" w:color="auto"/>
          </w:divBdr>
        </w:div>
        <w:div w:id="1413817170">
          <w:marLeft w:val="0"/>
          <w:marRight w:val="0"/>
          <w:marTop w:val="0"/>
          <w:marBottom w:val="0"/>
          <w:divBdr>
            <w:top w:val="none" w:sz="0" w:space="0" w:color="auto"/>
            <w:left w:val="none" w:sz="0" w:space="0" w:color="auto"/>
            <w:bottom w:val="none" w:sz="0" w:space="0" w:color="auto"/>
            <w:right w:val="none" w:sz="0" w:space="0" w:color="auto"/>
          </w:divBdr>
        </w:div>
      </w:divsChild>
    </w:div>
    <w:div w:id="232544114">
      <w:bodyDiv w:val="1"/>
      <w:marLeft w:val="0"/>
      <w:marRight w:val="0"/>
      <w:marTop w:val="0"/>
      <w:marBottom w:val="0"/>
      <w:divBdr>
        <w:top w:val="none" w:sz="0" w:space="0" w:color="auto"/>
        <w:left w:val="none" w:sz="0" w:space="0" w:color="auto"/>
        <w:bottom w:val="none" w:sz="0" w:space="0" w:color="auto"/>
        <w:right w:val="none" w:sz="0" w:space="0" w:color="auto"/>
      </w:divBdr>
      <w:divsChild>
        <w:div w:id="1379745961">
          <w:marLeft w:val="0"/>
          <w:marRight w:val="0"/>
          <w:marTop w:val="0"/>
          <w:marBottom w:val="0"/>
          <w:divBdr>
            <w:top w:val="none" w:sz="0" w:space="0" w:color="auto"/>
            <w:left w:val="none" w:sz="0" w:space="0" w:color="auto"/>
            <w:bottom w:val="none" w:sz="0" w:space="0" w:color="auto"/>
            <w:right w:val="none" w:sz="0" w:space="0" w:color="auto"/>
          </w:divBdr>
        </w:div>
        <w:div w:id="1002899421">
          <w:marLeft w:val="0"/>
          <w:marRight w:val="0"/>
          <w:marTop w:val="0"/>
          <w:marBottom w:val="0"/>
          <w:divBdr>
            <w:top w:val="none" w:sz="0" w:space="0" w:color="auto"/>
            <w:left w:val="none" w:sz="0" w:space="0" w:color="auto"/>
            <w:bottom w:val="none" w:sz="0" w:space="0" w:color="auto"/>
            <w:right w:val="none" w:sz="0" w:space="0" w:color="auto"/>
          </w:divBdr>
        </w:div>
        <w:div w:id="878014823">
          <w:marLeft w:val="0"/>
          <w:marRight w:val="0"/>
          <w:marTop w:val="0"/>
          <w:marBottom w:val="0"/>
          <w:divBdr>
            <w:top w:val="none" w:sz="0" w:space="0" w:color="auto"/>
            <w:left w:val="none" w:sz="0" w:space="0" w:color="auto"/>
            <w:bottom w:val="none" w:sz="0" w:space="0" w:color="auto"/>
            <w:right w:val="none" w:sz="0" w:space="0" w:color="auto"/>
          </w:divBdr>
        </w:div>
        <w:div w:id="464466664">
          <w:marLeft w:val="0"/>
          <w:marRight w:val="0"/>
          <w:marTop w:val="0"/>
          <w:marBottom w:val="0"/>
          <w:divBdr>
            <w:top w:val="none" w:sz="0" w:space="0" w:color="auto"/>
            <w:left w:val="none" w:sz="0" w:space="0" w:color="auto"/>
            <w:bottom w:val="none" w:sz="0" w:space="0" w:color="auto"/>
            <w:right w:val="none" w:sz="0" w:space="0" w:color="auto"/>
          </w:divBdr>
        </w:div>
        <w:div w:id="45032557">
          <w:marLeft w:val="0"/>
          <w:marRight w:val="0"/>
          <w:marTop w:val="0"/>
          <w:marBottom w:val="0"/>
          <w:divBdr>
            <w:top w:val="none" w:sz="0" w:space="0" w:color="auto"/>
            <w:left w:val="none" w:sz="0" w:space="0" w:color="auto"/>
            <w:bottom w:val="none" w:sz="0" w:space="0" w:color="auto"/>
            <w:right w:val="none" w:sz="0" w:space="0" w:color="auto"/>
          </w:divBdr>
        </w:div>
        <w:div w:id="2000880709">
          <w:marLeft w:val="0"/>
          <w:marRight w:val="0"/>
          <w:marTop w:val="0"/>
          <w:marBottom w:val="0"/>
          <w:divBdr>
            <w:top w:val="none" w:sz="0" w:space="0" w:color="auto"/>
            <w:left w:val="none" w:sz="0" w:space="0" w:color="auto"/>
            <w:bottom w:val="none" w:sz="0" w:space="0" w:color="auto"/>
            <w:right w:val="none" w:sz="0" w:space="0" w:color="auto"/>
          </w:divBdr>
        </w:div>
        <w:div w:id="1198078286">
          <w:marLeft w:val="0"/>
          <w:marRight w:val="0"/>
          <w:marTop w:val="0"/>
          <w:marBottom w:val="0"/>
          <w:divBdr>
            <w:top w:val="none" w:sz="0" w:space="0" w:color="auto"/>
            <w:left w:val="none" w:sz="0" w:space="0" w:color="auto"/>
            <w:bottom w:val="none" w:sz="0" w:space="0" w:color="auto"/>
            <w:right w:val="none" w:sz="0" w:space="0" w:color="auto"/>
          </w:divBdr>
        </w:div>
        <w:div w:id="1910915631">
          <w:marLeft w:val="0"/>
          <w:marRight w:val="0"/>
          <w:marTop w:val="0"/>
          <w:marBottom w:val="0"/>
          <w:divBdr>
            <w:top w:val="none" w:sz="0" w:space="0" w:color="auto"/>
            <w:left w:val="none" w:sz="0" w:space="0" w:color="auto"/>
            <w:bottom w:val="none" w:sz="0" w:space="0" w:color="auto"/>
            <w:right w:val="none" w:sz="0" w:space="0" w:color="auto"/>
          </w:divBdr>
        </w:div>
      </w:divsChild>
    </w:div>
    <w:div w:id="262961329">
      <w:bodyDiv w:val="1"/>
      <w:marLeft w:val="0"/>
      <w:marRight w:val="0"/>
      <w:marTop w:val="0"/>
      <w:marBottom w:val="0"/>
      <w:divBdr>
        <w:top w:val="none" w:sz="0" w:space="0" w:color="auto"/>
        <w:left w:val="none" w:sz="0" w:space="0" w:color="auto"/>
        <w:bottom w:val="none" w:sz="0" w:space="0" w:color="auto"/>
        <w:right w:val="none" w:sz="0" w:space="0" w:color="auto"/>
      </w:divBdr>
      <w:divsChild>
        <w:div w:id="384762929">
          <w:marLeft w:val="0"/>
          <w:marRight w:val="0"/>
          <w:marTop w:val="0"/>
          <w:marBottom w:val="0"/>
          <w:divBdr>
            <w:top w:val="none" w:sz="0" w:space="0" w:color="auto"/>
            <w:left w:val="none" w:sz="0" w:space="0" w:color="auto"/>
            <w:bottom w:val="none" w:sz="0" w:space="0" w:color="auto"/>
            <w:right w:val="none" w:sz="0" w:space="0" w:color="auto"/>
          </w:divBdr>
        </w:div>
        <w:div w:id="1194880044">
          <w:marLeft w:val="0"/>
          <w:marRight w:val="0"/>
          <w:marTop w:val="0"/>
          <w:marBottom w:val="0"/>
          <w:divBdr>
            <w:top w:val="none" w:sz="0" w:space="0" w:color="auto"/>
            <w:left w:val="none" w:sz="0" w:space="0" w:color="auto"/>
            <w:bottom w:val="none" w:sz="0" w:space="0" w:color="auto"/>
            <w:right w:val="none" w:sz="0" w:space="0" w:color="auto"/>
          </w:divBdr>
        </w:div>
        <w:div w:id="1993632849">
          <w:marLeft w:val="0"/>
          <w:marRight w:val="0"/>
          <w:marTop w:val="0"/>
          <w:marBottom w:val="0"/>
          <w:divBdr>
            <w:top w:val="none" w:sz="0" w:space="0" w:color="auto"/>
            <w:left w:val="none" w:sz="0" w:space="0" w:color="auto"/>
            <w:bottom w:val="none" w:sz="0" w:space="0" w:color="auto"/>
            <w:right w:val="none" w:sz="0" w:space="0" w:color="auto"/>
          </w:divBdr>
        </w:div>
        <w:div w:id="2004353078">
          <w:marLeft w:val="0"/>
          <w:marRight w:val="0"/>
          <w:marTop w:val="0"/>
          <w:marBottom w:val="0"/>
          <w:divBdr>
            <w:top w:val="none" w:sz="0" w:space="0" w:color="auto"/>
            <w:left w:val="none" w:sz="0" w:space="0" w:color="auto"/>
            <w:bottom w:val="none" w:sz="0" w:space="0" w:color="auto"/>
            <w:right w:val="none" w:sz="0" w:space="0" w:color="auto"/>
          </w:divBdr>
        </w:div>
        <w:div w:id="389616701">
          <w:marLeft w:val="0"/>
          <w:marRight w:val="0"/>
          <w:marTop w:val="0"/>
          <w:marBottom w:val="0"/>
          <w:divBdr>
            <w:top w:val="none" w:sz="0" w:space="0" w:color="auto"/>
            <w:left w:val="none" w:sz="0" w:space="0" w:color="auto"/>
            <w:bottom w:val="none" w:sz="0" w:space="0" w:color="auto"/>
            <w:right w:val="none" w:sz="0" w:space="0" w:color="auto"/>
          </w:divBdr>
        </w:div>
        <w:div w:id="1769814844">
          <w:marLeft w:val="0"/>
          <w:marRight w:val="0"/>
          <w:marTop w:val="0"/>
          <w:marBottom w:val="0"/>
          <w:divBdr>
            <w:top w:val="none" w:sz="0" w:space="0" w:color="auto"/>
            <w:left w:val="none" w:sz="0" w:space="0" w:color="auto"/>
            <w:bottom w:val="none" w:sz="0" w:space="0" w:color="auto"/>
            <w:right w:val="none" w:sz="0" w:space="0" w:color="auto"/>
          </w:divBdr>
        </w:div>
      </w:divsChild>
    </w:div>
    <w:div w:id="289408440">
      <w:bodyDiv w:val="1"/>
      <w:marLeft w:val="0"/>
      <w:marRight w:val="0"/>
      <w:marTop w:val="0"/>
      <w:marBottom w:val="0"/>
      <w:divBdr>
        <w:top w:val="none" w:sz="0" w:space="0" w:color="auto"/>
        <w:left w:val="none" w:sz="0" w:space="0" w:color="auto"/>
        <w:bottom w:val="none" w:sz="0" w:space="0" w:color="auto"/>
        <w:right w:val="none" w:sz="0" w:space="0" w:color="auto"/>
      </w:divBdr>
      <w:divsChild>
        <w:div w:id="1535846151">
          <w:marLeft w:val="0"/>
          <w:marRight w:val="0"/>
          <w:marTop w:val="0"/>
          <w:marBottom w:val="0"/>
          <w:divBdr>
            <w:top w:val="none" w:sz="0" w:space="0" w:color="auto"/>
            <w:left w:val="none" w:sz="0" w:space="0" w:color="auto"/>
            <w:bottom w:val="none" w:sz="0" w:space="0" w:color="auto"/>
            <w:right w:val="none" w:sz="0" w:space="0" w:color="auto"/>
          </w:divBdr>
        </w:div>
        <w:div w:id="982194128">
          <w:marLeft w:val="0"/>
          <w:marRight w:val="0"/>
          <w:marTop w:val="0"/>
          <w:marBottom w:val="0"/>
          <w:divBdr>
            <w:top w:val="none" w:sz="0" w:space="0" w:color="auto"/>
            <w:left w:val="none" w:sz="0" w:space="0" w:color="auto"/>
            <w:bottom w:val="none" w:sz="0" w:space="0" w:color="auto"/>
            <w:right w:val="none" w:sz="0" w:space="0" w:color="auto"/>
          </w:divBdr>
        </w:div>
        <w:div w:id="605306808">
          <w:marLeft w:val="0"/>
          <w:marRight w:val="0"/>
          <w:marTop w:val="0"/>
          <w:marBottom w:val="0"/>
          <w:divBdr>
            <w:top w:val="none" w:sz="0" w:space="0" w:color="auto"/>
            <w:left w:val="none" w:sz="0" w:space="0" w:color="auto"/>
            <w:bottom w:val="none" w:sz="0" w:space="0" w:color="auto"/>
            <w:right w:val="none" w:sz="0" w:space="0" w:color="auto"/>
          </w:divBdr>
        </w:div>
        <w:div w:id="268582954">
          <w:marLeft w:val="0"/>
          <w:marRight w:val="0"/>
          <w:marTop w:val="0"/>
          <w:marBottom w:val="0"/>
          <w:divBdr>
            <w:top w:val="none" w:sz="0" w:space="0" w:color="auto"/>
            <w:left w:val="none" w:sz="0" w:space="0" w:color="auto"/>
            <w:bottom w:val="none" w:sz="0" w:space="0" w:color="auto"/>
            <w:right w:val="none" w:sz="0" w:space="0" w:color="auto"/>
          </w:divBdr>
        </w:div>
        <w:div w:id="666204048">
          <w:marLeft w:val="0"/>
          <w:marRight w:val="0"/>
          <w:marTop w:val="0"/>
          <w:marBottom w:val="0"/>
          <w:divBdr>
            <w:top w:val="none" w:sz="0" w:space="0" w:color="auto"/>
            <w:left w:val="none" w:sz="0" w:space="0" w:color="auto"/>
            <w:bottom w:val="none" w:sz="0" w:space="0" w:color="auto"/>
            <w:right w:val="none" w:sz="0" w:space="0" w:color="auto"/>
          </w:divBdr>
        </w:div>
        <w:div w:id="60178149">
          <w:marLeft w:val="0"/>
          <w:marRight w:val="0"/>
          <w:marTop w:val="0"/>
          <w:marBottom w:val="0"/>
          <w:divBdr>
            <w:top w:val="none" w:sz="0" w:space="0" w:color="auto"/>
            <w:left w:val="none" w:sz="0" w:space="0" w:color="auto"/>
            <w:bottom w:val="none" w:sz="0" w:space="0" w:color="auto"/>
            <w:right w:val="none" w:sz="0" w:space="0" w:color="auto"/>
          </w:divBdr>
        </w:div>
        <w:div w:id="1617835973">
          <w:marLeft w:val="0"/>
          <w:marRight w:val="0"/>
          <w:marTop w:val="0"/>
          <w:marBottom w:val="0"/>
          <w:divBdr>
            <w:top w:val="none" w:sz="0" w:space="0" w:color="auto"/>
            <w:left w:val="none" w:sz="0" w:space="0" w:color="auto"/>
            <w:bottom w:val="none" w:sz="0" w:space="0" w:color="auto"/>
            <w:right w:val="none" w:sz="0" w:space="0" w:color="auto"/>
          </w:divBdr>
        </w:div>
        <w:div w:id="375130807">
          <w:marLeft w:val="0"/>
          <w:marRight w:val="0"/>
          <w:marTop w:val="0"/>
          <w:marBottom w:val="0"/>
          <w:divBdr>
            <w:top w:val="none" w:sz="0" w:space="0" w:color="auto"/>
            <w:left w:val="none" w:sz="0" w:space="0" w:color="auto"/>
            <w:bottom w:val="none" w:sz="0" w:space="0" w:color="auto"/>
            <w:right w:val="none" w:sz="0" w:space="0" w:color="auto"/>
          </w:divBdr>
        </w:div>
      </w:divsChild>
    </w:div>
    <w:div w:id="395670056">
      <w:bodyDiv w:val="1"/>
      <w:marLeft w:val="0"/>
      <w:marRight w:val="0"/>
      <w:marTop w:val="0"/>
      <w:marBottom w:val="0"/>
      <w:divBdr>
        <w:top w:val="none" w:sz="0" w:space="0" w:color="auto"/>
        <w:left w:val="none" w:sz="0" w:space="0" w:color="auto"/>
        <w:bottom w:val="none" w:sz="0" w:space="0" w:color="auto"/>
        <w:right w:val="none" w:sz="0" w:space="0" w:color="auto"/>
      </w:divBdr>
    </w:div>
    <w:div w:id="462618724">
      <w:bodyDiv w:val="1"/>
      <w:marLeft w:val="0"/>
      <w:marRight w:val="0"/>
      <w:marTop w:val="0"/>
      <w:marBottom w:val="0"/>
      <w:divBdr>
        <w:top w:val="none" w:sz="0" w:space="0" w:color="auto"/>
        <w:left w:val="none" w:sz="0" w:space="0" w:color="auto"/>
        <w:bottom w:val="none" w:sz="0" w:space="0" w:color="auto"/>
        <w:right w:val="none" w:sz="0" w:space="0" w:color="auto"/>
      </w:divBdr>
    </w:div>
    <w:div w:id="909928799">
      <w:bodyDiv w:val="1"/>
      <w:marLeft w:val="0"/>
      <w:marRight w:val="0"/>
      <w:marTop w:val="0"/>
      <w:marBottom w:val="0"/>
      <w:divBdr>
        <w:top w:val="none" w:sz="0" w:space="0" w:color="auto"/>
        <w:left w:val="none" w:sz="0" w:space="0" w:color="auto"/>
        <w:bottom w:val="none" w:sz="0" w:space="0" w:color="auto"/>
        <w:right w:val="none" w:sz="0" w:space="0" w:color="auto"/>
      </w:divBdr>
    </w:div>
    <w:div w:id="1023479524">
      <w:bodyDiv w:val="1"/>
      <w:marLeft w:val="0"/>
      <w:marRight w:val="0"/>
      <w:marTop w:val="0"/>
      <w:marBottom w:val="0"/>
      <w:divBdr>
        <w:top w:val="none" w:sz="0" w:space="0" w:color="auto"/>
        <w:left w:val="none" w:sz="0" w:space="0" w:color="auto"/>
        <w:bottom w:val="none" w:sz="0" w:space="0" w:color="auto"/>
        <w:right w:val="none" w:sz="0" w:space="0" w:color="auto"/>
      </w:divBdr>
      <w:divsChild>
        <w:div w:id="75635247">
          <w:marLeft w:val="0"/>
          <w:marRight w:val="0"/>
          <w:marTop w:val="0"/>
          <w:marBottom w:val="0"/>
          <w:divBdr>
            <w:top w:val="none" w:sz="0" w:space="0" w:color="auto"/>
            <w:left w:val="none" w:sz="0" w:space="0" w:color="auto"/>
            <w:bottom w:val="none" w:sz="0" w:space="0" w:color="auto"/>
            <w:right w:val="none" w:sz="0" w:space="0" w:color="auto"/>
          </w:divBdr>
        </w:div>
        <w:div w:id="248931692">
          <w:marLeft w:val="0"/>
          <w:marRight w:val="0"/>
          <w:marTop w:val="0"/>
          <w:marBottom w:val="0"/>
          <w:divBdr>
            <w:top w:val="none" w:sz="0" w:space="0" w:color="auto"/>
            <w:left w:val="none" w:sz="0" w:space="0" w:color="auto"/>
            <w:bottom w:val="none" w:sz="0" w:space="0" w:color="auto"/>
            <w:right w:val="none" w:sz="0" w:space="0" w:color="auto"/>
          </w:divBdr>
        </w:div>
        <w:div w:id="385371755">
          <w:marLeft w:val="0"/>
          <w:marRight w:val="0"/>
          <w:marTop w:val="0"/>
          <w:marBottom w:val="0"/>
          <w:divBdr>
            <w:top w:val="none" w:sz="0" w:space="0" w:color="auto"/>
            <w:left w:val="none" w:sz="0" w:space="0" w:color="auto"/>
            <w:bottom w:val="none" w:sz="0" w:space="0" w:color="auto"/>
            <w:right w:val="none" w:sz="0" w:space="0" w:color="auto"/>
          </w:divBdr>
        </w:div>
        <w:div w:id="2030594929">
          <w:marLeft w:val="0"/>
          <w:marRight w:val="0"/>
          <w:marTop w:val="0"/>
          <w:marBottom w:val="0"/>
          <w:divBdr>
            <w:top w:val="none" w:sz="0" w:space="0" w:color="auto"/>
            <w:left w:val="none" w:sz="0" w:space="0" w:color="auto"/>
            <w:bottom w:val="none" w:sz="0" w:space="0" w:color="auto"/>
            <w:right w:val="none" w:sz="0" w:space="0" w:color="auto"/>
          </w:divBdr>
        </w:div>
        <w:div w:id="1807240285">
          <w:marLeft w:val="0"/>
          <w:marRight w:val="0"/>
          <w:marTop w:val="0"/>
          <w:marBottom w:val="0"/>
          <w:divBdr>
            <w:top w:val="none" w:sz="0" w:space="0" w:color="auto"/>
            <w:left w:val="none" w:sz="0" w:space="0" w:color="auto"/>
            <w:bottom w:val="none" w:sz="0" w:space="0" w:color="auto"/>
            <w:right w:val="none" w:sz="0" w:space="0" w:color="auto"/>
          </w:divBdr>
        </w:div>
        <w:div w:id="549076419">
          <w:marLeft w:val="0"/>
          <w:marRight w:val="0"/>
          <w:marTop w:val="0"/>
          <w:marBottom w:val="0"/>
          <w:divBdr>
            <w:top w:val="none" w:sz="0" w:space="0" w:color="auto"/>
            <w:left w:val="none" w:sz="0" w:space="0" w:color="auto"/>
            <w:bottom w:val="none" w:sz="0" w:space="0" w:color="auto"/>
            <w:right w:val="none" w:sz="0" w:space="0" w:color="auto"/>
          </w:divBdr>
        </w:div>
        <w:div w:id="2087878099">
          <w:marLeft w:val="0"/>
          <w:marRight w:val="0"/>
          <w:marTop w:val="0"/>
          <w:marBottom w:val="0"/>
          <w:divBdr>
            <w:top w:val="none" w:sz="0" w:space="0" w:color="auto"/>
            <w:left w:val="none" w:sz="0" w:space="0" w:color="auto"/>
            <w:bottom w:val="none" w:sz="0" w:space="0" w:color="auto"/>
            <w:right w:val="none" w:sz="0" w:space="0" w:color="auto"/>
          </w:divBdr>
        </w:div>
      </w:divsChild>
    </w:div>
    <w:div w:id="1331368573">
      <w:bodyDiv w:val="1"/>
      <w:marLeft w:val="0"/>
      <w:marRight w:val="0"/>
      <w:marTop w:val="0"/>
      <w:marBottom w:val="0"/>
      <w:divBdr>
        <w:top w:val="none" w:sz="0" w:space="0" w:color="auto"/>
        <w:left w:val="none" w:sz="0" w:space="0" w:color="auto"/>
        <w:bottom w:val="none" w:sz="0" w:space="0" w:color="auto"/>
        <w:right w:val="none" w:sz="0" w:space="0" w:color="auto"/>
      </w:divBdr>
      <w:divsChild>
        <w:div w:id="112098291">
          <w:marLeft w:val="0"/>
          <w:marRight w:val="0"/>
          <w:marTop w:val="0"/>
          <w:marBottom w:val="0"/>
          <w:divBdr>
            <w:top w:val="none" w:sz="0" w:space="0" w:color="auto"/>
            <w:left w:val="none" w:sz="0" w:space="0" w:color="auto"/>
            <w:bottom w:val="none" w:sz="0" w:space="0" w:color="auto"/>
            <w:right w:val="none" w:sz="0" w:space="0" w:color="auto"/>
          </w:divBdr>
        </w:div>
        <w:div w:id="1320691322">
          <w:marLeft w:val="0"/>
          <w:marRight w:val="0"/>
          <w:marTop w:val="0"/>
          <w:marBottom w:val="0"/>
          <w:divBdr>
            <w:top w:val="none" w:sz="0" w:space="0" w:color="auto"/>
            <w:left w:val="none" w:sz="0" w:space="0" w:color="auto"/>
            <w:bottom w:val="none" w:sz="0" w:space="0" w:color="auto"/>
            <w:right w:val="none" w:sz="0" w:space="0" w:color="auto"/>
          </w:divBdr>
        </w:div>
        <w:div w:id="575820818">
          <w:marLeft w:val="0"/>
          <w:marRight w:val="0"/>
          <w:marTop w:val="0"/>
          <w:marBottom w:val="0"/>
          <w:divBdr>
            <w:top w:val="none" w:sz="0" w:space="0" w:color="auto"/>
            <w:left w:val="none" w:sz="0" w:space="0" w:color="auto"/>
            <w:bottom w:val="none" w:sz="0" w:space="0" w:color="auto"/>
            <w:right w:val="none" w:sz="0" w:space="0" w:color="auto"/>
          </w:divBdr>
        </w:div>
        <w:div w:id="1396273997">
          <w:marLeft w:val="0"/>
          <w:marRight w:val="0"/>
          <w:marTop w:val="0"/>
          <w:marBottom w:val="0"/>
          <w:divBdr>
            <w:top w:val="none" w:sz="0" w:space="0" w:color="auto"/>
            <w:left w:val="none" w:sz="0" w:space="0" w:color="auto"/>
            <w:bottom w:val="none" w:sz="0" w:space="0" w:color="auto"/>
            <w:right w:val="none" w:sz="0" w:space="0" w:color="auto"/>
          </w:divBdr>
        </w:div>
        <w:div w:id="1997418788">
          <w:marLeft w:val="0"/>
          <w:marRight w:val="0"/>
          <w:marTop w:val="0"/>
          <w:marBottom w:val="0"/>
          <w:divBdr>
            <w:top w:val="none" w:sz="0" w:space="0" w:color="auto"/>
            <w:left w:val="none" w:sz="0" w:space="0" w:color="auto"/>
            <w:bottom w:val="none" w:sz="0" w:space="0" w:color="auto"/>
            <w:right w:val="none" w:sz="0" w:space="0" w:color="auto"/>
          </w:divBdr>
        </w:div>
      </w:divsChild>
    </w:div>
    <w:div w:id="1341931918">
      <w:bodyDiv w:val="1"/>
      <w:marLeft w:val="0"/>
      <w:marRight w:val="0"/>
      <w:marTop w:val="0"/>
      <w:marBottom w:val="0"/>
      <w:divBdr>
        <w:top w:val="none" w:sz="0" w:space="0" w:color="auto"/>
        <w:left w:val="none" w:sz="0" w:space="0" w:color="auto"/>
        <w:bottom w:val="none" w:sz="0" w:space="0" w:color="auto"/>
        <w:right w:val="none" w:sz="0" w:space="0" w:color="auto"/>
      </w:divBdr>
    </w:div>
    <w:div w:id="1656488556">
      <w:bodyDiv w:val="1"/>
      <w:marLeft w:val="0"/>
      <w:marRight w:val="0"/>
      <w:marTop w:val="0"/>
      <w:marBottom w:val="0"/>
      <w:divBdr>
        <w:top w:val="none" w:sz="0" w:space="0" w:color="auto"/>
        <w:left w:val="none" w:sz="0" w:space="0" w:color="auto"/>
        <w:bottom w:val="none" w:sz="0" w:space="0" w:color="auto"/>
        <w:right w:val="none" w:sz="0" w:space="0" w:color="auto"/>
      </w:divBdr>
    </w:div>
    <w:div w:id="1799643722">
      <w:bodyDiv w:val="1"/>
      <w:marLeft w:val="0"/>
      <w:marRight w:val="0"/>
      <w:marTop w:val="0"/>
      <w:marBottom w:val="0"/>
      <w:divBdr>
        <w:top w:val="none" w:sz="0" w:space="0" w:color="auto"/>
        <w:left w:val="none" w:sz="0" w:space="0" w:color="auto"/>
        <w:bottom w:val="none" w:sz="0" w:space="0" w:color="auto"/>
        <w:right w:val="none" w:sz="0" w:space="0" w:color="auto"/>
      </w:divBdr>
    </w:div>
    <w:div w:id="1842231296">
      <w:bodyDiv w:val="1"/>
      <w:marLeft w:val="0"/>
      <w:marRight w:val="0"/>
      <w:marTop w:val="0"/>
      <w:marBottom w:val="0"/>
      <w:divBdr>
        <w:top w:val="none" w:sz="0" w:space="0" w:color="auto"/>
        <w:left w:val="none" w:sz="0" w:space="0" w:color="auto"/>
        <w:bottom w:val="none" w:sz="0" w:space="0" w:color="auto"/>
        <w:right w:val="none" w:sz="0" w:space="0" w:color="auto"/>
      </w:divBdr>
    </w:div>
    <w:div w:id="20175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213C-E810-4748-A68C-A5B52439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5</Words>
  <Characters>2239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ffiger</dc:creator>
  <cp:keywords/>
  <dc:description/>
  <cp:lastModifiedBy>Willi Daniel</cp:lastModifiedBy>
  <cp:revision>3</cp:revision>
  <cp:lastPrinted>2025-01-13T11:57:00Z</cp:lastPrinted>
  <dcterms:created xsi:type="dcterms:W3CDTF">2026-04-08T09:19:00Z</dcterms:created>
  <dcterms:modified xsi:type="dcterms:W3CDTF">2026-04-08T09:20:00Z</dcterms:modified>
</cp:coreProperties>
</file>